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id w:val="176354329"/>
        <w:docPartObj>
          <w:docPartGallery w:val="Cover Pages"/>
          <w:docPartUnique/>
        </w:docPartObj>
      </w:sdtPr>
      <w:sdtEndPr>
        <w:rPr>
          <w:rFonts w:eastAsia="Times New Roman"/>
          <w:bCs w:val="0"/>
          <w:color w:val="auto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72"/>
          </w:tblGrid>
          <w:tr w:rsidR="00401B20" w:rsidRPr="00AA1809"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color w:val="365F91" w:themeColor="accent1" w:themeShade="BF"/>
                  <w:sz w:val="24"/>
                  <w:szCs w:val="24"/>
                </w:rPr>
                <w:alias w:val="Titl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401B20" w:rsidRPr="00AA1809" w:rsidRDefault="00401B20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b/>
                        <w:bCs/>
                        <w:color w:val="365F91" w:themeColor="accent1" w:themeShade="BF"/>
                        <w:sz w:val="24"/>
                        <w:szCs w:val="24"/>
                      </w:rPr>
                    </w:pPr>
                    <w:r w:rsidRPr="00AA1809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365F91" w:themeColor="accent1" w:themeShade="BF"/>
                        <w:sz w:val="24"/>
                        <w:szCs w:val="24"/>
                        <w:lang w:val="id-ID"/>
                      </w:rPr>
                      <w:t xml:space="preserve">PROPOSAL </w:t>
                    </w:r>
                    <w:r w:rsidR="00AA1809" w:rsidRPr="00AA1809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365F91" w:themeColor="accent1" w:themeShade="BF"/>
                        <w:sz w:val="24"/>
                        <w:szCs w:val="24"/>
                      </w:rPr>
                      <w:t xml:space="preserve">RENCANA </w:t>
                    </w:r>
                    <w:r w:rsidRPr="00AA1809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365F91" w:themeColor="accent1" w:themeShade="BF"/>
                        <w:sz w:val="24"/>
                        <w:szCs w:val="24"/>
                        <w:lang w:val="id-ID"/>
                      </w:rPr>
                      <w:t>PENGEMBANGAN USAHA</w:t>
                    </w:r>
                  </w:p>
                </w:tc>
              </w:sdtContent>
            </w:sdt>
          </w:tr>
          <w:tr w:rsidR="00401B20" w:rsidRPr="00AA1809">
            <w:tc>
              <w:tcPr>
                <w:tcW w:w="5746" w:type="dxa"/>
              </w:tcPr>
              <w:p w:rsidR="00401B20" w:rsidRPr="00AA1809" w:rsidRDefault="00401B20" w:rsidP="00AA1809">
                <w:pPr>
                  <w:pStyle w:val="NoSpacing"/>
                  <w:rPr>
                    <w:rFonts w:ascii="Times New Roman" w:hAnsi="Times New Roman" w:cs="Times New Roman"/>
                    <w:color w:val="484329" w:themeColor="background2" w:themeShade="3F"/>
                    <w:sz w:val="24"/>
                    <w:szCs w:val="24"/>
                  </w:rPr>
                </w:pPr>
              </w:p>
            </w:tc>
          </w:tr>
          <w:tr w:rsidR="00401B20" w:rsidRPr="00AA1809">
            <w:tc>
              <w:tcPr>
                <w:tcW w:w="5746" w:type="dxa"/>
              </w:tcPr>
              <w:p w:rsidR="00401B20" w:rsidRPr="00AA1809" w:rsidRDefault="00401B20">
                <w:pPr>
                  <w:pStyle w:val="NoSpacing"/>
                  <w:rPr>
                    <w:rFonts w:ascii="Times New Roman" w:hAnsi="Times New Roman" w:cs="Times New Roman"/>
                    <w:color w:val="484329" w:themeColor="background2" w:themeShade="3F"/>
                    <w:sz w:val="24"/>
                    <w:szCs w:val="24"/>
                  </w:rPr>
                </w:pPr>
              </w:p>
            </w:tc>
          </w:tr>
          <w:tr w:rsidR="00401B20" w:rsidRPr="00AA1809">
            <w:tc>
              <w:tcPr>
                <w:tcW w:w="5746" w:type="dxa"/>
              </w:tcPr>
              <w:p w:rsidR="00401B20" w:rsidRPr="00AA1809" w:rsidRDefault="00401B20" w:rsidP="00AA1809">
                <w:pPr>
                  <w:pStyle w:val="NoSpacing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401B20" w:rsidRPr="00AA1809">
            <w:tc>
              <w:tcPr>
                <w:tcW w:w="5746" w:type="dxa"/>
              </w:tcPr>
              <w:p w:rsidR="00401B20" w:rsidRPr="00AA1809" w:rsidRDefault="00401B20">
                <w:pPr>
                  <w:pStyle w:val="NoSpacing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401B20" w:rsidRPr="00AA1809"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401B20" w:rsidRPr="00AA1809" w:rsidRDefault="00400445" w:rsidP="00AA1809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NAMA</w:t>
                    </w:r>
                  </w:p>
                </w:tc>
              </w:sdtContent>
            </w:sdt>
          </w:tr>
          <w:tr w:rsidR="00401B20" w:rsidRPr="00AA1809"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401B20" w:rsidRPr="00AA1809" w:rsidRDefault="00AA1809" w:rsidP="00AA1809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AA1809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ALAMAT </w:t>
                    </w:r>
                  </w:p>
                </w:tc>
              </w:sdtContent>
            </w:sdt>
          </w:tr>
          <w:tr w:rsidR="00401B20" w:rsidRPr="00AA1809">
            <w:tc>
              <w:tcPr>
                <w:tcW w:w="5746" w:type="dxa"/>
              </w:tcPr>
              <w:p w:rsidR="00401B20" w:rsidRPr="00AA1809" w:rsidRDefault="00401B20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</w:tc>
          </w:tr>
        </w:tbl>
        <w:p w:rsidR="00401B20" w:rsidRPr="00AA1809" w:rsidRDefault="00401B20"/>
        <w:p w:rsidR="00401B20" w:rsidRPr="00AA1809" w:rsidRDefault="00C63D7D">
          <w:pPr>
            <w:spacing w:after="0" w:line="240" w:lineRule="auto"/>
            <w:rPr>
              <w:b/>
            </w:rPr>
          </w:pPr>
          <w:r>
            <w:rPr>
              <w:b/>
              <w:noProof/>
              <w:lang w:val="id-ID" w:eastAsia="id-ID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85pt;margin-top:3.8pt;width:125.8pt;height:293.95pt;rotation:-3068192fd;z-index:25165926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" stroked="f">
                <v:textbox style="mso-next-textbox:#Text Box 2;mso-fit-shape-to-text:t">
                  <w:txbxContent>
                    <w:p w:rsidR="009E3543" w:rsidRPr="001C07AE" w:rsidRDefault="001C07AE" w:rsidP="001C07AE">
                      <w:r>
                        <w:rPr>
                          <w:b/>
                          <w:color w:val="FF0000"/>
                          <w:spacing w:val="10"/>
                          <w:sz w:val="36"/>
                          <w:lang w:val="id-ID"/>
                        </w:rPr>
                        <w:pict>
                          <v:shapetype id="_x0000_t172" coordsize="21600,21600" o:spt="172" adj="12000" path="m0@0l21600,m,21600l21600@1e">
                            <v:formulas>
                              <v:f eqn="val #0"/>
                              <v:f eqn="sum 21600 0 @0"/>
                              <v:f eqn="prod #0 1 2"/>
                              <v:f eqn="sum @2 10800 0"/>
                              <v:f eqn="prod @1 1 2"/>
                              <v:f eqn="sum @4 10800 0"/>
                            </v:formulas>
                            <v:path textpathok="t" o:connecttype="custom" o:connectlocs="10800,@2;0,@3;10800,@5;21600,@4" o:connectangles="270,180,90,0"/>
                            <v:textpath on="t" fitshape="t"/>
                            <v:handles>
                              <v:h position="topLeft,#0" yrange="0,15429"/>
                            </v:handles>
                            <o:lock v:ext="edit" text="t" shapetype="t"/>
                          </v:shapetype>
                          <v:shape id="_x0000_i1034" type="#_x0000_t172" style="width:285.2pt;height:108.45pt" fillcolor="yellow">
                            <v:shadow color="#868686"/>
                            <v:textpath style="font-family:&quot;Arial Black&quot;;v-text-kern:t" trim="t" fitpath="t" string="CONTOH PROPOSAL"/>
                          </v:shape>
                        </w:pict>
                      </w:r>
                    </w:p>
                  </w:txbxContent>
                </v:textbox>
              </v:shape>
            </w:pict>
          </w:r>
          <w:r w:rsidR="00401B20" w:rsidRPr="00AA1809">
            <w:rPr>
              <w:b/>
            </w:rPr>
            <w:br w:type="page"/>
          </w:r>
        </w:p>
      </w:sdtContent>
    </w:sdt>
    <w:p w:rsidR="00AE6655" w:rsidRPr="00AA1809" w:rsidRDefault="00AE6655">
      <w:pPr>
        <w:pStyle w:val="Heading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510631336"/>
      <w:r w:rsidRPr="00AA1809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HALAMAN</w:t>
      </w:r>
      <w:bookmarkEnd w:id="0"/>
    </w:p>
    <w:p w:rsidR="00AE6655" w:rsidRPr="00AA1809" w:rsidRDefault="00AE6655">
      <w:pPr>
        <w:pStyle w:val="Space"/>
        <w:rPr>
          <w:sz w:val="24"/>
          <w:szCs w:val="24"/>
        </w:rPr>
      </w:pPr>
    </w:p>
    <w:p w:rsidR="00AE6655" w:rsidRPr="00AA1809" w:rsidRDefault="00AE6655">
      <w:pPr>
        <w:pStyle w:val="Space"/>
        <w:rPr>
          <w:sz w:val="24"/>
          <w:szCs w:val="24"/>
        </w:rPr>
      </w:pPr>
    </w:p>
    <w:p w:rsidR="00AE6655" w:rsidRPr="00AA1809" w:rsidRDefault="00C63D7D">
      <w:pPr>
        <w:pStyle w:val="TOC1"/>
        <w:rPr>
          <w:b w:val="0"/>
          <w:bCs w:val="0"/>
          <w:sz w:val="24"/>
          <w:szCs w:val="24"/>
        </w:rPr>
      </w:pPr>
      <w:r w:rsidRPr="00C63D7D">
        <w:rPr>
          <w:sz w:val="24"/>
          <w:szCs w:val="24"/>
        </w:rPr>
        <w:fldChar w:fldCharType="begin"/>
      </w:r>
      <w:r w:rsidR="00AE6655" w:rsidRPr="00AA1809">
        <w:rPr>
          <w:sz w:val="24"/>
          <w:szCs w:val="24"/>
        </w:rPr>
        <w:instrText xml:space="preserve"> TOC \o "1-2" \h \z </w:instrText>
      </w:r>
      <w:r w:rsidRPr="00C63D7D">
        <w:rPr>
          <w:sz w:val="24"/>
          <w:szCs w:val="24"/>
        </w:rPr>
        <w:fldChar w:fldCharType="separate"/>
      </w:r>
      <w:hyperlink w:anchor="_Toc510631336" w:history="1">
        <w:r w:rsidR="00AE6655" w:rsidRPr="00AA1809">
          <w:rPr>
            <w:rStyle w:val="Hyperlink"/>
            <w:sz w:val="24"/>
            <w:szCs w:val="24"/>
          </w:rPr>
          <w:t>Daftar Halaman</w:t>
        </w:r>
        <w:r w:rsidR="00AE6655" w:rsidRPr="00AA1809">
          <w:rPr>
            <w:webHidden/>
            <w:sz w:val="24"/>
            <w:szCs w:val="24"/>
          </w:rPr>
          <w:tab/>
        </w:r>
        <w:r w:rsidRPr="00AA1809">
          <w:rPr>
            <w:webHidden/>
            <w:sz w:val="24"/>
            <w:szCs w:val="24"/>
          </w:rPr>
          <w:fldChar w:fldCharType="begin"/>
        </w:r>
        <w:r w:rsidR="00AE6655" w:rsidRPr="00AA1809">
          <w:rPr>
            <w:webHidden/>
            <w:sz w:val="24"/>
            <w:szCs w:val="24"/>
          </w:rPr>
          <w:instrText xml:space="preserve"> PAGEREF _Toc510631336 \h </w:instrText>
        </w:r>
        <w:r w:rsidRPr="00AA1809">
          <w:rPr>
            <w:webHidden/>
            <w:sz w:val="24"/>
            <w:szCs w:val="24"/>
          </w:rPr>
        </w:r>
        <w:r w:rsidRPr="00AA1809">
          <w:rPr>
            <w:webHidden/>
            <w:sz w:val="24"/>
            <w:szCs w:val="24"/>
          </w:rPr>
          <w:fldChar w:fldCharType="separate"/>
        </w:r>
        <w:r w:rsidR="00CB6C7D">
          <w:rPr>
            <w:webHidden/>
            <w:sz w:val="24"/>
            <w:szCs w:val="24"/>
          </w:rPr>
          <w:t>2</w:t>
        </w:r>
        <w:r w:rsidRPr="00AA1809">
          <w:rPr>
            <w:webHidden/>
            <w:sz w:val="24"/>
            <w:szCs w:val="24"/>
          </w:rPr>
          <w:fldChar w:fldCharType="end"/>
        </w:r>
      </w:hyperlink>
    </w:p>
    <w:p w:rsidR="00AE6655" w:rsidRPr="00AA1809" w:rsidRDefault="00C63D7D">
      <w:pPr>
        <w:pStyle w:val="TOC1"/>
        <w:tabs>
          <w:tab w:val="left" w:pos="567"/>
        </w:tabs>
        <w:rPr>
          <w:b w:val="0"/>
          <w:bCs w:val="0"/>
          <w:sz w:val="24"/>
          <w:szCs w:val="24"/>
        </w:rPr>
      </w:pPr>
      <w:hyperlink w:anchor="_Toc510631337" w:history="1">
        <w:r w:rsidR="00AE6655" w:rsidRPr="00AA1809">
          <w:rPr>
            <w:rStyle w:val="Hyperlink"/>
            <w:sz w:val="24"/>
            <w:szCs w:val="24"/>
          </w:rPr>
          <w:t>1.</w:t>
        </w:r>
        <w:r w:rsidR="00AE6655" w:rsidRPr="00AA1809">
          <w:rPr>
            <w:b w:val="0"/>
            <w:bCs w:val="0"/>
            <w:sz w:val="24"/>
            <w:szCs w:val="24"/>
          </w:rPr>
          <w:tab/>
        </w:r>
        <w:r w:rsidR="00AE6655" w:rsidRPr="00AA1809">
          <w:rPr>
            <w:rStyle w:val="Hyperlink"/>
            <w:sz w:val="24"/>
            <w:szCs w:val="24"/>
          </w:rPr>
          <w:t>Ringkasan Eksekutif</w:t>
        </w:r>
        <w:r w:rsidR="00AE6655" w:rsidRPr="00AA1809">
          <w:rPr>
            <w:webHidden/>
            <w:sz w:val="24"/>
            <w:szCs w:val="24"/>
          </w:rPr>
          <w:tab/>
        </w:r>
        <w:r w:rsidRPr="00AA1809">
          <w:rPr>
            <w:webHidden/>
            <w:sz w:val="24"/>
            <w:szCs w:val="24"/>
          </w:rPr>
          <w:fldChar w:fldCharType="begin"/>
        </w:r>
        <w:r w:rsidR="00AE6655" w:rsidRPr="00AA1809">
          <w:rPr>
            <w:webHidden/>
            <w:sz w:val="24"/>
            <w:szCs w:val="24"/>
          </w:rPr>
          <w:instrText xml:space="preserve"> PAGEREF _Toc510631337 \h </w:instrText>
        </w:r>
        <w:r w:rsidRPr="00AA1809">
          <w:rPr>
            <w:webHidden/>
            <w:sz w:val="24"/>
            <w:szCs w:val="24"/>
          </w:rPr>
        </w:r>
        <w:r w:rsidRPr="00AA1809">
          <w:rPr>
            <w:webHidden/>
            <w:sz w:val="24"/>
            <w:szCs w:val="24"/>
          </w:rPr>
          <w:fldChar w:fldCharType="separate"/>
        </w:r>
        <w:r w:rsidR="00CB6C7D">
          <w:rPr>
            <w:webHidden/>
            <w:sz w:val="24"/>
            <w:szCs w:val="24"/>
          </w:rPr>
          <w:t>4</w:t>
        </w:r>
        <w:r w:rsidRPr="00AA1809">
          <w:rPr>
            <w:webHidden/>
            <w:sz w:val="24"/>
            <w:szCs w:val="24"/>
          </w:rPr>
          <w:fldChar w:fldCharType="end"/>
        </w:r>
      </w:hyperlink>
    </w:p>
    <w:p w:rsidR="00AE6655" w:rsidRPr="00AA1809" w:rsidRDefault="00C63D7D">
      <w:pPr>
        <w:pStyle w:val="TOC1"/>
        <w:tabs>
          <w:tab w:val="left" w:pos="567"/>
        </w:tabs>
        <w:rPr>
          <w:b w:val="0"/>
          <w:bCs w:val="0"/>
          <w:sz w:val="24"/>
          <w:szCs w:val="24"/>
        </w:rPr>
      </w:pPr>
      <w:hyperlink w:anchor="_Toc510631338" w:history="1">
        <w:r w:rsidR="00AE6655" w:rsidRPr="00AA1809">
          <w:rPr>
            <w:rStyle w:val="Hyperlink"/>
            <w:sz w:val="24"/>
            <w:szCs w:val="24"/>
          </w:rPr>
          <w:t>2.</w:t>
        </w:r>
        <w:r w:rsidR="00AE6655" w:rsidRPr="00AA1809">
          <w:rPr>
            <w:b w:val="0"/>
            <w:bCs w:val="0"/>
            <w:sz w:val="24"/>
            <w:szCs w:val="24"/>
          </w:rPr>
          <w:tab/>
        </w:r>
        <w:r w:rsidR="00AE6655" w:rsidRPr="00AA1809">
          <w:rPr>
            <w:rStyle w:val="Hyperlink"/>
            <w:sz w:val="24"/>
            <w:szCs w:val="24"/>
          </w:rPr>
          <w:t>Latar Belakang Perusahaan</w:t>
        </w:r>
        <w:r w:rsidR="00AE6655" w:rsidRPr="00AA1809">
          <w:rPr>
            <w:webHidden/>
            <w:sz w:val="24"/>
            <w:szCs w:val="24"/>
          </w:rPr>
          <w:tab/>
        </w:r>
        <w:r w:rsidRPr="00AA1809">
          <w:rPr>
            <w:webHidden/>
            <w:sz w:val="24"/>
            <w:szCs w:val="24"/>
          </w:rPr>
          <w:fldChar w:fldCharType="begin"/>
        </w:r>
        <w:r w:rsidR="00AE6655" w:rsidRPr="00AA1809">
          <w:rPr>
            <w:webHidden/>
            <w:sz w:val="24"/>
            <w:szCs w:val="24"/>
          </w:rPr>
          <w:instrText xml:space="preserve"> PAGEREF _Toc510631338 \h </w:instrText>
        </w:r>
        <w:r w:rsidRPr="00AA1809">
          <w:rPr>
            <w:webHidden/>
            <w:sz w:val="24"/>
            <w:szCs w:val="24"/>
          </w:rPr>
        </w:r>
        <w:r w:rsidRPr="00AA1809">
          <w:rPr>
            <w:webHidden/>
            <w:sz w:val="24"/>
            <w:szCs w:val="24"/>
          </w:rPr>
          <w:fldChar w:fldCharType="separate"/>
        </w:r>
        <w:r w:rsidR="00CB6C7D">
          <w:rPr>
            <w:webHidden/>
            <w:sz w:val="24"/>
            <w:szCs w:val="24"/>
          </w:rPr>
          <w:t>5</w:t>
        </w:r>
        <w:r w:rsidRPr="00AA1809">
          <w:rPr>
            <w:webHidden/>
            <w:sz w:val="24"/>
            <w:szCs w:val="24"/>
          </w:rPr>
          <w:fldChar w:fldCharType="end"/>
        </w:r>
      </w:hyperlink>
    </w:p>
    <w:p w:rsidR="00AE6655" w:rsidRPr="00AA1809" w:rsidRDefault="00C63D7D">
      <w:pPr>
        <w:pStyle w:val="TOC2"/>
      </w:pPr>
      <w:hyperlink w:anchor="_Toc510631339" w:history="1">
        <w:r w:rsidR="00AE6655" w:rsidRPr="00AA1809">
          <w:rPr>
            <w:rStyle w:val="Hyperlink"/>
          </w:rPr>
          <w:t>2.1</w:t>
        </w:r>
        <w:r w:rsidR="00AE6655" w:rsidRPr="00AA1809">
          <w:tab/>
        </w:r>
        <w:r w:rsidR="00AE6655" w:rsidRPr="00AA1809">
          <w:rPr>
            <w:rStyle w:val="Hyperlink"/>
          </w:rPr>
          <w:t>Data Perusahaan</w:t>
        </w:r>
        <w:r w:rsidR="00AE6655" w:rsidRPr="00AA1809">
          <w:rPr>
            <w:webHidden/>
          </w:rPr>
          <w:tab/>
        </w:r>
        <w:r w:rsidRPr="00AA1809">
          <w:rPr>
            <w:webHidden/>
          </w:rPr>
          <w:fldChar w:fldCharType="begin"/>
        </w:r>
        <w:r w:rsidR="00AE6655" w:rsidRPr="00AA1809">
          <w:rPr>
            <w:webHidden/>
          </w:rPr>
          <w:instrText xml:space="preserve"> PAGEREF _Toc510631339 \h </w:instrText>
        </w:r>
        <w:r w:rsidRPr="00AA1809">
          <w:rPr>
            <w:webHidden/>
          </w:rPr>
        </w:r>
        <w:r w:rsidRPr="00AA1809">
          <w:rPr>
            <w:webHidden/>
          </w:rPr>
          <w:fldChar w:fldCharType="separate"/>
        </w:r>
        <w:r w:rsidR="00CB6C7D">
          <w:rPr>
            <w:webHidden/>
          </w:rPr>
          <w:t>5</w:t>
        </w:r>
        <w:r w:rsidRPr="00AA1809">
          <w:rPr>
            <w:webHidden/>
          </w:rPr>
          <w:fldChar w:fldCharType="end"/>
        </w:r>
      </w:hyperlink>
    </w:p>
    <w:p w:rsidR="00AE6655" w:rsidRPr="00AA1809" w:rsidRDefault="00C63D7D">
      <w:pPr>
        <w:pStyle w:val="TOC2"/>
      </w:pPr>
      <w:hyperlink w:anchor="_Toc510631340" w:history="1">
        <w:r w:rsidR="00AE6655" w:rsidRPr="00AA1809">
          <w:rPr>
            <w:rStyle w:val="Hyperlink"/>
          </w:rPr>
          <w:t>2.2</w:t>
        </w:r>
        <w:r w:rsidR="00AE6655" w:rsidRPr="00AA1809">
          <w:tab/>
        </w:r>
        <w:r w:rsidR="00AE6655" w:rsidRPr="00AA1809">
          <w:rPr>
            <w:rStyle w:val="Hyperlink"/>
          </w:rPr>
          <w:t>Biodata Pemilik / Pengurus</w:t>
        </w:r>
        <w:r w:rsidR="00AE6655" w:rsidRPr="00AA1809">
          <w:rPr>
            <w:webHidden/>
          </w:rPr>
          <w:tab/>
        </w:r>
        <w:r w:rsidRPr="00AA1809">
          <w:rPr>
            <w:webHidden/>
          </w:rPr>
          <w:fldChar w:fldCharType="begin"/>
        </w:r>
        <w:r w:rsidR="00AE6655" w:rsidRPr="00AA1809">
          <w:rPr>
            <w:webHidden/>
          </w:rPr>
          <w:instrText xml:space="preserve"> PAGEREF _Toc510631340 \h </w:instrText>
        </w:r>
        <w:r w:rsidRPr="00AA1809">
          <w:rPr>
            <w:webHidden/>
          </w:rPr>
        </w:r>
        <w:r w:rsidRPr="00AA1809">
          <w:rPr>
            <w:webHidden/>
          </w:rPr>
          <w:fldChar w:fldCharType="separate"/>
        </w:r>
        <w:r w:rsidR="00CB6C7D">
          <w:rPr>
            <w:webHidden/>
          </w:rPr>
          <w:t>5</w:t>
        </w:r>
        <w:r w:rsidRPr="00AA1809">
          <w:rPr>
            <w:webHidden/>
          </w:rPr>
          <w:fldChar w:fldCharType="end"/>
        </w:r>
      </w:hyperlink>
    </w:p>
    <w:p w:rsidR="00AE6655" w:rsidRPr="00AA1809" w:rsidRDefault="00C63D7D">
      <w:pPr>
        <w:pStyle w:val="TOC2"/>
      </w:pPr>
      <w:hyperlink w:anchor="_Toc510631341" w:history="1">
        <w:r w:rsidR="00AE6655" w:rsidRPr="00AA1809">
          <w:rPr>
            <w:rStyle w:val="Hyperlink"/>
          </w:rPr>
          <w:t>2.3</w:t>
        </w:r>
        <w:r w:rsidR="00AE6655" w:rsidRPr="00AA1809">
          <w:tab/>
        </w:r>
        <w:r w:rsidR="00AE6655" w:rsidRPr="00AA1809">
          <w:rPr>
            <w:rStyle w:val="Hyperlink"/>
          </w:rPr>
          <w:t>Struktur Organisasi</w:t>
        </w:r>
        <w:r w:rsidR="00AE6655" w:rsidRPr="00AA1809">
          <w:rPr>
            <w:webHidden/>
          </w:rPr>
          <w:tab/>
        </w:r>
        <w:r w:rsidRPr="00AA1809">
          <w:rPr>
            <w:webHidden/>
          </w:rPr>
          <w:fldChar w:fldCharType="begin"/>
        </w:r>
        <w:r w:rsidR="00AE6655" w:rsidRPr="00AA1809">
          <w:rPr>
            <w:webHidden/>
          </w:rPr>
          <w:instrText xml:space="preserve"> PAGEREF _Toc510631341 \h </w:instrText>
        </w:r>
        <w:r w:rsidRPr="00AA1809">
          <w:rPr>
            <w:webHidden/>
          </w:rPr>
        </w:r>
        <w:r w:rsidRPr="00AA1809">
          <w:rPr>
            <w:webHidden/>
          </w:rPr>
          <w:fldChar w:fldCharType="separate"/>
        </w:r>
        <w:r w:rsidR="00CB6C7D">
          <w:rPr>
            <w:webHidden/>
          </w:rPr>
          <w:t>6</w:t>
        </w:r>
        <w:r w:rsidRPr="00AA1809">
          <w:rPr>
            <w:webHidden/>
          </w:rPr>
          <w:fldChar w:fldCharType="end"/>
        </w:r>
      </w:hyperlink>
    </w:p>
    <w:p w:rsidR="00AE6655" w:rsidRPr="00AA1809" w:rsidRDefault="00C63D7D">
      <w:pPr>
        <w:pStyle w:val="TOC2"/>
      </w:pPr>
      <w:hyperlink w:anchor="_Toc510631342" w:history="1">
        <w:r w:rsidR="00AE6655" w:rsidRPr="00AA1809">
          <w:rPr>
            <w:rStyle w:val="Hyperlink"/>
          </w:rPr>
          <w:t>2.4</w:t>
        </w:r>
        <w:r w:rsidR="00AE6655" w:rsidRPr="00AA1809">
          <w:tab/>
        </w:r>
        <w:r w:rsidR="00AE6655" w:rsidRPr="00AA1809">
          <w:rPr>
            <w:rStyle w:val="Hyperlink"/>
          </w:rPr>
          <w:t>Konsultan Pendamping</w:t>
        </w:r>
        <w:r w:rsidR="00AE6655" w:rsidRPr="00AA1809">
          <w:rPr>
            <w:webHidden/>
          </w:rPr>
          <w:tab/>
        </w:r>
        <w:r w:rsidR="003F5CAE" w:rsidRPr="00AA1809">
          <w:rPr>
            <w:webHidden/>
          </w:rPr>
          <w:t>…6</w:t>
        </w:r>
      </w:hyperlink>
    </w:p>
    <w:p w:rsidR="00AE6655" w:rsidRPr="00AA1809" w:rsidRDefault="00C63D7D">
      <w:pPr>
        <w:pStyle w:val="TOC2"/>
      </w:pPr>
      <w:hyperlink w:anchor="_Toc510631343" w:history="1">
        <w:r w:rsidR="00AE6655" w:rsidRPr="00AA1809">
          <w:rPr>
            <w:rStyle w:val="Hyperlink"/>
          </w:rPr>
          <w:t>2.5</w:t>
        </w:r>
        <w:r w:rsidR="00AE6655" w:rsidRPr="00AA1809">
          <w:tab/>
        </w:r>
        <w:r w:rsidR="00AE6655" w:rsidRPr="00AA1809">
          <w:rPr>
            <w:rStyle w:val="Hyperlink"/>
          </w:rPr>
          <w:t>Susunan Pemilik / Pemegang Saham</w:t>
        </w:r>
        <w:r w:rsidR="00AE6655" w:rsidRPr="00AA1809">
          <w:rPr>
            <w:webHidden/>
          </w:rPr>
          <w:tab/>
        </w:r>
        <w:r w:rsidRPr="00AA1809">
          <w:rPr>
            <w:webHidden/>
          </w:rPr>
          <w:fldChar w:fldCharType="begin"/>
        </w:r>
        <w:r w:rsidR="00AE6655" w:rsidRPr="00AA1809">
          <w:rPr>
            <w:webHidden/>
          </w:rPr>
          <w:instrText xml:space="preserve"> PAGEREF _Toc510631343 \h </w:instrText>
        </w:r>
        <w:r w:rsidRPr="00AA1809">
          <w:rPr>
            <w:webHidden/>
          </w:rPr>
        </w:r>
        <w:r w:rsidRPr="00AA1809">
          <w:rPr>
            <w:webHidden/>
          </w:rPr>
          <w:fldChar w:fldCharType="separate"/>
        </w:r>
        <w:r w:rsidR="00CB6C7D">
          <w:rPr>
            <w:webHidden/>
          </w:rPr>
          <w:t>6</w:t>
        </w:r>
        <w:r w:rsidRPr="00AA1809">
          <w:rPr>
            <w:webHidden/>
          </w:rPr>
          <w:fldChar w:fldCharType="end"/>
        </w:r>
      </w:hyperlink>
    </w:p>
    <w:p w:rsidR="00AE6655" w:rsidRPr="00AA1809" w:rsidRDefault="00C63D7D">
      <w:pPr>
        <w:pStyle w:val="TOC1"/>
        <w:tabs>
          <w:tab w:val="left" w:pos="567"/>
        </w:tabs>
        <w:rPr>
          <w:b w:val="0"/>
          <w:bCs w:val="0"/>
          <w:sz w:val="24"/>
          <w:szCs w:val="24"/>
        </w:rPr>
      </w:pPr>
      <w:hyperlink w:anchor="_Toc510631344" w:history="1">
        <w:r w:rsidR="00AE6655" w:rsidRPr="00AA1809">
          <w:rPr>
            <w:rStyle w:val="Hyperlink"/>
            <w:sz w:val="24"/>
            <w:szCs w:val="24"/>
          </w:rPr>
          <w:t>3.</w:t>
        </w:r>
        <w:r w:rsidR="00AE6655" w:rsidRPr="00AA1809">
          <w:rPr>
            <w:b w:val="0"/>
            <w:bCs w:val="0"/>
            <w:sz w:val="24"/>
            <w:szCs w:val="24"/>
          </w:rPr>
          <w:tab/>
        </w:r>
        <w:r w:rsidR="00AE6655" w:rsidRPr="00AA1809">
          <w:rPr>
            <w:rStyle w:val="Hyperlink"/>
            <w:sz w:val="24"/>
            <w:szCs w:val="24"/>
          </w:rPr>
          <w:t>Analisis Pasar Dan Pemasaran</w:t>
        </w:r>
        <w:r w:rsidR="00AE6655" w:rsidRPr="00AA1809">
          <w:rPr>
            <w:webHidden/>
            <w:sz w:val="24"/>
            <w:szCs w:val="24"/>
          </w:rPr>
          <w:tab/>
        </w:r>
        <w:r w:rsidRPr="00AA1809">
          <w:rPr>
            <w:webHidden/>
            <w:sz w:val="24"/>
            <w:szCs w:val="24"/>
          </w:rPr>
          <w:fldChar w:fldCharType="begin"/>
        </w:r>
        <w:r w:rsidR="00AE6655" w:rsidRPr="00AA1809">
          <w:rPr>
            <w:webHidden/>
            <w:sz w:val="24"/>
            <w:szCs w:val="24"/>
          </w:rPr>
          <w:instrText xml:space="preserve"> PAGEREF _Toc510631344 \h </w:instrText>
        </w:r>
        <w:r w:rsidRPr="00AA1809">
          <w:rPr>
            <w:webHidden/>
            <w:sz w:val="24"/>
            <w:szCs w:val="24"/>
          </w:rPr>
        </w:r>
        <w:r w:rsidRPr="00AA1809">
          <w:rPr>
            <w:webHidden/>
            <w:sz w:val="24"/>
            <w:szCs w:val="24"/>
          </w:rPr>
          <w:fldChar w:fldCharType="separate"/>
        </w:r>
        <w:r w:rsidR="00CB6C7D">
          <w:rPr>
            <w:webHidden/>
            <w:sz w:val="24"/>
            <w:szCs w:val="24"/>
          </w:rPr>
          <w:t>7</w:t>
        </w:r>
        <w:r w:rsidRPr="00AA1809">
          <w:rPr>
            <w:webHidden/>
            <w:sz w:val="24"/>
            <w:szCs w:val="24"/>
          </w:rPr>
          <w:fldChar w:fldCharType="end"/>
        </w:r>
      </w:hyperlink>
    </w:p>
    <w:p w:rsidR="00AE6655" w:rsidRPr="00AA1809" w:rsidRDefault="00C63D7D">
      <w:pPr>
        <w:pStyle w:val="TOC2"/>
      </w:pPr>
      <w:hyperlink w:anchor="_Toc510631345" w:history="1">
        <w:r w:rsidR="00AE6655" w:rsidRPr="00AA1809">
          <w:rPr>
            <w:rStyle w:val="Hyperlink"/>
          </w:rPr>
          <w:t>3.1</w:t>
        </w:r>
        <w:r w:rsidR="00AE6655" w:rsidRPr="00AA1809">
          <w:tab/>
        </w:r>
        <w:r w:rsidR="00AE6655" w:rsidRPr="00AA1809">
          <w:rPr>
            <w:rStyle w:val="Hyperlink"/>
          </w:rPr>
          <w:t>Produk / Jasa Yang Dihasilkan</w:t>
        </w:r>
        <w:r w:rsidR="00AE6655" w:rsidRPr="00AA1809">
          <w:rPr>
            <w:webHidden/>
          </w:rPr>
          <w:tab/>
        </w:r>
        <w:r w:rsidRPr="00AA1809">
          <w:rPr>
            <w:webHidden/>
          </w:rPr>
          <w:fldChar w:fldCharType="begin"/>
        </w:r>
        <w:r w:rsidR="00AE6655" w:rsidRPr="00AA1809">
          <w:rPr>
            <w:webHidden/>
          </w:rPr>
          <w:instrText xml:space="preserve"> PAGEREF _Toc510631345 \h </w:instrText>
        </w:r>
        <w:r w:rsidRPr="00AA1809">
          <w:rPr>
            <w:webHidden/>
          </w:rPr>
        </w:r>
        <w:r w:rsidRPr="00AA1809">
          <w:rPr>
            <w:webHidden/>
          </w:rPr>
          <w:fldChar w:fldCharType="separate"/>
        </w:r>
        <w:r w:rsidR="00CB6C7D">
          <w:rPr>
            <w:webHidden/>
          </w:rPr>
          <w:t>7</w:t>
        </w:r>
        <w:r w:rsidRPr="00AA1809">
          <w:rPr>
            <w:webHidden/>
          </w:rPr>
          <w:fldChar w:fldCharType="end"/>
        </w:r>
      </w:hyperlink>
    </w:p>
    <w:p w:rsidR="00AE6655" w:rsidRPr="00AA1809" w:rsidRDefault="00C63D7D">
      <w:pPr>
        <w:pStyle w:val="TOC2"/>
      </w:pPr>
      <w:hyperlink w:anchor="_Toc510631346" w:history="1">
        <w:r w:rsidR="00AE6655" w:rsidRPr="00AA1809">
          <w:rPr>
            <w:rStyle w:val="Hyperlink"/>
          </w:rPr>
          <w:t>3.2</w:t>
        </w:r>
        <w:r w:rsidR="00AE6655" w:rsidRPr="00AA1809">
          <w:tab/>
        </w:r>
        <w:r w:rsidR="00AE6655" w:rsidRPr="00AA1809">
          <w:rPr>
            <w:rStyle w:val="Hyperlink"/>
          </w:rPr>
          <w:t>Gambaran Pasar</w:t>
        </w:r>
        <w:r w:rsidR="00AE6655" w:rsidRPr="00AA1809">
          <w:rPr>
            <w:webHidden/>
          </w:rPr>
          <w:tab/>
        </w:r>
        <w:r w:rsidRPr="00AA1809">
          <w:rPr>
            <w:webHidden/>
          </w:rPr>
          <w:fldChar w:fldCharType="begin"/>
        </w:r>
        <w:r w:rsidR="00AE6655" w:rsidRPr="00AA1809">
          <w:rPr>
            <w:webHidden/>
          </w:rPr>
          <w:instrText xml:space="preserve"> PAGEREF _Toc510631346 \h </w:instrText>
        </w:r>
        <w:r w:rsidRPr="00AA1809">
          <w:rPr>
            <w:webHidden/>
          </w:rPr>
        </w:r>
        <w:r w:rsidRPr="00AA1809">
          <w:rPr>
            <w:webHidden/>
          </w:rPr>
          <w:fldChar w:fldCharType="separate"/>
        </w:r>
        <w:r w:rsidR="00CB6C7D">
          <w:rPr>
            <w:webHidden/>
          </w:rPr>
          <w:t>7</w:t>
        </w:r>
        <w:r w:rsidRPr="00AA1809">
          <w:rPr>
            <w:webHidden/>
          </w:rPr>
          <w:fldChar w:fldCharType="end"/>
        </w:r>
      </w:hyperlink>
    </w:p>
    <w:p w:rsidR="00AE6655" w:rsidRPr="00AA1809" w:rsidRDefault="00C63D7D">
      <w:pPr>
        <w:pStyle w:val="TOC2"/>
      </w:pPr>
      <w:hyperlink w:anchor="_Toc510631347" w:history="1">
        <w:r w:rsidR="00AE6655" w:rsidRPr="00AA1809">
          <w:rPr>
            <w:rStyle w:val="Hyperlink"/>
          </w:rPr>
          <w:t>3.3</w:t>
        </w:r>
        <w:r w:rsidR="00AE6655" w:rsidRPr="00AA1809">
          <w:tab/>
        </w:r>
        <w:r w:rsidR="00AE6655" w:rsidRPr="00AA1809">
          <w:rPr>
            <w:rStyle w:val="Hyperlink"/>
          </w:rPr>
          <w:t>Target Atau Segmen Pasar Yang Dituju</w:t>
        </w:r>
        <w:r w:rsidR="00AE6655" w:rsidRPr="00AA1809">
          <w:rPr>
            <w:webHidden/>
          </w:rPr>
          <w:tab/>
        </w:r>
        <w:r w:rsidRPr="00AA1809">
          <w:rPr>
            <w:webHidden/>
          </w:rPr>
          <w:fldChar w:fldCharType="begin"/>
        </w:r>
        <w:r w:rsidR="00AE6655" w:rsidRPr="00AA1809">
          <w:rPr>
            <w:webHidden/>
          </w:rPr>
          <w:instrText xml:space="preserve"> PAGEREF _Toc510631347 \h </w:instrText>
        </w:r>
        <w:r w:rsidRPr="00AA1809">
          <w:rPr>
            <w:webHidden/>
          </w:rPr>
        </w:r>
        <w:r w:rsidRPr="00AA1809">
          <w:rPr>
            <w:webHidden/>
          </w:rPr>
          <w:fldChar w:fldCharType="separate"/>
        </w:r>
        <w:r w:rsidR="00CB6C7D">
          <w:rPr>
            <w:webHidden/>
          </w:rPr>
          <w:t>7</w:t>
        </w:r>
        <w:r w:rsidRPr="00AA1809">
          <w:rPr>
            <w:webHidden/>
          </w:rPr>
          <w:fldChar w:fldCharType="end"/>
        </w:r>
      </w:hyperlink>
    </w:p>
    <w:p w:rsidR="00AE6655" w:rsidRPr="00AA1809" w:rsidRDefault="00C63D7D">
      <w:pPr>
        <w:pStyle w:val="TOC2"/>
      </w:pPr>
      <w:hyperlink w:anchor="_Toc510631348" w:history="1">
        <w:r w:rsidR="00AE6655" w:rsidRPr="00AA1809">
          <w:rPr>
            <w:rStyle w:val="Hyperlink"/>
          </w:rPr>
          <w:t>3.4</w:t>
        </w:r>
        <w:r w:rsidR="00AE6655" w:rsidRPr="00AA1809">
          <w:tab/>
        </w:r>
        <w:r w:rsidR="00AE6655" w:rsidRPr="00AA1809">
          <w:rPr>
            <w:rStyle w:val="Hyperlink"/>
          </w:rPr>
          <w:t>Trend Perkembangan Pasar</w:t>
        </w:r>
        <w:r w:rsidR="00AE6655" w:rsidRPr="00AA1809">
          <w:rPr>
            <w:webHidden/>
          </w:rPr>
          <w:tab/>
        </w:r>
        <w:r w:rsidRPr="00AA1809">
          <w:rPr>
            <w:webHidden/>
          </w:rPr>
          <w:fldChar w:fldCharType="begin"/>
        </w:r>
        <w:r w:rsidR="00AE6655" w:rsidRPr="00AA1809">
          <w:rPr>
            <w:webHidden/>
          </w:rPr>
          <w:instrText xml:space="preserve"> PAGEREF _Toc510631348 \h </w:instrText>
        </w:r>
        <w:r w:rsidRPr="00AA1809">
          <w:rPr>
            <w:webHidden/>
          </w:rPr>
        </w:r>
        <w:r w:rsidRPr="00AA1809">
          <w:rPr>
            <w:webHidden/>
          </w:rPr>
          <w:fldChar w:fldCharType="separate"/>
        </w:r>
        <w:r w:rsidR="00CB6C7D">
          <w:rPr>
            <w:webHidden/>
          </w:rPr>
          <w:t>7</w:t>
        </w:r>
        <w:r w:rsidRPr="00AA1809">
          <w:rPr>
            <w:webHidden/>
          </w:rPr>
          <w:fldChar w:fldCharType="end"/>
        </w:r>
      </w:hyperlink>
    </w:p>
    <w:p w:rsidR="00AE6655" w:rsidRPr="00AA1809" w:rsidRDefault="00C63D7D">
      <w:pPr>
        <w:pStyle w:val="TOC2"/>
      </w:pPr>
      <w:hyperlink w:anchor="_Toc510631349" w:history="1">
        <w:r w:rsidR="00AE6655" w:rsidRPr="00AA1809">
          <w:rPr>
            <w:rStyle w:val="Hyperlink"/>
          </w:rPr>
          <w:t>3.5</w:t>
        </w:r>
        <w:r w:rsidR="00AE6655" w:rsidRPr="00AA1809">
          <w:tab/>
        </w:r>
        <w:r w:rsidR="00AE6655" w:rsidRPr="00AA1809">
          <w:rPr>
            <w:rStyle w:val="Hyperlink"/>
          </w:rPr>
          <w:t>Proyeksi Penjualan</w:t>
        </w:r>
        <w:r w:rsidR="00AE6655" w:rsidRPr="00AA1809">
          <w:rPr>
            <w:webHidden/>
          </w:rPr>
          <w:tab/>
        </w:r>
        <w:r w:rsidRPr="00AA1809">
          <w:rPr>
            <w:webHidden/>
          </w:rPr>
          <w:fldChar w:fldCharType="begin"/>
        </w:r>
        <w:r w:rsidR="00AE6655" w:rsidRPr="00AA1809">
          <w:rPr>
            <w:webHidden/>
          </w:rPr>
          <w:instrText xml:space="preserve"> PAGEREF _Toc510631349 \h </w:instrText>
        </w:r>
        <w:r w:rsidRPr="00AA1809">
          <w:rPr>
            <w:webHidden/>
          </w:rPr>
        </w:r>
        <w:r w:rsidRPr="00AA1809">
          <w:rPr>
            <w:webHidden/>
          </w:rPr>
          <w:fldChar w:fldCharType="separate"/>
        </w:r>
        <w:r w:rsidR="00CB6C7D">
          <w:rPr>
            <w:webHidden/>
          </w:rPr>
          <w:t>8</w:t>
        </w:r>
        <w:r w:rsidRPr="00AA1809">
          <w:rPr>
            <w:webHidden/>
          </w:rPr>
          <w:fldChar w:fldCharType="end"/>
        </w:r>
      </w:hyperlink>
    </w:p>
    <w:p w:rsidR="00AE6655" w:rsidRPr="00AA1809" w:rsidRDefault="00C63D7D">
      <w:pPr>
        <w:pStyle w:val="TOC2"/>
      </w:pPr>
      <w:hyperlink w:anchor="_Toc510631350" w:history="1">
        <w:r w:rsidR="00AE6655" w:rsidRPr="00AA1809">
          <w:rPr>
            <w:rStyle w:val="Hyperlink"/>
          </w:rPr>
          <w:t>3.6</w:t>
        </w:r>
        <w:r w:rsidR="00AE6655" w:rsidRPr="00AA1809">
          <w:tab/>
        </w:r>
        <w:r w:rsidR="00AE6655" w:rsidRPr="00AA1809">
          <w:rPr>
            <w:rStyle w:val="Hyperlink"/>
          </w:rPr>
          <w:t>Strategi Pemasaran</w:t>
        </w:r>
        <w:r w:rsidR="00AE6655" w:rsidRPr="00AA1809">
          <w:rPr>
            <w:webHidden/>
          </w:rPr>
          <w:tab/>
        </w:r>
        <w:r w:rsidRPr="00AA1809">
          <w:rPr>
            <w:webHidden/>
          </w:rPr>
          <w:fldChar w:fldCharType="begin"/>
        </w:r>
        <w:r w:rsidR="00AE6655" w:rsidRPr="00AA1809">
          <w:rPr>
            <w:webHidden/>
          </w:rPr>
          <w:instrText xml:space="preserve"> PAGEREF _Toc510631350 \h </w:instrText>
        </w:r>
        <w:r w:rsidRPr="00AA1809">
          <w:rPr>
            <w:webHidden/>
          </w:rPr>
        </w:r>
        <w:r w:rsidRPr="00AA1809">
          <w:rPr>
            <w:webHidden/>
          </w:rPr>
          <w:fldChar w:fldCharType="separate"/>
        </w:r>
        <w:r w:rsidR="00CB6C7D">
          <w:rPr>
            <w:webHidden/>
          </w:rPr>
          <w:t>8</w:t>
        </w:r>
        <w:r w:rsidRPr="00AA1809">
          <w:rPr>
            <w:webHidden/>
          </w:rPr>
          <w:fldChar w:fldCharType="end"/>
        </w:r>
      </w:hyperlink>
    </w:p>
    <w:p w:rsidR="00AE6655" w:rsidRPr="00AA1809" w:rsidRDefault="00C63D7D">
      <w:pPr>
        <w:pStyle w:val="TOC2"/>
      </w:pPr>
      <w:hyperlink w:anchor="_Toc510631351" w:history="1">
        <w:r w:rsidR="00AE6655" w:rsidRPr="00AA1809">
          <w:rPr>
            <w:rStyle w:val="Hyperlink"/>
          </w:rPr>
          <w:t>3.7</w:t>
        </w:r>
        <w:r w:rsidR="00AE6655" w:rsidRPr="00AA1809">
          <w:tab/>
        </w:r>
        <w:r w:rsidR="00AE6655" w:rsidRPr="00AA1809">
          <w:rPr>
            <w:rStyle w:val="Hyperlink"/>
          </w:rPr>
          <w:t>Analisis Pesaing</w:t>
        </w:r>
        <w:r w:rsidR="00AE6655" w:rsidRPr="00AA1809">
          <w:rPr>
            <w:webHidden/>
          </w:rPr>
          <w:tab/>
        </w:r>
        <w:r w:rsidRPr="00AA1809">
          <w:rPr>
            <w:webHidden/>
          </w:rPr>
          <w:fldChar w:fldCharType="begin"/>
        </w:r>
        <w:r w:rsidR="00AE6655" w:rsidRPr="00AA1809">
          <w:rPr>
            <w:webHidden/>
          </w:rPr>
          <w:instrText xml:space="preserve"> PAGEREF _Toc510631351 \h </w:instrText>
        </w:r>
        <w:r w:rsidRPr="00AA1809">
          <w:rPr>
            <w:webHidden/>
          </w:rPr>
        </w:r>
        <w:r w:rsidRPr="00AA1809">
          <w:rPr>
            <w:webHidden/>
          </w:rPr>
          <w:fldChar w:fldCharType="separate"/>
        </w:r>
        <w:r w:rsidR="00CB6C7D">
          <w:rPr>
            <w:webHidden/>
          </w:rPr>
          <w:t>8</w:t>
        </w:r>
        <w:r w:rsidRPr="00AA1809">
          <w:rPr>
            <w:webHidden/>
          </w:rPr>
          <w:fldChar w:fldCharType="end"/>
        </w:r>
      </w:hyperlink>
    </w:p>
    <w:p w:rsidR="00AE6655" w:rsidRPr="00AA1809" w:rsidRDefault="00C63D7D">
      <w:pPr>
        <w:pStyle w:val="TOC2"/>
      </w:pPr>
      <w:hyperlink w:anchor="_Toc510631352" w:history="1">
        <w:r w:rsidR="00AE6655" w:rsidRPr="00AA1809">
          <w:rPr>
            <w:rStyle w:val="Hyperlink"/>
          </w:rPr>
          <w:t>3.8</w:t>
        </w:r>
        <w:r w:rsidR="00AE6655" w:rsidRPr="00AA1809">
          <w:tab/>
        </w:r>
        <w:r w:rsidR="00AE6655" w:rsidRPr="00AA1809">
          <w:rPr>
            <w:rStyle w:val="Hyperlink"/>
          </w:rPr>
          <w:t>Saluran Distribusi</w:t>
        </w:r>
        <w:r w:rsidR="00AE6655" w:rsidRPr="00AA1809">
          <w:rPr>
            <w:webHidden/>
          </w:rPr>
          <w:tab/>
        </w:r>
        <w:r w:rsidRPr="00AA1809">
          <w:rPr>
            <w:webHidden/>
          </w:rPr>
          <w:fldChar w:fldCharType="begin"/>
        </w:r>
        <w:r w:rsidR="00AE6655" w:rsidRPr="00AA1809">
          <w:rPr>
            <w:webHidden/>
          </w:rPr>
          <w:instrText xml:space="preserve"> PAGEREF _Toc510631352 \h </w:instrText>
        </w:r>
        <w:r w:rsidRPr="00AA1809">
          <w:rPr>
            <w:webHidden/>
          </w:rPr>
        </w:r>
        <w:r w:rsidRPr="00AA1809">
          <w:rPr>
            <w:webHidden/>
          </w:rPr>
          <w:fldChar w:fldCharType="separate"/>
        </w:r>
        <w:r w:rsidR="00CB6C7D">
          <w:rPr>
            <w:webHidden/>
          </w:rPr>
          <w:t>8</w:t>
        </w:r>
        <w:r w:rsidRPr="00AA1809">
          <w:rPr>
            <w:webHidden/>
          </w:rPr>
          <w:fldChar w:fldCharType="end"/>
        </w:r>
      </w:hyperlink>
    </w:p>
    <w:p w:rsidR="00AE6655" w:rsidRPr="00AA1809" w:rsidRDefault="00C63D7D">
      <w:pPr>
        <w:pStyle w:val="TOC1"/>
        <w:tabs>
          <w:tab w:val="left" w:pos="567"/>
        </w:tabs>
        <w:rPr>
          <w:b w:val="0"/>
          <w:bCs w:val="0"/>
          <w:sz w:val="24"/>
          <w:szCs w:val="24"/>
        </w:rPr>
      </w:pPr>
      <w:hyperlink w:anchor="_Toc510631353" w:history="1">
        <w:r w:rsidR="00AE6655" w:rsidRPr="00AA1809">
          <w:rPr>
            <w:rStyle w:val="Hyperlink"/>
            <w:sz w:val="24"/>
            <w:szCs w:val="24"/>
          </w:rPr>
          <w:t>4.</w:t>
        </w:r>
        <w:r w:rsidR="00AE6655" w:rsidRPr="00AA1809">
          <w:rPr>
            <w:b w:val="0"/>
            <w:bCs w:val="0"/>
            <w:sz w:val="24"/>
            <w:szCs w:val="24"/>
          </w:rPr>
          <w:tab/>
        </w:r>
        <w:r w:rsidR="00AE6655" w:rsidRPr="00AA1809">
          <w:rPr>
            <w:rStyle w:val="Hyperlink"/>
            <w:sz w:val="24"/>
            <w:szCs w:val="24"/>
          </w:rPr>
          <w:t>Analisis Produksi</w:t>
        </w:r>
        <w:r w:rsidR="00AE6655" w:rsidRPr="00AA1809">
          <w:rPr>
            <w:webHidden/>
            <w:sz w:val="24"/>
            <w:szCs w:val="24"/>
          </w:rPr>
          <w:tab/>
        </w:r>
        <w:r w:rsidRPr="00AA1809">
          <w:rPr>
            <w:webHidden/>
            <w:sz w:val="24"/>
            <w:szCs w:val="24"/>
          </w:rPr>
          <w:fldChar w:fldCharType="begin"/>
        </w:r>
        <w:r w:rsidR="00AE6655" w:rsidRPr="00AA1809">
          <w:rPr>
            <w:webHidden/>
            <w:sz w:val="24"/>
            <w:szCs w:val="24"/>
          </w:rPr>
          <w:instrText xml:space="preserve"> PAGEREF _Toc510631353 \h </w:instrText>
        </w:r>
        <w:r w:rsidRPr="00AA1809">
          <w:rPr>
            <w:webHidden/>
            <w:sz w:val="24"/>
            <w:szCs w:val="24"/>
          </w:rPr>
        </w:r>
        <w:r w:rsidRPr="00AA1809">
          <w:rPr>
            <w:webHidden/>
            <w:sz w:val="24"/>
            <w:szCs w:val="24"/>
          </w:rPr>
          <w:fldChar w:fldCharType="separate"/>
        </w:r>
        <w:r w:rsidR="00CB6C7D">
          <w:rPr>
            <w:webHidden/>
            <w:sz w:val="24"/>
            <w:szCs w:val="24"/>
          </w:rPr>
          <w:t>10</w:t>
        </w:r>
        <w:r w:rsidRPr="00AA1809">
          <w:rPr>
            <w:webHidden/>
            <w:sz w:val="24"/>
            <w:szCs w:val="24"/>
          </w:rPr>
          <w:fldChar w:fldCharType="end"/>
        </w:r>
      </w:hyperlink>
    </w:p>
    <w:p w:rsidR="00AE6655" w:rsidRPr="00AA1809" w:rsidRDefault="00C63D7D">
      <w:pPr>
        <w:pStyle w:val="TOC2"/>
      </w:pPr>
      <w:hyperlink w:anchor="_Toc510631354" w:history="1">
        <w:r w:rsidR="00AE6655" w:rsidRPr="00AA1809">
          <w:rPr>
            <w:rStyle w:val="Hyperlink"/>
          </w:rPr>
          <w:t>4.1</w:t>
        </w:r>
        <w:r w:rsidR="00AE6655" w:rsidRPr="00AA1809">
          <w:tab/>
        </w:r>
        <w:r w:rsidR="00AE6655" w:rsidRPr="00AA1809">
          <w:rPr>
            <w:rStyle w:val="Hyperlink"/>
          </w:rPr>
          <w:t>Proses Produksi</w:t>
        </w:r>
        <w:r w:rsidR="00AE6655" w:rsidRPr="00AA1809">
          <w:rPr>
            <w:webHidden/>
          </w:rPr>
          <w:tab/>
        </w:r>
        <w:r w:rsidRPr="00AA1809">
          <w:rPr>
            <w:webHidden/>
          </w:rPr>
          <w:fldChar w:fldCharType="begin"/>
        </w:r>
        <w:r w:rsidR="00AE6655" w:rsidRPr="00AA1809">
          <w:rPr>
            <w:webHidden/>
          </w:rPr>
          <w:instrText xml:space="preserve"> PAGEREF _Toc510631354 \h </w:instrText>
        </w:r>
        <w:r w:rsidRPr="00AA1809">
          <w:rPr>
            <w:webHidden/>
          </w:rPr>
        </w:r>
        <w:r w:rsidRPr="00AA1809">
          <w:rPr>
            <w:webHidden/>
          </w:rPr>
          <w:fldChar w:fldCharType="separate"/>
        </w:r>
        <w:r w:rsidR="00CB6C7D">
          <w:rPr>
            <w:webHidden/>
          </w:rPr>
          <w:t>10</w:t>
        </w:r>
        <w:r w:rsidRPr="00AA1809">
          <w:rPr>
            <w:webHidden/>
          </w:rPr>
          <w:fldChar w:fldCharType="end"/>
        </w:r>
      </w:hyperlink>
    </w:p>
    <w:p w:rsidR="00AE6655" w:rsidRPr="00AA1809" w:rsidRDefault="00C63D7D">
      <w:pPr>
        <w:pStyle w:val="TOC2"/>
      </w:pPr>
      <w:hyperlink w:anchor="_Toc510631355" w:history="1">
        <w:r w:rsidR="00AE6655" w:rsidRPr="00AA1809">
          <w:rPr>
            <w:rStyle w:val="Hyperlink"/>
          </w:rPr>
          <w:t>4.2</w:t>
        </w:r>
        <w:r w:rsidR="00AE6655" w:rsidRPr="00AA1809">
          <w:tab/>
        </w:r>
        <w:r w:rsidR="00AE6655" w:rsidRPr="00AA1809">
          <w:rPr>
            <w:rStyle w:val="Hyperlink"/>
          </w:rPr>
          <w:t>Bahan Baku Dan Penggunaannya</w:t>
        </w:r>
        <w:r w:rsidR="00AE6655" w:rsidRPr="00AA1809">
          <w:rPr>
            <w:webHidden/>
          </w:rPr>
          <w:tab/>
        </w:r>
        <w:r w:rsidRPr="00AA1809">
          <w:rPr>
            <w:webHidden/>
          </w:rPr>
          <w:fldChar w:fldCharType="begin"/>
        </w:r>
        <w:r w:rsidR="00AE6655" w:rsidRPr="00AA1809">
          <w:rPr>
            <w:webHidden/>
          </w:rPr>
          <w:instrText xml:space="preserve"> PAGEREF _Toc510631355 \h </w:instrText>
        </w:r>
        <w:r w:rsidRPr="00AA1809">
          <w:rPr>
            <w:webHidden/>
          </w:rPr>
        </w:r>
        <w:r w:rsidRPr="00AA1809">
          <w:rPr>
            <w:webHidden/>
          </w:rPr>
          <w:fldChar w:fldCharType="separate"/>
        </w:r>
        <w:r w:rsidR="00CB6C7D">
          <w:rPr>
            <w:webHidden/>
          </w:rPr>
          <w:t>10</w:t>
        </w:r>
        <w:r w:rsidRPr="00AA1809">
          <w:rPr>
            <w:webHidden/>
          </w:rPr>
          <w:fldChar w:fldCharType="end"/>
        </w:r>
      </w:hyperlink>
    </w:p>
    <w:p w:rsidR="00AE6655" w:rsidRPr="00AA1809" w:rsidRDefault="00C63D7D">
      <w:pPr>
        <w:pStyle w:val="TOC2"/>
      </w:pPr>
      <w:hyperlink w:anchor="_Toc510631356" w:history="1">
        <w:r w:rsidR="00AE6655" w:rsidRPr="00AA1809">
          <w:rPr>
            <w:rStyle w:val="Hyperlink"/>
          </w:rPr>
          <w:t>4.3</w:t>
        </w:r>
        <w:r w:rsidR="00AE6655" w:rsidRPr="00AA1809">
          <w:tab/>
        </w:r>
        <w:r w:rsidR="00AE6655" w:rsidRPr="00AA1809">
          <w:rPr>
            <w:rStyle w:val="Hyperlink"/>
          </w:rPr>
          <w:t>Kapasitas Produksi</w:t>
        </w:r>
        <w:r w:rsidR="00AE6655" w:rsidRPr="00AA1809">
          <w:rPr>
            <w:webHidden/>
          </w:rPr>
          <w:tab/>
        </w:r>
        <w:r w:rsidRPr="00AA1809">
          <w:rPr>
            <w:webHidden/>
          </w:rPr>
          <w:fldChar w:fldCharType="begin"/>
        </w:r>
        <w:r w:rsidR="00AE6655" w:rsidRPr="00AA1809">
          <w:rPr>
            <w:webHidden/>
          </w:rPr>
          <w:instrText xml:space="preserve"> PAGEREF _Toc510631356 \h </w:instrText>
        </w:r>
        <w:r w:rsidRPr="00AA1809">
          <w:rPr>
            <w:webHidden/>
          </w:rPr>
        </w:r>
        <w:r w:rsidRPr="00AA1809">
          <w:rPr>
            <w:webHidden/>
          </w:rPr>
          <w:fldChar w:fldCharType="separate"/>
        </w:r>
        <w:r w:rsidR="00CB6C7D">
          <w:rPr>
            <w:webHidden/>
          </w:rPr>
          <w:t>11</w:t>
        </w:r>
        <w:r w:rsidRPr="00AA1809">
          <w:rPr>
            <w:webHidden/>
          </w:rPr>
          <w:fldChar w:fldCharType="end"/>
        </w:r>
      </w:hyperlink>
    </w:p>
    <w:p w:rsidR="00AE6655" w:rsidRPr="00AA1809" w:rsidRDefault="00C63D7D">
      <w:pPr>
        <w:pStyle w:val="TOC2"/>
      </w:pPr>
      <w:hyperlink w:anchor="_Toc510631357" w:history="1">
        <w:r w:rsidR="00AE6655" w:rsidRPr="00AA1809">
          <w:rPr>
            <w:rStyle w:val="Hyperlink"/>
          </w:rPr>
          <w:t>4.4</w:t>
        </w:r>
        <w:r w:rsidR="00AE6655" w:rsidRPr="00AA1809">
          <w:tab/>
        </w:r>
        <w:r w:rsidR="00AE6655" w:rsidRPr="00AA1809">
          <w:rPr>
            <w:rStyle w:val="Hyperlink"/>
          </w:rPr>
          <w:t>Rencana Pengembangan Produksi</w:t>
        </w:r>
        <w:r w:rsidR="00AE6655" w:rsidRPr="00AA1809">
          <w:rPr>
            <w:webHidden/>
          </w:rPr>
          <w:tab/>
        </w:r>
        <w:r w:rsidRPr="00AA1809">
          <w:rPr>
            <w:webHidden/>
          </w:rPr>
          <w:fldChar w:fldCharType="begin"/>
        </w:r>
        <w:r w:rsidR="00AE6655" w:rsidRPr="00AA1809">
          <w:rPr>
            <w:webHidden/>
          </w:rPr>
          <w:instrText xml:space="preserve"> PAGEREF _Toc510631357 \h </w:instrText>
        </w:r>
        <w:r w:rsidRPr="00AA1809">
          <w:rPr>
            <w:webHidden/>
          </w:rPr>
        </w:r>
        <w:r w:rsidRPr="00AA1809">
          <w:rPr>
            <w:webHidden/>
          </w:rPr>
          <w:fldChar w:fldCharType="separate"/>
        </w:r>
        <w:r w:rsidR="00CB6C7D">
          <w:rPr>
            <w:webHidden/>
          </w:rPr>
          <w:t>11</w:t>
        </w:r>
        <w:r w:rsidRPr="00AA1809">
          <w:rPr>
            <w:webHidden/>
          </w:rPr>
          <w:fldChar w:fldCharType="end"/>
        </w:r>
      </w:hyperlink>
    </w:p>
    <w:p w:rsidR="00AE6655" w:rsidRPr="00AA1809" w:rsidRDefault="00C63D7D">
      <w:pPr>
        <w:pStyle w:val="TOC1"/>
        <w:tabs>
          <w:tab w:val="left" w:pos="567"/>
        </w:tabs>
        <w:rPr>
          <w:b w:val="0"/>
          <w:bCs w:val="0"/>
          <w:sz w:val="24"/>
          <w:szCs w:val="24"/>
        </w:rPr>
      </w:pPr>
      <w:hyperlink w:anchor="_Toc510631358" w:history="1">
        <w:r w:rsidR="00AE6655" w:rsidRPr="00AA1809">
          <w:rPr>
            <w:rStyle w:val="Hyperlink"/>
            <w:sz w:val="24"/>
            <w:szCs w:val="24"/>
          </w:rPr>
          <w:t>5.</w:t>
        </w:r>
        <w:r w:rsidR="00AE6655" w:rsidRPr="00AA1809">
          <w:rPr>
            <w:b w:val="0"/>
            <w:bCs w:val="0"/>
            <w:sz w:val="24"/>
            <w:szCs w:val="24"/>
          </w:rPr>
          <w:tab/>
        </w:r>
        <w:r w:rsidR="00AE6655" w:rsidRPr="00AA1809">
          <w:rPr>
            <w:rStyle w:val="Hyperlink"/>
            <w:sz w:val="24"/>
            <w:szCs w:val="24"/>
          </w:rPr>
          <w:t>Analisis Sumberdaya Manusia (Sdm)</w:t>
        </w:r>
        <w:r w:rsidR="00AE6655" w:rsidRPr="00AA1809">
          <w:rPr>
            <w:webHidden/>
            <w:sz w:val="24"/>
            <w:szCs w:val="24"/>
          </w:rPr>
          <w:tab/>
        </w:r>
        <w:r w:rsidRPr="00AA1809">
          <w:rPr>
            <w:webHidden/>
            <w:sz w:val="24"/>
            <w:szCs w:val="24"/>
          </w:rPr>
          <w:fldChar w:fldCharType="begin"/>
        </w:r>
        <w:r w:rsidR="00AE6655" w:rsidRPr="00AA1809">
          <w:rPr>
            <w:webHidden/>
            <w:sz w:val="24"/>
            <w:szCs w:val="24"/>
          </w:rPr>
          <w:instrText xml:space="preserve"> PAGEREF _Toc510631358 \h </w:instrText>
        </w:r>
        <w:r w:rsidRPr="00AA1809">
          <w:rPr>
            <w:webHidden/>
            <w:sz w:val="24"/>
            <w:szCs w:val="24"/>
          </w:rPr>
        </w:r>
        <w:r w:rsidRPr="00AA1809">
          <w:rPr>
            <w:webHidden/>
            <w:sz w:val="24"/>
            <w:szCs w:val="24"/>
          </w:rPr>
          <w:fldChar w:fldCharType="separate"/>
        </w:r>
        <w:r w:rsidR="00CB6C7D">
          <w:rPr>
            <w:webHidden/>
            <w:sz w:val="24"/>
            <w:szCs w:val="24"/>
          </w:rPr>
          <w:t>13</w:t>
        </w:r>
        <w:r w:rsidRPr="00AA1809">
          <w:rPr>
            <w:webHidden/>
            <w:sz w:val="24"/>
            <w:szCs w:val="24"/>
          </w:rPr>
          <w:fldChar w:fldCharType="end"/>
        </w:r>
      </w:hyperlink>
    </w:p>
    <w:p w:rsidR="00AE6655" w:rsidRPr="00AA1809" w:rsidRDefault="00C63D7D">
      <w:pPr>
        <w:pStyle w:val="TOC2"/>
      </w:pPr>
      <w:hyperlink w:anchor="_Toc510631359" w:history="1">
        <w:r w:rsidR="00AE6655" w:rsidRPr="00AA1809">
          <w:rPr>
            <w:rStyle w:val="Hyperlink"/>
          </w:rPr>
          <w:t>5.1</w:t>
        </w:r>
        <w:r w:rsidR="00AE6655" w:rsidRPr="00AA1809">
          <w:tab/>
        </w:r>
        <w:r w:rsidR="00AE6655" w:rsidRPr="00AA1809">
          <w:rPr>
            <w:rStyle w:val="Hyperlink"/>
          </w:rPr>
          <w:t>Analisis Kompetensi Sdm</w:t>
        </w:r>
        <w:r w:rsidR="00AE6655" w:rsidRPr="00AA1809">
          <w:rPr>
            <w:webHidden/>
          </w:rPr>
          <w:tab/>
        </w:r>
        <w:r w:rsidRPr="00AA1809">
          <w:rPr>
            <w:webHidden/>
          </w:rPr>
          <w:fldChar w:fldCharType="begin"/>
        </w:r>
        <w:r w:rsidR="00AE6655" w:rsidRPr="00AA1809">
          <w:rPr>
            <w:webHidden/>
          </w:rPr>
          <w:instrText xml:space="preserve"> PAGEREF _Toc510631359 \h </w:instrText>
        </w:r>
        <w:r w:rsidRPr="00AA1809">
          <w:rPr>
            <w:webHidden/>
          </w:rPr>
        </w:r>
        <w:r w:rsidRPr="00AA1809">
          <w:rPr>
            <w:webHidden/>
          </w:rPr>
          <w:fldChar w:fldCharType="separate"/>
        </w:r>
        <w:r w:rsidR="00CB6C7D">
          <w:rPr>
            <w:webHidden/>
          </w:rPr>
          <w:t>13</w:t>
        </w:r>
        <w:r w:rsidRPr="00AA1809">
          <w:rPr>
            <w:webHidden/>
          </w:rPr>
          <w:fldChar w:fldCharType="end"/>
        </w:r>
      </w:hyperlink>
    </w:p>
    <w:p w:rsidR="00AE6655" w:rsidRPr="00AA1809" w:rsidRDefault="00C63D7D">
      <w:pPr>
        <w:pStyle w:val="TOC2"/>
      </w:pPr>
      <w:hyperlink w:anchor="_Toc510631360" w:history="1">
        <w:r w:rsidR="00AE6655" w:rsidRPr="00AA1809">
          <w:rPr>
            <w:rStyle w:val="Hyperlink"/>
          </w:rPr>
          <w:t>5.2</w:t>
        </w:r>
        <w:r w:rsidR="00AE6655" w:rsidRPr="00AA1809">
          <w:tab/>
        </w:r>
        <w:r w:rsidR="00AE6655" w:rsidRPr="00AA1809">
          <w:rPr>
            <w:rStyle w:val="Hyperlink"/>
          </w:rPr>
          <w:t>Analisis Kebutuhan Dan Pengembangan Sdm</w:t>
        </w:r>
        <w:r w:rsidR="00AE6655" w:rsidRPr="00AA1809">
          <w:rPr>
            <w:webHidden/>
          </w:rPr>
          <w:tab/>
        </w:r>
        <w:r w:rsidRPr="00AA1809">
          <w:rPr>
            <w:webHidden/>
          </w:rPr>
          <w:fldChar w:fldCharType="begin"/>
        </w:r>
        <w:r w:rsidR="00AE6655" w:rsidRPr="00AA1809">
          <w:rPr>
            <w:webHidden/>
          </w:rPr>
          <w:instrText xml:space="preserve"> PAGEREF _Toc510631360 \h </w:instrText>
        </w:r>
        <w:r w:rsidRPr="00AA1809">
          <w:rPr>
            <w:webHidden/>
          </w:rPr>
        </w:r>
        <w:r w:rsidRPr="00AA1809">
          <w:rPr>
            <w:webHidden/>
          </w:rPr>
          <w:fldChar w:fldCharType="separate"/>
        </w:r>
        <w:r w:rsidR="00CB6C7D">
          <w:rPr>
            <w:webHidden/>
          </w:rPr>
          <w:t>13</w:t>
        </w:r>
        <w:r w:rsidRPr="00AA1809">
          <w:rPr>
            <w:webHidden/>
          </w:rPr>
          <w:fldChar w:fldCharType="end"/>
        </w:r>
      </w:hyperlink>
    </w:p>
    <w:p w:rsidR="00AE6655" w:rsidRPr="00AA1809" w:rsidRDefault="00C63D7D">
      <w:pPr>
        <w:pStyle w:val="TOC2"/>
      </w:pPr>
      <w:hyperlink w:anchor="_Toc510631361" w:history="1">
        <w:r w:rsidR="00AE6655" w:rsidRPr="00AA1809">
          <w:rPr>
            <w:rStyle w:val="Hyperlink"/>
          </w:rPr>
          <w:t>5.3</w:t>
        </w:r>
        <w:r w:rsidR="00AE6655" w:rsidRPr="00AA1809">
          <w:tab/>
        </w:r>
        <w:r w:rsidR="00AE6655" w:rsidRPr="00AA1809">
          <w:rPr>
            <w:rStyle w:val="Hyperlink"/>
          </w:rPr>
          <w:t>Rencana Kebutuhan Pengembangan Sdm</w:t>
        </w:r>
        <w:r w:rsidR="00AE6655" w:rsidRPr="00AA1809">
          <w:rPr>
            <w:webHidden/>
          </w:rPr>
          <w:tab/>
        </w:r>
        <w:r w:rsidRPr="00AA1809">
          <w:rPr>
            <w:webHidden/>
          </w:rPr>
          <w:fldChar w:fldCharType="begin"/>
        </w:r>
        <w:r w:rsidR="00AE6655" w:rsidRPr="00AA1809">
          <w:rPr>
            <w:webHidden/>
          </w:rPr>
          <w:instrText xml:space="preserve"> PAGEREF _Toc510631361 \h </w:instrText>
        </w:r>
        <w:r w:rsidRPr="00AA1809">
          <w:rPr>
            <w:webHidden/>
          </w:rPr>
        </w:r>
        <w:r w:rsidRPr="00AA1809">
          <w:rPr>
            <w:webHidden/>
          </w:rPr>
          <w:fldChar w:fldCharType="separate"/>
        </w:r>
        <w:r w:rsidR="00CB6C7D">
          <w:rPr>
            <w:webHidden/>
          </w:rPr>
          <w:t>13</w:t>
        </w:r>
        <w:r w:rsidRPr="00AA1809">
          <w:rPr>
            <w:webHidden/>
          </w:rPr>
          <w:fldChar w:fldCharType="end"/>
        </w:r>
      </w:hyperlink>
    </w:p>
    <w:p w:rsidR="00AE6655" w:rsidRPr="00AA1809" w:rsidRDefault="00C63D7D">
      <w:pPr>
        <w:pStyle w:val="TOC1"/>
        <w:tabs>
          <w:tab w:val="left" w:pos="567"/>
        </w:tabs>
        <w:rPr>
          <w:b w:val="0"/>
          <w:bCs w:val="0"/>
          <w:sz w:val="24"/>
          <w:szCs w:val="24"/>
        </w:rPr>
      </w:pPr>
      <w:hyperlink w:anchor="_Toc510631362" w:history="1">
        <w:r w:rsidR="00AE6655" w:rsidRPr="00AA1809">
          <w:rPr>
            <w:rStyle w:val="Hyperlink"/>
            <w:sz w:val="24"/>
            <w:szCs w:val="24"/>
          </w:rPr>
          <w:t>6.</w:t>
        </w:r>
        <w:r w:rsidR="00AE6655" w:rsidRPr="00AA1809">
          <w:rPr>
            <w:b w:val="0"/>
            <w:bCs w:val="0"/>
            <w:sz w:val="24"/>
            <w:szCs w:val="24"/>
          </w:rPr>
          <w:tab/>
        </w:r>
        <w:r w:rsidR="00AE6655" w:rsidRPr="00AA1809">
          <w:rPr>
            <w:rStyle w:val="Hyperlink"/>
            <w:sz w:val="24"/>
            <w:szCs w:val="24"/>
          </w:rPr>
          <w:t>Rencana Pengembangan Usaha</w:t>
        </w:r>
        <w:r w:rsidR="00AE6655" w:rsidRPr="00AA1809">
          <w:rPr>
            <w:webHidden/>
            <w:sz w:val="24"/>
            <w:szCs w:val="24"/>
          </w:rPr>
          <w:tab/>
        </w:r>
        <w:r w:rsidRPr="00AA1809">
          <w:rPr>
            <w:webHidden/>
            <w:sz w:val="24"/>
            <w:szCs w:val="24"/>
          </w:rPr>
          <w:fldChar w:fldCharType="begin"/>
        </w:r>
        <w:r w:rsidR="00AE6655" w:rsidRPr="00AA1809">
          <w:rPr>
            <w:webHidden/>
            <w:sz w:val="24"/>
            <w:szCs w:val="24"/>
          </w:rPr>
          <w:instrText xml:space="preserve"> PAGEREF _Toc510631362 \h </w:instrText>
        </w:r>
        <w:r w:rsidRPr="00AA1809">
          <w:rPr>
            <w:webHidden/>
            <w:sz w:val="24"/>
            <w:szCs w:val="24"/>
          </w:rPr>
        </w:r>
        <w:r w:rsidRPr="00AA1809">
          <w:rPr>
            <w:webHidden/>
            <w:sz w:val="24"/>
            <w:szCs w:val="24"/>
          </w:rPr>
          <w:fldChar w:fldCharType="separate"/>
        </w:r>
        <w:r w:rsidR="00CB6C7D">
          <w:rPr>
            <w:webHidden/>
            <w:sz w:val="24"/>
            <w:szCs w:val="24"/>
          </w:rPr>
          <w:t>14</w:t>
        </w:r>
        <w:r w:rsidRPr="00AA1809">
          <w:rPr>
            <w:webHidden/>
            <w:sz w:val="24"/>
            <w:szCs w:val="24"/>
          </w:rPr>
          <w:fldChar w:fldCharType="end"/>
        </w:r>
      </w:hyperlink>
    </w:p>
    <w:p w:rsidR="00AE6655" w:rsidRPr="00AA1809" w:rsidRDefault="00C63D7D">
      <w:pPr>
        <w:pStyle w:val="TOC2"/>
      </w:pPr>
      <w:hyperlink w:anchor="_Toc510631363" w:history="1">
        <w:r w:rsidR="00AE6655" w:rsidRPr="00AA1809">
          <w:rPr>
            <w:rStyle w:val="Hyperlink"/>
          </w:rPr>
          <w:t>6.1</w:t>
        </w:r>
        <w:r w:rsidR="00AE6655" w:rsidRPr="00AA1809">
          <w:tab/>
        </w:r>
        <w:r w:rsidR="00AE6655" w:rsidRPr="00AA1809">
          <w:rPr>
            <w:rStyle w:val="Hyperlink"/>
          </w:rPr>
          <w:t>Rencana Pengembangan Usaha</w:t>
        </w:r>
        <w:r w:rsidR="00AE6655" w:rsidRPr="00AA1809">
          <w:rPr>
            <w:webHidden/>
          </w:rPr>
          <w:tab/>
        </w:r>
        <w:r w:rsidRPr="00AA1809">
          <w:rPr>
            <w:webHidden/>
          </w:rPr>
          <w:fldChar w:fldCharType="begin"/>
        </w:r>
        <w:r w:rsidR="00AE6655" w:rsidRPr="00AA1809">
          <w:rPr>
            <w:webHidden/>
          </w:rPr>
          <w:instrText xml:space="preserve"> PAGEREF _Toc510631363 \h </w:instrText>
        </w:r>
        <w:r w:rsidRPr="00AA1809">
          <w:rPr>
            <w:webHidden/>
          </w:rPr>
        </w:r>
        <w:r w:rsidRPr="00AA1809">
          <w:rPr>
            <w:webHidden/>
          </w:rPr>
          <w:fldChar w:fldCharType="separate"/>
        </w:r>
        <w:r w:rsidR="00CB6C7D">
          <w:rPr>
            <w:webHidden/>
          </w:rPr>
          <w:t>14</w:t>
        </w:r>
        <w:r w:rsidRPr="00AA1809">
          <w:rPr>
            <w:webHidden/>
          </w:rPr>
          <w:fldChar w:fldCharType="end"/>
        </w:r>
      </w:hyperlink>
    </w:p>
    <w:p w:rsidR="00AE6655" w:rsidRPr="00AA1809" w:rsidRDefault="00C63D7D">
      <w:pPr>
        <w:pStyle w:val="TOC2"/>
      </w:pPr>
      <w:hyperlink w:anchor="_Toc510631364" w:history="1">
        <w:r w:rsidR="00AE6655" w:rsidRPr="00AA1809">
          <w:rPr>
            <w:rStyle w:val="Hyperlink"/>
          </w:rPr>
          <w:t>6.2</w:t>
        </w:r>
        <w:r w:rsidR="00AE6655" w:rsidRPr="00AA1809">
          <w:tab/>
        </w:r>
        <w:r w:rsidR="00AE6655" w:rsidRPr="00AA1809">
          <w:rPr>
            <w:rStyle w:val="Hyperlink"/>
          </w:rPr>
          <w:t>Tahap-Tahap Pengembangan Usaha</w:t>
        </w:r>
        <w:r w:rsidR="00AE6655" w:rsidRPr="00AA1809">
          <w:rPr>
            <w:webHidden/>
          </w:rPr>
          <w:tab/>
        </w:r>
        <w:r w:rsidRPr="00AA1809">
          <w:rPr>
            <w:webHidden/>
          </w:rPr>
          <w:fldChar w:fldCharType="begin"/>
        </w:r>
        <w:r w:rsidR="00AE6655" w:rsidRPr="00AA1809">
          <w:rPr>
            <w:webHidden/>
          </w:rPr>
          <w:instrText xml:space="preserve"> PAGEREF _Toc510631364 \h </w:instrText>
        </w:r>
        <w:r w:rsidRPr="00AA1809">
          <w:rPr>
            <w:webHidden/>
          </w:rPr>
        </w:r>
        <w:r w:rsidRPr="00AA1809">
          <w:rPr>
            <w:webHidden/>
          </w:rPr>
          <w:fldChar w:fldCharType="separate"/>
        </w:r>
        <w:r w:rsidR="00CB6C7D">
          <w:rPr>
            <w:webHidden/>
          </w:rPr>
          <w:t>14</w:t>
        </w:r>
        <w:r w:rsidRPr="00AA1809">
          <w:rPr>
            <w:webHidden/>
          </w:rPr>
          <w:fldChar w:fldCharType="end"/>
        </w:r>
      </w:hyperlink>
    </w:p>
    <w:p w:rsidR="00AE6655" w:rsidRPr="00AA1809" w:rsidRDefault="00C63D7D">
      <w:pPr>
        <w:pStyle w:val="TOC1"/>
        <w:tabs>
          <w:tab w:val="left" w:pos="567"/>
        </w:tabs>
        <w:rPr>
          <w:b w:val="0"/>
          <w:bCs w:val="0"/>
          <w:sz w:val="24"/>
          <w:szCs w:val="24"/>
        </w:rPr>
      </w:pPr>
      <w:hyperlink w:anchor="_Toc510631365" w:history="1">
        <w:r w:rsidR="00AE6655" w:rsidRPr="00AA1809">
          <w:rPr>
            <w:rStyle w:val="Hyperlink"/>
            <w:sz w:val="24"/>
            <w:szCs w:val="24"/>
          </w:rPr>
          <w:t>7.</w:t>
        </w:r>
        <w:r w:rsidR="00AE6655" w:rsidRPr="00AA1809">
          <w:rPr>
            <w:b w:val="0"/>
            <w:bCs w:val="0"/>
            <w:sz w:val="24"/>
            <w:szCs w:val="24"/>
          </w:rPr>
          <w:tab/>
        </w:r>
        <w:r w:rsidR="00AE6655" w:rsidRPr="00AA1809">
          <w:rPr>
            <w:rStyle w:val="Hyperlink"/>
            <w:sz w:val="24"/>
            <w:szCs w:val="24"/>
          </w:rPr>
          <w:t>Pemanfaatan Teknologi Informasi</w:t>
        </w:r>
        <w:r w:rsidR="00AE6655" w:rsidRPr="00AA1809">
          <w:rPr>
            <w:webHidden/>
            <w:sz w:val="24"/>
            <w:szCs w:val="24"/>
          </w:rPr>
          <w:tab/>
        </w:r>
      </w:hyperlink>
    </w:p>
    <w:p w:rsidR="00AE6655" w:rsidRPr="00AA1809" w:rsidRDefault="00C63D7D">
      <w:pPr>
        <w:pStyle w:val="TOC2"/>
      </w:pPr>
      <w:hyperlink w:anchor="_Toc510631366" w:history="1">
        <w:r w:rsidR="00AE6655" w:rsidRPr="00AA1809">
          <w:rPr>
            <w:rStyle w:val="Hyperlink"/>
          </w:rPr>
          <w:t>7.1</w:t>
        </w:r>
        <w:r w:rsidR="00AE6655" w:rsidRPr="00AA1809">
          <w:tab/>
        </w:r>
        <w:r w:rsidR="00AE6655" w:rsidRPr="00AA1809">
          <w:rPr>
            <w:rStyle w:val="Hyperlink"/>
          </w:rPr>
          <w:t>Rencana Pemanfaatan Teknologi Informasi</w:t>
        </w:r>
        <w:r w:rsidR="00AE6655" w:rsidRPr="00AA1809">
          <w:rPr>
            <w:webHidden/>
          </w:rPr>
          <w:tab/>
        </w:r>
      </w:hyperlink>
    </w:p>
    <w:p w:rsidR="00AE6655" w:rsidRPr="00AA1809" w:rsidRDefault="00C63D7D">
      <w:pPr>
        <w:pStyle w:val="TOC2"/>
      </w:pPr>
      <w:hyperlink w:anchor="_Toc510631367" w:history="1">
        <w:r w:rsidR="00AE6655" w:rsidRPr="00AA1809">
          <w:rPr>
            <w:rStyle w:val="Hyperlink"/>
          </w:rPr>
          <w:t>7.2</w:t>
        </w:r>
        <w:r w:rsidR="00AE6655" w:rsidRPr="00AA1809">
          <w:tab/>
        </w:r>
        <w:r w:rsidR="00AE6655" w:rsidRPr="00AA1809">
          <w:rPr>
            <w:rStyle w:val="Hyperlink"/>
          </w:rPr>
          <w:t>Peralatan Dan Sistem Yang Sudah Dimiliki</w:t>
        </w:r>
        <w:r w:rsidR="00AE6655" w:rsidRPr="00AA1809">
          <w:rPr>
            <w:webHidden/>
          </w:rPr>
          <w:tab/>
        </w:r>
      </w:hyperlink>
    </w:p>
    <w:p w:rsidR="00AE6655" w:rsidRPr="00AA1809" w:rsidRDefault="00C63D7D">
      <w:pPr>
        <w:pStyle w:val="TOC2"/>
      </w:pPr>
      <w:hyperlink w:anchor="_Toc510631368" w:history="1">
        <w:r w:rsidR="00AE6655" w:rsidRPr="00AA1809">
          <w:rPr>
            <w:rStyle w:val="Hyperlink"/>
          </w:rPr>
          <w:t>7.3</w:t>
        </w:r>
        <w:r w:rsidR="00AE6655" w:rsidRPr="00AA1809">
          <w:tab/>
        </w:r>
        <w:r w:rsidR="00AE6655" w:rsidRPr="00AA1809">
          <w:rPr>
            <w:rStyle w:val="Hyperlink"/>
          </w:rPr>
          <w:t>Tahapan Pengembangan Teknologi Informasi</w:t>
        </w:r>
        <w:r w:rsidR="00AE6655" w:rsidRPr="00AA1809">
          <w:rPr>
            <w:webHidden/>
          </w:rPr>
          <w:tab/>
        </w:r>
      </w:hyperlink>
    </w:p>
    <w:p w:rsidR="00AE6655" w:rsidRPr="00AA1809" w:rsidRDefault="00C63D7D">
      <w:pPr>
        <w:pStyle w:val="TOC1"/>
        <w:tabs>
          <w:tab w:val="left" w:pos="567"/>
        </w:tabs>
        <w:rPr>
          <w:b w:val="0"/>
          <w:bCs w:val="0"/>
          <w:sz w:val="24"/>
          <w:szCs w:val="24"/>
        </w:rPr>
      </w:pPr>
      <w:hyperlink w:anchor="_Toc510631369" w:history="1">
        <w:r w:rsidR="00AE6655" w:rsidRPr="00AA1809">
          <w:rPr>
            <w:rStyle w:val="Hyperlink"/>
            <w:sz w:val="24"/>
            <w:szCs w:val="24"/>
          </w:rPr>
          <w:t>8.</w:t>
        </w:r>
        <w:r w:rsidR="00AE6655" w:rsidRPr="00AA1809">
          <w:rPr>
            <w:b w:val="0"/>
            <w:bCs w:val="0"/>
            <w:sz w:val="24"/>
            <w:szCs w:val="24"/>
          </w:rPr>
          <w:tab/>
        </w:r>
        <w:r w:rsidR="00AE6655" w:rsidRPr="00AA1809">
          <w:rPr>
            <w:rStyle w:val="Hyperlink"/>
            <w:sz w:val="24"/>
            <w:szCs w:val="24"/>
          </w:rPr>
          <w:t>Analisis Keuangan</w:t>
        </w:r>
        <w:r w:rsidR="00AE6655" w:rsidRPr="00AA1809">
          <w:rPr>
            <w:webHidden/>
            <w:sz w:val="24"/>
            <w:szCs w:val="24"/>
          </w:rPr>
          <w:tab/>
        </w:r>
        <w:r w:rsidRPr="00AA1809">
          <w:rPr>
            <w:webHidden/>
            <w:sz w:val="24"/>
            <w:szCs w:val="24"/>
          </w:rPr>
          <w:fldChar w:fldCharType="begin"/>
        </w:r>
        <w:r w:rsidR="00AE6655" w:rsidRPr="00AA1809">
          <w:rPr>
            <w:webHidden/>
            <w:sz w:val="24"/>
            <w:szCs w:val="24"/>
          </w:rPr>
          <w:instrText xml:space="preserve"> PAGEREF _Toc510631369 \h </w:instrText>
        </w:r>
        <w:r w:rsidRPr="00AA1809">
          <w:rPr>
            <w:webHidden/>
            <w:sz w:val="24"/>
            <w:szCs w:val="24"/>
          </w:rPr>
        </w:r>
        <w:r w:rsidRPr="00AA1809">
          <w:rPr>
            <w:webHidden/>
            <w:sz w:val="24"/>
            <w:szCs w:val="24"/>
          </w:rPr>
          <w:fldChar w:fldCharType="separate"/>
        </w:r>
        <w:r w:rsidR="00CB6C7D">
          <w:rPr>
            <w:webHidden/>
            <w:sz w:val="24"/>
            <w:szCs w:val="24"/>
          </w:rPr>
          <w:t>15</w:t>
        </w:r>
        <w:r w:rsidRPr="00AA1809">
          <w:rPr>
            <w:webHidden/>
            <w:sz w:val="24"/>
            <w:szCs w:val="24"/>
          </w:rPr>
          <w:fldChar w:fldCharType="end"/>
        </w:r>
      </w:hyperlink>
    </w:p>
    <w:p w:rsidR="00AE6655" w:rsidRPr="00AA1809" w:rsidRDefault="00C63D7D">
      <w:pPr>
        <w:pStyle w:val="TOC2"/>
      </w:pPr>
      <w:hyperlink w:anchor="_Toc510631370" w:history="1">
        <w:r w:rsidR="00AE6655" w:rsidRPr="00AA1809">
          <w:rPr>
            <w:rStyle w:val="Hyperlink"/>
          </w:rPr>
          <w:t>8.1</w:t>
        </w:r>
        <w:r w:rsidR="00AE6655" w:rsidRPr="00AA1809">
          <w:tab/>
        </w:r>
        <w:r w:rsidR="00AE6655" w:rsidRPr="00AA1809">
          <w:rPr>
            <w:rStyle w:val="Hyperlink"/>
          </w:rPr>
          <w:t>Laporan Keuangan</w:t>
        </w:r>
        <w:r w:rsidR="00AE6655" w:rsidRPr="00AA1809">
          <w:rPr>
            <w:webHidden/>
          </w:rPr>
          <w:tab/>
        </w:r>
        <w:r w:rsidRPr="00AA1809">
          <w:rPr>
            <w:webHidden/>
          </w:rPr>
          <w:fldChar w:fldCharType="begin"/>
        </w:r>
        <w:r w:rsidR="00AE6655" w:rsidRPr="00AA1809">
          <w:rPr>
            <w:webHidden/>
          </w:rPr>
          <w:instrText xml:space="preserve"> PAGEREF _Toc510631370 \h </w:instrText>
        </w:r>
        <w:r w:rsidRPr="00AA1809">
          <w:rPr>
            <w:webHidden/>
          </w:rPr>
        </w:r>
        <w:r w:rsidRPr="00AA1809">
          <w:rPr>
            <w:webHidden/>
          </w:rPr>
          <w:fldChar w:fldCharType="separate"/>
        </w:r>
        <w:r w:rsidR="00CB6C7D">
          <w:rPr>
            <w:webHidden/>
          </w:rPr>
          <w:t>15</w:t>
        </w:r>
        <w:r w:rsidRPr="00AA1809">
          <w:rPr>
            <w:webHidden/>
          </w:rPr>
          <w:fldChar w:fldCharType="end"/>
        </w:r>
      </w:hyperlink>
    </w:p>
    <w:p w:rsidR="00AE6655" w:rsidRPr="00AA1809" w:rsidRDefault="00C63D7D">
      <w:pPr>
        <w:pStyle w:val="TOC2"/>
      </w:pPr>
      <w:hyperlink w:anchor="_Toc510631371" w:history="1">
        <w:r w:rsidR="00AE6655" w:rsidRPr="00AA1809">
          <w:rPr>
            <w:rStyle w:val="Hyperlink"/>
          </w:rPr>
          <w:t>8.2</w:t>
        </w:r>
        <w:r w:rsidR="00AE6655" w:rsidRPr="00AA1809">
          <w:tab/>
        </w:r>
        <w:r w:rsidR="00AE6655" w:rsidRPr="00AA1809">
          <w:rPr>
            <w:rStyle w:val="Hyperlink"/>
          </w:rPr>
          <w:t>Rencana Kebutuhan Investasi</w:t>
        </w:r>
        <w:r w:rsidR="00AE6655" w:rsidRPr="00AA1809">
          <w:rPr>
            <w:webHidden/>
          </w:rPr>
          <w:tab/>
        </w:r>
        <w:r w:rsidRPr="00AA1809">
          <w:rPr>
            <w:webHidden/>
          </w:rPr>
          <w:fldChar w:fldCharType="begin"/>
        </w:r>
        <w:r w:rsidR="00AE6655" w:rsidRPr="00AA1809">
          <w:rPr>
            <w:webHidden/>
          </w:rPr>
          <w:instrText xml:space="preserve"> PAGEREF _Toc510631371 \h </w:instrText>
        </w:r>
        <w:r w:rsidRPr="00AA1809">
          <w:rPr>
            <w:webHidden/>
          </w:rPr>
        </w:r>
        <w:r w:rsidRPr="00AA1809">
          <w:rPr>
            <w:webHidden/>
          </w:rPr>
          <w:fldChar w:fldCharType="separate"/>
        </w:r>
        <w:r w:rsidR="00CB6C7D">
          <w:rPr>
            <w:webHidden/>
          </w:rPr>
          <w:t>16</w:t>
        </w:r>
        <w:r w:rsidRPr="00AA1809">
          <w:rPr>
            <w:webHidden/>
          </w:rPr>
          <w:fldChar w:fldCharType="end"/>
        </w:r>
      </w:hyperlink>
    </w:p>
    <w:p w:rsidR="00AE6655" w:rsidRPr="00AA1809" w:rsidRDefault="00C63D7D">
      <w:pPr>
        <w:pStyle w:val="TOC2"/>
      </w:pPr>
      <w:hyperlink w:anchor="_Toc510631372" w:history="1">
        <w:r w:rsidR="00AE6655" w:rsidRPr="00AA1809">
          <w:rPr>
            <w:rStyle w:val="Hyperlink"/>
          </w:rPr>
          <w:t>8.3</w:t>
        </w:r>
        <w:r w:rsidR="00AE6655" w:rsidRPr="00AA1809">
          <w:tab/>
        </w:r>
        <w:r w:rsidR="00AE6655" w:rsidRPr="00AA1809">
          <w:rPr>
            <w:rStyle w:val="Hyperlink"/>
          </w:rPr>
          <w:t>Rencana Arus Kas (Cash – Flow)</w:t>
        </w:r>
        <w:r w:rsidR="00AE6655" w:rsidRPr="00AA1809">
          <w:rPr>
            <w:webHidden/>
          </w:rPr>
          <w:tab/>
        </w:r>
        <w:r w:rsidRPr="00AA1809">
          <w:rPr>
            <w:webHidden/>
          </w:rPr>
          <w:fldChar w:fldCharType="begin"/>
        </w:r>
        <w:r w:rsidR="00AE6655" w:rsidRPr="00AA1809">
          <w:rPr>
            <w:webHidden/>
          </w:rPr>
          <w:instrText xml:space="preserve"> PAGEREF _Toc510631372 \h </w:instrText>
        </w:r>
        <w:r w:rsidRPr="00AA1809">
          <w:rPr>
            <w:webHidden/>
          </w:rPr>
        </w:r>
        <w:r w:rsidRPr="00AA1809">
          <w:rPr>
            <w:webHidden/>
          </w:rPr>
          <w:fldChar w:fldCharType="separate"/>
        </w:r>
        <w:r w:rsidR="00CB6C7D">
          <w:rPr>
            <w:webHidden/>
          </w:rPr>
          <w:t>17</w:t>
        </w:r>
        <w:r w:rsidRPr="00AA1809">
          <w:rPr>
            <w:webHidden/>
          </w:rPr>
          <w:fldChar w:fldCharType="end"/>
        </w:r>
      </w:hyperlink>
    </w:p>
    <w:p w:rsidR="00AE6655" w:rsidRPr="00AA1809" w:rsidRDefault="00C63D7D">
      <w:pPr>
        <w:pStyle w:val="TOC2"/>
      </w:pPr>
      <w:hyperlink w:anchor="_Toc510631373" w:history="1">
        <w:r w:rsidR="00AE6655" w:rsidRPr="00AA1809">
          <w:rPr>
            <w:rStyle w:val="Hyperlink"/>
          </w:rPr>
          <w:t>8.4</w:t>
        </w:r>
        <w:r w:rsidR="00AE6655" w:rsidRPr="00AA1809">
          <w:tab/>
        </w:r>
        <w:r w:rsidR="00AE6655" w:rsidRPr="00AA1809">
          <w:rPr>
            <w:rStyle w:val="Hyperlink"/>
          </w:rPr>
          <w:t>Rencana Kebutuhan Pinjaman</w:t>
        </w:r>
        <w:r w:rsidR="00AE6655" w:rsidRPr="00AA1809">
          <w:rPr>
            <w:webHidden/>
          </w:rPr>
          <w:tab/>
        </w:r>
        <w:r w:rsidRPr="00AA1809">
          <w:rPr>
            <w:webHidden/>
          </w:rPr>
          <w:fldChar w:fldCharType="begin"/>
        </w:r>
        <w:r w:rsidR="00AE6655" w:rsidRPr="00AA1809">
          <w:rPr>
            <w:webHidden/>
          </w:rPr>
          <w:instrText xml:space="preserve"> PAGEREF _Toc510631373 \h </w:instrText>
        </w:r>
        <w:r w:rsidRPr="00AA1809">
          <w:rPr>
            <w:webHidden/>
          </w:rPr>
        </w:r>
        <w:r w:rsidRPr="00AA1809">
          <w:rPr>
            <w:webHidden/>
          </w:rPr>
          <w:fldChar w:fldCharType="separate"/>
        </w:r>
        <w:r w:rsidR="00CB6C7D">
          <w:rPr>
            <w:webHidden/>
          </w:rPr>
          <w:t>20</w:t>
        </w:r>
        <w:r w:rsidRPr="00AA1809">
          <w:rPr>
            <w:webHidden/>
          </w:rPr>
          <w:fldChar w:fldCharType="end"/>
        </w:r>
      </w:hyperlink>
    </w:p>
    <w:p w:rsidR="00AE6655" w:rsidRPr="00AA1809" w:rsidRDefault="00C63D7D">
      <w:pPr>
        <w:pStyle w:val="TOC2"/>
      </w:pPr>
      <w:hyperlink w:anchor="_Toc510631374" w:history="1">
        <w:r w:rsidR="00AE6655" w:rsidRPr="00AA1809">
          <w:rPr>
            <w:rStyle w:val="Hyperlink"/>
          </w:rPr>
          <w:t>8.5</w:t>
        </w:r>
        <w:r w:rsidR="00AE6655" w:rsidRPr="00AA1809">
          <w:tab/>
        </w:r>
        <w:r w:rsidR="00AE6655" w:rsidRPr="00AA1809">
          <w:rPr>
            <w:rStyle w:val="Hyperlink"/>
          </w:rPr>
          <w:t>Rencana Pengembalian Dana Pinjaman</w:t>
        </w:r>
        <w:r w:rsidR="00AE6655" w:rsidRPr="00AA1809">
          <w:rPr>
            <w:webHidden/>
          </w:rPr>
          <w:tab/>
        </w:r>
        <w:r w:rsidRPr="00AA1809">
          <w:rPr>
            <w:webHidden/>
          </w:rPr>
          <w:fldChar w:fldCharType="begin"/>
        </w:r>
        <w:r w:rsidR="00AE6655" w:rsidRPr="00AA1809">
          <w:rPr>
            <w:webHidden/>
          </w:rPr>
          <w:instrText xml:space="preserve"> PAGEREF _Toc510631374 \h </w:instrText>
        </w:r>
        <w:r w:rsidRPr="00AA1809">
          <w:rPr>
            <w:webHidden/>
          </w:rPr>
        </w:r>
        <w:r w:rsidRPr="00AA1809">
          <w:rPr>
            <w:webHidden/>
          </w:rPr>
          <w:fldChar w:fldCharType="separate"/>
        </w:r>
        <w:r w:rsidR="00CB6C7D">
          <w:rPr>
            <w:webHidden/>
          </w:rPr>
          <w:t>20</w:t>
        </w:r>
        <w:r w:rsidRPr="00AA1809">
          <w:rPr>
            <w:webHidden/>
          </w:rPr>
          <w:fldChar w:fldCharType="end"/>
        </w:r>
      </w:hyperlink>
    </w:p>
    <w:p w:rsidR="00AE6655" w:rsidRPr="00AA1809" w:rsidRDefault="00C63D7D">
      <w:pPr>
        <w:pStyle w:val="TOC2"/>
      </w:pPr>
      <w:hyperlink w:anchor="_Toc510631375" w:history="1">
        <w:r w:rsidR="00AE6655" w:rsidRPr="00AA1809">
          <w:rPr>
            <w:rStyle w:val="Hyperlink"/>
          </w:rPr>
          <w:t>8.6</w:t>
        </w:r>
        <w:r w:rsidR="00AE6655" w:rsidRPr="00AA1809">
          <w:tab/>
        </w:r>
        <w:r w:rsidR="00AE6655" w:rsidRPr="00AA1809">
          <w:rPr>
            <w:rStyle w:val="Hyperlink"/>
          </w:rPr>
          <w:t>Agunan Yang Dimiliki</w:t>
        </w:r>
        <w:r w:rsidR="00AE6655" w:rsidRPr="00AA1809">
          <w:rPr>
            <w:webHidden/>
          </w:rPr>
          <w:tab/>
        </w:r>
        <w:r w:rsidRPr="00AA1809">
          <w:rPr>
            <w:webHidden/>
          </w:rPr>
          <w:fldChar w:fldCharType="begin"/>
        </w:r>
        <w:r w:rsidR="00AE6655" w:rsidRPr="00AA1809">
          <w:rPr>
            <w:webHidden/>
          </w:rPr>
          <w:instrText xml:space="preserve"> PAGEREF _Toc510631375 \h </w:instrText>
        </w:r>
        <w:r w:rsidRPr="00AA1809">
          <w:rPr>
            <w:webHidden/>
          </w:rPr>
        </w:r>
        <w:r w:rsidRPr="00AA1809">
          <w:rPr>
            <w:webHidden/>
          </w:rPr>
          <w:fldChar w:fldCharType="separate"/>
        </w:r>
        <w:r w:rsidR="00CB6C7D">
          <w:rPr>
            <w:webHidden/>
          </w:rPr>
          <w:t>20</w:t>
        </w:r>
        <w:r w:rsidRPr="00AA1809">
          <w:rPr>
            <w:webHidden/>
          </w:rPr>
          <w:fldChar w:fldCharType="end"/>
        </w:r>
      </w:hyperlink>
    </w:p>
    <w:p w:rsidR="00AE6655" w:rsidRPr="00AA1809" w:rsidRDefault="00C63D7D">
      <w:pPr>
        <w:pStyle w:val="TOC1"/>
        <w:tabs>
          <w:tab w:val="left" w:pos="567"/>
        </w:tabs>
        <w:rPr>
          <w:b w:val="0"/>
          <w:bCs w:val="0"/>
          <w:sz w:val="24"/>
          <w:szCs w:val="24"/>
        </w:rPr>
      </w:pPr>
      <w:hyperlink w:anchor="_Toc510631376" w:history="1">
        <w:r w:rsidR="00AE6655" w:rsidRPr="00AA1809">
          <w:rPr>
            <w:rStyle w:val="Hyperlink"/>
            <w:sz w:val="24"/>
            <w:szCs w:val="24"/>
          </w:rPr>
          <w:t>9.</w:t>
        </w:r>
        <w:r w:rsidR="00AE6655" w:rsidRPr="00AA1809">
          <w:rPr>
            <w:b w:val="0"/>
            <w:bCs w:val="0"/>
            <w:sz w:val="24"/>
            <w:szCs w:val="24"/>
          </w:rPr>
          <w:tab/>
        </w:r>
        <w:r w:rsidR="00AE6655" w:rsidRPr="00AA1809">
          <w:rPr>
            <w:rStyle w:val="Hyperlink"/>
            <w:sz w:val="24"/>
            <w:szCs w:val="24"/>
          </w:rPr>
          <w:t>Analisis Dampak Dan Resiko Usaha</w:t>
        </w:r>
        <w:r w:rsidR="00AE6655" w:rsidRPr="00AA1809">
          <w:rPr>
            <w:webHidden/>
            <w:sz w:val="24"/>
            <w:szCs w:val="24"/>
          </w:rPr>
          <w:tab/>
        </w:r>
        <w:r w:rsidRPr="00AA1809">
          <w:rPr>
            <w:webHidden/>
            <w:sz w:val="24"/>
            <w:szCs w:val="24"/>
          </w:rPr>
          <w:fldChar w:fldCharType="begin"/>
        </w:r>
        <w:r w:rsidR="00AE6655" w:rsidRPr="00AA1809">
          <w:rPr>
            <w:webHidden/>
            <w:sz w:val="24"/>
            <w:szCs w:val="24"/>
          </w:rPr>
          <w:instrText xml:space="preserve"> PAGEREF _Toc510631376 \h </w:instrText>
        </w:r>
        <w:r w:rsidRPr="00AA1809">
          <w:rPr>
            <w:webHidden/>
            <w:sz w:val="24"/>
            <w:szCs w:val="24"/>
          </w:rPr>
        </w:r>
        <w:r w:rsidRPr="00AA1809">
          <w:rPr>
            <w:webHidden/>
            <w:sz w:val="24"/>
            <w:szCs w:val="24"/>
          </w:rPr>
          <w:fldChar w:fldCharType="separate"/>
        </w:r>
        <w:r w:rsidR="00CB6C7D">
          <w:rPr>
            <w:webHidden/>
            <w:sz w:val="24"/>
            <w:szCs w:val="24"/>
          </w:rPr>
          <w:t>21</w:t>
        </w:r>
        <w:r w:rsidRPr="00AA1809">
          <w:rPr>
            <w:webHidden/>
            <w:sz w:val="24"/>
            <w:szCs w:val="24"/>
          </w:rPr>
          <w:fldChar w:fldCharType="end"/>
        </w:r>
      </w:hyperlink>
    </w:p>
    <w:p w:rsidR="00AE6655" w:rsidRPr="00AA1809" w:rsidRDefault="00C63D7D">
      <w:pPr>
        <w:pStyle w:val="TOC2"/>
      </w:pPr>
      <w:hyperlink w:anchor="_Toc510631377" w:history="1">
        <w:r w:rsidR="00AE6655" w:rsidRPr="00AA1809">
          <w:rPr>
            <w:rStyle w:val="Hyperlink"/>
          </w:rPr>
          <w:t>9.1</w:t>
        </w:r>
        <w:r w:rsidR="00AE6655" w:rsidRPr="00AA1809">
          <w:tab/>
        </w:r>
        <w:r w:rsidR="00AE6655" w:rsidRPr="00AA1809">
          <w:rPr>
            <w:rStyle w:val="Hyperlink"/>
          </w:rPr>
          <w:t>Dampak Terhadap Masyarakat Sekitar</w:t>
        </w:r>
        <w:r w:rsidR="00AE6655" w:rsidRPr="00AA1809">
          <w:rPr>
            <w:webHidden/>
          </w:rPr>
          <w:tab/>
        </w:r>
        <w:r w:rsidRPr="00AA1809">
          <w:rPr>
            <w:webHidden/>
          </w:rPr>
          <w:fldChar w:fldCharType="begin"/>
        </w:r>
        <w:r w:rsidR="00AE6655" w:rsidRPr="00AA1809">
          <w:rPr>
            <w:webHidden/>
          </w:rPr>
          <w:instrText xml:space="preserve"> PAGEREF _Toc510631377 \h </w:instrText>
        </w:r>
        <w:r w:rsidRPr="00AA1809">
          <w:rPr>
            <w:webHidden/>
          </w:rPr>
        </w:r>
        <w:r w:rsidRPr="00AA1809">
          <w:rPr>
            <w:webHidden/>
          </w:rPr>
          <w:fldChar w:fldCharType="separate"/>
        </w:r>
        <w:r w:rsidR="00CB6C7D">
          <w:rPr>
            <w:webHidden/>
          </w:rPr>
          <w:t>21</w:t>
        </w:r>
        <w:r w:rsidRPr="00AA1809">
          <w:rPr>
            <w:webHidden/>
          </w:rPr>
          <w:fldChar w:fldCharType="end"/>
        </w:r>
      </w:hyperlink>
    </w:p>
    <w:p w:rsidR="00AE6655" w:rsidRPr="00AA1809" w:rsidRDefault="00C63D7D">
      <w:pPr>
        <w:pStyle w:val="TOC2"/>
      </w:pPr>
      <w:hyperlink w:anchor="_Toc510631378" w:history="1">
        <w:r w:rsidR="00AE6655" w:rsidRPr="00AA1809">
          <w:rPr>
            <w:rStyle w:val="Hyperlink"/>
          </w:rPr>
          <w:t>9.2</w:t>
        </w:r>
        <w:r w:rsidR="00AE6655" w:rsidRPr="00AA1809">
          <w:tab/>
        </w:r>
        <w:r w:rsidR="00AE6655" w:rsidRPr="00AA1809">
          <w:rPr>
            <w:rStyle w:val="Hyperlink"/>
          </w:rPr>
          <w:t>Dampak Terhadap Lingkungan</w:t>
        </w:r>
        <w:r w:rsidR="00AE6655" w:rsidRPr="00AA1809">
          <w:rPr>
            <w:webHidden/>
          </w:rPr>
          <w:tab/>
        </w:r>
        <w:r w:rsidRPr="00AA1809">
          <w:rPr>
            <w:webHidden/>
          </w:rPr>
          <w:fldChar w:fldCharType="begin"/>
        </w:r>
        <w:r w:rsidR="00AE6655" w:rsidRPr="00AA1809">
          <w:rPr>
            <w:webHidden/>
          </w:rPr>
          <w:instrText xml:space="preserve"> PAGEREF _Toc510631378 \h </w:instrText>
        </w:r>
        <w:r w:rsidRPr="00AA1809">
          <w:rPr>
            <w:webHidden/>
          </w:rPr>
        </w:r>
        <w:r w:rsidRPr="00AA1809">
          <w:rPr>
            <w:webHidden/>
          </w:rPr>
          <w:fldChar w:fldCharType="separate"/>
        </w:r>
        <w:r w:rsidR="00CB6C7D">
          <w:rPr>
            <w:webHidden/>
          </w:rPr>
          <w:t>21</w:t>
        </w:r>
        <w:r w:rsidRPr="00AA1809">
          <w:rPr>
            <w:webHidden/>
          </w:rPr>
          <w:fldChar w:fldCharType="end"/>
        </w:r>
      </w:hyperlink>
    </w:p>
    <w:p w:rsidR="00AE6655" w:rsidRPr="00AA1809" w:rsidRDefault="00C63D7D">
      <w:pPr>
        <w:pStyle w:val="TOC2"/>
      </w:pPr>
      <w:hyperlink w:anchor="_Toc510631379" w:history="1">
        <w:r w:rsidR="00AE6655" w:rsidRPr="00AA1809">
          <w:rPr>
            <w:rStyle w:val="Hyperlink"/>
          </w:rPr>
          <w:t>9.3</w:t>
        </w:r>
        <w:r w:rsidR="00AE6655" w:rsidRPr="00AA1809">
          <w:tab/>
        </w:r>
        <w:r w:rsidR="00AE6655" w:rsidRPr="00AA1809">
          <w:rPr>
            <w:rStyle w:val="Hyperlink"/>
          </w:rPr>
          <w:t>Analisis Resiko Usaha</w:t>
        </w:r>
        <w:r w:rsidR="00AE6655" w:rsidRPr="00AA1809">
          <w:rPr>
            <w:webHidden/>
          </w:rPr>
          <w:tab/>
        </w:r>
        <w:r w:rsidRPr="00AA1809">
          <w:rPr>
            <w:webHidden/>
          </w:rPr>
          <w:fldChar w:fldCharType="begin"/>
        </w:r>
        <w:r w:rsidR="00AE6655" w:rsidRPr="00AA1809">
          <w:rPr>
            <w:webHidden/>
          </w:rPr>
          <w:instrText xml:space="preserve"> PAGEREF _Toc510631379 \h </w:instrText>
        </w:r>
        <w:r w:rsidRPr="00AA1809">
          <w:rPr>
            <w:webHidden/>
          </w:rPr>
        </w:r>
        <w:r w:rsidRPr="00AA1809">
          <w:rPr>
            <w:webHidden/>
          </w:rPr>
          <w:fldChar w:fldCharType="separate"/>
        </w:r>
        <w:r w:rsidR="00CB6C7D">
          <w:rPr>
            <w:webHidden/>
          </w:rPr>
          <w:t>21</w:t>
        </w:r>
        <w:r w:rsidRPr="00AA1809">
          <w:rPr>
            <w:webHidden/>
          </w:rPr>
          <w:fldChar w:fldCharType="end"/>
        </w:r>
      </w:hyperlink>
    </w:p>
    <w:p w:rsidR="00AE6655" w:rsidRPr="00AA1809" w:rsidRDefault="00C63D7D">
      <w:pPr>
        <w:pStyle w:val="TOC2"/>
      </w:pPr>
      <w:hyperlink w:anchor="_Toc510631380" w:history="1">
        <w:r w:rsidR="00AE6655" w:rsidRPr="00AA1809">
          <w:rPr>
            <w:rStyle w:val="Hyperlink"/>
          </w:rPr>
          <w:t>9.4</w:t>
        </w:r>
        <w:r w:rsidR="00AE6655" w:rsidRPr="00AA1809">
          <w:tab/>
        </w:r>
        <w:r w:rsidR="00AE6655" w:rsidRPr="00AA1809">
          <w:rPr>
            <w:rStyle w:val="Hyperlink"/>
          </w:rPr>
          <w:t>Antisipasi Resiko Usaha</w:t>
        </w:r>
        <w:r w:rsidR="00AE6655" w:rsidRPr="00AA1809">
          <w:rPr>
            <w:webHidden/>
          </w:rPr>
          <w:tab/>
        </w:r>
        <w:r w:rsidRPr="00AA1809">
          <w:rPr>
            <w:webHidden/>
          </w:rPr>
          <w:fldChar w:fldCharType="begin"/>
        </w:r>
        <w:r w:rsidR="00AE6655" w:rsidRPr="00AA1809">
          <w:rPr>
            <w:webHidden/>
          </w:rPr>
          <w:instrText xml:space="preserve"> PAGEREF _Toc510631380 \h </w:instrText>
        </w:r>
        <w:r w:rsidRPr="00AA1809">
          <w:rPr>
            <w:webHidden/>
          </w:rPr>
        </w:r>
        <w:r w:rsidRPr="00AA1809">
          <w:rPr>
            <w:webHidden/>
          </w:rPr>
          <w:fldChar w:fldCharType="separate"/>
        </w:r>
        <w:r w:rsidR="00CB6C7D">
          <w:rPr>
            <w:webHidden/>
          </w:rPr>
          <w:t>21</w:t>
        </w:r>
        <w:r w:rsidRPr="00AA1809">
          <w:rPr>
            <w:webHidden/>
          </w:rPr>
          <w:fldChar w:fldCharType="end"/>
        </w:r>
      </w:hyperlink>
    </w:p>
    <w:p w:rsidR="00AE6655" w:rsidRPr="00AA1809" w:rsidRDefault="00C63D7D">
      <w:pPr>
        <w:pStyle w:val="TOC1"/>
        <w:rPr>
          <w:b w:val="0"/>
          <w:bCs w:val="0"/>
          <w:sz w:val="24"/>
          <w:szCs w:val="24"/>
        </w:rPr>
      </w:pPr>
      <w:hyperlink w:anchor="_Toc510631381" w:history="1">
        <w:r w:rsidR="00AE6655" w:rsidRPr="00AA1809">
          <w:rPr>
            <w:rStyle w:val="Hyperlink"/>
            <w:sz w:val="24"/>
            <w:szCs w:val="24"/>
          </w:rPr>
          <w:t>Lampiran</w:t>
        </w:r>
        <w:r w:rsidR="00AE6655" w:rsidRPr="00AA1809">
          <w:rPr>
            <w:webHidden/>
            <w:sz w:val="24"/>
            <w:szCs w:val="24"/>
          </w:rPr>
          <w:tab/>
        </w:r>
      </w:hyperlink>
    </w:p>
    <w:p w:rsidR="00AE6655" w:rsidRPr="00AA1809" w:rsidRDefault="00C63D7D">
      <w:pPr>
        <w:pStyle w:val="TOC2"/>
      </w:pPr>
      <w:hyperlink w:anchor="_Toc510631382" w:history="1">
        <w:r w:rsidR="00AE6655" w:rsidRPr="00AA1809">
          <w:rPr>
            <w:rStyle w:val="Hyperlink"/>
          </w:rPr>
          <w:t>A.</w:t>
        </w:r>
        <w:r w:rsidR="00AE6655" w:rsidRPr="00AA1809">
          <w:tab/>
        </w:r>
        <w:r w:rsidR="00AE6655" w:rsidRPr="00AA1809">
          <w:rPr>
            <w:rStyle w:val="Hyperlink"/>
          </w:rPr>
          <w:t>Analisis Lingkungan Bisnis</w:t>
        </w:r>
        <w:r w:rsidR="00AE6655" w:rsidRPr="00AA1809">
          <w:rPr>
            <w:webHidden/>
          </w:rPr>
          <w:tab/>
        </w:r>
      </w:hyperlink>
    </w:p>
    <w:p w:rsidR="00AE6655" w:rsidRPr="00AA1809" w:rsidRDefault="00C63D7D">
      <w:pPr>
        <w:pStyle w:val="TOC2"/>
      </w:pPr>
      <w:hyperlink w:anchor="_Toc510631383" w:history="1">
        <w:r w:rsidR="00AE6655" w:rsidRPr="00AA1809">
          <w:rPr>
            <w:rStyle w:val="Hyperlink"/>
          </w:rPr>
          <w:t>B.</w:t>
        </w:r>
        <w:r w:rsidR="00AE6655" w:rsidRPr="00AA1809">
          <w:tab/>
        </w:r>
        <w:r w:rsidR="00AE6655" w:rsidRPr="00AA1809">
          <w:rPr>
            <w:rStyle w:val="Hyperlink"/>
          </w:rPr>
          <w:t>Kelengkapan Perijinan</w:t>
        </w:r>
        <w:r w:rsidR="00AE6655" w:rsidRPr="00AA1809">
          <w:rPr>
            <w:webHidden/>
          </w:rPr>
          <w:tab/>
        </w:r>
      </w:hyperlink>
    </w:p>
    <w:p w:rsidR="00AE6655" w:rsidRPr="00AA1809" w:rsidRDefault="00C63D7D">
      <w:pPr>
        <w:pStyle w:val="TOC2"/>
      </w:pPr>
      <w:hyperlink w:anchor="_Toc510631384" w:history="1">
        <w:r w:rsidR="00AE6655" w:rsidRPr="00AA1809">
          <w:rPr>
            <w:rStyle w:val="Hyperlink"/>
          </w:rPr>
          <w:t>C.</w:t>
        </w:r>
        <w:r w:rsidR="00AE6655" w:rsidRPr="00AA1809">
          <w:tab/>
        </w:r>
        <w:r w:rsidR="00AE6655" w:rsidRPr="00AA1809">
          <w:rPr>
            <w:rStyle w:val="Hyperlink"/>
          </w:rPr>
          <w:t>Peta Lokasi</w:t>
        </w:r>
        <w:r w:rsidR="00AE6655" w:rsidRPr="00AA1809">
          <w:rPr>
            <w:webHidden/>
          </w:rPr>
          <w:tab/>
        </w:r>
      </w:hyperlink>
    </w:p>
    <w:p w:rsidR="00AE6655" w:rsidRPr="00AA1809" w:rsidRDefault="00C63D7D">
      <w:pPr>
        <w:pStyle w:val="TOC2"/>
      </w:pPr>
      <w:hyperlink w:anchor="_Toc510631385" w:history="1">
        <w:r w:rsidR="00AE6655" w:rsidRPr="00AA1809">
          <w:rPr>
            <w:rStyle w:val="Hyperlink"/>
          </w:rPr>
          <w:t>D.</w:t>
        </w:r>
        <w:r w:rsidR="00AE6655" w:rsidRPr="00AA1809">
          <w:tab/>
        </w:r>
        <w:r w:rsidR="00AE6655" w:rsidRPr="00AA1809">
          <w:rPr>
            <w:rStyle w:val="Hyperlink"/>
          </w:rPr>
          <w:t>Foto Produk</w:t>
        </w:r>
        <w:r w:rsidR="00AE6655" w:rsidRPr="00AA1809">
          <w:rPr>
            <w:webHidden/>
          </w:rPr>
          <w:tab/>
        </w:r>
      </w:hyperlink>
    </w:p>
    <w:p w:rsidR="00AE6655" w:rsidRPr="00AA1809" w:rsidRDefault="00C63D7D">
      <w:pPr>
        <w:pStyle w:val="TOC2"/>
      </w:pPr>
      <w:hyperlink w:anchor="_Toc510631386" w:history="1">
        <w:r w:rsidR="00AE6655" w:rsidRPr="00AA1809">
          <w:rPr>
            <w:rStyle w:val="Hyperlink"/>
          </w:rPr>
          <w:t>E.</w:t>
        </w:r>
        <w:r w:rsidR="00AE6655" w:rsidRPr="00AA1809">
          <w:tab/>
        </w:r>
        <w:r w:rsidR="00AE6655" w:rsidRPr="00AA1809">
          <w:rPr>
            <w:rStyle w:val="Hyperlink"/>
          </w:rPr>
          <w:t>Dokumentasi Produksi</w:t>
        </w:r>
        <w:r w:rsidR="00AE6655" w:rsidRPr="00AA1809">
          <w:rPr>
            <w:webHidden/>
          </w:rPr>
          <w:tab/>
        </w:r>
      </w:hyperlink>
    </w:p>
    <w:p w:rsidR="00AE6655" w:rsidRPr="00AA1809" w:rsidRDefault="00C63D7D">
      <w:pPr>
        <w:tabs>
          <w:tab w:val="left" w:pos="567"/>
        </w:tabs>
        <w:spacing w:after="180" w:line="240" w:lineRule="auto"/>
        <w:ind w:left="567" w:hanging="567"/>
        <w:sectPr w:rsidR="00AE6655" w:rsidRPr="00AA1809" w:rsidSect="000764F4">
          <w:footerReference w:type="default" r:id="rId9"/>
          <w:pgSz w:w="11907" w:h="16840" w:code="9"/>
          <w:pgMar w:top="1699" w:right="1138" w:bottom="1699" w:left="1699" w:header="1138" w:footer="1138" w:gutter="0"/>
          <w:pgNumType w:start="1"/>
          <w:cols w:space="720"/>
          <w:titlePg/>
          <w:docGrid w:linePitch="360"/>
        </w:sectPr>
      </w:pPr>
      <w:r w:rsidRPr="00AA1809">
        <w:fldChar w:fldCharType="end"/>
      </w:r>
    </w:p>
    <w:p w:rsidR="00AE6655" w:rsidRPr="00AA1809" w:rsidRDefault="00AE6655">
      <w:pPr>
        <w:pStyle w:val="Heading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510631337"/>
      <w:r w:rsidRPr="00AA1809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Pr="00AA1809">
        <w:rPr>
          <w:rFonts w:ascii="Times New Roman" w:hAnsi="Times New Roman" w:cs="Times New Roman"/>
          <w:b/>
          <w:bCs/>
          <w:sz w:val="24"/>
          <w:szCs w:val="24"/>
        </w:rPr>
        <w:tab/>
        <w:t>RINGKASAN EKSEKUTIF</w:t>
      </w:r>
      <w:bookmarkEnd w:id="1"/>
    </w:p>
    <w:p w:rsidR="00AE6655" w:rsidRPr="00AA1809" w:rsidRDefault="00AE6655">
      <w:pPr>
        <w:spacing w:line="240" w:lineRule="auto"/>
        <w:jc w:val="both"/>
      </w:pPr>
      <w:r w:rsidRPr="00AA1809">
        <w:t>[Berisirangkumanisi</w:t>
      </w:r>
      <w:r w:rsidRPr="00AA1809">
        <w:rPr>
          <w:i/>
          <w:iCs/>
        </w:rPr>
        <w:t>business plan</w:t>
      </w:r>
      <w:r w:rsidRPr="00AA1809">
        <w:t>, antara lain: profilperusahan, jeniskomoditi yang diproduksi, nilaipenjualan per bulan/tahunsaatini, nilaikekayaanperusahaanterakhir, prospekpengembanganusaha, rencanapengembanganusaha, proyeksi/nilai target penjualan, kebutuhandansumberdana, rencanapenggunaandana, jangkawaktupengembalian.]</w:t>
      </w:r>
    </w:p>
    <w:p w:rsidR="00AE6655" w:rsidRPr="00AA1809" w:rsidRDefault="00AE6655">
      <w:pPr>
        <w:spacing w:line="240" w:lineRule="auto"/>
      </w:pPr>
      <w:r w:rsidRPr="00AA1809">
        <w:br w:type="page"/>
      </w:r>
    </w:p>
    <w:p w:rsidR="00AE6655" w:rsidRPr="00AA1809" w:rsidRDefault="00AE6655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Toc510631338"/>
      <w:r w:rsidRPr="00AA180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AA1809">
        <w:rPr>
          <w:rFonts w:ascii="Times New Roman" w:hAnsi="Times New Roman" w:cs="Times New Roman"/>
          <w:sz w:val="24"/>
          <w:szCs w:val="24"/>
        </w:rPr>
        <w:tab/>
        <w:t>LATAR BELAKANG PERUSAHAAN</w:t>
      </w:r>
      <w:bookmarkEnd w:id="2"/>
    </w:p>
    <w:p w:rsidR="00AE6655" w:rsidRPr="00AA1809" w:rsidRDefault="00AE6655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Toc510631339"/>
      <w:r w:rsidRPr="00AA1809">
        <w:rPr>
          <w:rFonts w:ascii="Times New Roman" w:hAnsi="Times New Roman" w:cs="Times New Roman"/>
          <w:sz w:val="24"/>
          <w:szCs w:val="24"/>
        </w:rPr>
        <w:t>2.1</w:t>
      </w:r>
      <w:r w:rsidRPr="00AA1809">
        <w:rPr>
          <w:rFonts w:ascii="Times New Roman" w:hAnsi="Times New Roman" w:cs="Times New Roman"/>
          <w:sz w:val="24"/>
          <w:szCs w:val="24"/>
        </w:rPr>
        <w:tab/>
        <w:t>DATA PERUSAHAAN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AE6655" w:rsidRPr="00AA1809">
        <w:tc>
          <w:tcPr>
            <w:tcW w:w="19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655" w:rsidRPr="00AA1809" w:rsidRDefault="00AE6655" w:rsidP="0035686F">
            <w:pPr>
              <w:numPr>
                <w:ilvl w:val="0"/>
                <w:numId w:val="2"/>
              </w:numPr>
              <w:spacing w:line="240" w:lineRule="auto"/>
            </w:pPr>
            <w:r w:rsidRPr="00AA1809">
              <w:t>Nama Perusahaan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</w:tr>
    </w:tbl>
    <w:p w:rsidR="00AE6655" w:rsidRPr="00AA1809" w:rsidRDefault="00AE6655">
      <w:pPr>
        <w:pStyle w:val="Spac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AE6655" w:rsidRPr="00AA1809">
        <w:tc>
          <w:tcPr>
            <w:tcW w:w="19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655" w:rsidRPr="00AA1809" w:rsidRDefault="00AE6655" w:rsidP="0035686F">
            <w:pPr>
              <w:numPr>
                <w:ilvl w:val="0"/>
                <w:numId w:val="2"/>
              </w:numPr>
              <w:spacing w:line="240" w:lineRule="auto"/>
            </w:pPr>
            <w:r w:rsidRPr="00AA1809">
              <w:t>Bidang Usaha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</w:tr>
    </w:tbl>
    <w:p w:rsidR="00AE6655" w:rsidRPr="00AA1809" w:rsidRDefault="00AE6655">
      <w:pPr>
        <w:pStyle w:val="Spac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AE6655" w:rsidRPr="00AA1809">
        <w:tc>
          <w:tcPr>
            <w:tcW w:w="19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655" w:rsidRPr="00AA1809" w:rsidRDefault="00AE6655" w:rsidP="0035686F">
            <w:pPr>
              <w:numPr>
                <w:ilvl w:val="0"/>
                <w:numId w:val="2"/>
              </w:numPr>
              <w:spacing w:line="240" w:lineRule="auto"/>
            </w:pPr>
            <w:r w:rsidRPr="00AA1809">
              <w:t>JenisProduk / Jasa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</w:tr>
    </w:tbl>
    <w:p w:rsidR="00AE6655" w:rsidRPr="00AA1809" w:rsidRDefault="00AE6655">
      <w:pPr>
        <w:pStyle w:val="Spac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AE6655" w:rsidRPr="00AA1809">
        <w:tc>
          <w:tcPr>
            <w:tcW w:w="19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655" w:rsidRPr="00AA1809" w:rsidRDefault="00AE6655" w:rsidP="0035686F">
            <w:pPr>
              <w:numPr>
                <w:ilvl w:val="0"/>
                <w:numId w:val="2"/>
              </w:numPr>
              <w:spacing w:line="240" w:lineRule="auto"/>
            </w:pPr>
            <w:r w:rsidRPr="00AA1809">
              <w:t>Alamat Perusahaan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</w:tr>
    </w:tbl>
    <w:p w:rsidR="00AE6655" w:rsidRPr="00AA1809" w:rsidRDefault="00AE6655">
      <w:pPr>
        <w:pStyle w:val="Spac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AE6655" w:rsidRPr="00AA1809">
        <w:tc>
          <w:tcPr>
            <w:tcW w:w="19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655" w:rsidRPr="00AA1809" w:rsidRDefault="00AE6655" w:rsidP="0035686F">
            <w:pPr>
              <w:numPr>
                <w:ilvl w:val="0"/>
                <w:numId w:val="2"/>
              </w:numPr>
              <w:spacing w:line="240" w:lineRule="auto"/>
            </w:pPr>
            <w:r w:rsidRPr="00AA1809">
              <w:t>NomorTelepon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</w:tr>
    </w:tbl>
    <w:p w:rsidR="00AE6655" w:rsidRPr="00AA1809" w:rsidRDefault="00AE6655">
      <w:pPr>
        <w:pStyle w:val="Spac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AE6655" w:rsidRPr="00AA1809">
        <w:tc>
          <w:tcPr>
            <w:tcW w:w="19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655" w:rsidRPr="00AA1809" w:rsidRDefault="00AE6655" w:rsidP="0035686F">
            <w:pPr>
              <w:numPr>
                <w:ilvl w:val="0"/>
                <w:numId w:val="2"/>
              </w:numPr>
              <w:spacing w:line="240" w:lineRule="auto"/>
            </w:pPr>
            <w:r w:rsidRPr="00AA1809">
              <w:t>Nomor Fax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</w:tr>
    </w:tbl>
    <w:p w:rsidR="00AE6655" w:rsidRPr="00AA1809" w:rsidRDefault="00AE6655">
      <w:pPr>
        <w:pStyle w:val="Spac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AE6655" w:rsidRPr="00AA1809">
        <w:tc>
          <w:tcPr>
            <w:tcW w:w="19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655" w:rsidRPr="00AA1809" w:rsidRDefault="00AE6655" w:rsidP="0035686F">
            <w:pPr>
              <w:numPr>
                <w:ilvl w:val="0"/>
                <w:numId w:val="2"/>
              </w:numPr>
              <w:spacing w:line="240" w:lineRule="auto"/>
            </w:pPr>
            <w:r w:rsidRPr="00AA1809">
              <w:t>Alamat E-mail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</w:tr>
    </w:tbl>
    <w:p w:rsidR="00AE6655" w:rsidRPr="00AA1809" w:rsidRDefault="00AE6655">
      <w:pPr>
        <w:pStyle w:val="Spac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AE6655" w:rsidRPr="00AA1809">
        <w:tc>
          <w:tcPr>
            <w:tcW w:w="19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655" w:rsidRPr="00AA1809" w:rsidRDefault="00AE6655" w:rsidP="0035686F">
            <w:pPr>
              <w:numPr>
                <w:ilvl w:val="0"/>
                <w:numId w:val="2"/>
              </w:numPr>
              <w:spacing w:line="240" w:lineRule="auto"/>
            </w:pPr>
            <w:r w:rsidRPr="00AA1809">
              <w:t>Situs Web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</w:tr>
    </w:tbl>
    <w:p w:rsidR="00AE6655" w:rsidRPr="00AA1809" w:rsidRDefault="00AE6655">
      <w:pPr>
        <w:pStyle w:val="Spac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AE6655" w:rsidRPr="00AA1809">
        <w:tc>
          <w:tcPr>
            <w:tcW w:w="19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655" w:rsidRPr="00AA1809" w:rsidRDefault="00AE6655" w:rsidP="0035686F">
            <w:pPr>
              <w:numPr>
                <w:ilvl w:val="0"/>
                <w:numId w:val="2"/>
              </w:numPr>
              <w:spacing w:line="240" w:lineRule="auto"/>
            </w:pPr>
            <w:r w:rsidRPr="00AA1809">
              <w:t>Bank Perusahaan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</w:tr>
    </w:tbl>
    <w:p w:rsidR="00AE6655" w:rsidRPr="00AA1809" w:rsidRDefault="00AE6655">
      <w:pPr>
        <w:pStyle w:val="Spac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AE6655" w:rsidRPr="00AA1809">
        <w:tc>
          <w:tcPr>
            <w:tcW w:w="19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655" w:rsidRPr="00AA1809" w:rsidRDefault="00AE6655" w:rsidP="0035686F">
            <w:pPr>
              <w:numPr>
                <w:ilvl w:val="0"/>
                <w:numId w:val="2"/>
              </w:numPr>
              <w:spacing w:line="240" w:lineRule="auto"/>
            </w:pPr>
            <w:r w:rsidRPr="00AA1809">
              <w:t>BentukBadanHukum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</w:tr>
    </w:tbl>
    <w:p w:rsidR="00AE6655" w:rsidRPr="00AA1809" w:rsidRDefault="00AE6655">
      <w:pPr>
        <w:pStyle w:val="Spac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AE6655" w:rsidRPr="00AA1809">
        <w:tc>
          <w:tcPr>
            <w:tcW w:w="19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655" w:rsidRPr="00AA1809" w:rsidRDefault="00AE6655" w:rsidP="0035686F">
            <w:pPr>
              <w:numPr>
                <w:ilvl w:val="0"/>
                <w:numId w:val="2"/>
              </w:numPr>
              <w:spacing w:line="240" w:lineRule="auto"/>
            </w:pPr>
            <w:r w:rsidRPr="00AA1809">
              <w:t>NomorAktePendirian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</w:tr>
    </w:tbl>
    <w:p w:rsidR="00AE6655" w:rsidRPr="00AA1809" w:rsidRDefault="00AE6655">
      <w:pPr>
        <w:pStyle w:val="Spac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AE6655" w:rsidRPr="00AA1809">
        <w:tc>
          <w:tcPr>
            <w:tcW w:w="19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655" w:rsidRPr="00AA1809" w:rsidRDefault="00AE6655" w:rsidP="0035686F">
            <w:pPr>
              <w:numPr>
                <w:ilvl w:val="0"/>
                <w:numId w:val="2"/>
              </w:numPr>
              <w:spacing w:line="240" w:lineRule="auto"/>
            </w:pPr>
            <w:r w:rsidRPr="00AA1809">
              <w:t>N P W P</w:t>
            </w:r>
            <w:r w:rsidR="00AA1809">
              <w:t xml:space="preserve"> (</w:t>
            </w:r>
            <w:r w:rsidR="00AA1809" w:rsidRPr="00AA1809">
              <w:rPr>
                <w:i/>
              </w:rPr>
              <w:t>apabilaada</w:t>
            </w:r>
            <w:r w:rsidR="00AA1809">
              <w:t>)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</w:tr>
    </w:tbl>
    <w:p w:rsidR="00AE6655" w:rsidRPr="00AA1809" w:rsidRDefault="00AE6655">
      <w:pPr>
        <w:pStyle w:val="Spac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AE6655" w:rsidRPr="00AA1809">
        <w:tc>
          <w:tcPr>
            <w:tcW w:w="19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655" w:rsidRPr="00AA1809" w:rsidRDefault="00AE6655" w:rsidP="0035686F">
            <w:pPr>
              <w:numPr>
                <w:ilvl w:val="0"/>
                <w:numId w:val="2"/>
              </w:numPr>
              <w:spacing w:line="240" w:lineRule="auto"/>
            </w:pPr>
            <w:r w:rsidRPr="00AA1809">
              <w:t>MulaiBerdiri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</w:tr>
    </w:tbl>
    <w:p w:rsidR="00AE6655" w:rsidRPr="00AA1809" w:rsidRDefault="00AE6655">
      <w:pPr>
        <w:spacing w:line="240" w:lineRule="auto"/>
      </w:pPr>
    </w:p>
    <w:p w:rsidR="00AE6655" w:rsidRPr="00AA1809" w:rsidRDefault="00AE6655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Toc510631340"/>
      <w:r w:rsidRPr="00AA1809">
        <w:rPr>
          <w:rFonts w:ascii="Times New Roman" w:hAnsi="Times New Roman" w:cs="Times New Roman"/>
          <w:sz w:val="24"/>
          <w:szCs w:val="24"/>
        </w:rPr>
        <w:t>2.2</w:t>
      </w:r>
      <w:r w:rsidRPr="00AA1809">
        <w:rPr>
          <w:rFonts w:ascii="Times New Roman" w:hAnsi="Times New Roman" w:cs="Times New Roman"/>
          <w:sz w:val="24"/>
          <w:szCs w:val="24"/>
        </w:rPr>
        <w:tab/>
        <w:t>BIODATA PEMILIK / PENGURUS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AE6655" w:rsidRPr="00AA1809">
        <w:tc>
          <w:tcPr>
            <w:tcW w:w="19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655" w:rsidRPr="00AA1809" w:rsidRDefault="00AE6655" w:rsidP="0035686F">
            <w:pPr>
              <w:numPr>
                <w:ilvl w:val="0"/>
                <w:numId w:val="1"/>
              </w:numPr>
              <w:spacing w:line="240" w:lineRule="auto"/>
            </w:pPr>
            <w:r w:rsidRPr="00AA1809">
              <w:t>Nama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</w:tr>
    </w:tbl>
    <w:p w:rsidR="00AE6655" w:rsidRPr="00AA1809" w:rsidRDefault="00AE6655">
      <w:pPr>
        <w:pStyle w:val="Spac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AE6655" w:rsidRPr="00AA1809">
        <w:tc>
          <w:tcPr>
            <w:tcW w:w="19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655" w:rsidRPr="00AA1809" w:rsidRDefault="00AE6655" w:rsidP="0035686F">
            <w:pPr>
              <w:numPr>
                <w:ilvl w:val="0"/>
                <w:numId w:val="1"/>
              </w:numPr>
              <w:spacing w:line="240" w:lineRule="auto"/>
            </w:pPr>
            <w:r w:rsidRPr="00AA1809">
              <w:t>Jabatan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</w:tr>
    </w:tbl>
    <w:p w:rsidR="00AE6655" w:rsidRPr="00AA1809" w:rsidRDefault="00AE6655">
      <w:pPr>
        <w:pStyle w:val="Spac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AE6655" w:rsidRPr="00AA1809">
        <w:tc>
          <w:tcPr>
            <w:tcW w:w="19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655" w:rsidRPr="00AA1809" w:rsidRDefault="00AE6655" w:rsidP="0035686F">
            <w:pPr>
              <w:numPr>
                <w:ilvl w:val="0"/>
                <w:numId w:val="1"/>
              </w:numPr>
              <w:spacing w:line="240" w:lineRule="auto"/>
            </w:pPr>
            <w:r w:rsidRPr="00AA1809">
              <w:t>TempatdanTanggalLahir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</w:tr>
    </w:tbl>
    <w:p w:rsidR="00AE6655" w:rsidRPr="00AA1809" w:rsidRDefault="00AE6655">
      <w:pPr>
        <w:pStyle w:val="Spac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AE6655" w:rsidRPr="00AA1809">
        <w:tc>
          <w:tcPr>
            <w:tcW w:w="19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655" w:rsidRPr="00AA1809" w:rsidRDefault="00AE6655" w:rsidP="0035686F">
            <w:pPr>
              <w:numPr>
                <w:ilvl w:val="0"/>
                <w:numId w:val="1"/>
              </w:numPr>
              <w:spacing w:line="240" w:lineRule="auto"/>
            </w:pPr>
            <w:r w:rsidRPr="00AA1809">
              <w:t>AlamatRumah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</w:tr>
    </w:tbl>
    <w:p w:rsidR="00AE6655" w:rsidRPr="00AA1809" w:rsidRDefault="00AE6655">
      <w:pPr>
        <w:pStyle w:val="Spac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AE6655" w:rsidRPr="00AA1809">
        <w:tc>
          <w:tcPr>
            <w:tcW w:w="19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655" w:rsidRPr="00AA1809" w:rsidRDefault="00AE6655" w:rsidP="0035686F">
            <w:pPr>
              <w:numPr>
                <w:ilvl w:val="0"/>
                <w:numId w:val="1"/>
              </w:numPr>
              <w:spacing w:line="240" w:lineRule="auto"/>
            </w:pPr>
            <w:r w:rsidRPr="00AA1809">
              <w:t>NomorTelepon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</w:tr>
    </w:tbl>
    <w:p w:rsidR="00AE6655" w:rsidRPr="00AA1809" w:rsidRDefault="00AE6655">
      <w:pPr>
        <w:pStyle w:val="Spac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AE6655" w:rsidRPr="00AA1809">
        <w:tc>
          <w:tcPr>
            <w:tcW w:w="19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655" w:rsidRPr="00AA1809" w:rsidRDefault="00AE6655" w:rsidP="0035686F">
            <w:pPr>
              <w:numPr>
                <w:ilvl w:val="0"/>
                <w:numId w:val="1"/>
              </w:numPr>
              <w:spacing w:line="240" w:lineRule="auto"/>
            </w:pPr>
            <w:r w:rsidRPr="00AA1809">
              <w:t>Nomor Fax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</w:tr>
    </w:tbl>
    <w:p w:rsidR="00AE6655" w:rsidRPr="00AA1809" w:rsidRDefault="00AE6655">
      <w:pPr>
        <w:pStyle w:val="Spac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AE6655" w:rsidRPr="00AA1809">
        <w:tc>
          <w:tcPr>
            <w:tcW w:w="19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655" w:rsidRPr="00AA1809" w:rsidRDefault="00AE6655" w:rsidP="0035686F">
            <w:pPr>
              <w:numPr>
                <w:ilvl w:val="0"/>
                <w:numId w:val="1"/>
              </w:numPr>
              <w:spacing w:line="240" w:lineRule="auto"/>
            </w:pPr>
            <w:r w:rsidRPr="00AA1809">
              <w:t>Alamat E-mail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</w:tr>
    </w:tbl>
    <w:p w:rsidR="00AE6655" w:rsidRPr="00AA1809" w:rsidRDefault="00AE6655">
      <w:pPr>
        <w:pStyle w:val="Spac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AE6655" w:rsidRPr="00AA1809">
        <w:tc>
          <w:tcPr>
            <w:tcW w:w="19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655" w:rsidRPr="00AA1809" w:rsidRDefault="00AE6655" w:rsidP="0035686F">
            <w:pPr>
              <w:numPr>
                <w:ilvl w:val="0"/>
                <w:numId w:val="1"/>
              </w:numPr>
              <w:spacing w:line="240" w:lineRule="auto"/>
            </w:pPr>
            <w:r w:rsidRPr="00AA1809">
              <w:t>PendidikanTerakhir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</w:tr>
    </w:tbl>
    <w:p w:rsidR="00AE6655" w:rsidRPr="00AA1809" w:rsidRDefault="00AE6655">
      <w:pPr>
        <w:pStyle w:val="Spac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AE6655" w:rsidRPr="00AA1809">
        <w:tc>
          <w:tcPr>
            <w:tcW w:w="19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655" w:rsidRPr="00AA1809" w:rsidRDefault="00AE6655" w:rsidP="0035686F">
            <w:pPr>
              <w:numPr>
                <w:ilvl w:val="0"/>
                <w:numId w:val="1"/>
              </w:numPr>
              <w:spacing w:line="240" w:lineRule="auto"/>
            </w:pPr>
            <w:r w:rsidRPr="00AA1809">
              <w:t>PengalamanKerja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</w:tr>
    </w:tbl>
    <w:p w:rsidR="00AE6655" w:rsidRPr="00AA1809" w:rsidRDefault="00AE6655">
      <w:pPr>
        <w:spacing w:line="240" w:lineRule="auto"/>
      </w:pPr>
    </w:p>
    <w:p w:rsidR="00AE6655" w:rsidRPr="00AA1809" w:rsidRDefault="00AE6655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Toc510631341"/>
      <w:r w:rsidRPr="00AA1809">
        <w:rPr>
          <w:rFonts w:ascii="Times New Roman" w:hAnsi="Times New Roman" w:cs="Times New Roman"/>
          <w:sz w:val="24"/>
          <w:szCs w:val="24"/>
        </w:rPr>
        <w:t>2.3</w:t>
      </w:r>
      <w:r w:rsidRPr="00AA1809">
        <w:rPr>
          <w:rFonts w:ascii="Times New Roman" w:hAnsi="Times New Roman" w:cs="Times New Roman"/>
          <w:sz w:val="24"/>
          <w:szCs w:val="24"/>
        </w:rPr>
        <w:tab/>
        <w:t>STRUKTUR ORGANISASI</w:t>
      </w:r>
      <w:bookmarkEnd w:id="5"/>
    </w:p>
    <w:p w:rsidR="00AE6655" w:rsidRPr="00AA1809" w:rsidRDefault="0017792C">
      <w:pPr>
        <w:spacing w:line="240" w:lineRule="auto"/>
      </w:pPr>
      <w:r w:rsidRPr="00AA1809">
        <w:object w:dxaOrig="5750" w:dyaOrig="1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65pt;height:94.45pt" o:ole="">
            <v:imagedata r:id="rId10" o:title=""/>
          </v:shape>
          <o:OLEObject Type="Embed" ProgID="Unknown" ShapeID="_x0000_i1025" DrawAspect="Content" ObjectID="_1457944581" r:id="rId11"/>
        </w:object>
      </w:r>
    </w:p>
    <w:p w:rsidR="00AE6655" w:rsidRPr="00AA1809" w:rsidRDefault="00AE6655">
      <w:pPr>
        <w:spacing w:line="240" w:lineRule="auto"/>
      </w:pPr>
    </w:p>
    <w:p w:rsidR="00AE6655" w:rsidRPr="00AA1809" w:rsidRDefault="00AE6655">
      <w:pPr>
        <w:spacing w:line="240" w:lineRule="auto"/>
      </w:pPr>
    </w:p>
    <w:p w:rsidR="00AE6655" w:rsidRPr="00AA1809" w:rsidRDefault="00AE6655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Toc510631343"/>
      <w:r w:rsidRPr="00AA1809">
        <w:rPr>
          <w:rFonts w:ascii="Times New Roman" w:hAnsi="Times New Roman" w:cs="Times New Roman"/>
          <w:sz w:val="24"/>
          <w:szCs w:val="24"/>
        </w:rPr>
        <w:t>2.4</w:t>
      </w:r>
      <w:r w:rsidRPr="00AA1809">
        <w:rPr>
          <w:rFonts w:ascii="Times New Roman" w:hAnsi="Times New Roman" w:cs="Times New Roman"/>
          <w:sz w:val="24"/>
          <w:szCs w:val="24"/>
        </w:rPr>
        <w:tab/>
        <w:t>SUSUNAN PEMILIK / PEMEGANG SAHAM</w:t>
      </w:r>
      <w:bookmarkEnd w:id="6"/>
    </w:p>
    <w:p w:rsidR="00AE6655" w:rsidRPr="00AA1809" w:rsidRDefault="00803730">
      <w:pPr>
        <w:spacing w:line="240" w:lineRule="auto"/>
      </w:pPr>
      <w:r w:rsidRPr="00AA1809">
        <w:object w:dxaOrig="8906" w:dyaOrig="2186">
          <v:shape id="_x0000_i1026" type="#_x0000_t75" style="width:445.1pt;height:109.4pt" o:ole="">
            <v:imagedata r:id="rId12" o:title=""/>
          </v:shape>
          <o:OLEObject Type="Embed" ProgID="Excel.Sheet.8" ShapeID="_x0000_i1026" DrawAspect="Content" ObjectID="_1457944582" r:id="rId13"/>
        </w:object>
      </w:r>
    </w:p>
    <w:p w:rsidR="00AE6655" w:rsidRPr="00AA1809" w:rsidRDefault="00AE6655">
      <w:pPr>
        <w:spacing w:line="240" w:lineRule="auto"/>
      </w:pPr>
    </w:p>
    <w:p w:rsidR="00AE6655" w:rsidRPr="00AA1809" w:rsidRDefault="00AE6655">
      <w:pPr>
        <w:spacing w:line="240" w:lineRule="auto"/>
      </w:pPr>
      <w:r w:rsidRPr="00AA1809">
        <w:br w:type="page"/>
      </w:r>
    </w:p>
    <w:p w:rsidR="00AE6655" w:rsidRPr="00AA1809" w:rsidRDefault="00AE6655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bookmarkStart w:id="7" w:name="_Toc510631344"/>
      <w:r w:rsidRPr="00AA1809">
        <w:rPr>
          <w:rFonts w:ascii="Times New Roman" w:hAnsi="Times New Roman" w:cs="Times New Roman"/>
          <w:sz w:val="24"/>
          <w:szCs w:val="24"/>
          <w:lang w:val="es-ES"/>
        </w:rPr>
        <w:lastRenderedPageBreak/>
        <w:t>3.</w:t>
      </w:r>
      <w:r w:rsidRPr="00AA1809">
        <w:rPr>
          <w:rFonts w:ascii="Times New Roman" w:hAnsi="Times New Roman" w:cs="Times New Roman"/>
          <w:sz w:val="24"/>
          <w:szCs w:val="24"/>
          <w:lang w:val="es-ES"/>
        </w:rPr>
        <w:tab/>
        <w:t>ANALISIS PASAR DAN PEMASARAN</w:t>
      </w:r>
      <w:bookmarkEnd w:id="7"/>
    </w:p>
    <w:p w:rsidR="00AE6655" w:rsidRPr="00AA1809" w:rsidRDefault="00AE6655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bookmarkStart w:id="8" w:name="_Toc510631345"/>
      <w:r w:rsidRPr="00AA1809">
        <w:rPr>
          <w:rFonts w:ascii="Times New Roman" w:hAnsi="Times New Roman" w:cs="Times New Roman"/>
          <w:sz w:val="24"/>
          <w:szCs w:val="24"/>
          <w:lang w:val="es-ES"/>
        </w:rPr>
        <w:t>3.1</w:t>
      </w:r>
      <w:r w:rsidRPr="00AA1809">
        <w:rPr>
          <w:rFonts w:ascii="Times New Roman" w:hAnsi="Times New Roman" w:cs="Times New Roman"/>
          <w:sz w:val="24"/>
          <w:szCs w:val="24"/>
          <w:lang w:val="es-ES"/>
        </w:rPr>
        <w:tab/>
        <w:t>PRODUK / JASA YANG DIHASILKAN</w:t>
      </w:r>
      <w:bookmarkEnd w:id="8"/>
    </w:p>
    <w:p w:rsidR="00AE6655" w:rsidRPr="00AA1809" w:rsidRDefault="00AE6655">
      <w:pPr>
        <w:spacing w:line="240" w:lineRule="auto"/>
        <w:rPr>
          <w:lang w:val="es-ES"/>
        </w:rPr>
      </w:pPr>
    </w:p>
    <w:p w:rsidR="00AE6655" w:rsidRPr="00AA1809" w:rsidRDefault="00AA1809">
      <w:pPr>
        <w:pStyle w:val="Heading3"/>
        <w:spacing w:line="24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Sebutkan macam-macam produk atau jasa yang dihasilkan</w:t>
      </w:r>
    </w:p>
    <w:p w:rsidR="00AE6655" w:rsidRPr="00AA1809" w:rsidRDefault="00AE6655">
      <w:pPr>
        <w:spacing w:line="240" w:lineRule="auto"/>
        <w:rPr>
          <w:lang w:val="sv-SE"/>
        </w:rPr>
      </w:pPr>
    </w:p>
    <w:p w:rsidR="00AE6655" w:rsidRPr="00AA1809" w:rsidRDefault="00AE6655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bookmarkStart w:id="9" w:name="_Toc510631346"/>
      <w:r w:rsidRPr="00AA1809">
        <w:rPr>
          <w:rFonts w:ascii="Times New Roman" w:hAnsi="Times New Roman" w:cs="Times New Roman"/>
          <w:sz w:val="24"/>
          <w:szCs w:val="24"/>
          <w:lang w:val="sv-SE"/>
        </w:rPr>
        <w:t>3.2</w:t>
      </w:r>
      <w:r w:rsidRPr="00AA1809">
        <w:rPr>
          <w:rFonts w:ascii="Times New Roman" w:hAnsi="Times New Roman" w:cs="Times New Roman"/>
          <w:sz w:val="24"/>
          <w:szCs w:val="24"/>
          <w:lang w:val="sv-SE"/>
        </w:rPr>
        <w:tab/>
        <w:t>GAMBARAN PASAR</w:t>
      </w:r>
      <w:bookmarkEnd w:id="9"/>
    </w:p>
    <w:p w:rsidR="00AE6655" w:rsidRPr="00AA1809" w:rsidRDefault="00AA1809">
      <w:pPr>
        <w:spacing w:after="0" w:line="240" w:lineRule="auto"/>
        <w:jc w:val="both"/>
        <w:rPr>
          <w:i/>
          <w:lang w:val="sv-SE"/>
        </w:rPr>
      </w:pPr>
      <w:r>
        <w:rPr>
          <w:i/>
          <w:lang w:val="sv-SE"/>
        </w:rPr>
        <w:t>J</w:t>
      </w:r>
      <w:r w:rsidRPr="00AA1809">
        <w:rPr>
          <w:i/>
          <w:lang w:val="sv-SE"/>
        </w:rPr>
        <w:t>elaskan perkembangan penjualan 2 tahun terakhir</w:t>
      </w:r>
    </w:p>
    <w:p w:rsidR="00AE6655" w:rsidRPr="00AA1809" w:rsidRDefault="00AA1809">
      <w:pPr>
        <w:spacing w:after="0" w:line="240" w:lineRule="auto"/>
        <w:jc w:val="both"/>
        <w:rPr>
          <w:i/>
          <w:lang w:val="sv-SE"/>
        </w:rPr>
      </w:pPr>
      <w:r w:rsidRPr="00AA1809">
        <w:rPr>
          <w:i/>
          <w:lang w:val="sv-SE"/>
        </w:rPr>
        <w:t xml:space="preserve">Apakah </w:t>
      </w:r>
      <w:r w:rsidR="00461D94">
        <w:rPr>
          <w:i/>
          <w:lang w:val="sv-SE"/>
        </w:rPr>
        <w:t>terjadi penurunan atau kenaikan? Jelaskan alasan terjadinya penurunan atau kenaikan tersebut</w:t>
      </w:r>
    </w:p>
    <w:p w:rsidR="00AE6655" w:rsidRPr="00AA1809" w:rsidRDefault="00AE6655">
      <w:pPr>
        <w:spacing w:line="240" w:lineRule="auto"/>
      </w:pPr>
    </w:p>
    <w:p w:rsidR="00AE6655" w:rsidRPr="00AA1809" w:rsidRDefault="00AE6655">
      <w:pPr>
        <w:pStyle w:val="Heading3"/>
        <w:spacing w:line="240" w:lineRule="auto"/>
        <w:rPr>
          <w:rFonts w:ascii="Times New Roman" w:hAnsi="Times New Roman" w:cs="Times New Roman"/>
          <w:lang w:val="es-ES"/>
        </w:rPr>
      </w:pPr>
      <w:r w:rsidRPr="00AA1809">
        <w:rPr>
          <w:rFonts w:ascii="Times New Roman" w:hAnsi="Times New Roman" w:cs="Times New Roman"/>
          <w:lang w:val="es-ES"/>
        </w:rPr>
        <w:t>KEGIATAN PEMASARAN DAN PROM</w:t>
      </w:r>
      <w:r w:rsidR="00461D94">
        <w:rPr>
          <w:rFonts w:ascii="Times New Roman" w:hAnsi="Times New Roman" w:cs="Times New Roman"/>
          <w:lang w:val="es-ES"/>
        </w:rPr>
        <w:t>O</w:t>
      </w:r>
      <w:r w:rsidRPr="00AA1809">
        <w:rPr>
          <w:rFonts w:ascii="Times New Roman" w:hAnsi="Times New Roman" w:cs="Times New Roman"/>
          <w:lang w:val="es-ES"/>
        </w:rPr>
        <w:t>SI YANG SUDAH DILAKUKAN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10098"/>
      </w:tblGrid>
      <w:tr w:rsidR="00AE6655" w:rsidRPr="00AA1809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C63D7D">
            <w:pPr>
              <w:spacing w:line="240" w:lineRule="auto"/>
              <w:ind w:left="454" w:hanging="454"/>
              <w:jc w:val="both"/>
              <w:rPr>
                <w:lang w:val="es-ES"/>
              </w:rPr>
            </w:pPr>
            <w:r w:rsidRPr="00AA1809">
              <w:rPr>
                <w:lang w:val="es-ES"/>
              </w:rPr>
              <w:fldChar w:fldCharType="begin"/>
            </w:r>
            <w:r w:rsidR="00AE6655" w:rsidRPr="00AA1809">
              <w:rPr>
                <w:lang w:val="es-ES"/>
              </w:rPr>
              <w:instrText xml:space="preserve"> MACROBUTTON Space_OK </w:instrText>
            </w:r>
            <w:r w:rsidR="00AE6655" w:rsidRPr="00AA1809">
              <w:sym w:font="Wingdings" w:char="F06F"/>
            </w:r>
            <w:r w:rsidRPr="00AA1809">
              <w:rPr>
                <w:lang w:val="es-ES"/>
              </w:rPr>
              <w:fldChar w:fldCharType="end"/>
            </w:r>
            <w:r w:rsidR="00AE6655" w:rsidRPr="00AA1809">
              <w:rPr>
                <w:lang w:val="es-ES"/>
              </w:rPr>
              <w:tab/>
              <w:t>PERSONAL SELLING</w:t>
            </w:r>
          </w:p>
          <w:p w:rsidR="00AE6655" w:rsidRPr="00AA1809" w:rsidRDefault="00AE6655">
            <w:pPr>
              <w:tabs>
                <w:tab w:val="right" w:leader="dot" w:pos="9072"/>
              </w:tabs>
              <w:spacing w:after="120" w:line="240" w:lineRule="auto"/>
              <w:ind w:left="454"/>
              <w:jc w:val="both"/>
              <w:rPr>
                <w:lang w:val="es-ES"/>
              </w:rPr>
            </w:pPr>
            <w:r w:rsidRPr="00AA1809">
              <w:rPr>
                <w:lang w:val="es-ES"/>
              </w:rPr>
              <w:t>Uraikanjeniskegiatan</w:t>
            </w:r>
            <w:r w:rsidR="00461D94">
              <w:rPr>
                <w:lang w:val="es-ES"/>
              </w:rPr>
              <w:t>personal selling</w:t>
            </w:r>
            <w:r w:rsidRPr="00AA1809">
              <w:rPr>
                <w:lang w:val="es-ES"/>
              </w:rPr>
              <w:t>yang sudahpernahdilakukan dan hasil yang telahdicapai ………………………………………………………………………………………………………</w:t>
            </w:r>
          </w:p>
        </w:tc>
      </w:tr>
    </w:tbl>
    <w:p w:rsidR="00AE6655" w:rsidRPr="00AA1809" w:rsidRDefault="00AE6655">
      <w:pPr>
        <w:pStyle w:val="Space"/>
        <w:rPr>
          <w:sz w:val="24"/>
          <w:szCs w:val="24"/>
          <w:lang w:val="es-E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9811"/>
      </w:tblGrid>
      <w:tr w:rsidR="00AE6655" w:rsidRPr="00AA1809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C63D7D">
            <w:pPr>
              <w:spacing w:line="240" w:lineRule="auto"/>
              <w:ind w:left="454" w:hanging="454"/>
            </w:pPr>
            <w:r w:rsidRPr="00AA1809">
              <w:fldChar w:fldCharType="begin"/>
            </w:r>
            <w:r w:rsidR="00AE6655" w:rsidRPr="00AA1809">
              <w:instrText xml:space="preserve"> MACROBUTTON Space_OK </w:instrText>
            </w:r>
            <w:r w:rsidR="00AE6655" w:rsidRPr="00AA1809">
              <w:sym w:font="Wingdings" w:char="F06F"/>
            </w:r>
            <w:r w:rsidRPr="00AA1809">
              <w:fldChar w:fldCharType="end"/>
            </w:r>
            <w:r w:rsidR="00AE6655" w:rsidRPr="00AA1809">
              <w:tab/>
              <w:t>PAMERAN</w:t>
            </w:r>
          </w:p>
          <w:p w:rsidR="00AE6655" w:rsidRPr="00AA1809" w:rsidRDefault="00461D94">
            <w:pPr>
              <w:tabs>
                <w:tab w:val="right" w:leader="dot" w:pos="9072"/>
              </w:tabs>
              <w:spacing w:line="240" w:lineRule="auto"/>
              <w:ind w:left="454"/>
            </w:pPr>
            <w:r>
              <w:t>Uraikanpameran-pameran yang pernahdiikuti (kalauada) danhasilapa yang dicapai</w:t>
            </w:r>
            <w:r w:rsidR="00AE6655" w:rsidRPr="00AA1809">
              <w:tab/>
            </w:r>
          </w:p>
          <w:p w:rsidR="00AE6655" w:rsidRPr="00AA1809" w:rsidRDefault="00AE6655">
            <w:pPr>
              <w:tabs>
                <w:tab w:val="right" w:leader="dot" w:pos="9072"/>
              </w:tabs>
              <w:spacing w:line="240" w:lineRule="auto"/>
              <w:ind w:left="454"/>
            </w:pPr>
            <w:r w:rsidRPr="00AA1809">
              <w:tab/>
            </w:r>
          </w:p>
          <w:p w:rsidR="00AE6655" w:rsidRPr="00AA1809" w:rsidRDefault="00AE6655">
            <w:pPr>
              <w:tabs>
                <w:tab w:val="right" w:leader="dot" w:pos="9072"/>
              </w:tabs>
              <w:spacing w:after="120" w:line="240" w:lineRule="auto"/>
              <w:ind w:left="454"/>
            </w:pPr>
            <w:r w:rsidRPr="00AA1809">
              <w:tab/>
            </w:r>
          </w:p>
        </w:tc>
      </w:tr>
    </w:tbl>
    <w:p w:rsidR="00AE6655" w:rsidRPr="00AA1809" w:rsidRDefault="00AE6655">
      <w:pPr>
        <w:pStyle w:val="Space"/>
        <w:rPr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9811"/>
      </w:tblGrid>
      <w:tr w:rsidR="00AE6655" w:rsidRPr="00AA1809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C63D7D">
            <w:pPr>
              <w:spacing w:line="240" w:lineRule="auto"/>
              <w:ind w:left="454" w:hanging="454"/>
            </w:pPr>
            <w:r w:rsidRPr="00AA1809">
              <w:fldChar w:fldCharType="begin"/>
            </w:r>
            <w:r w:rsidR="00AE6655" w:rsidRPr="00AA1809">
              <w:instrText xml:space="preserve"> MACROBUTTON Space_OK </w:instrText>
            </w:r>
            <w:r w:rsidR="00AE6655" w:rsidRPr="00AA1809">
              <w:sym w:font="Wingdings" w:char="F06F"/>
            </w:r>
            <w:r w:rsidRPr="00AA1809">
              <w:fldChar w:fldCharType="end"/>
            </w:r>
            <w:r w:rsidR="00AE6655" w:rsidRPr="00AA1809">
              <w:tab/>
              <w:t>BROSUR</w:t>
            </w:r>
          </w:p>
          <w:p w:rsidR="00AE6655" w:rsidRPr="00AA1809" w:rsidRDefault="00461D94">
            <w:pPr>
              <w:tabs>
                <w:tab w:val="right" w:leader="dot" w:pos="9072"/>
              </w:tabs>
              <w:spacing w:line="240" w:lineRule="auto"/>
              <w:ind w:left="454"/>
            </w:pPr>
            <w:r>
              <w:t>Uraikanbrosur-brosur yang dimilikidanhasilapa yang dicapai</w:t>
            </w:r>
            <w:r w:rsidR="00AE6655" w:rsidRPr="00AA1809">
              <w:tab/>
            </w:r>
          </w:p>
          <w:p w:rsidR="00AE6655" w:rsidRPr="00AA1809" w:rsidRDefault="00AE6655">
            <w:pPr>
              <w:tabs>
                <w:tab w:val="right" w:leader="dot" w:pos="9072"/>
              </w:tabs>
              <w:spacing w:line="240" w:lineRule="auto"/>
              <w:ind w:left="454"/>
            </w:pPr>
            <w:r w:rsidRPr="00AA1809">
              <w:tab/>
            </w:r>
          </w:p>
          <w:p w:rsidR="00AE6655" w:rsidRPr="00AA1809" w:rsidRDefault="00AE6655">
            <w:pPr>
              <w:tabs>
                <w:tab w:val="right" w:leader="dot" w:pos="9072"/>
              </w:tabs>
              <w:spacing w:after="120" w:line="240" w:lineRule="auto"/>
              <w:ind w:left="454"/>
            </w:pPr>
            <w:r w:rsidRPr="00AA1809">
              <w:tab/>
            </w:r>
          </w:p>
        </w:tc>
      </w:tr>
    </w:tbl>
    <w:p w:rsidR="00AE6655" w:rsidRPr="00AA1809" w:rsidRDefault="00AE6655">
      <w:pPr>
        <w:pStyle w:val="Space"/>
        <w:rPr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9811"/>
      </w:tblGrid>
      <w:tr w:rsidR="00AE6655" w:rsidRPr="00AA1809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C63D7D">
            <w:pPr>
              <w:spacing w:line="240" w:lineRule="auto"/>
              <w:ind w:left="454" w:hanging="454"/>
            </w:pPr>
            <w:r w:rsidRPr="00AA1809">
              <w:fldChar w:fldCharType="begin"/>
            </w:r>
            <w:r w:rsidR="00AE6655" w:rsidRPr="00AA1809">
              <w:instrText xml:space="preserve"> MACROBUTTON Space_OK </w:instrText>
            </w:r>
            <w:r w:rsidR="00AE6655" w:rsidRPr="00AA1809">
              <w:sym w:font="Wingdings" w:char="F06F"/>
            </w:r>
            <w:r w:rsidRPr="00AA1809">
              <w:fldChar w:fldCharType="end"/>
            </w:r>
            <w:r w:rsidR="00AE6655" w:rsidRPr="00AA1809">
              <w:tab/>
              <w:t>ADVERTISING / IKLAN</w:t>
            </w:r>
          </w:p>
          <w:p w:rsidR="00AE6655" w:rsidRPr="00AA1809" w:rsidRDefault="00461D94">
            <w:pPr>
              <w:tabs>
                <w:tab w:val="right" w:leader="dot" w:pos="9072"/>
              </w:tabs>
              <w:spacing w:line="240" w:lineRule="auto"/>
              <w:ind w:left="454"/>
            </w:pPr>
            <w:r>
              <w:t>Uraikaniklanatau advertising yang pernahdilakukandanhasilapa yang dicapai</w:t>
            </w:r>
            <w:r w:rsidR="00AE6655" w:rsidRPr="00AA1809">
              <w:tab/>
            </w:r>
          </w:p>
          <w:p w:rsidR="00AE6655" w:rsidRPr="00AA1809" w:rsidRDefault="00AE6655">
            <w:pPr>
              <w:tabs>
                <w:tab w:val="right" w:leader="dot" w:pos="9072"/>
              </w:tabs>
              <w:spacing w:line="240" w:lineRule="auto"/>
              <w:ind w:left="454"/>
            </w:pPr>
            <w:r w:rsidRPr="00AA1809">
              <w:tab/>
            </w:r>
          </w:p>
          <w:p w:rsidR="00AE6655" w:rsidRPr="00AA1809" w:rsidRDefault="00AE6655">
            <w:pPr>
              <w:tabs>
                <w:tab w:val="right" w:leader="dot" w:pos="9072"/>
              </w:tabs>
              <w:spacing w:after="120" w:line="240" w:lineRule="auto"/>
              <w:ind w:left="454"/>
            </w:pPr>
            <w:r w:rsidRPr="00AA1809">
              <w:tab/>
            </w:r>
          </w:p>
        </w:tc>
      </w:tr>
    </w:tbl>
    <w:p w:rsidR="00AE6655" w:rsidRPr="00AA1809" w:rsidRDefault="00AE6655">
      <w:pPr>
        <w:spacing w:line="240" w:lineRule="auto"/>
      </w:pPr>
    </w:p>
    <w:p w:rsidR="00AE6655" w:rsidRPr="00AA1809" w:rsidRDefault="00AE6655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bookmarkStart w:id="10" w:name="_Toc510631347"/>
      <w:r w:rsidRPr="00AA1809">
        <w:rPr>
          <w:rFonts w:ascii="Times New Roman" w:hAnsi="Times New Roman" w:cs="Times New Roman"/>
          <w:sz w:val="24"/>
          <w:szCs w:val="24"/>
          <w:lang w:val="sv-SE"/>
        </w:rPr>
        <w:t>3.3</w:t>
      </w:r>
      <w:r w:rsidRPr="00AA1809">
        <w:rPr>
          <w:rFonts w:ascii="Times New Roman" w:hAnsi="Times New Roman" w:cs="Times New Roman"/>
          <w:sz w:val="24"/>
          <w:szCs w:val="24"/>
          <w:lang w:val="sv-SE"/>
        </w:rPr>
        <w:tab/>
        <w:t>TARGET ATAU SEGMEN PASAR YANG DITUJU</w:t>
      </w:r>
      <w:bookmarkEnd w:id="10"/>
    </w:p>
    <w:p w:rsidR="00AE6655" w:rsidRPr="00AA1809" w:rsidRDefault="00461D94">
      <w:pPr>
        <w:pStyle w:val="Heading3"/>
        <w:spacing w:line="24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Jelaskan karakteristik pembeli / pengguna jasa </w:t>
      </w:r>
    </w:p>
    <w:p w:rsidR="00AE6655" w:rsidRPr="00AA1809" w:rsidRDefault="00AE6655">
      <w:pPr>
        <w:spacing w:line="240" w:lineRule="auto"/>
        <w:rPr>
          <w:lang w:val="sv-SE"/>
        </w:rPr>
      </w:pPr>
    </w:p>
    <w:p w:rsidR="00AE6655" w:rsidRDefault="00AE6655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bookmarkStart w:id="11" w:name="_Toc510631348"/>
      <w:r w:rsidRPr="00AA1809">
        <w:rPr>
          <w:rFonts w:ascii="Times New Roman" w:hAnsi="Times New Roman" w:cs="Times New Roman"/>
          <w:sz w:val="24"/>
          <w:szCs w:val="24"/>
          <w:lang w:val="es-ES"/>
        </w:rPr>
        <w:t>3.4</w:t>
      </w:r>
      <w:r w:rsidRPr="00AA1809">
        <w:rPr>
          <w:rFonts w:ascii="Times New Roman" w:hAnsi="Times New Roman" w:cs="Times New Roman"/>
          <w:sz w:val="24"/>
          <w:szCs w:val="24"/>
          <w:lang w:val="es-ES"/>
        </w:rPr>
        <w:tab/>
        <w:t>TREND PERKEMBANGAN PASAR</w:t>
      </w:r>
      <w:bookmarkEnd w:id="11"/>
    </w:p>
    <w:p w:rsidR="00461D94" w:rsidRPr="00461D94" w:rsidRDefault="00461D94" w:rsidP="00461D94">
      <w:pPr>
        <w:rPr>
          <w:i/>
          <w:lang w:val="es-ES"/>
        </w:rPr>
      </w:pPr>
      <w:r w:rsidRPr="00461D94">
        <w:rPr>
          <w:i/>
          <w:lang w:val="es-ES"/>
        </w:rPr>
        <w:t xml:space="preserve">Jelaskanperkiraanjumlahpembeli dan permintaanprodukberikuttrendperkembangannya. </w:t>
      </w:r>
    </w:p>
    <w:p w:rsidR="00AE6655" w:rsidRPr="00AA1809" w:rsidRDefault="00AE6655">
      <w:pPr>
        <w:spacing w:line="240" w:lineRule="auto"/>
        <w:rPr>
          <w:lang w:val="fi-FI"/>
        </w:rPr>
      </w:pPr>
    </w:p>
    <w:p w:rsidR="00AE6655" w:rsidRDefault="00AE6655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_Toc510631349"/>
      <w:r w:rsidRPr="00AA1809">
        <w:rPr>
          <w:rFonts w:ascii="Times New Roman" w:hAnsi="Times New Roman" w:cs="Times New Roman"/>
          <w:sz w:val="24"/>
          <w:szCs w:val="24"/>
        </w:rPr>
        <w:lastRenderedPageBreak/>
        <w:t>3.5</w:t>
      </w:r>
      <w:r w:rsidRPr="00AA1809">
        <w:rPr>
          <w:rFonts w:ascii="Times New Roman" w:hAnsi="Times New Roman" w:cs="Times New Roman"/>
          <w:sz w:val="24"/>
          <w:szCs w:val="24"/>
        </w:rPr>
        <w:tab/>
        <w:t>PROYEKSI PENJUALAN</w:t>
      </w:r>
      <w:bookmarkEnd w:id="12"/>
    </w:p>
    <w:p w:rsidR="00461D94" w:rsidRDefault="00461D94" w:rsidP="00461D94">
      <w:r>
        <w:t xml:space="preserve">Jelaskanproyeksipenjualansekurang-kurangnya 3 tahunkedepan. </w:t>
      </w:r>
    </w:p>
    <w:p w:rsidR="00461D94" w:rsidRDefault="00461D94" w:rsidP="00461D94">
      <w:r>
        <w:t xml:space="preserve">Jelaskanbagaimanacaramemperolehnilaiproyeksitersebut. </w:t>
      </w:r>
    </w:p>
    <w:p w:rsidR="00461D94" w:rsidRDefault="00461D94" w:rsidP="00461D94"/>
    <w:p w:rsidR="00AE6655" w:rsidRPr="00AA1809" w:rsidRDefault="00AE6655">
      <w:pPr>
        <w:spacing w:line="240" w:lineRule="auto"/>
      </w:pPr>
    </w:p>
    <w:p w:rsidR="00AE6655" w:rsidRPr="00AA1809" w:rsidRDefault="00AE6655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_Toc510631350"/>
      <w:r w:rsidRPr="00AA1809">
        <w:rPr>
          <w:rFonts w:ascii="Times New Roman" w:hAnsi="Times New Roman" w:cs="Times New Roman"/>
          <w:sz w:val="24"/>
          <w:szCs w:val="24"/>
        </w:rPr>
        <w:t>3.6</w:t>
      </w:r>
      <w:r w:rsidRPr="00AA1809">
        <w:rPr>
          <w:rFonts w:ascii="Times New Roman" w:hAnsi="Times New Roman" w:cs="Times New Roman"/>
          <w:sz w:val="24"/>
          <w:szCs w:val="24"/>
        </w:rPr>
        <w:tab/>
        <w:t>STRATEGI PEMASARAN</w:t>
      </w:r>
      <w:bookmarkEnd w:id="13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9358"/>
      </w:tblGrid>
      <w:tr w:rsidR="00AE6655" w:rsidRPr="00AA1809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C63D7D">
            <w:pPr>
              <w:spacing w:line="240" w:lineRule="auto"/>
              <w:ind w:left="454" w:hanging="454"/>
            </w:pPr>
            <w:r w:rsidRPr="00AA1809">
              <w:fldChar w:fldCharType="begin"/>
            </w:r>
            <w:r w:rsidR="00AE6655" w:rsidRPr="00AA1809">
              <w:instrText xml:space="preserve"> MACROBUTTON Space_OK </w:instrText>
            </w:r>
            <w:r w:rsidR="00AE6655" w:rsidRPr="00AA1809">
              <w:sym w:font="Wingdings" w:char="F06F"/>
            </w:r>
            <w:r w:rsidRPr="00AA1809">
              <w:fldChar w:fldCharType="end"/>
            </w:r>
            <w:r w:rsidR="00AE6655" w:rsidRPr="00AA1809">
              <w:tab/>
              <w:t>PENGEMBANGAN PRODUK</w:t>
            </w:r>
          </w:p>
          <w:p w:rsidR="00AE6655" w:rsidRPr="00AA1809" w:rsidRDefault="00AE6655">
            <w:pPr>
              <w:tabs>
                <w:tab w:val="right" w:leader="dot" w:pos="9072"/>
              </w:tabs>
              <w:spacing w:after="120" w:line="240" w:lineRule="auto"/>
            </w:pPr>
          </w:p>
        </w:tc>
      </w:tr>
    </w:tbl>
    <w:p w:rsidR="00AE6655" w:rsidRPr="00AA1809" w:rsidRDefault="00AE6655">
      <w:pPr>
        <w:pStyle w:val="Space"/>
        <w:rPr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9358"/>
      </w:tblGrid>
      <w:tr w:rsidR="00AE6655" w:rsidRPr="00AA1809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C63D7D">
            <w:pPr>
              <w:spacing w:line="240" w:lineRule="auto"/>
              <w:ind w:left="454" w:hanging="454"/>
              <w:jc w:val="both"/>
            </w:pPr>
            <w:r w:rsidRPr="00AA1809">
              <w:fldChar w:fldCharType="begin"/>
            </w:r>
            <w:r w:rsidR="00AE6655" w:rsidRPr="00AA1809">
              <w:instrText xml:space="preserve"> MACROBUTTON Space_OK </w:instrText>
            </w:r>
            <w:r w:rsidR="00AE6655" w:rsidRPr="00AA1809">
              <w:sym w:font="Wingdings" w:char="F06F"/>
            </w:r>
            <w:r w:rsidRPr="00AA1809">
              <w:fldChar w:fldCharType="end"/>
            </w:r>
            <w:r w:rsidR="00AE6655" w:rsidRPr="00AA1809">
              <w:tab/>
              <w:t>PENGEMBANGAN WILAYAH PEMASARAN</w:t>
            </w:r>
          </w:p>
          <w:p w:rsidR="00AE6655" w:rsidRPr="00AA1809" w:rsidRDefault="00AE6655">
            <w:pPr>
              <w:tabs>
                <w:tab w:val="right" w:leader="dot" w:pos="9072"/>
              </w:tabs>
              <w:spacing w:after="120" w:line="240" w:lineRule="auto"/>
              <w:ind w:left="454"/>
              <w:jc w:val="both"/>
            </w:pPr>
          </w:p>
        </w:tc>
      </w:tr>
    </w:tbl>
    <w:p w:rsidR="00AE6655" w:rsidRPr="00AA1809" w:rsidRDefault="00AE6655">
      <w:pPr>
        <w:pStyle w:val="Space"/>
        <w:jc w:val="both"/>
        <w:rPr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9358"/>
      </w:tblGrid>
      <w:tr w:rsidR="00AE6655" w:rsidRPr="00AA1809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C63D7D">
            <w:pPr>
              <w:spacing w:line="240" w:lineRule="auto"/>
              <w:ind w:left="454" w:hanging="454"/>
              <w:jc w:val="both"/>
            </w:pPr>
            <w:r w:rsidRPr="00AA1809">
              <w:fldChar w:fldCharType="begin"/>
            </w:r>
            <w:r w:rsidR="00AE6655" w:rsidRPr="00AA1809">
              <w:instrText xml:space="preserve"> MACROBUTTON Space_OK </w:instrText>
            </w:r>
            <w:r w:rsidR="00AE6655" w:rsidRPr="00AA1809">
              <w:sym w:font="Wingdings" w:char="F06F"/>
            </w:r>
            <w:r w:rsidRPr="00AA1809">
              <w:fldChar w:fldCharType="end"/>
            </w:r>
            <w:r w:rsidR="00AE6655" w:rsidRPr="00AA1809">
              <w:tab/>
              <w:t>KEGIATAN PROMOSI</w:t>
            </w:r>
          </w:p>
          <w:p w:rsidR="00AE6655" w:rsidRPr="00AA1809" w:rsidRDefault="00AE6655">
            <w:pPr>
              <w:tabs>
                <w:tab w:val="right" w:leader="dot" w:pos="9072"/>
              </w:tabs>
              <w:spacing w:after="120" w:line="240" w:lineRule="auto"/>
              <w:ind w:left="454"/>
              <w:jc w:val="both"/>
            </w:pPr>
          </w:p>
        </w:tc>
      </w:tr>
    </w:tbl>
    <w:p w:rsidR="00AE6655" w:rsidRPr="00AA1809" w:rsidRDefault="00AE6655">
      <w:pPr>
        <w:pStyle w:val="Space"/>
        <w:rPr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9358"/>
      </w:tblGrid>
      <w:tr w:rsidR="00AE6655" w:rsidRPr="00AA1809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C63D7D">
            <w:pPr>
              <w:spacing w:line="240" w:lineRule="auto"/>
              <w:ind w:left="454" w:hanging="454"/>
            </w:pPr>
            <w:r w:rsidRPr="00AA1809">
              <w:fldChar w:fldCharType="begin"/>
            </w:r>
            <w:r w:rsidR="00AE6655" w:rsidRPr="00AA1809">
              <w:instrText xml:space="preserve"> MACROBUTTON Space_OK </w:instrText>
            </w:r>
            <w:r w:rsidR="00AE6655" w:rsidRPr="00AA1809">
              <w:sym w:font="Wingdings" w:char="F06F"/>
            </w:r>
            <w:r w:rsidRPr="00AA1809">
              <w:fldChar w:fldCharType="end"/>
            </w:r>
            <w:r w:rsidR="00AE6655" w:rsidRPr="00AA1809">
              <w:tab/>
              <w:t>STRATEGI PENETAPAN HARGA</w:t>
            </w:r>
          </w:p>
          <w:p w:rsidR="00AE6655" w:rsidRPr="00AA1809" w:rsidRDefault="00AE6655">
            <w:pPr>
              <w:tabs>
                <w:tab w:val="right" w:leader="dot" w:pos="9072"/>
              </w:tabs>
              <w:spacing w:after="120" w:line="240" w:lineRule="auto"/>
              <w:ind w:left="454"/>
            </w:pPr>
          </w:p>
        </w:tc>
      </w:tr>
    </w:tbl>
    <w:p w:rsidR="00AE6655" w:rsidRPr="00AA1809" w:rsidRDefault="00AE6655">
      <w:pPr>
        <w:spacing w:line="240" w:lineRule="auto"/>
      </w:pPr>
    </w:p>
    <w:p w:rsidR="00AE6655" w:rsidRPr="00AA1809" w:rsidRDefault="00AE6655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_Toc510631351"/>
      <w:r w:rsidRPr="00AA1809">
        <w:rPr>
          <w:rFonts w:ascii="Times New Roman" w:hAnsi="Times New Roman" w:cs="Times New Roman"/>
          <w:sz w:val="24"/>
          <w:szCs w:val="24"/>
        </w:rPr>
        <w:t>3.7</w:t>
      </w:r>
      <w:r w:rsidRPr="00AA1809">
        <w:rPr>
          <w:rFonts w:ascii="Times New Roman" w:hAnsi="Times New Roman" w:cs="Times New Roman"/>
          <w:sz w:val="24"/>
          <w:szCs w:val="24"/>
        </w:rPr>
        <w:tab/>
        <w:t>ANALISIS PESAING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120"/>
        <w:gridCol w:w="3119"/>
        <w:gridCol w:w="3117"/>
      </w:tblGrid>
      <w:tr w:rsidR="00AE6655" w:rsidRPr="00AA1809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E6655" w:rsidRPr="00AA1809" w:rsidRDefault="00AE6655">
            <w:pPr>
              <w:spacing w:line="240" w:lineRule="auto"/>
              <w:jc w:val="center"/>
            </w:pPr>
            <w:r w:rsidRPr="00AA1809">
              <w:t>PESA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E6655" w:rsidRPr="00AA1809" w:rsidRDefault="00AE6655">
            <w:pPr>
              <w:spacing w:line="240" w:lineRule="auto"/>
              <w:jc w:val="center"/>
            </w:pPr>
            <w:r w:rsidRPr="00AA1809">
              <w:t>KEUNGGULAN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E6655" w:rsidRPr="00AA1809" w:rsidRDefault="00AE6655">
            <w:pPr>
              <w:spacing w:line="240" w:lineRule="auto"/>
              <w:jc w:val="center"/>
            </w:pPr>
            <w:r w:rsidRPr="00AA1809">
              <w:t>KELEMAHAN</w:t>
            </w:r>
          </w:p>
        </w:tc>
      </w:tr>
      <w:tr w:rsidR="00AE6655" w:rsidRPr="00AA1809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 w:rsidP="0035686F">
            <w:pPr>
              <w:numPr>
                <w:ilvl w:val="1"/>
                <w:numId w:val="3"/>
              </w:numPr>
              <w:spacing w:line="240" w:lineRule="auto"/>
            </w:pPr>
          </w:p>
          <w:p w:rsidR="00AE6655" w:rsidRPr="00AA1809" w:rsidRDefault="00AE6655" w:rsidP="0035686F">
            <w:pPr>
              <w:numPr>
                <w:ilvl w:val="1"/>
                <w:numId w:val="3"/>
              </w:numPr>
              <w:spacing w:line="240" w:lineRule="auto"/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 w:rsidP="0035686F">
            <w:pPr>
              <w:numPr>
                <w:ilvl w:val="1"/>
                <w:numId w:val="4"/>
              </w:numPr>
              <w:spacing w:line="240" w:lineRule="auto"/>
            </w:pPr>
          </w:p>
          <w:p w:rsidR="00AE6655" w:rsidRPr="00AA1809" w:rsidRDefault="00AE6655" w:rsidP="0035686F">
            <w:pPr>
              <w:numPr>
                <w:ilvl w:val="1"/>
                <w:numId w:val="4"/>
              </w:numPr>
              <w:spacing w:line="240" w:lineRule="auto"/>
            </w:pPr>
          </w:p>
        </w:tc>
      </w:tr>
      <w:tr w:rsidR="00AE6655" w:rsidRPr="00AA1809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 w:rsidP="0035686F">
            <w:pPr>
              <w:numPr>
                <w:ilvl w:val="0"/>
                <w:numId w:val="5"/>
              </w:numPr>
              <w:spacing w:line="240" w:lineRule="auto"/>
            </w:pPr>
          </w:p>
          <w:p w:rsidR="00AE6655" w:rsidRPr="00AA1809" w:rsidRDefault="00AE6655" w:rsidP="0035686F">
            <w:pPr>
              <w:numPr>
                <w:ilvl w:val="0"/>
                <w:numId w:val="5"/>
              </w:numPr>
              <w:spacing w:line="240" w:lineRule="auto"/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 w:rsidP="0035686F">
            <w:pPr>
              <w:numPr>
                <w:ilvl w:val="0"/>
                <w:numId w:val="6"/>
              </w:numPr>
              <w:spacing w:line="240" w:lineRule="auto"/>
            </w:pPr>
          </w:p>
          <w:p w:rsidR="00AE6655" w:rsidRPr="00AA1809" w:rsidRDefault="00AE6655" w:rsidP="0035686F">
            <w:pPr>
              <w:numPr>
                <w:ilvl w:val="0"/>
                <w:numId w:val="6"/>
              </w:numPr>
              <w:spacing w:line="240" w:lineRule="auto"/>
            </w:pPr>
          </w:p>
        </w:tc>
      </w:tr>
    </w:tbl>
    <w:p w:rsidR="00AE6655" w:rsidRPr="00AA1809" w:rsidRDefault="00AE6655">
      <w:pPr>
        <w:spacing w:line="240" w:lineRule="auto"/>
      </w:pPr>
    </w:p>
    <w:p w:rsidR="00AE6655" w:rsidRPr="00AA1809" w:rsidRDefault="00AE6655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_Toc510631352"/>
      <w:r w:rsidRPr="00AA1809">
        <w:rPr>
          <w:rFonts w:ascii="Times New Roman" w:hAnsi="Times New Roman" w:cs="Times New Roman"/>
          <w:sz w:val="24"/>
          <w:szCs w:val="24"/>
        </w:rPr>
        <w:t>3.8</w:t>
      </w:r>
      <w:r w:rsidRPr="00AA1809">
        <w:rPr>
          <w:rFonts w:ascii="Times New Roman" w:hAnsi="Times New Roman" w:cs="Times New Roman"/>
          <w:sz w:val="24"/>
          <w:szCs w:val="24"/>
        </w:rPr>
        <w:tab/>
        <w:t>SALURAN DISTRIBUSI</w:t>
      </w:r>
      <w:bookmarkEnd w:id="15"/>
    </w:p>
    <w:p w:rsidR="00AE6655" w:rsidRPr="00AA1809" w:rsidRDefault="00AE6655">
      <w:pPr>
        <w:pStyle w:val="Heading3"/>
        <w:spacing w:line="240" w:lineRule="auto"/>
        <w:rPr>
          <w:rFonts w:ascii="Times New Roman" w:hAnsi="Times New Roman" w:cs="Times New Roman"/>
          <w:lang w:val="es-ES"/>
        </w:rPr>
      </w:pPr>
      <w:r w:rsidRPr="00AA1809">
        <w:rPr>
          <w:rFonts w:ascii="Times New Roman" w:hAnsi="Times New Roman" w:cs="Times New Roman"/>
          <w:lang w:val="es-ES"/>
        </w:rPr>
        <w:t xml:space="preserve">WILAYAH PEMASARAN DAN JALUR DISTRIBUSI </w:t>
      </w:r>
      <w:r w:rsidRPr="00AA1809">
        <w:rPr>
          <w:rFonts w:ascii="Times New Roman" w:hAnsi="Times New Roman" w:cs="Times New Roman"/>
          <w:b/>
          <w:bCs/>
          <w:lang w:val="es-ES"/>
        </w:rPr>
        <w:t>SAAT I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AE6655" w:rsidRPr="00AA1809">
        <w:tc>
          <w:tcPr>
            <w:tcW w:w="19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  <w:ind w:left="454" w:hanging="454"/>
            </w:pPr>
            <w:r w:rsidRPr="00AA1809">
              <w:t>1.</w:t>
            </w:r>
            <w:r w:rsidRPr="00AA1809">
              <w:tab/>
              <w:t>Wilayah Pemasaran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C63D7D">
            <w:pPr>
              <w:tabs>
                <w:tab w:val="left" w:pos="454"/>
                <w:tab w:val="right" w:leader="dot" w:pos="2722"/>
                <w:tab w:val="left" w:pos="2835"/>
              </w:tabs>
              <w:spacing w:line="240" w:lineRule="auto"/>
            </w:pPr>
            <w:r w:rsidRPr="00AA1809">
              <w:fldChar w:fldCharType="begin"/>
            </w:r>
            <w:r w:rsidR="00AE6655" w:rsidRPr="00AA1809">
              <w:instrText xml:space="preserve"> MACROBUTTON Space_OK </w:instrText>
            </w:r>
            <w:r w:rsidR="00AE6655" w:rsidRPr="00AA1809">
              <w:sym w:font="Wingdings" w:char="F06F"/>
            </w:r>
            <w:r w:rsidRPr="00AA1809">
              <w:fldChar w:fldCharType="end"/>
            </w:r>
            <w:r w:rsidR="00AE6655" w:rsidRPr="00AA1809">
              <w:tab/>
              <w:t>Lokal</w:t>
            </w:r>
            <w:r w:rsidR="00AE6655" w:rsidRPr="00AA1809">
              <w:tab/>
            </w:r>
            <w:r w:rsidRPr="00AA1809">
              <w:fldChar w:fldCharType="begin"/>
            </w:r>
            <w:r w:rsidR="00AE6655" w:rsidRPr="00AA1809">
              <w:instrText xml:space="preserve"> MACROBUTTON NOMACRO [000]</w:instrText>
            </w:r>
            <w:r w:rsidRPr="00AA1809">
              <w:fldChar w:fldCharType="end"/>
            </w:r>
            <w:r w:rsidR="00AE6655" w:rsidRPr="00AA1809">
              <w:tab/>
              <w:t>%</w:t>
            </w:r>
          </w:p>
          <w:p w:rsidR="00AE6655" w:rsidRPr="00AA1809" w:rsidRDefault="00C63D7D">
            <w:pPr>
              <w:tabs>
                <w:tab w:val="left" w:pos="454"/>
                <w:tab w:val="right" w:leader="dot" w:pos="2722"/>
                <w:tab w:val="left" w:pos="2835"/>
              </w:tabs>
              <w:spacing w:line="240" w:lineRule="auto"/>
            </w:pPr>
            <w:r w:rsidRPr="00AA1809">
              <w:fldChar w:fldCharType="begin"/>
            </w:r>
            <w:r w:rsidR="00AE6655" w:rsidRPr="00AA1809">
              <w:instrText xml:space="preserve"> MACROBUTTON Space_OK </w:instrText>
            </w:r>
            <w:r w:rsidR="00AE6655" w:rsidRPr="00AA1809">
              <w:sym w:font="Wingdings" w:char="F06F"/>
            </w:r>
            <w:r w:rsidRPr="00AA1809">
              <w:fldChar w:fldCharType="end"/>
            </w:r>
            <w:r w:rsidR="00AE6655" w:rsidRPr="00AA1809">
              <w:tab/>
              <w:t>Regional</w:t>
            </w:r>
            <w:r w:rsidR="00AE6655" w:rsidRPr="00AA1809">
              <w:tab/>
            </w:r>
            <w:r w:rsidRPr="00AA1809">
              <w:fldChar w:fldCharType="begin"/>
            </w:r>
            <w:r w:rsidR="00AE6655" w:rsidRPr="00AA1809">
              <w:instrText xml:space="preserve"> MACROBUTTON NOMACRO [000]</w:instrText>
            </w:r>
            <w:r w:rsidRPr="00AA1809">
              <w:fldChar w:fldCharType="end"/>
            </w:r>
            <w:r w:rsidR="00AE6655" w:rsidRPr="00AA1809">
              <w:tab/>
              <w:t>%</w:t>
            </w:r>
          </w:p>
          <w:p w:rsidR="00AE6655" w:rsidRPr="00AA1809" w:rsidRDefault="00C63D7D">
            <w:pPr>
              <w:tabs>
                <w:tab w:val="left" w:pos="454"/>
                <w:tab w:val="right" w:leader="dot" w:pos="2722"/>
                <w:tab w:val="left" w:pos="2835"/>
              </w:tabs>
              <w:spacing w:line="240" w:lineRule="auto"/>
            </w:pPr>
            <w:r w:rsidRPr="00AA1809">
              <w:fldChar w:fldCharType="begin"/>
            </w:r>
            <w:r w:rsidR="00AE6655" w:rsidRPr="00AA1809">
              <w:instrText xml:space="preserve"> MACROBUTTON Space_OK </w:instrText>
            </w:r>
            <w:r w:rsidR="00AE6655" w:rsidRPr="00AA1809">
              <w:sym w:font="Wingdings" w:char="F06F"/>
            </w:r>
            <w:r w:rsidRPr="00AA1809">
              <w:fldChar w:fldCharType="end"/>
            </w:r>
            <w:r w:rsidR="00AE6655" w:rsidRPr="00AA1809">
              <w:tab/>
              <w:t>Nasional</w:t>
            </w:r>
            <w:r w:rsidR="00AE6655" w:rsidRPr="00AA1809">
              <w:tab/>
            </w:r>
            <w:r w:rsidRPr="00AA1809">
              <w:fldChar w:fldCharType="begin"/>
            </w:r>
            <w:r w:rsidR="00AE6655" w:rsidRPr="00AA1809">
              <w:instrText xml:space="preserve"> MACROBUTTON NOMACRO [000]</w:instrText>
            </w:r>
            <w:r w:rsidRPr="00AA1809">
              <w:fldChar w:fldCharType="end"/>
            </w:r>
            <w:r w:rsidR="00AE6655" w:rsidRPr="00AA1809">
              <w:tab/>
              <w:t>%</w:t>
            </w:r>
          </w:p>
          <w:p w:rsidR="00AE6655" w:rsidRPr="00AA1809" w:rsidRDefault="00C63D7D">
            <w:pPr>
              <w:tabs>
                <w:tab w:val="left" w:pos="454"/>
                <w:tab w:val="right" w:leader="dot" w:pos="2722"/>
                <w:tab w:val="left" w:pos="2835"/>
              </w:tabs>
              <w:spacing w:line="240" w:lineRule="auto"/>
            </w:pPr>
            <w:r w:rsidRPr="00AA1809">
              <w:fldChar w:fldCharType="begin"/>
            </w:r>
            <w:r w:rsidR="00AE6655" w:rsidRPr="00AA1809">
              <w:instrText xml:space="preserve"> MACROBUTTON Space_OK </w:instrText>
            </w:r>
            <w:r w:rsidR="00AE6655" w:rsidRPr="00AA1809">
              <w:sym w:font="Wingdings" w:char="F06F"/>
            </w:r>
            <w:r w:rsidRPr="00AA1809">
              <w:fldChar w:fldCharType="end"/>
            </w:r>
            <w:r w:rsidR="00AE6655" w:rsidRPr="00AA1809">
              <w:tab/>
              <w:t>Ekspor</w:t>
            </w:r>
            <w:r w:rsidR="00AE6655" w:rsidRPr="00AA1809">
              <w:tab/>
              <w:t>0</w:t>
            </w:r>
            <w:r w:rsidR="00AE6655" w:rsidRPr="00AA1809">
              <w:tab/>
              <w:t>%</w:t>
            </w:r>
          </w:p>
        </w:tc>
      </w:tr>
    </w:tbl>
    <w:p w:rsidR="00AE6655" w:rsidRPr="00AA1809" w:rsidRDefault="00AE6655">
      <w:pPr>
        <w:pStyle w:val="Spac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8"/>
        <w:gridCol w:w="2854"/>
        <w:gridCol w:w="2854"/>
      </w:tblGrid>
      <w:tr w:rsidR="00AE6655" w:rsidRPr="00AA1809">
        <w:trPr>
          <w:cantSplit/>
        </w:trPr>
        <w:tc>
          <w:tcPr>
            <w:tcW w:w="19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  <w:ind w:left="454" w:hanging="454"/>
            </w:pPr>
            <w:r w:rsidRPr="00AA1809">
              <w:t>2.</w:t>
            </w:r>
            <w:r w:rsidRPr="00AA1809">
              <w:tab/>
              <w:t>JalurDistribusi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6655" w:rsidRPr="00AA1809" w:rsidRDefault="00C63D7D">
            <w:pPr>
              <w:tabs>
                <w:tab w:val="left" w:pos="454"/>
                <w:tab w:val="right" w:leader="dot" w:pos="2722"/>
                <w:tab w:val="left" w:pos="2835"/>
              </w:tabs>
              <w:spacing w:line="240" w:lineRule="auto"/>
            </w:pPr>
            <w:r w:rsidRPr="00AA1809">
              <w:fldChar w:fldCharType="begin"/>
            </w:r>
            <w:r w:rsidR="00AE6655" w:rsidRPr="00AA1809">
              <w:instrText xml:space="preserve"> MACROBUTTON Space_OK </w:instrText>
            </w:r>
            <w:r w:rsidR="00AE6655" w:rsidRPr="00AA1809">
              <w:sym w:font="Wingdings" w:char="F06F"/>
            </w:r>
            <w:r w:rsidRPr="00AA1809">
              <w:fldChar w:fldCharType="end"/>
            </w:r>
            <w:r w:rsidR="00AE6655" w:rsidRPr="00AA1809">
              <w:tab/>
              <w:t>Individu</w:t>
            </w:r>
          </w:p>
          <w:p w:rsidR="00AE6655" w:rsidRPr="00AA1809" w:rsidRDefault="00C63D7D">
            <w:pPr>
              <w:tabs>
                <w:tab w:val="left" w:pos="454"/>
                <w:tab w:val="right" w:leader="dot" w:pos="2722"/>
                <w:tab w:val="left" w:pos="2835"/>
              </w:tabs>
              <w:spacing w:line="240" w:lineRule="auto"/>
            </w:pPr>
            <w:r w:rsidRPr="00AA1809">
              <w:fldChar w:fldCharType="begin"/>
            </w:r>
            <w:r w:rsidR="00AE6655" w:rsidRPr="00AA1809">
              <w:instrText xml:space="preserve"> MACROBUTTON Space_OK </w:instrText>
            </w:r>
            <w:r w:rsidR="00AE6655" w:rsidRPr="00AA1809">
              <w:sym w:font="Wingdings" w:char="F06F"/>
            </w:r>
            <w:r w:rsidRPr="00AA1809">
              <w:fldChar w:fldCharType="end"/>
            </w:r>
            <w:r w:rsidR="00AE6655" w:rsidRPr="00AA1809">
              <w:tab/>
              <w:t>Industri</w:t>
            </w:r>
          </w:p>
          <w:p w:rsidR="00AE6655" w:rsidRPr="00AA1809" w:rsidRDefault="00AE6655">
            <w:pPr>
              <w:tabs>
                <w:tab w:val="left" w:pos="454"/>
                <w:tab w:val="right" w:leader="dot" w:pos="2722"/>
                <w:tab w:val="left" w:pos="2835"/>
              </w:tabs>
              <w:spacing w:line="240" w:lineRule="auto"/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655" w:rsidRPr="00AA1809" w:rsidRDefault="00C63D7D">
            <w:pPr>
              <w:tabs>
                <w:tab w:val="left" w:pos="454"/>
                <w:tab w:val="right" w:leader="dot" w:pos="2722"/>
                <w:tab w:val="left" w:pos="2835"/>
              </w:tabs>
              <w:spacing w:line="240" w:lineRule="auto"/>
            </w:pPr>
            <w:r w:rsidRPr="00AA1809">
              <w:fldChar w:fldCharType="begin"/>
            </w:r>
            <w:r w:rsidR="00AE6655" w:rsidRPr="00AA1809">
              <w:instrText xml:space="preserve"> MACROBUTTON Space_OK </w:instrText>
            </w:r>
            <w:r w:rsidR="00AE6655" w:rsidRPr="00AA1809">
              <w:sym w:font="Wingdings" w:char="F06F"/>
            </w:r>
            <w:r w:rsidRPr="00AA1809">
              <w:fldChar w:fldCharType="end"/>
            </w:r>
            <w:r w:rsidR="00AE6655" w:rsidRPr="00AA1809">
              <w:tab/>
              <w:t>Distributor</w:t>
            </w:r>
          </w:p>
          <w:p w:rsidR="00AE6655" w:rsidRPr="00AA1809" w:rsidRDefault="00C63D7D">
            <w:pPr>
              <w:tabs>
                <w:tab w:val="left" w:pos="454"/>
                <w:tab w:val="right" w:leader="dot" w:pos="2722"/>
                <w:tab w:val="left" w:pos="2835"/>
              </w:tabs>
              <w:spacing w:line="240" w:lineRule="auto"/>
            </w:pPr>
            <w:r w:rsidRPr="00AA1809">
              <w:fldChar w:fldCharType="begin"/>
            </w:r>
            <w:r w:rsidR="00AE6655" w:rsidRPr="00AA1809">
              <w:instrText xml:space="preserve"> MACROBUTTON Space_OK </w:instrText>
            </w:r>
            <w:r w:rsidR="00AE6655" w:rsidRPr="00AA1809">
              <w:sym w:font="Wingdings" w:char="F06F"/>
            </w:r>
            <w:r w:rsidRPr="00AA1809">
              <w:fldChar w:fldCharType="end"/>
            </w:r>
            <w:r w:rsidR="00AE6655" w:rsidRPr="00AA1809">
              <w:tab/>
              <w:t>Retailer</w:t>
            </w:r>
          </w:p>
          <w:p w:rsidR="00AE6655" w:rsidRPr="00AA1809" w:rsidRDefault="00AE6655">
            <w:pPr>
              <w:tabs>
                <w:tab w:val="left" w:pos="454"/>
                <w:tab w:val="right" w:leader="dot" w:pos="2722"/>
                <w:tab w:val="left" w:pos="2835"/>
              </w:tabs>
              <w:spacing w:line="240" w:lineRule="auto"/>
            </w:pPr>
          </w:p>
        </w:tc>
      </w:tr>
    </w:tbl>
    <w:p w:rsidR="00AE6655" w:rsidRPr="00AA1809" w:rsidRDefault="00AE6655">
      <w:pPr>
        <w:pStyle w:val="Spac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AE6655" w:rsidRPr="00AA1809">
        <w:trPr>
          <w:cantSplit/>
        </w:trPr>
        <w:tc>
          <w:tcPr>
            <w:tcW w:w="19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  <w:ind w:left="454" w:hanging="454"/>
            </w:pPr>
            <w:r w:rsidRPr="00AA1809">
              <w:lastRenderedPageBreak/>
              <w:t>3.</w:t>
            </w:r>
            <w:r w:rsidRPr="00AA1809">
              <w:tab/>
              <w:t>AlamatGudang/Pabrik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tabs>
                <w:tab w:val="right" w:leader="dot" w:pos="2722"/>
                <w:tab w:val="left" w:pos="2835"/>
              </w:tabs>
              <w:spacing w:line="240" w:lineRule="auto"/>
            </w:pPr>
          </w:p>
        </w:tc>
      </w:tr>
    </w:tbl>
    <w:p w:rsidR="00AE6655" w:rsidRPr="00AA1809" w:rsidRDefault="00AE6655">
      <w:pPr>
        <w:spacing w:line="240" w:lineRule="auto"/>
      </w:pPr>
    </w:p>
    <w:p w:rsidR="00AE6655" w:rsidRPr="00AA1809" w:rsidRDefault="00AE6655">
      <w:pPr>
        <w:pStyle w:val="Heading3"/>
        <w:spacing w:line="240" w:lineRule="auto"/>
        <w:rPr>
          <w:rFonts w:ascii="Times New Roman" w:hAnsi="Times New Roman" w:cs="Times New Roman"/>
          <w:lang w:val="es-ES"/>
        </w:rPr>
      </w:pPr>
      <w:r w:rsidRPr="00AA1809">
        <w:rPr>
          <w:rFonts w:ascii="Times New Roman" w:hAnsi="Times New Roman" w:cs="Times New Roman"/>
          <w:lang w:val="es-ES"/>
        </w:rPr>
        <w:t xml:space="preserve">WILAYAH PEMASARAN DAN JALUR DISTRIBUSI </w:t>
      </w:r>
      <w:r w:rsidRPr="00AA1809">
        <w:rPr>
          <w:rFonts w:ascii="Times New Roman" w:hAnsi="Times New Roman" w:cs="Times New Roman"/>
          <w:b/>
          <w:bCs/>
          <w:lang w:val="es-ES"/>
        </w:rPr>
        <w:t>YANG DIRENCANAK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AE6655" w:rsidRPr="00AA1809">
        <w:tc>
          <w:tcPr>
            <w:tcW w:w="19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  <w:ind w:left="454" w:hanging="454"/>
            </w:pPr>
            <w:r w:rsidRPr="00AA1809">
              <w:t>1.</w:t>
            </w:r>
            <w:r w:rsidRPr="00AA1809">
              <w:tab/>
              <w:t>Wilayah Pemasaran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C63D7D">
            <w:pPr>
              <w:tabs>
                <w:tab w:val="left" w:pos="454"/>
                <w:tab w:val="right" w:leader="dot" w:pos="2722"/>
                <w:tab w:val="left" w:pos="2835"/>
              </w:tabs>
              <w:spacing w:line="240" w:lineRule="auto"/>
            </w:pPr>
            <w:r w:rsidRPr="00AA1809">
              <w:fldChar w:fldCharType="begin"/>
            </w:r>
            <w:r w:rsidR="00AE6655" w:rsidRPr="00AA1809">
              <w:instrText xml:space="preserve"> MACROBUTTON Space_OK </w:instrText>
            </w:r>
            <w:r w:rsidR="00AE6655" w:rsidRPr="00AA1809">
              <w:sym w:font="Wingdings" w:char="F06F"/>
            </w:r>
            <w:r w:rsidRPr="00AA1809">
              <w:fldChar w:fldCharType="end"/>
            </w:r>
            <w:r w:rsidR="00AE6655" w:rsidRPr="00AA1809">
              <w:tab/>
              <w:t>Lokal</w:t>
            </w:r>
            <w:r w:rsidR="00AE6655" w:rsidRPr="00AA1809">
              <w:tab/>
            </w:r>
            <w:r w:rsidRPr="00AA1809">
              <w:fldChar w:fldCharType="begin"/>
            </w:r>
            <w:r w:rsidR="00AE6655" w:rsidRPr="00AA1809">
              <w:instrText xml:space="preserve"> MACROBUTTON NOMACRO [000]</w:instrText>
            </w:r>
            <w:r w:rsidRPr="00AA1809">
              <w:fldChar w:fldCharType="end"/>
            </w:r>
            <w:r w:rsidR="00AE6655" w:rsidRPr="00AA1809">
              <w:tab/>
              <w:t>%</w:t>
            </w:r>
          </w:p>
          <w:p w:rsidR="00AE6655" w:rsidRPr="00AA1809" w:rsidRDefault="00C63D7D">
            <w:pPr>
              <w:tabs>
                <w:tab w:val="left" w:pos="454"/>
                <w:tab w:val="right" w:leader="dot" w:pos="2722"/>
                <w:tab w:val="left" w:pos="2835"/>
              </w:tabs>
              <w:spacing w:line="240" w:lineRule="auto"/>
            </w:pPr>
            <w:r w:rsidRPr="00AA1809">
              <w:fldChar w:fldCharType="begin"/>
            </w:r>
            <w:r w:rsidR="00AE6655" w:rsidRPr="00AA1809">
              <w:instrText xml:space="preserve"> MACROBUTTON Space_OK </w:instrText>
            </w:r>
            <w:r w:rsidR="00AE6655" w:rsidRPr="00AA1809">
              <w:sym w:font="Wingdings" w:char="F06F"/>
            </w:r>
            <w:r w:rsidRPr="00AA1809">
              <w:fldChar w:fldCharType="end"/>
            </w:r>
            <w:r w:rsidR="00AE6655" w:rsidRPr="00AA1809">
              <w:tab/>
              <w:t>Regional</w:t>
            </w:r>
            <w:r w:rsidR="00AE6655" w:rsidRPr="00AA1809">
              <w:tab/>
            </w:r>
            <w:r w:rsidRPr="00AA1809">
              <w:fldChar w:fldCharType="begin"/>
            </w:r>
            <w:r w:rsidR="00AE6655" w:rsidRPr="00AA1809">
              <w:instrText xml:space="preserve"> MACROBUTTON NOMACRO [000]</w:instrText>
            </w:r>
            <w:r w:rsidRPr="00AA1809">
              <w:fldChar w:fldCharType="end"/>
            </w:r>
            <w:r w:rsidR="00AE6655" w:rsidRPr="00AA1809">
              <w:tab/>
              <w:t>%</w:t>
            </w:r>
          </w:p>
          <w:p w:rsidR="00AE6655" w:rsidRPr="00AA1809" w:rsidRDefault="00C63D7D">
            <w:pPr>
              <w:tabs>
                <w:tab w:val="left" w:pos="454"/>
                <w:tab w:val="right" w:leader="dot" w:pos="2722"/>
                <w:tab w:val="left" w:pos="2835"/>
              </w:tabs>
              <w:spacing w:line="240" w:lineRule="auto"/>
            </w:pPr>
            <w:r w:rsidRPr="00AA1809">
              <w:fldChar w:fldCharType="begin"/>
            </w:r>
            <w:r w:rsidR="00AE6655" w:rsidRPr="00AA1809">
              <w:instrText xml:space="preserve"> MACROBUTTON Space_OK </w:instrText>
            </w:r>
            <w:r w:rsidR="00AE6655" w:rsidRPr="00AA1809">
              <w:sym w:font="Wingdings" w:char="F06F"/>
            </w:r>
            <w:r w:rsidRPr="00AA1809">
              <w:fldChar w:fldCharType="end"/>
            </w:r>
            <w:r w:rsidR="00AE6655" w:rsidRPr="00AA1809">
              <w:tab/>
              <w:t>Nasional</w:t>
            </w:r>
            <w:r w:rsidR="00AE6655" w:rsidRPr="00AA1809">
              <w:tab/>
            </w:r>
            <w:r w:rsidRPr="00AA1809">
              <w:fldChar w:fldCharType="begin"/>
            </w:r>
            <w:r w:rsidR="00AE6655" w:rsidRPr="00AA1809">
              <w:instrText xml:space="preserve"> MACROBUTTON NOMACRO [000]</w:instrText>
            </w:r>
            <w:r w:rsidRPr="00AA1809">
              <w:fldChar w:fldCharType="end"/>
            </w:r>
            <w:r w:rsidR="00AE6655" w:rsidRPr="00AA1809">
              <w:tab/>
              <w:t>%</w:t>
            </w:r>
          </w:p>
          <w:p w:rsidR="00AE6655" w:rsidRPr="00AA1809" w:rsidRDefault="00C63D7D">
            <w:pPr>
              <w:tabs>
                <w:tab w:val="left" w:pos="454"/>
                <w:tab w:val="right" w:leader="dot" w:pos="2722"/>
                <w:tab w:val="left" w:pos="2835"/>
              </w:tabs>
              <w:spacing w:line="240" w:lineRule="auto"/>
            </w:pPr>
            <w:r w:rsidRPr="00AA1809">
              <w:fldChar w:fldCharType="begin"/>
            </w:r>
            <w:r w:rsidR="00AE6655" w:rsidRPr="00AA1809">
              <w:instrText xml:space="preserve"> MACROBUTTON Space_OK </w:instrText>
            </w:r>
            <w:r w:rsidR="00AE6655" w:rsidRPr="00AA1809">
              <w:sym w:font="Wingdings" w:char="F06F"/>
            </w:r>
            <w:r w:rsidRPr="00AA1809">
              <w:fldChar w:fldCharType="end"/>
            </w:r>
            <w:r w:rsidR="00AE6655" w:rsidRPr="00AA1809">
              <w:tab/>
              <w:t>Ekspor</w:t>
            </w:r>
            <w:r w:rsidR="00AE6655" w:rsidRPr="00AA1809">
              <w:tab/>
              <w:t>0</w:t>
            </w:r>
            <w:r w:rsidR="00AE6655" w:rsidRPr="00AA1809">
              <w:tab/>
              <w:t>%</w:t>
            </w:r>
          </w:p>
        </w:tc>
      </w:tr>
    </w:tbl>
    <w:p w:rsidR="00AE6655" w:rsidRPr="00AA1809" w:rsidRDefault="00AE6655">
      <w:pPr>
        <w:pStyle w:val="Spac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50"/>
        <w:gridCol w:w="2854"/>
        <w:gridCol w:w="2852"/>
      </w:tblGrid>
      <w:tr w:rsidR="00AE6655" w:rsidRPr="00AA1809">
        <w:trPr>
          <w:cantSplit/>
        </w:trPr>
        <w:tc>
          <w:tcPr>
            <w:tcW w:w="19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  <w:ind w:left="454" w:hanging="454"/>
            </w:pPr>
            <w:r w:rsidRPr="00AA1809">
              <w:t>2.</w:t>
            </w:r>
            <w:r w:rsidRPr="00AA1809">
              <w:tab/>
              <w:t>JalurDistribusi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6655" w:rsidRPr="00AA1809" w:rsidRDefault="00C63D7D">
            <w:pPr>
              <w:tabs>
                <w:tab w:val="left" w:pos="454"/>
                <w:tab w:val="right" w:leader="dot" w:pos="2722"/>
                <w:tab w:val="left" w:pos="2835"/>
              </w:tabs>
              <w:spacing w:line="240" w:lineRule="auto"/>
            </w:pPr>
            <w:r w:rsidRPr="00AA1809">
              <w:fldChar w:fldCharType="begin"/>
            </w:r>
            <w:r w:rsidR="00AE6655" w:rsidRPr="00AA1809">
              <w:instrText xml:space="preserve"> MACROBUTTON Space_OK </w:instrText>
            </w:r>
            <w:r w:rsidR="00AE6655" w:rsidRPr="00AA1809">
              <w:sym w:font="Wingdings" w:char="F06F"/>
            </w:r>
            <w:r w:rsidRPr="00AA1809">
              <w:fldChar w:fldCharType="end"/>
            </w:r>
            <w:r w:rsidR="00AE6655" w:rsidRPr="00AA1809">
              <w:tab/>
              <w:t>Individu</w:t>
            </w:r>
          </w:p>
          <w:p w:rsidR="00AE6655" w:rsidRPr="00AA1809" w:rsidRDefault="00C63D7D">
            <w:pPr>
              <w:tabs>
                <w:tab w:val="left" w:pos="454"/>
                <w:tab w:val="right" w:leader="dot" w:pos="2722"/>
                <w:tab w:val="left" w:pos="2835"/>
              </w:tabs>
              <w:spacing w:line="240" w:lineRule="auto"/>
            </w:pPr>
            <w:r w:rsidRPr="00AA1809">
              <w:fldChar w:fldCharType="begin"/>
            </w:r>
            <w:r w:rsidR="00AE6655" w:rsidRPr="00AA1809">
              <w:instrText xml:space="preserve"> MACROBUTTON Space_OK </w:instrText>
            </w:r>
            <w:r w:rsidR="00AE6655" w:rsidRPr="00AA1809">
              <w:sym w:font="Wingdings" w:char="F06F"/>
            </w:r>
            <w:r w:rsidRPr="00AA1809">
              <w:fldChar w:fldCharType="end"/>
            </w:r>
            <w:r w:rsidR="00AE6655" w:rsidRPr="00AA1809">
              <w:tab/>
              <w:t>Industri</w:t>
            </w:r>
          </w:p>
          <w:p w:rsidR="00AE6655" w:rsidRPr="00AA1809" w:rsidRDefault="00AE6655">
            <w:pPr>
              <w:tabs>
                <w:tab w:val="left" w:pos="454"/>
                <w:tab w:val="right" w:leader="dot" w:pos="2722"/>
                <w:tab w:val="left" w:pos="2835"/>
              </w:tabs>
              <w:spacing w:line="240" w:lineRule="auto"/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655" w:rsidRPr="00AA1809" w:rsidRDefault="00C63D7D">
            <w:pPr>
              <w:tabs>
                <w:tab w:val="left" w:pos="454"/>
                <w:tab w:val="right" w:leader="dot" w:pos="2722"/>
                <w:tab w:val="left" w:pos="2835"/>
              </w:tabs>
              <w:spacing w:line="240" w:lineRule="auto"/>
            </w:pPr>
            <w:r w:rsidRPr="00AA1809">
              <w:fldChar w:fldCharType="begin"/>
            </w:r>
            <w:r w:rsidR="00AE6655" w:rsidRPr="00AA1809">
              <w:instrText xml:space="preserve"> MACROBUTTON Space_OK </w:instrText>
            </w:r>
            <w:r w:rsidR="00AE6655" w:rsidRPr="00AA1809">
              <w:sym w:font="Wingdings" w:char="F06F"/>
            </w:r>
            <w:r w:rsidRPr="00AA1809">
              <w:fldChar w:fldCharType="end"/>
            </w:r>
            <w:r w:rsidR="00AE6655" w:rsidRPr="00AA1809">
              <w:tab/>
              <w:t>Distributor</w:t>
            </w:r>
          </w:p>
          <w:p w:rsidR="00AE6655" w:rsidRPr="00AA1809" w:rsidRDefault="00C63D7D">
            <w:pPr>
              <w:tabs>
                <w:tab w:val="left" w:pos="454"/>
                <w:tab w:val="right" w:leader="dot" w:pos="2722"/>
                <w:tab w:val="left" w:pos="2835"/>
              </w:tabs>
              <w:spacing w:line="240" w:lineRule="auto"/>
            </w:pPr>
            <w:r w:rsidRPr="00AA1809">
              <w:fldChar w:fldCharType="begin"/>
            </w:r>
            <w:r w:rsidR="00AE6655" w:rsidRPr="00AA1809">
              <w:instrText xml:space="preserve"> MACROBUTTON Space_OK </w:instrText>
            </w:r>
            <w:r w:rsidR="00AE6655" w:rsidRPr="00AA1809">
              <w:sym w:font="Wingdings" w:char="F06F"/>
            </w:r>
            <w:r w:rsidRPr="00AA1809">
              <w:fldChar w:fldCharType="end"/>
            </w:r>
            <w:r w:rsidR="00AE6655" w:rsidRPr="00AA1809">
              <w:tab/>
              <w:t>Retailer</w:t>
            </w:r>
          </w:p>
          <w:p w:rsidR="00AE6655" w:rsidRPr="00AA1809" w:rsidRDefault="00AE6655">
            <w:pPr>
              <w:tabs>
                <w:tab w:val="left" w:pos="454"/>
                <w:tab w:val="right" w:leader="dot" w:pos="2722"/>
                <w:tab w:val="left" w:pos="2835"/>
              </w:tabs>
              <w:spacing w:line="240" w:lineRule="auto"/>
            </w:pPr>
          </w:p>
        </w:tc>
      </w:tr>
    </w:tbl>
    <w:p w:rsidR="00AE6655" w:rsidRPr="00AA1809" w:rsidRDefault="00AE6655">
      <w:pPr>
        <w:pStyle w:val="Spac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AE6655" w:rsidRPr="00AA1809">
        <w:trPr>
          <w:cantSplit/>
        </w:trPr>
        <w:tc>
          <w:tcPr>
            <w:tcW w:w="19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  <w:ind w:left="454" w:hanging="454"/>
              <w:rPr>
                <w:lang w:val="sv-SE"/>
              </w:rPr>
            </w:pPr>
            <w:r w:rsidRPr="00AA1809">
              <w:rPr>
                <w:lang w:val="sv-SE"/>
              </w:rPr>
              <w:t>3.</w:t>
            </w:r>
            <w:r w:rsidRPr="00AA1809">
              <w:rPr>
                <w:lang w:val="sv-SE"/>
              </w:rPr>
              <w:tab/>
              <w:t>Rencana Lokasi Gudang / Pabrik Produksi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 w:rsidP="0035686F">
            <w:pPr>
              <w:numPr>
                <w:ilvl w:val="0"/>
                <w:numId w:val="7"/>
              </w:numPr>
              <w:tabs>
                <w:tab w:val="right" w:leader="dot" w:pos="2722"/>
                <w:tab w:val="left" w:pos="2835"/>
              </w:tabs>
              <w:spacing w:line="240" w:lineRule="auto"/>
              <w:rPr>
                <w:lang w:val="sv-SE"/>
              </w:rPr>
            </w:pPr>
          </w:p>
          <w:p w:rsidR="00AE6655" w:rsidRPr="00AA1809" w:rsidRDefault="00AE6655" w:rsidP="0035686F">
            <w:pPr>
              <w:numPr>
                <w:ilvl w:val="0"/>
                <w:numId w:val="7"/>
              </w:numPr>
              <w:tabs>
                <w:tab w:val="right" w:leader="dot" w:pos="2722"/>
                <w:tab w:val="left" w:pos="2835"/>
              </w:tabs>
              <w:spacing w:line="240" w:lineRule="auto"/>
              <w:rPr>
                <w:lang w:val="sv-SE"/>
              </w:rPr>
            </w:pPr>
          </w:p>
          <w:p w:rsidR="00AE6655" w:rsidRPr="00AA1809" w:rsidRDefault="00AE6655" w:rsidP="0035686F">
            <w:pPr>
              <w:numPr>
                <w:ilvl w:val="0"/>
                <w:numId w:val="7"/>
              </w:numPr>
              <w:tabs>
                <w:tab w:val="right" w:leader="dot" w:pos="2722"/>
                <w:tab w:val="left" w:pos="2835"/>
              </w:tabs>
              <w:spacing w:line="240" w:lineRule="auto"/>
              <w:rPr>
                <w:lang w:val="sv-SE"/>
              </w:rPr>
            </w:pPr>
          </w:p>
        </w:tc>
      </w:tr>
    </w:tbl>
    <w:p w:rsidR="00AE6655" w:rsidRPr="00AA1809" w:rsidRDefault="00AE6655">
      <w:pPr>
        <w:spacing w:line="240" w:lineRule="auto"/>
        <w:rPr>
          <w:lang w:val="sv-SE"/>
        </w:rPr>
      </w:pPr>
    </w:p>
    <w:p w:rsidR="00AE6655" w:rsidRPr="00AA1809" w:rsidRDefault="00AE6655">
      <w:pPr>
        <w:spacing w:line="240" w:lineRule="auto"/>
        <w:rPr>
          <w:lang w:val="sv-SE"/>
        </w:rPr>
      </w:pPr>
      <w:r w:rsidRPr="00AA1809">
        <w:rPr>
          <w:lang w:val="sv-SE"/>
        </w:rPr>
        <w:br w:type="page"/>
      </w:r>
    </w:p>
    <w:p w:rsidR="00AE6655" w:rsidRPr="00AA1809" w:rsidRDefault="00AE6655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_Toc510631353"/>
      <w:r w:rsidRPr="00AA1809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AA1809">
        <w:rPr>
          <w:rFonts w:ascii="Times New Roman" w:hAnsi="Times New Roman" w:cs="Times New Roman"/>
          <w:sz w:val="24"/>
          <w:szCs w:val="24"/>
        </w:rPr>
        <w:tab/>
        <w:t xml:space="preserve">ANALISIS </w:t>
      </w:r>
      <w:bookmarkEnd w:id="16"/>
      <w:r w:rsidRPr="00AA1809">
        <w:rPr>
          <w:rFonts w:ascii="Times New Roman" w:hAnsi="Times New Roman" w:cs="Times New Roman"/>
          <w:sz w:val="24"/>
          <w:szCs w:val="24"/>
        </w:rPr>
        <w:t>OPERASI</w:t>
      </w:r>
    </w:p>
    <w:p w:rsidR="00AE6655" w:rsidRPr="00AA1809" w:rsidRDefault="00AE6655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_Toc510631354"/>
      <w:r w:rsidRPr="00AA1809">
        <w:rPr>
          <w:rFonts w:ascii="Times New Roman" w:hAnsi="Times New Roman" w:cs="Times New Roman"/>
          <w:sz w:val="24"/>
          <w:szCs w:val="24"/>
        </w:rPr>
        <w:t>4.1</w:t>
      </w:r>
      <w:r w:rsidRPr="00AA1809">
        <w:rPr>
          <w:rFonts w:ascii="Times New Roman" w:hAnsi="Times New Roman" w:cs="Times New Roman"/>
          <w:sz w:val="24"/>
          <w:szCs w:val="24"/>
        </w:rPr>
        <w:tab/>
        <w:t>PROSES PRODUKSI</w:t>
      </w:r>
      <w:bookmarkEnd w:id="17"/>
    </w:p>
    <w:p w:rsidR="00AE6655" w:rsidRPr="00AA1809" w:rsidRDefault="00461D94">
      <w:pPr>
        <w:pStyle w:val="Heading3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laskan proses produksiataujasa yang dihasilk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447"/>
        <w:gridCol w:w="1970"/>
        <w:gridCol w:w="1970"/>
        <w:gridCol w:w="1969"/>
      </w:tblGrid>
      <w:tr w:rsidR="00AE6655" w:rsidRPr="00AA1809"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  <w:r w:rsidRPr="00AA1809">
              <w:t>PROSES PRODUKS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  <w:r w:rsidRPr="00AA1809">
              <w:t>BAHAN BAKU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  <w:r w:rsidRPr="00AA1809">
              <w:t>TEKNOLOGI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  <w:r w:rsidRPr="00AA1809">
              <w:t>MESIN/ALAT PRODUKSI</w:t>
            </w:r>
          </w:p>
        </w:tc>
      </w:tr>
      <w:tr w:rsidR="00AE6655" w:rsidRPr="00AA1809"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 w:rsidP="0035686F">
            <w:pPr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33"/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 w:rsidP="0035686F">
            <w:pPr>
              <w:numPr>
                <w:ilvl w:val="0"/>
                <w:numId w:val="12"/>
              </w:numPr>
              <w:tabs>
                <w:tab w:val="clear" w:pos="720"/>
              </w:tabs>
              <w:spacing w:line="240" w:lineRule="auto"/>
              <w:ind w:left="353"/>
            </w:pPr>
          </w:p>
        </w:tc>
      </w:tr>
      <w:tr w:rsidR="00AE6655" w:rsidRPr="00AA1809"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 w:rsidP="0035686F">
            <w:pPr>
              <w:numPr>
                <w:ilvl w:val="0"/>
                <w:numId w:val="14"/>
              </w:numPr>
              <w:tabs>
                <w:tab w:val="clear" w:pos="720"/>
                <w:tab w:val="num" w:pos="-9207"/>
              </w:tabs>
              <w:spacing w:line="240" w:lineRule="auto"/>
              <w:ind w:left="333"/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 w:rsidP="0035686F">
            <w:pPr>
              <w:numPr>
                <w:ilvl w:val="0"/>
                <w:numId w:val="12"/>
              </w:numPr>
              <w:tabs>
                <w:tab w:val="clear" w:pos="720"/>
              </w:tabs>
              <w:spacing w:line="240" w:lineRule="auto"/>
              <w:ind w:left="353"/>
            </w:pPr>
          </w:p>
        </w:tc>
      </w:tr>
    </w:tbl>
    <w:p w:rsidR="00AE6655" w:rsidRPr="00AA1809" w:rsidRDefault="00AE6655">
      <w:pPr>
        <w:spacing w:line="240" w:lineRule="auto"/>
      </w:pPr>
    </w:p>
    <w:p w:rsidR="00AE6655" w:rsidRPr="00AA1809" w:rsidRDefault="00AE6655">
      <w:pPr>
        <w:spacing w:line="240" w:lineRule="auto"/>
      </w:pPr>
    </w:p>
    <w:p w:rsidR="00AE6655" w:rsidRPr="00AA1809" w:rsidRDefault="00AE6655">
      <w:pPr>
        <w:spacing w:line="240" w:lineRule="auto"/>
      </w:pPr>
      <w:r w:rsidRPr="00AA1809">
        <w:t xml:space="preserve">SKEMA PROSES PRODUKSI </w:t>
      </w:r>
    </w:p>
    <w:p w:rsidR="00AE6655" w:rsidRPr="00AA1809" w:rsidRDefault="00AE6655">
      <w:pPr>
        <w:spacing w:line="240" w:lineRule="auto"/>
      </w:pPr>
    </w:p>
    <w:p w:rsidR="00AE6655" w:rsidRPr="00AA1809" w:rsidRDefault="00AE6655">
      <w:pPr>
        <w:spacing w:line="240" w:lineRule="auto"/>
      </w:pPr>
    </w:p>
    <w:p w:rsidR="00AE6655" w:rsidRPr="00AA1809" w:rsidRDefault="00AE6655">
      <w:pPr>
        <w:spacing w:line="240" w:lineRule="auto"/>
      </w:pPr>
    </w:p>
    <w:p w:rsidR="00AE6655" w:rsidRPr="00AA1809" w:rsidRDefault="00AE6655">
      <w:pPr>
        <w:pStyle w:val="Heading3"/>
        <w:spacing w:line="240" w:lineRule="auto"/>
        <w:rPr>
          <w:rFonts w:ascii="Times New Roman" w:hAnsi="Times New Roman" w:cs="Times New Roman"/>
        </w:rPr>
      </w:pPr>
      <w:r w:rsidRPr="00AA1809">
        <w:rPr>
          <w:rFonts w:ascii="Times New Roman" w:hAnsi="Times New Roman" w:cs="Times New Roman"/>
        </w:rPr>
        <w:t>KEUNGGULAN PROSES YANG DIMILIKI</w:t>
      </w:r>
    </w:p>
    <w:p w:rsidR="00AE6655" w:rsidRPr="00AA1809" w:rsidRDefault="00AE6655"/>
    <w:tbl>
      <w:tblPr>
        <w:tblW w:w="44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861"/>
        <w:gridCol w:w="2401"/>
        <w:gridCol w:w="3417"/>
      </w:tblGrid>
      <w:tr w:rsidR="00AE6655" w:rsidRPr="00AA1809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AA1809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AA1809">
              <w:rPr>
                <w:b/>
                <w:bCs/>
                <w:sz w:val="24"/>
                <w:szCs w:val="24"/>
              </w:rPr>
              <w:t>NamaBarang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AA1809">
              <w:rPr>
                <w:b/>
                <w:bCs/>
                <w:sz w:val="24"/>
                <w:szCs w:val="24"/>
              </w:rPr>
              <w:t>KapasitasSaatIni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AA1809">
              <w:rPr>
                <w:b/>
                <w:bCs/>
                <w:sz w:val="24"/>
                <w:szCs w:val="24"/>
              </w:rPr>
              <w:t>RencanaPeningkatanKapasitas</w:t>
            </w:r>
          </w:p>
        </w:tc>
      </w:tr>
      <w:tr w:rsidR="00AE6655" w:rsidRPr="00AA1809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pStyle w:val="BodyText"/>
              <w:jc w:val="center"/>
              <w:rPr>
                <w:sz w:val="24"/>
                <w:szCs w:val="24"/>
              </w:rPr>
            </w:pPr>
            <w:r w:rsidRPr="00AA1809">
              <w:rPr>
                <w:sz w:val="24"/>
                <w:szCs w:val="24"/>
              </w:rPr>
              <w:t>1.</w:t>
            </w:r>
          </w:p>
          <w:p w:rsidR="00AE6655" w:rsidRPr="00AA1809" w:rsidRDefault="00AE6655">
            <w:pPr>
              <w:pStyle w:val="BodyText"/>
              <w:jc w:val="center"/>
              <w:rPr>
                <w:sz w:val="24"/>
                <w:szCs w:val="24"/>
              </w:rPr>
            </w:pPr>
            <w:r w:rsidRPr="00AA1809">
              <w:rPr>
                <w:sz w:val="24"/>
                <w:szCs w:val="24"/>
              </w:rPr>
              <w:t>2.</w:t>
            </w:r>
          </w:p>
          <w:p w:rsidR="00AE6655" w:rsidRPr="00AA1809" w:rsidRDefault="00AE6655">
            <w:pPr>
              <w:pStyle w:val="BodyText"/>
              <w:jc w:val="center"/>
              <w:rPr>
                <w:sz w:val="24"/>
                <w:szCs w:val="24"/>
              </w:rPr>
            </w:pPr>
            <w:r w:rsidRPr="00AA1809">
              <w:rPr>
                <w:sz w:val="24"/>
                <w:szCs w:val="24"/>
              </w:rPr>
              <w:t>3.</w:t>
            </w:r>
          </w:p>
          <w:p w:rsidR="00AE6655" w:rsidRPr="00AA1809" w:rsidRDefault="00AE6655">
            <w:pPr>
              <w:pStyle w:val="BodyText"/>
              <w:jc w:val="center"/>
              <w:rPr>
                <w:sz w:val="24"/>
                <w:szCs w:val="24"/>
              </w:rPr>
            </w:pPr>
            <w:r w:rsidRPr="00AA1809">
              <w:rPr>
                <w:sz w:val="24"/>
                <w:szCs w:val="24"/>
              </w:rPr>
              <w:t>4.</w:t>
            </w:r>
          </w:p>
          <w:p w:rsidR="00AE6655" w:rsidRPr="00AA1809" w:rsidRDefault="00AE6655">
            <w:pPr>
              <w:pStyle w:val="BodyText"/>
              <w:jc w:val="center"/>
              <w:rPr>
                <w:sz w:val="24"/>
                <w:szCs w:val="24"/>
              </w:rPr>
            </w:pPr>
            <w:r w:rsidRPr="00AA1809">
              <w:rPr>
                <w:sz w:val="24"/>
                <w:szCs w:val="24"/>
              </w:rPr>
              <w:t>5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pStyle w:val="BodyText"/>
              <w:jc w:val="right"/>
              <w:rPr>
                <w:sz w:val="24"/>
                <w:szCs w:val="24"/>
              </w:rPr>
            </w:pPr>
          </w:p>
        </w:tc>
      </w:tr>
      <w:tr w:rsidR="00AE6655" w:rsidRPr="00AA1809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pStyle w:val="BodyText"/>
              <w:jc w:val="right"/>
              <w:rPr>
                <w:sz w:val="24"/>
                <w:szCs w:val="24"/>
              </w:rPr>
            </w:pPr>
          </w:p>
        </w:tc>
      </w:tr>
    </w:tbl>
    <w:p w:rsidR="00AE6655" w:rsidRPr="00AA1809" w:rsidRDefault="00AE6655">
      <w:pPr>
        <w:spacing w:line="240" w:lineRule="auto"/>
      </w:pPr>
    </w:p>
    <w:p w:rsidR="00AE6655" w:rsidRPr="00AA1809" w:rsidRDefault="00AE6655" w:rsidP="0035686F">
      <w:pPr>
        <w:pStyle w:val="Heading2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8" w:name="_Toc510631355"/>
      <w:r w:rsidRPr="00AA1809">
        <w:rPr>
          <w:rFonts w:ascii="Times New Roman" w:hAnsi="Times New Roman" w:cs="Times New Roman"/>
          <w:sz w:val="24"/>
          <w:szCs w:val="24"/>
        </w:rPr>
        <w:t>BAHAN BAKU DAN PENGGUNAANNYA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118"/>
        <w:gridCol w:w="3119"/>
        <w:gridCol w:w="3119"/>
      </w:tblGrid>
      <w:tr w:rsidR="00AE6655" w:rsidRPr="00AA1809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6655" w:rsidRPr="00AA1809" w:rsidRDefault="00AE6655">
            <w:pPr>
              <w:pStyle w:val="Heading4"/>
              <w:rPr>
                <w:rFonts w:ascii="Times New Roman" w:hAnsi="Times New Roman" w:cs="Times New Roman"/>
                <w:sz w:val="24"/>
                <w:szCs w:val="24"/>
              </w:rPr>
            </w:pPr>
            <w:r w:rsidRPr="00AA1809">
              <w:rPr>
                <w:rFonts w:ascii="Times New Roman" w:hAnsi="Times New Roman" w:cs="Times New Roman"/>
                <w:sz w:val="24"/>
                <w:szCs w:val="24"/>
              </w:rPr>
              <w:t>BAHAN BAKU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6655" w:rsidRPr="00AA1809" w:rsidRDefault="00AE6655">
            <w:pPr>
              <w:spacing w:after="0" w:line="240" w:lineRule="auto"/>
              <w:jc w:val="center"/>
            </w:pPr>
            <w:r w:rsidRPr="00AA1809">
              <w:t>KEBUTUHAN</w:t>
            </w:r>
          </w:p>
          <w:p w:rsidR="00AE6655" w:rsidRPr="00AA1809" w:rsidRDefault="00AE6655">
            <w:pPr>
              <w:spacing w:line="240" w:lineRule="auto"/>
              <w:jc w:val="center"/>
            </w:pPr>
            <w:r w:rsidRPr="00AA1809">
              <w:t>RATA-RATA PER BULAN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  <w:r w:rsidRPr="00AA1809">
              <w:t>SUMBER</w:t>
            </w:r>
          </w:p>
        </w:tc>
      </w:tr>
      <w:tr w:rsidR="00AE6655" w:rsidRPr="00AA1809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</w:tr>
      <w:tr w:rsidR="00AE6655" w:rsidRPr="00AA1809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</w:tr>
      <w:tr w:rsidR="00AE6655" w:rsidRPr="00AA1809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</w:tr>
      <w:tr w:rsidR="00AE6655" w:rsidRPr="00AA1809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</w:tr>
      <w:tr w:rsidR="00AE6655" w:rsidRPr="00AA1809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</w:tr>
    </w:tbl>
    <w:p w:rsidR="00AE6655" w:rsidRPr="00AA1809" w:rsidRDefault="00AE6655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118"/>
        <w:gridCol w:w="3119"/>
        <w:gridCol w:w="3119"/>
      </w:tblGrid>
      <w:tr w:rsidR="00AE6655" w:rsidRPr="00AA1809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6655" w:rsidRPr="00AA1809" w:rsidRDefault="00AE6655">
            <w:pPr>
              <w:pStyle w:val="Heading5"/>
              <w:rPr>
                <w:rFonts w:ascii="Times New Roman" w:hAnsi="Times New Roman" w:cs="Times New Roman"/>
                <w:sz w:val="24"/>
                <w:szCs w:val="24"/>
              </w:rPr>
            </w:pPr>
            <w:r w:rsidRPr="00AA1809">
              <w:rPr>
                <w:rFonts w:ascii="Times New Roman" w:hAnsi="Times New Roman" w:cs="Times New Roman"/>
                <w:sz w:val="24"/>
                <w:szCs w:val="24"/>
              </w:rPr>
              <w:t>BAHAN PENOLO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6655" w:rsidRPr="00AA1809" w:rsidRDefault="00AE6655">
            <w:pPr>
              <w:spacing w:after="0" w:line="240" w:lineRule="auto"/>
              <w:jc w:val="center"/>
            </w:pPr>
            <w:r w:rsidRPr="00AA1809">
              <w:t>KEBUTUHAN</w:t>
            </w:r>
          </w:p>
          <w:p w:rsidR="00AE6655" w:rsidRPr="00AA1809" w:rsidRDefault="00AE6655">
            <w:pPr>
              <w:spacing w:line="240" w:lineRule="auto"/>
              <w:jc w:val="center"/>
            </w:pPr>
            <w:r w:rsidRPr="00AA1809">
              <w:t>RATA-RATA PER BULAN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  <w:r w:rsidRPr="00AA1809">
              <w:t>SUMBER</w:t>
            </w:r>
          </w:p>
        </w:tc>
      </w:tr>
      <w:tr w:rsidR="00AE6655" w:rsidRPr="00AA1809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</w:tr>
      <w:tr w:rsidR="00AE6655" w:rsidRPr="00AA1809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</w:tr>
      <w:tr w:rsidR="00AE6655" w:rsidRPr="00AA1809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</w:tr>
    </w:tbl>
    <w:p w:rsidR="00AE6655" w:rsidRPr="00AA1809" w:rsidRDefault="00AE6655">
      <w:pPr>
        <w:spacing w:line="240" w:lineRule="auto"/>
      </w:pPr>
    </w:p>
    <w:p w:rsidR="00AE6655" w:rsidRPr="00AA1809" w:rsidRDefault="00AE6655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9" w:name="_Toc510631356"/>
      <w:r w:rsidRPr="00AA1809">
        <w:rPr>
          <w:rFonts w:ascii="Times New Roman" w:hAnsi="Times New Roman" w:cs="Times New Roman"/>
          <w:sz w:val="24"/>
          <w:szCs w:val="24"/>
        </w:rPr>
        <w:lastRenderedPageBreak/>
        <w:t>4.3</w:t>
      </w:r>
      <w:r w:rsidRPr="00AA1809">
        <w:rPr>
          <w:rFonts w:ascii="Times New Roman" w:hAnsi="Times New Roman" w:cs="Times New Roman"/>
          <w:sz w:val="24"/>
          <w:szCs w:val="24"/>
        </w:rPr>
        <w:tab/>
        <w:t>KAPASITAS PRODUKSI</w:t>
      </w:r>
      <w:bookmarkEnd w:id="19"/>
    </w:p>
    <w:p w:rsidR="00AE6655" w:rsidRPr="00AA1809" w:rsidRDefault="00AE6655">
      <w:pPr>
        <w:pStyle w:val="Heading3"/>
        <w:spacing w:line="240" w:lineRule="auto"/>
        <w:rPr>
          <w:rFonts w:ascii="Times New Roman" w:hAnsi="Times New Roman" w:cs="Times New Roman"/>
          <w:lang w:val="es-ES"/>
        </w:rPr>
      </w:pPr>
      <w:r w:rsidRPr="00AA1809">
        <w:rPr>
          <w:rFonts w:ascii="Times New Roman" w:hAnsi="Times New Roman" w:cs="Times New Roman"/>
          <w:lang w:val="es-ES"/>
        </w:rPr>
        <w:t>FASILITAS DAN MESIN PRODUKSI YANG DIMILIKI</w:t>
      </w:r>
    </w:p>
    <w:p w:rsidR="00AE6655" w:rsidRPr="00AA1809" w:rsidRDefault="0017792C">
      <w:pPr>
        <w:spacing w:line="240" w:lineRule="auto"/>
        <w:ind w:right="-288"/>
      </w:pPr>
      <w:r w:rsidRPr="00AA1809">
        <w:object w:dxaOrig="7684" w:dyaOrig="4420">
          <v:shape id="_x0000_i1027" type="#_x0000_t75" style="width:383.4pt;height:216.95pt" o:ole="">
            <v:imagedata r:id="rId14" o:title=""/>
          </v:shape>
          <o:OLEObject Type="Embed" ProgID="Excel.Sheet.8" ShapeID="_x0000_i1027" DrawAspect="Content" ObjectID="_1457944583" r:id="rId15"/>
        </w:object>
      </w:r>
    </w:p>
    <w:p w:rsidR="00AE6655" w:rsidRPr="00AA1809" w:rsidRDefault="00AE6655">
      <w:pPr>
        <w:spacing w:line="240" w:lineRule="auto"/>
        <w:rPr>
          <w:i/>
          <w:iCs/>
          <w:lang w:val="es-ES"/>
        </w:rPr>
      </w:pPr>
      <w:r w:rsidRPr="00AA1809">
        <w:rPr>
          <w:i/>
          <w:iCs/>
          <w:lang w:val="es-ES"/>
        </w:rPr>
        <w:t>*) tanah, bangunan, mesin dan peralatanproduksi</w:t>
      </w:r>
    </w:p>
    <w:p w:rsidR="00AE6655" w:rsidRPr="00AA1809" w:rsidRDefault="00AE6655">
      <w:pPr>
        <w:spacing w:line="240" w:lineRule="auto"/>
        <w:rPr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AE6655" w:rsidRPr="00AA1809">
        <w:tc>
          <w:tcPr>
            <w:tcW w:w="19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6655" w:rsidRPr="00AA1809" w:rsidRDefault="00AE6655">
            <w:pPr>
              <w:spacing w:line="240" w:lineRule="auto"/>
              <w:rPr>
                <w:lang w:val="sv-SE"/>
              </w:rPr>
            </w:pPr>
            <w:r w:rsidRPr="00AA1809">
              <w:rPr>
                <w:lang w:val="sv-SE"/>
              </w:rPr>
              <w:t>KAPASITAS PRODUKSI RATA-RATA PER BULAN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55" w:rsidRPr="00AA1809" w:rsidRDefault="00AE6655">
            <w:pPr>
              <w:spacing w:line="240" w:lineRule="auto"/>
              <w:rPr>
                <w:lang w:val="sv-SE"/>
              </w:rPr>
            </w:pPr>
          </w:p>
          <w:p w:rsidR="00AE6655" w:rsidRPr="00AA1809" w:rsidRDefault="00AE6655">
            <w:pPr>
              <w:spacing w:line="240" w:lineRule="auto"/>
              <w:rPr>
                <w:lang w:val="sv-SE"/>
              </w:rPr>
            </w:pPr>
          </w:p>
        </w:tc>
      </w:tr>
    </w:tbl>
    <w:p w:rsidR="00AE6655" w:rsidRPr="00AA1809" w:rsidRDefault="00AE6655">
      <w:pPr>
        <w:spacing w:line="240" w:lineRule="auto"/>
        <w:rPr>
          <w:lang w:val="sv-SE"/>
        </w:rPr>
      </w:pPr>
    </w:p>
    <w:p w:rsidR="005774CE" w:rsidRDefault="005774CE" w:rsidP="0035686F">
      <w:pPr>
        <w:pStyle w:val="Heading2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bookmarkStart w:id="20" w:name="_Toc510631357"/>
      <w:r w:rsidRPr="00AA1809">
        <w:rPr>
          <w:rFonts w:ascii="Times New Roman" w:hAnsi="Times New Roman" w:cs="Times New Roman"/>
          <w:sz w:val="24"/>
          <w:szCs w:val="24"/>
          <w:lang w:val="sv-SE"/>
        </w:rPr>
        <w:t>RENCANA PE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OLAHAN DAN PENGENDALIAN LIMBAH </w:t>
      </w:r>
      <w:r w:rsidRPr="00AA1809">
        <w:rPr>
          <w:rFonts w:ascii="Times New Roman" w:hAnsi="Times New Roman" w:cs="Times New Roman"/>
          <w:sz w:val="24"/>
          <w:szCs w:val="24"/>
          <w:lang w:val="sv-SE"/>
        </w:rPr>
        <w:t>RODUKSI</w:t>
      </w:r>
      <w:bookmarkEnd w:id="20"/>
    </w:p>
    <w:p w:rsidR="005774CE" w:rsidRPr="005774CE" w:rsidRDefault="005774CE" w:rsidP="005774CE">
      <w:pPr>
        <w:rPr>
          <w:lang w:val="id-ID"/>
        </w:rPr>
      </w:pPr>
    </w:p>
    <w:p w:rsidR="005774CE" w:rsidRPr="00AA1809" w:rsidRDefault="005774CE" w:rsidP="0035686F">
      <w:pPr>
        <w:pStyle w:val="Heading2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AA1809">
        <w:rPr>
          <w:rFonts w:ascii="Times New Roman" w:hAnsi="Times New Roman" w:cs="Times New Roman"/>
          <w:sz w:val="24"/>
          <w:szCs w:val="24"/>
          <w:lang w:val="sv-SE"/>
        </w:rPr>
        <w:t>RENCANA PENGEMBANGAN PRODUKSI</w:t>
      </w:r>
    </w:p>
    <w:p w:rsidR="00AE6655" w:rsidRPr="00AA1809" w:rsidRDefault="00AE6655">
      <w:pPr>
        <w:pStyle w:val="Heading3"/>
        <w:spacing w:line="240" w:lineRule="auto"/>
        <w:rPr>
          <w:rFonts w:ascii="Times New Roman" w:hAnsi="Times New Roman" w:cs="Times New Roman"/>
          <w:lang w:val="sv-SE"/>
        </w:rPr>
      </w:pPr>
      <w:r w:rsidRPr="00AA1809">
        <w:rPr>
          <w:rFonts w:ascii="Times New Roman" w:hAnsi="Times New Roman" w:cs="Times New Roman"/>
          <w:lang w:val="sv-SE"/>
        </w:rPr>
        <w:t>STRATEGI DAN TAHAP-TAHAP RENCANA PENGEMBANGAN PRODUK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9356"/>
      </w:tblGrid>
      <w:tr w:rsidR="00AE6655" w:rsidRPr="00AA1809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 w:rsidP="0035686F">
            <w:pPr>
              <w:numPr>
                <w:ilvl w:val="0"/>
                <w:numId w:val="8"/>
              </w:numPr>
              <w:tabs>
                <w:tab w:val="right" w:leader="dot" w:pos="2722"/>
                <w:tab w:val="left" w:pos="2835"/>
              </w:tabs>
              <w:spacing w:line="240" w:lineRule="auto"/>
              <w:rPr>
                <w:lang w:val="sv-SE"/>
              </w:rPr>
            </w:pPr>
          </w:p>
        </w:tc>
      </w:tr>
    </w:tbl>
    <w:p w:rsidR="00AE6655" w:rsidRPr="00AA1809" w:rsidRDefault="00AE6655">
      <w:pPr>
        <w:spacing w:line="240" w:lineRule="auto"/>
        <w:rPr>
          <w:lang w:val="sv-SE"/>
        </w:rPr>
      </w:pPr>
    </w:p>
    <w:p w:rsidR="00AE6655" w:rsidRPr="00AA1809" w:rsidRDefault="00AE6655">
      <w:pPr>
        <w:pStyle w:val="Heading3"/>
        <w:spacing w:line="240" w:lineRule="auto"/>
        <w:rPr>
          <w:rFonts w:ascii="Times New Roman" w:hAnsi="Times New Roman" w:cs="Times New Roman"/>
          <w:lang w:val="es-ES"/>
        </w:rPr>
      </w:pPr>
      <w:r w:rsidRPr="00AA1809">
        <w:rPr>
          <w:rFonts w:ascii="Times New Roman" w:hAnsi="Times New Roman" w:cs="Times New Roman"/>
          <w:lang w:val="es-ES"/>
        </w:rPr>
        <w:t>RENCANA PENAMBAHAN FASILITAS DAN MESIN PRODUKSI</w:t>
      </w:r>
    </w:p>
    <w:p w:rsidR="00AE6655" w:rsidRPr="00AA1809" w:rsidRDefault="0017792C">
      <w:pPr>
        <w:spacing w:line="240" w:lineRule="auto"/>
        <w:ind w:right="-288"/>
      </w:pPr>
      <w:r w:rsidRPr="00AA1809">
        <w:object w:dxaOrig="9364" w:dyaOrig="3220">
          <v:shape id="_x0000_i1028" type="#_x0000_t75" style="width:468.45pt;height:159.9pt" o:ole="">
            <v:imagedata r:id="rId16" o:title=""/>
          </v:shape>
          <o:OLEObject Type="Embed" ProgID="Excel.Sheet.8" ShapeID="_x0000_i1028" DrawAspect="Content" ObjectID="_1457944584" r:id="rId17"/>
        </w:object>
      </w:r>
    </w:p>
    <w:p w:rsidR="00AE6655" w:rsidRPr="00AA1809" w:rsidRDefault="00AE6655">
      <w:pPr>
        <w:spacing w:line="240" w:lineRule="auto"/>
        <w:rPr>
          <w:i/>
          <w:iCs/>
          <w:lang w:val="es-ES"/>
        </w:rPr>
      </w:pPr>
      <w:r w:rsidRPr="00AA1809">
        <w:rPr>
          <w:i/>
          <w:iCs/>
          <w:lang w:val="es-ES"/>
        </w:rPr>
        <w:lastRenderedPageBreak/>
        <w:t>*) tanah, bangunan, mesin dan peralatanproduksi</w:t>
      </w:r>
    </w:p>
    <w:p w:rsidR="00AE6655" w:rsidRPr="00AA1809" w:rsidRDefault="00AE6655">
      <w:pPr>
        <w:spacing w:line="240" w:lineRule="auto"/>
        <w:rPr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AE6655" w:rsidRPr="00AA1809">
        <w:tc>
          <w:tcPr>
            <w:tcW w:w="19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6655" w:rsidRPr="00AA1809" w:rsidRDefault="00AE6655">
            <w:pPr>
              <w:spacing w:line="240" w:lineRule="auto"/>
              <w:rPr>
                <w:lang w:val="sv-SE"/>
              </w:rPr>
            </w:pPr>
            <w:r w:rsidRPr="00AA1809">
              <w:rPr>
                <w:lang w:val="sv-SE"/>
              </w:rPr>
              <w:t>TARGET KAPASITAS PRODUKSI RATA-RATA PER BULAN *)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55" w:rsidRPr="00AA1809" w:rsidRDefault="00AE6655">
            <w:pPr>
              <w:spacing w:line="240" w:lineRule="auto"/>
              <w:rPr>
                <w:lang w:val="sv-SE"/>
              </w:rPr>
            </w:pPr>
          </w:p>
        </w:tc>
      </w:tr>
    </w:tbl>
    <w:p w:rsidR="00AE6655" w:rsidRPr="00AA1809" w:rsidRDefault="00AE6655">
      <w:pPr>
        <w:spacing w:line="240" w:lineRule="auto"/>
        <w:ind w:left="3544"/>
        <w:rPr>
          <w:i/>
          <w:iCs/>
          <w:lang w:val="es-ES"/>
        </w:rPr>
      </w:pPr>
      <w:r w:rsidRPr="00AA1809">
        <w:rPr>
          <w:i/>
          <w:iCs/>
          <w:lang w:val="es-ES"/>
        </w:rPr>
        <w:t>*) setelahpenambahanfasilitas dan mesinproduksi</w:t>
      </w:r>
    </w:p>
    <w:p w:rsidR="00AE6655" w:rsidRPr="00AA1809" w:rsidRDefault="00AE6655">
      <w:pPr>
        <w:spacing w:line="240" w:lineRule="auto"/>
        <w:rPr>
          <w:lang w:val="es-ES"/>
        </w:rPr>
      </w:pPr>
    </w:p>
    <w:p w:rsidR="00AE6655" w:rsidRPr="00AA1809" w:rsidRDefault="00AE6655" w:rsidP="0035686F">
      <w:pPr>
        <w:pStyle w:val="Heading2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AA1809">
        <w:rPr>
          <w:rFonts w:ascii="Times New Roman" w:hAnsi="Times New Roman" w:cs="Times New Roman"/>
          <w:sz w:val="24"/>
          <w:szCs w:val="24"/>
          <w:lang w:val="fi-FI"/>
        </w:rPr>
        <w:t>VOLUME PENJUALAN SAAT INI</w:t>
      </w:r>
    </w:p>
    <w:p w:rsidR="00AE6655" w:rsidRPr="00AA1809" w:rsidRDefault="00AE6655">
      <w:pPr>
        <w:pStyle w:val="Heading3"/>
        <w:spacing w:line="240" w:lineRule="auto"/>
        <w:rPr>
          <w:rFonts w:ascii="Times New Roman" w:hAnsi="Times New Roman" w:cs="Times New Roman"/>
          <w:lang w:val="fi-FI"/>
        </w:rPr>
      </w:pPr>
      <w:r w:rsidRPr="00AA1809">
        <w:rPr>
          <w:rFonts w:ascii="Times New Roman" w:hAnsi="Times New Roman" w:cs="Times New Roman"/>
          <w:lang w:val="fi-FI"/>
        </w:rPr>
        <w:t>VOLUME PENJUALAN SAAT INI</w:t>
      </w:r>
    </w:p>
    <w:p w:rsidR="00AE6655" w:rsidRPr="00AA1809" w:rsidRDefault="0017792C">
      <w:pPr>
        <w:spacing w:line="240" w:lineRule="auto"/>
        <w:ind w:right="-288"/>
      </w:pPr>
      <w:r w:rsidRPr="00AA1809">
        <w:object w:dxaOrig="8964" w:dyaOrig="3620">
          <v:shape id="_x0000_i1029" type="#_x0000_t75" style="width:448.85pt;height:177.65pt" o:ole="">
            <v:imagedata r:id="rId18" o:title=""/>
          </v:shape>
          <o:OLEObject Type="Embed" ProgID="Excel.Sheet.8" ShapeID="_x0000_i1029" DrawAspect="Content" ObjectID="_1457944585" r:id="rId19"/>
        </w:object>
      </w:r>
    </w:p>
    <w:p w:rsidR="00AE6655" w:rsidRPr="00AA1809" w:rsidRDefault="00AE6655">
      <w:pPr>
        <w:spacing w:line="240" w:lineRule="auto"/>
        <w:rPr>
          <w:i/>
          <w:iCs/>
        </w:rPr>
      </w:pPr>
    </w:p>
    <w:p w:rsidR="00AE6655" w:rsidRPr="00AA1809" w:rsidRDefault="00AE6655" w:rsidP="0035686F">
      <w:pPr>
        <w:pStyle w:val="Heading2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A1809">
        <w:rPr>
          <w:rFonts w:ascii="Times New Roman" w:hAnsi="Times New Roman" w:cs="Times New Roman"/>
          <w:sz w:val="24"/>
          <w:szCs w:val="24"/>
          <w:lang w:val="es-ES"/>
        </w:rPr>
        <w:t>RENCANA PENINGKATAN VOLUME PENJUALAN</w:t>
      </w:r>
    </w:p>
    <w:p w:rsidR="00AE6655" w:rsidRPr="00AA1809" w:rsidRDefault="00AE6655">
      <w:pPr>
        <w:pStyle w:val="Heading3"/>
        <w:spacing w:line="240" w:lineRule="auto"/>
        <w:rPr>
          <w:rFonts w:ascii="Times New Roman" w:hAnsi="Times New Roman" w:cs="Times New Roman"/>
          <w:lang w:val="es-ES"/>
        </w:rPr>
      </w:pPr>
      <w:r w:rsidRPr="00AA1809">
        <w:rPr>
          <w:rFonts w:ascii="Times New Roman" w:hAnsi="Times New Roman" w:cs="Times New Roman"/>
          <w:lang w:val="es-ES"/>
        </w:rPr>
        <w:t xml:space="preserve">RENCANA PENINGKATAN VOLUME PENJUALAN </w:t>
      </w:r>
    </w:p>
    <w:p w:rsidR="00AE6655" w:rsidRPr="00AA1809" w:rsidRDefault="00777D42">
      <w:pPr>
        <w:pStyle w:val="Heading3"/>
        <w:spacing w:line="240" w:lineRule="auto"/>
        <w:rPr>
          <w:rFonts w:ascii="Times New Roman" w:hAnsi="Times New Roman" w:cs="Times New Roman"/>
          <w:i w:val="0"/>
          <w:iCs w:val="0"/>
        </w:rPr>
      </w:pPr>
      <w:r w:rsidRPr="00AA1809">
        <w:rPr>
          <w:rFonts w:ascii="Times New Roman" w:hAnsi="Times New Roman" w:cs="Times New Roman"/>
        </w:rPr>
        <w:object w:dxaOrig="7973" w:dyaOrig="3131">
          <v:shape id="_x0000_i1030" type="#_x0000_t75" style="width:398.35pt;height:153.35pt" o:ole="">
            <v:imagedata r:id="rId20" o:title=""/>
          </v:shape>
          <o:OLEObject Type="Embed" ProgID="Excel.Sheet.8" ShapeID="_x0000_i1030" DrawAspect="Content" ObjectID="_1457944586" r:id="rId21"/>
        </w:object>
      </w:r>
    </w:p>
    <w:p w:rsidR="00AE6655" w:rsidRPr="00AA1809" w:rsidRDefault="00AE6655">
      <w:pPr>
        <w:pStyle w:val="Heading3"/>
        <w:spacing w:line="240" w:lineRule="auto"/>
        <w:rPr>
          <w:rFonts w:ascii="Times New Roman" w:hAnsi="Times New Roman" w:cs="Times New Roman"/>
        </w:rPr>
      </w:pPr>
    </w:p>
    <w:p w:rsidR="00AE6655" w:rsidRPr="00AA1809" w:rsidRDefault="00AE6655">
      <w:pPr>
        <w:pStyle w:val="Heading3"/>
        <w:spacing w:line="240" w:lineRule="auto"/>
        <w:rPr>
          <w:rFonts w:ascii="Times New Roman" w:hAnsi="Times New Roman" w:cs="Times New Roman"/>
          <w:lang w:val="es-ES"/>
        </w:rPr>
      </w:pPr>
      <w:r w:rsidRPr="00AA1809">
        <w:rPr>
          <w:rFonts w:ascii="Times New Roman" w:hAnsi="Times New Roman" w:cs="Times New Roman"/>
          <w:lang w:val="es-ES"/>
        </w:rPr>
        <w:t>STRATEGI DAN TAHAP-TAHAP RENCANA PENINGKATAN VOLUME PENJUALAN</w:t>
      </w:r>
    </w:p>
    <w:p w:rsidR="00AE6655" w:rsidRPr="00AA1809" w:rsidRDefault="00AE6655">
      <w:pPr>
        <w:rPr>
          <w:lang w:val="es-ES"/>
        </w:rPr>
      </w:pPr>
    </w:p>
    <w:p w:rsidR="00AE6655" w:rsidRPr="00AA1809" w:rsidRDefault="00AE6655">
      <w:pPr>
        <w:rPr>
          <w:lang w:val="es-ES"/>
        </w:rPr>
      </w:pPr>
    </w:p>
    <w:p w:rsidR="00AE6655" w:rsidRPr="00AA1809" w:rsidRDefault="00AE6655">
      <w:pPr>
        <w:spacing w:line="240" w:lineRule="auto"/>
        <w:rPr>
          <w:lang w:val="es-ES"/>
        </w:rPr>
      </w:pPr>
    </w:p>
    <w:p w:rsidR="00AE6655" w:rsidRPr="00AA1809" w:rsidRDefault="00AE6655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_Toc510631358"/>
      <w:r w:rsidRPr="00AA1809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AA1809">
        <w:rPr>
          <w:rFonts w:ascii="Times New Roman" w:hAnsi="Times New Roman" w:cs="Times New Roman"/>
          <w:sz w:val="24"/>
          <w:szCs w:val="24"/>
        </w:rPr>
        <w:tab/>
        <w:t>ANALISIS SUMBERDAYA MANUSIA (SDM)</w:t>
      </w:r>
      <w:bookmarkEnd w:id="21"/>
    </w:p>
    <w:p w:rsidR="00AE6655" w:rsidRPr="00AA1809" w:rsidRDefault="00AE6655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2" w:name="_Toc510631359"/>
      <w:r w:rsidRPr="00AA1809">
        <w:rPr>
          <w:rFonts w:ascii="Times New Roman" w:hAnsi="Times New Roman" w:cs="Times New Roman"/>
          <w:sz w:val="24"/>
          <w:szCs w:val="24"/>
        </w:rPr>
        <w:t>5.1</w:t>
      </w:r>
      <w:r w:rsidRPr="00AA1809">
        <w:rPr>
          <w:rFonts w:ascii="Times New Roman" w:hAnsi="Times New Roman" w:cs="Times New Roman"/>
          <w:sz w:val="24"/>
          <w:szCs w:val="24"/>
        </w:rPr>
        <w:tab/>
        <w:t>ANALISIS KOMPETENSI SDM</w:t>
      </w:r>
      <w:bookmarkEnd w:id="22"/>
    </w:p>
    <w:p w:rsidR="00AE6655" w:rsidRPr="00AA1809" w:rsidRDefault="0017792C">
      <w:pPr>
        <w:tabs>
          <w:tab w:val="right" w:pos="9072"/>
        </w:tabs>
        <w:spacing w:line="240" w:lineRule="auto"/>
      </w:pPr>
      <w:r w:rsidRPr="00AA1809">
        <w:object w:dxaOrig="4436" w:dyaOrig="3620">
          <v:shape id="_x0000_i1031" type="#_x0000_t75" style="width:222.55pt;height:181.4pt" o:ole="">
            <v:imagedata r:id="rId22" o:title=""/>
          </v:shape>
          <o:OLEObject Type="Embed" ProgID="Excel.Sheet.8" ShapeID="_x0000_i1031" DrawAspect="Content" ObjectID="_1457944587" r:id="rId23"/>
        </w:object>
      </w:r>
      <w:r w:rsidR="00AE6655" w:rsidRPr="00AA1809">
        <w:tab/>
      </w:r>
      <w:r w:rsidRPr="00AA1809">
        <w:object w:dxaOrig="4436" w:dyaOrig="2820">
          <v:shape id="_x0000_i1032" type="#_x0000_t75" style="width:222.55pt;height:141.2pt" o:ole="">
            <v:imagedata r:id="rId24" o:title=""/>
          </v:shape>
          <o:OLEObject Type="Embed" ProgID="Excel.Sheet.8" ShapeID="_x0000_i1032" DrawAspect="Content" ObjectID="_1457944588" r:id="rId25"/>
        </w:object>
      </w:r>
    </w:p>
    <w:p w:rsidR="00AE6655" w:rsidRPr="00AA1809" w:rsidRDefault="00AE6655">
      <w:pPr>
        <w:spacing w:line="240" w:lineRule="auto"/>
      </w:pPr>
    </w:p>
    <w:p w:rsidR="00AE6655" w:rsidRPr="00AA1809" w:rsidRDefault="00AE6655">
      <w:pPr>
        <w:pStyle w:val="Heading3"/>
        <w:spacing w:line="240" w:lineRule="auto"/>
        <w:rPr>
          <w:rFonts w:ascii="Times New Roman" w:hAnsi="Times New Roman" w:cs="Times New Roman"/>
          <w:lang w:val="fi-FI"/>
        </w:rPr>
      </w:pPr>
      <w:r w:rsidRPr="00AA1809">
        <w:rPr>
          <w:rFonts w:ascii="Times New Roman" w:hAnsi="Times New Roman" w:cs="Times New Roman"/>
          <w:lang w:val="fi-FI"/>
        </w:rPr>
        <w:t>KEUNGGULAN DAN KOMPETENSI SDM LAIN-LAI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9356"/>
      </w:tblGrid>
      <w:tr w:rsidR="00AE6655" w:rsidRPr="00AA1809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 w:rsidP="0035686F">
            <w:pPr>
              <w:numPr>
                <w:ilvl w:val="0"/>
                <w:numId w:val="9"/>
              </w:numPr>
              <w:tabs>
                <w:tab w:val="right" w:leader="dot" w:pos="2722"/>
                <w:tab w:val="left" w:pos="2835"/>
              </w:tabs>
              <w:spacing w:line="240" w:lineRule="auto"/>
              <w:rPr>
                <w:lang w:val="fi-FI"/>
              </w:rPr>
            </w:pPr>
          </w:p>
          <w:p w:rsidR="00AE6655" w:rsidRPr="00AA1809" w:rsidRDefault="00AE6655" w:rsidP="0035686F">
            <w:pPr>
              <w:numPr>
                <w:ilvl w:val="0"/>
                <w:numId w:val="9"/>
              </w:numPr>
              <w:tabs>
                <w:tab w:val="right" w:leader="dot" w:pos="2722"/>
                <w:tab w:val="left" w:pos="2835"/>
              </w:tabs>
              <w:spacing w:line="240" w:lineRule="auto"/>
              <w:rPr>
                <w:lang w:val="fi-FI"/>
              </w:rPr>
            </w:pPr>
          </w:p>
          <w:p w:rsidR="00AE6655" w:rsidRPr="00AA1809" w:rsidRDefault="00AE6655" w:rsidP="0035686F">
            <w:pPr>
              <w:numPr>
                <w:ilvl w:val="0"/>
                <w:numId w:val="9"/>
              </w:numPr>
              <w:tabs>
                <w:tab w:val="right" w:leader="dot" w:pos="2722"/>
                <w:tab w:val="left" w:pos="2835"/>
              </w:tabs>
              <w:spacing w:line="240" w:lineRule="auto"/>
              <w:rPr>
                <w:lang w:val="fi-FI"/>
              </w:rPr>
            </w:pPr>
          </w:p>
        </w:tc>
      </w:tr>
    </w:tbl>
    <w:p w:rsidR="00AE6655" w:rsidRPr="00AA1809" w:rsidRDefault="00AE6655">
      <w:pPr>
        <w:spacing w:line="240" w:lineRule="auto"/>
        <w:rPr>
          <w:lang w:val="fi-FI"/>
        </w:rPr>
      </w:pPr>
    </w:p>
    <w:p w:rsidR="00AE6655" w:rsidRPr="00AA1809" w:rsidRDefault="00AE6655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3" w:name="_Toc510631360"/>
      <w:r w:rsidRPr="00AA1809">
        <w:rPr>
          <w:rFonts w:ascii="Times New Roman" w:hAnsi="Times New Roman" w:cs="Times New Roman"/>
          <w:sz w:val="24"/>
          <w:szCs w:val="24"/>
        </w:rPr>
        <w:t>5.2</w:t>
      </w:r>
      <w:r w:rsidRPr="00AA1809">
        <w:rPr>
          <w:rFonts w:ascii="Times New Roman" w:hAnsi="Times New Roman" w:cs="Times New Roman"/>
          <w:sz w:val="24"/>
          <w:szCs w:val="24"/>
        </w:rPr>
        <w:tab/>
        <w:t>ANALISIS KEBUTUHAN DAN PENGEMBANGAN SDM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/>
      </w:tblPr>
      <w:tblGrid>
        <w:gridCol w:w="3119"/>
        <w:gridCol w:w="2381"/>
        <w:gridCol w:w="1474"/>
        <w:gridCol w:w="2381"/>
      </w:tblGrid>
      <w:tr w:rsidR="00AE6655" w:rsidRPr="00AA180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6655" w:rsidRPr="00AA1809" w:rsidRDefault="00AE6655">
            <w:pPr>
              <w:pStyle w:val="Heading5"/>
              <w:rPr>
                <w:rFonts w:ascii="Times New Roman" w:hAnsi="Times New Roman" w:cs="Times New Roman"/>
                <w:sz w:val="24"/>
                <w:szCs w:val="24"/>
              </w:rPr>
            </w:pPr>
            <w:r w:rsidRPr="00AA1809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  <w:r w:rsidRPr="00AA1809">
              <w:t>Tingkat Pendidika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  <w:r w:rsidRPr="00AA1809">
              <w:t>Pengalaman (tahun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  <w:r w:rsidRPr="00AA1809">
              <w:t>KeterampilanKhusus</w:t>
            </w:r>
          </w:p>
        </w:tc>
      </w:tr>
      <w:tr w:rsidR="00AE6655" w:rsidRPr="00AA180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</w:tr>
      <w:tr w:rsidR="00AE6655" w:rsidRPr="00AA180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</w:tr>
      <w:tr w:rsidR="00AE6655" w:rsidRPr="00AA180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</w:tr>
      <w:tr w:rsidR="00AE6655" w:rsidRPr="00AA180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</w:tr>
    </w:tbl>
    <w:p w:rsidR="00AE6655" w:rsidRPr="00AA1809" w:rsidRDefault="00AE6655">
      <w:pPr>
        <w:spacing w:line="240" w:lineRule="auto"/>
      </w:pPr>
    </w:p>
    <w:p w:rsidR="00AE6655" w:rsidRPr="00AA1809" w:rsidRDefault="00AE6655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4" w:name="_Toc510631361"/>
      <w:r w:rsidRPr="00AA1809">
        <w:rPr>
          <w:rFonts w:ascii="Times New Roman" w:hAnsi="Times New Roman" w:cs="Times New Roman"/>
          <w:sz w:val="24"/>
          <w:szCs w:val="24"/>
        </w:rPr>
        <w:t>5.3</w:t>
      </w:r>
      <w:r w:rsidRPr="00AA1809">
        <w:rPr>
          <w:rFonts w:ascii="Times New Roman" w:hAnsi="Times New Roman" w:cs="Times New Roman"/>
          <w:sz w:val="24"/>
          <w:szCs w:val="24"/>
        </w:rPr>
        <w:tab/>
        <w:t>RENCANA KEBUTUHAN PENGEMBANGAN SDM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/>
      </w:tblPr>
      <w:tblGrid>
        <w:gridCol w:w="3119"/>
        <w:gridCol w:w="2078"/>
        <w:gridCol w:w="2079"/>
        <w:gridCol w:w="2079"/>
      </w:tblGrid>
      <w:tr w:rsidR="00AE6655" w:rsidRPr="00AA180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6655" w:rsidRPr="00AA1809" w:rsidRDefault="00AE6655">
            <w:pPr>
              <w:pStyle w:val="Heading5"/>
              <w:rPr>
                <w:rFonts w:ascii="Times New Roman" w:hAnsi="Times New Roman" w:cs="Times New Roman"/>
                <w:sz w:val="24"/>
                <w:szCs w:val="24"/>
              </w:rPr>
            </w:pPr>
            <w:r w:rsidRPr="00AA1809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  <w:r w:rsidRPr="00AA1809">
              <w:t>JumlahKebutuhan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  <w:r w:rsidRPr="00AA1809">
              <w:t>Tenaga yang Tersedi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  <w:r w:rsidRPr="00AA1809">
              <w:t>Tenaga yang HarusDirekrut</w:t>
            </w:r>
          </w:p>
        </w:tc>
      </w:tr>
      <w:tr w:rsidR="00AE6655" w:rsidRPr="00AA180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  <w:jc w:val="center"/>
            </w:pPr>
          </w:p>
        </w:tc>
      </w:tr>
      <w:tr w:rsidR="00AE6655" w:rsidRPr="00AA180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  <w:jc w:val="center"/>
            </w:pPr>
          </w:p>
        </w:tc>
      </w:tr>
      <w:tr w:rsidR="00AE6655" w:rsidRPr="00AA180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  <w:jc w:val="center"/>
            </w:pPr>
          </w:p>
        </w:tc>
      </w:tr>
      <w:tr w:rsidR="00AE6655" w:rsidRPr="00AA180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  <w:jc w:val="center"/>
            </w:pPr>
          </w:p>
        </w:tc>
      </w:tr>
    </w:tbl>
    <w:p w:rsidR="00AE6655" w:rsidRPr="00AA1809" w:rsidRDefault="00AE6655">
      <w:pPr>
        <w:spacing w:line="240" w:lineRule="auto"/>
      </w:pPr>
    </w:p>
    <w:p w:rsidR="00AE6655" w:rsidRPr="00AA1809" w:rsidRDefault="00AE6655">
      <w:pPr>
        <w:spacing w:line="240" w:lineRule="auto"/>
      </w:pPr>
    </w:p>
    <w:p w:rsidR="00AE6655" w:rsidRPr="00AA1809" w:rsidRDefault="00AE6655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5" w:name="_Toc510631362"/>
      <w:r w:rsidRPr="00AA1809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AA1809">
        <w:rPr>
          <w:rFonts w:ascii="Times New Roman" w:hAnsi="Times New Roman" w:cs="Times New Roman"/>
          <w:sz w:val="24"/>
          <w:szCs w:val="24"/>
        </w:rPr>
        <w:tab/>
        <w:t>RENCANA PENGEMBANGAN USAHA</w:t>
      </w:r>
      <w:bookmarkEnd w:id="25"/>
    </w:p>
    <w:p w:rsidR="00AE6655" w:rsidRPr="00AA1809" w:rsidRDefault="00AE6655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6" w:name="_Toc510631363"/>
      <w:r w:rsidRPr="00AA1809">
        <w:rPr>
          <w:rFonts w:ascii="Times New Roman" w:hAnsi="Times New Roman" w:cs="Times New Roman"/>
          <w:sz w:val="24"/>
          <w:szCs w:val="24"/>
        </w:rPr>
        <w:t>6.1</w:t>
      </w:r>
      <w:r w:rsidRPr="00AA1809">
        <w:rPr>
          <w:rFonts w:ascii="Times New Roman" w:hAnsi="Times New Roman" w:cs="Times New Roman"/>
          <w:sz w:val="24"/>
          <w:szCs w:val="24"/>
        </w:rPr>
        <w:tab/>
        <w:t>RENCANA PENGEMBANGAN USAHA</w:t>
      </w:r>
      <w:bookmarkEnd w:id="26"/>
    </w:p>
    <w:p w:rsidR="00AE6655" w:rsidRPr="00AA1809" w:rsidRDefault="00C63D7D">
      <w:pPr>
        <w:pStyle w:val="Heading3"/>
        <w:spacing w:after="240" w:line="240" w:lineRule="auto"/>
        <w:rPr>
          <w:rFonts w:ascii="Times New Roman" w:hAnsi="Times New Roman" w:cs="Times New Roman"/>
        </w:rPr>
      </w:pPr>
      <w:r w:rsidRPr="00AA1809">
        <w:rPr>
          <w:rFonts w:ascii="Times New Roman" w:hAnsi="Times New Roman" w:cs="Times New Roman"/>
        </w:rPr>
        <w:fldChar w:fldCharType="begin"/>
      </w:r>
      <w:r w:rsidR="00AE6655" w:rsidRPr="00AA1809">
        <w:rPr>
          <w:rFonts w:ascii="Times New Roman" w:hAnsi="Times New Roman" w:cs="Times New Roman"/>
        </w:rPr>
        <w:instrText xml:space="preserve"> MACROBUTTON NOMACRO ISIKAN SESUAI DENGAN BAGIAN 3, 4 DAN 5.</w:instrText>
      </w:r>
      <w:r w:rsidRPr="00AA1809">
        <w:rPr>
          <w:rFonts w:ascii="Times New Roman" w:hAnsi="Times New Roman" w:cs="Times New Roman"/>
        </w:rPr>
        <w:fldChar w:fldCharType="end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9811"/>
      </w:tblGrid>
      <w:tr w:rsidR="00AE6655" w:rsidRPr="00AA1809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C63D7D">
            <w:pPr>
              <w:spacing w:line="240" w:lineRule="auto"/>
              <w:ind w:left="454" w:hanging="454"/>
            </w:pPr>
            <w:r w:rsidRPr="00AA1809">
              <w:fldChar w:fldCharType="begin"/>
            </w:r>
            <w:r w:rsidR="00AE6655" w:rsidRPr="00AA1809">
              <w:instrText xml:space="preserve"> MACROBUTTON Space_OK </w:instrText>
            </w:r>
            <w:r w:rsidR="00AE6655" w:rsidRPr="00AA1809">
              <w:sym w:font="Wingdings" w:char="F06F"/>
            </w:r>
            <w:r w:rsidRPr="00AA1809">
              <w:fldChar w:fldCharType="end"/>
            </w:r>
            <w:r w:rsidR="00AE6655" w:rsidRPr="00AA1809">
              <w:tab/>
              <w:t>STRATEGI PEMASARAN</w:t>
            </w:r>
          </w:p>
          <w:p w:rsidR="00AE6655" w:rsidRPr="00AA1809" w:rsidRDefault="00C63D7D">
            <w:pPr>
              <w:tabs>
                <w:tab w:val="right" w:leader="dot" w:pos="9072"/>
              </w:tabs>
              <w:spacing w:line="240" w:lineRule="auto"/>
              <w:ind w:left="454"/>
            </w:pPr>
            <w:r w:rsidRPr="00AA1809">
              <w:fldChar w:fldCharType="begin"/>
            </w:r>
            <w:r w:rsidR="00AE6655" w:rsidRPr="00AA1809">
              <w:instrText xml:space="preserve"> MACROBUTTON NOMACRO Uraikan strategi atau jenis kegiatan pemasaran yang akan dilakukan tahap demi tahap.</w:instrText>
            </w:r>
            <w:r w:rsidRPr="00AA1809">
              <w:fldChar w:fldCharType="end"/>
            </w:r>
            <w:r w:rsidR="00AE6655" w:rsidRPr="00AA1809">
              <w:tab/>
            </w:r>
          </w:p>
          <w:p w:rsidR="00AE6655" w:rsidRPr="00AA1809" w:rsidRDefault="00AE6655">
            <w:pPr>
              <w:tabs>
                <w:tab w:val="right" w:leader="dot" w:pos="9072"/>
              </w:tabs>
              <w:spacing w:line="240" w:lineRule="auto"/>
              <w:ind w:left="454"/>
            </w:pPr>
            <w:r w:rsidRPr="00AA1809">
              <w:tab/>
            </w:r>
          </w:p>
          <w:p w:rsidR="00AE6655" w:rsidRPr="00AA1809" w:rsidRDefault="00AE6655" w:rsidP="0035686F">
            <w:pPr>
              <w:numPr>
                <w:ilvl w:val="0"/>
                <w:numId w:val="10"/>
              </w:numPr>
              <w:tabs>
                <w:tab w:val="right" w:leader="dot" w:pos="9072"/>
              </w:tabs>
              <w:spacing w:line="240" w:lineRule="auto"/>
            </w:pPr>
          </w:p>
          <w:p w:rsidR="00AE6655" w:rsidRPr="00AA1809" w:rsidRDefault="00AE6655" w:rsidP="0035686F">
            <w:pPr>
              <w:numPr>
                <w:ilvl w:val="0"/>
                <w:numId w:val="10"/>
              </w:numPr>
              <w:tabs>
                <w:tab w:val="right" w:leader="dot" w:pos="9072"/>
              </w:tabs>
              <w:spacing w:line="240" w:lineRule="auto"/>
            </w:pPr>
          </w:p>
        </w:tc>
      </w:tr>
    </w:tbl>
    <w:p w:rsidR="00AE6655" w:rsidRPr="00AA1809" w:rsidRDefault="00AE6655">
      <w:pPr>
        <w:pStyle w:val="Space"/>
        <w:rPr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9811"/>
      </w:tblGrid>
      <w:tr w:rsidR="00AE6655" w:rsidRPr="00AA1809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C63D7D">
            <w:pPr>
              <w:spacing w:line="240" w:lineRule="auto"/>
              <w:ind w:left="454" w:hanging="454"/>
            </w:pPr>
            <w:r w:rsidRPr="00AA1809">
              <w:fldChar w:fldCharType="begin"/>
            </w:r>
            <w:r w:rsidR="00AE6655" w:rsidRPr="00AA1809">
              <w:instrText xml:space="preserve"> MACROBUTTON Space_OK </w:instrText>
            </w:r>
            <w:r w:rsidR="00AE6655" w:rsidRPr="00AA1809">
              <w:sym w:font="Wingdings" w:char="F06F"/>
            </w:r>
            <w:r w:rsidRPr="00AA1809">
              <w:fldChar w:fldCharType="end"/>
            </w:r>
            <w:r w:rsidR="00AE6655" w:rsidRPr="00AA1809">
              <w:tab/>
              <w:t>STRATEGI PRODUKSI</w:t>
            </w:r>
          </w:p>
          <w:p w:rsidR="00AE6655" w:rsidRPr="00AA1809" w:rsidRDefault="00C63D7D">
            <w:pPr>
              <w:tabs>
                <w:tab w:val="right" w:leader="dot" w:pos="9072"/>
              </w:tabs>
              <w:spacing w:line="240" w:lineRule="auto"/>
              <w:ind w:left="454"/>
            </w:pPr>
            <w:r w:rsidRPr="00AA1809">
              <w:fldChar w:fldCharType="begin"/>
            </w:r>
            <w:r w:rsidR="00AE6655" w:rsidRPr="00AA1809">
              <w:instrText xml:space="preserve"> MACROBUTTON NOMACRO Uraikan strategi atau jenis kegiatan produksi yang akan dilakukan tahap demi tahap.</w:instrText>
            </w:r>
            <w:r w:rsidRPr="00AA1809">
              <w:fldChar w:fldCharType="end"/>
            </w:r>
            <w:r w:rsidR="00AE6655" w:rsidRPr="00AA1809">
              <w:tab/>
            </w:r>
          </w:p>
          <w:p w:rsidR="00AE6655" w:rsidRPr="00AA1809" w:rsidRDefault="00AE6655">
            <w:pPr>
              <w:tabs>
                <w:tab w:val="right" w:leader="dot" w:pos="9072"/>
              </w:tabs>
              <w:spacing w:line="240" w:lineRule="auto"/>
              <w:ind w:left="454"/>
            </w:pPr>
            <w:r w:rsidRPr="00AA1809">
              <w:tab/>
            </w:r>
          </w:p>
          <w:p w:rsidR="00AE6655" w:rsidRPr="00AA1809" w:rsidRDefault="00AE6655" w:rsidP="0035686F">
            <w:pPr>
              <w:numPr>
                <w:ilvl w:val="0"/>
                <w:numId w:val="10"/>
              </w:numPr>
              <w:tabs>
                <w:tab w:val="right" w:leader="dot" w:pos="9072"/>
              </w:tabs>
              <w:spacing w:line="240" w:lineRule="auto"/>
            </w:pPr>
          </w:p>
          <w:p w:rsidR="00AE6655" w:rsidRPr="00AA1809" w:rsidRDefault="00AE6655" w:rsidP="0035686F">
            <w:pPr>
              <w:numPr>
                <w:ilvl w:val="0"/>
                <w:numId w:val="10"/>
              </w:numPr>
              <w:tabs>
                <w:tab w:val="right" w:leader="dot" w:pos="9072"/>
              </w:tabs>
              <w:spacing w:line="240" w:lineRule="auto"/>
            </w:pPr>
          </w:p>
        </w:tc>
      </w:tr>
    </w:tbl>
    <w:p w:rsidR="00AE6655" w:rsidRPr="00AA1809" w:rsidRDefault="00AE6655">
      <w:pPr>
        <w:pStyle w:val="Space"/>
        <w:rPr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9811"/>
      </w:tblGrid>
      <w:tr w:rsidR="00AE6655" w:rsidRPr="00AA1809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C63D7D">
            <w:pPr>
              <w:spacing w:line="240" w:lineRule="auto"/>
              <w:ind w:left="454" w:hanging="454"/>
            </w:pPr>
            <w:r w:rsidRPr="00AA1809">
              <w:fldChar w:fldCharType="begin"/>
            </w:r>
            <w:r w:rsidR="00AE6655" w:rsidRPr="00AA1809">
              <w:instrText xml:space="preserve"> MACROBUTTON Space_OK </w:instrText>
            </w:r>
            <w:r w:rsidR="00AE6655" w:rsidRPr="00AA1809">
              <w:sym w:font="Wingdings" w:char="F06F"/>
            </w:r>
            <w:r w:rsidRPr="00AA1809">
              <w:fldChar w:fldCharType="end"/>
            </w:r>
            <w:r w:rsidR="00AE6655" w:rsidRPr="00AA1809">
              <w:tab/>
              <w:t>STRATEGI ORGANISASI DAN SDM</w:t>
            </w:r>
          </w:p>
          <w:p w:rsidR="00AE6655" w:rsidRPr="00AA1809" w:rsidRDefault="00C63D7D">
            <w:pPr>
              <w:tabs>
                <w:tab w:val="right" w:leader="dot" w:pos="9072"/>
              </w:tabs>
              <w:spacing w:line="240" w:lineRule="auto"/>
              <w:ind w:left="454"/>
            </w:pPr>
            <w:r w:rsidRPr="00AA1809">
              <w:fldChar w:fldCharType="begin"/>
            </w:r>
            <w:r w:rsidR="00AE6655" w:rsidRPr="00AA1809">
              <w:instrText xml:space="preserve"> MACROBUTTON NOMACRO Uraikan strategi atau jenis kegiatan organisasi yang akan dilakukan tahap demi tahap.</w:instrText>
            </w:r>
            <w:r w:rsidRPr="00AA1809">
              <w:fldChar w:fldCharType="end"/>
            </w:r>
            <w:r w:rsidR="00AE6655" w:rsidRPr="00AA1809">
              <w:tab/>
            </w:r>
          </w:p>
          <w:p w:rsidR="00AE6655" w:rsidRPr="00AA1809" w:rsidRDefault="00AE6655">
            <w:pPr>
              <w:tabs>
                <w:tab w:val="right" w:leader="dot" w:pos="9072"/>
              </w:tabs>
              <w:spacing w:line="240" w:lineRule="auto"/>
              <w:ind w:left="454"/>
            </w:pPr>
            <w:r w:rsidRPr="00AA1809">
              <w:tab/>
            </w:r>
          </w:p>
          <w:p w:rsidR="00AE6655" w:rsidRPr="00AA1809" w:rsidRDefault="00AE6655" w:rsidP="0035686F">
            <w:pPr>
              <w:numPr>
                <w:ilvl w:val="0"/>
                <w:numId w:val="10"/>
              </w:numPr>
              <w:tabs>
                <w:tab w:val="right" w:leader="dot" w:pos="9072"/>
              </w:tabs>
              <w:spacing w:line="240" w:lineRule="auto"/>
            </w:pPr>
          </w:p>
          <w:p w:rsidR="00AE6655" w:rsidRPr="00AA1809" w:rsidRDefault="00AE6655" w:rsidP="0035686F">
            <w:pPr>
              <w:numPr>
                <w:ilvl w:val="0"/>
                <w:numId w:val="10"/>
              </w:numPr>
              <w:tabs>
                <w:tab w:val="right" w:leader="dot" w:pos="9072"/>
              </w:tabs>
              <w:spacing w:line="240" w:lineRule="auto"/>
            </w:pPr>
          </w:p>
        </w:tc>
      </w:tr>
    </w:tbl>
    <w:p w:rsidR="00AE6655" w:rsidRPr="00AA1809" w:rsidRDefault="00AE6655">
      <w:pPr>
        <w:pStyle w:val="Space"/>
        <w:rPr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9811"/>
      </w:tblGrid>
      <w:tr w:rsidR="00AE6655" w:rsidRPr="00AA1809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C63D7D">
            <w:pPr>
              <w:spacing w:line="240" w:lineRule="auto"/>
              <w:ind w:left="454" w:hanging="454"/>
            </w:pPr>
            <w:r w:rsidRPr="00AA1809">
              <w:fldChar w:fldCharType="begin"/>
            </w:r>
            <w:r w:rsidR="00AE6655" w:rsidRPr="00AA1809">
              <w:instrText xml:space="preserve"> MACROBUTTON Space_OK </w:instrText>
            </w:r>
            <w:r w:rsidR="00AE6655" w:rsidRPr="00AA1809">
              <w:sym w:font="Wingdings" w:char="F06F"/>
            </w:r>
            <w:r w:rsidRPr="00AA1809">
              <w:fldChar w:fldCharType="end"/>
            </w:r>
            <w:r w:rsidR="00AE6655" w:rsidRPr="00AA1809">
              <w:tab/>
              <w:t>STRATEGI KEUANGAN</w:t>
            </w:r>
          </w:p>
          <w:p w:rsidR="00AE6655" w:rsidRPr="00AA1809" w:rsidRDefault="00C63D7D">
            <w:pPr>
              <w:tabs>
                <w:tab w:val="right" w:leader="dot" w:pos="9072"/>
              </w:tabs>
              <w:spacing w:line="240" w:lineRule="auto"/>
              <w:ind w:left="454"/>
            </w:pPr>
            <w:r w:rsidRPr="00AA1809">
              <w:fldChar w:fldCharType="begin"/>
            </w:r>
            <w:r w:rsidR="00AE6655" w:rsidRPr="00AA1809">
              <w:instrText xml:space="preserve"> MACROBUTTON NOMACRO Uraikan strategi atau jenis kegiatan keuangan yang akan dilakukan tahap demi tahap.</w:instrText>
            </w:r>
            <w:r w:rsidRPr="00AA1809">
              <w:fldChar w:fldCharType="end"/>
            </w:r>
            <w:r w:rsidR="00AE6655" w:rsidRPr="00AA1809">
              <w:tab/>
            </w:r>
          </w:p>
          <w:p w:rsidR="00AE6655" w:rsidRPr="00AA1809" w:rsidRDefault="00AE6655">
            <w:pPr>
              <w:tabs>
                <w:tab w:val="right" w:leader="dot" w:pos="9072"/>
              </w:tabs>
              <w:spacing w:line="240" w:lineRule="auto"/>
              <w:ind w:left="454"/>
            </w:pPr>
            <w:r w:rsidRPr="00AA1809">
              <w:tab/>
            </w:r>
          </w:p>
          <w:p w:rsidR="00AE6655" w:rsidRPr="00AA1809" w:rsidRDefault="00AE6655" w:rsidP="0035686F">
            <w:pPr>
              <w:numPr>
                <w:ilvl w:val="0"/>
                <w:numId w:val="10"/>
              </w:numPr>
              <w:tabs>
                <w:tab w:val="right" w:leader="dot" w:pos="9072"/>
              </w:tabs>
              <w:spacing w:line="240" w:lineRule="auto"/>
            </w:pPr>
          </w:p>
          <w:p w:rsidR="00AE6655" w:rsidRPr="00AA1809" w:rsidRDefault="00AE6655" w:rsidP="0035686F">
            <w:pPr>
              <w:numPr>
                <w:ilvl w:val="0"/>
                <w:numId w:val="10"/>
              </w:numPr>
              <w:tabs>
                <w:tab w:val="right" w:leader="dot" w:pos="9072"/>
              </w:tabs>
              <w:spacing w:line="240" w:lineRule="auto"/>
            </w:pPr>
          </w:p>
        </w:tc>
      </w:tr>
    </w:tbl>
    <w:p w:rsidR="00AE6655" w:rsidRPr="00AA1809" w:rsidRDefault="00AE6655">
      <w:pPr>
        <w:spacing w:line="240" w:lineRule="auto"/>
      </w:pPr>
    </w:p>
    <w:p w:rsidR="00AE6655" w:rsidRPr="00AA1809" w:rsidRDefault="00AE6655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7" w:name="_Toc510631364"/>
      <w:r w:rsidRPr="00AA1809">
        <w:rPr>
          <w:rFonts w:ascii="Times New Roman" w:hAnsi="Times New Roman" w:cs="Times New Roman"/>
          <w:sz w:val="24"/>
          <w:szCs w:val="24"/>
        </w:rPr>
        <w:t>6.2</w:t>
      </w:r>
      <w:r w:rsidRPr="00AA1809">
        <w:rPr>
          <w:rFonts w:ascii="Times New Roman" w:hAnsi="Times New Roman" w:cs="Times New Roman"/>
          <w:sz w:val="24"/>
          <w:szCs w:val="24"/>
        </w:rPr>
        <w:tab/>
        <w:t>TAHAP-TAHAP PENGEMBANGAN USAHA</w:t>
      </w:r>
      <w:bookmarkEnd w:id="27"/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/>
      </w:tblPr>
      <w:tblGrid>
        <w:gridCol w:w="4473"/>
        <w:gridCol w:w="408"/>
        <w:gridCol w:w="408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 w:rsidR="00AE6655" w:rsidRPr="00AA1809">
        <w:trPr>
          <w:cantSplit/>
        </w:trPr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6655" w:rsidRPr="00AA1809" w:rsidRDefault="00AE6655">
            <w:pPr>
              <w:pStyle w:val="Heading5"/>
              <w:rPr>
                <w:rFonts w:ascii="Times New Roman" w:hAnsi="Times New Roman" w:cs="Times New Roman"/>
                <w:sz w:val="24"/>
                <w:szCs w:val="24"/>
              </w:rPr>
            </w:pPr>
            <w:r w:rsidRPr="00AA1809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  <w:r w:rsidRPr="00AA1809">
              <w:t>bulanke -</w:t>
            </w:r>
          </w:p>
        </w:tc>
      </w:tr>
      <w:tr w:rsidR="00AE6655" w:rsidRPr="00AA1809">
        <w:trPr>
          <w:cantSplit/>
        </w:trPr>
        <w:tc>
          <w:tcPr>
            <w:tcW w:w="4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6655" w:rsidRPr="00AA1809" w:rsidRDefault="00AE6655">
            <w:pPr>
              <w:pStyle w:val="Heading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  <w:r w:rsidRPr="00AA1809"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  <w:r w:rsidRPr="00AA1809"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  <w:r w:rsidRPr="00AA1809"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  <w:r w:rsidRPr="00AA1809"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  <w:r w:rsidRPr="00AA1809"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  <w:r w:rsidRPr="00AA1809">
              <w:t>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  <w:r w:rsidRPr="00AA1809">
              <w:t>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  <w:r w:rsidRPr="00AA1809">
              <w:t>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  <w:r w:rsidRPr="00AA1809"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  <w:r w:rsidRPr="00AA1809"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  <w:r w:rsidRPr="00AA1809">
              <w:t>1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  <w:r w:rsidRPr="00AA1809">
              <w:t>12</w:t>
            </w:r>
          </w:p>
        </w:tc>
      </w:tr>
      <w:tr w:rsidR="00AE6655" w:rsidRPr="00AA1809">
        <w:trPr>
          <w:cantSplit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55" w:rsidRPr="00AA1809" w:rsidRDefault="00C63D7D">
            <w:pPr>
              <w:spacing w:line="240" w:lineRule="auto"/>
            </w:pPr>
            <w:r w:rsidRPr="00AA1809">
              <w:fldChar w:fldCharType="begin"/>
            </w:r>
            <w:r w:rsidR="00AE6655" w:rsidRPr="00AA1809">
              <w:instrText xml:space="preserve"> MACROBUTTON NOMACRO Kegiatan-kegiatan sesuai dengan</w:instrText>
            </w:r>
            <w:r w:rsidRPr="00AA1809">
              <w:fldChar w:fldCharType="end"/>
            </w:r>
          </w:p>
          <w:p w:rsidR="00AE6655" w:rsidRPr="00AA1809" w:rsidRDefault="00C63D7D">
            <w:pPr>
              <w:spacing w:line="240" w:lineRule="auto"/>
            </w:pPr>
            <w:r w:rsidRPr="00AA1809">
              <w:fldChar w:fldCharType="begin"/>
            </w:r>
            <w:r w:rsidR="00AE6655" w:rsidRPr="00AA1809">
              <w:instrText xml:space="preserve"> MACROBUTTON NOMACRO rencana pengembangan usaha.</w:instrText>
            </w:r>
            <w:r w:rsidRPr="00AA1809">
              <w:fldChar w:fldCharType="end"/>
            </w:r>
          </w:p>
          <w:p w:rsidR="00AE6655" w:rsidRPr="00AA1809" w:rsidRDefault="00AE6655">
            <w:pPr>
              <w:spacing w:line="240" w:lineRule="auto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</w:tr>
      <w:tr w:rsidR="00AE6655" w:rsidRPr="00AA1809">
        <w:trPr>
          <w:cantSplit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55" w:rsidRPr="00AA1809" w:rsidRDefault="00AE6655">
            <w:pPr>
              <w:spacing w:line="240" w:lineRule="auto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</w:tr>
      <w:tr w:rsidR="00AE6655" w:rsidRPr="00AA1809">
        <w:trPr>
          <w:cantSplit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55" w:rsidRPr="00AA1809" w:rsidRDefault="00AE6655">
            <w:pPr>
              <w:spacing w:line="240" w:lineRule="auto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</w:tr>
      <w:tr w:rsidR="00AE6655" w:rsidRPr="00AA1809">
        <w:trPr>
          <w:cantSplit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55" w:rsidRPr="00AA1809" w:rsidRDefault="00AE6655">
            <w:pPr>
              <w:spacing w:line="240" w:lineRule="auto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6655" w:rsidRPr="00AA1809" w:rsidRDefault="00AE6655">
            <w:pPr>
              <w:spacing w:line="240" w:lineRule="auto"/>
              <w:jc w:val="center"/>
            </w:pPr>
          </w:p>
        </w:tc>
      </w:tr>
    </w:tbl>
    <w:p w:rsidR="00AE6655" w:rsidRPr="00AA1809" w:rsidRDefault="00AE6655">
      <w:pPr>
        <w:spacing w:line="240" w:lineRule="auto"/>
      </w:pPr>
    </w:p>
    <w:p w:rsidR="00AE6655" w:rsidRPr="00AA1809" w:rsidRDefault="00AE6655">
      <w:pPr>
        <w:spacing w:line="240" w:lineRule="auto"/>
      </w:pPr>
      <w:r w:rsidRPr="00AA1809">
        <w:br w:type="page"/>
      </w:r>
    </w:p>
    <w:p w:rsidR="00AE6655" w:rsidRPr="00AA1809" w:rsidRDefault="00AE6655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bookmarkStart w:id="28" w:name="_Toc510631369"/>
      <w:r w:rsidRPr="00AA1809">
        <w:rPr>
          <w:rFonts w:ascii="Times New Roman" w:hAnsi="Times New Roman" w:cs="Times New Roman"/>
          <w:sz w:val="24"/>
          <w:szCs w:val="24"/>
          <w:lang w:val="fi-FI"/>
        </w:rPr>
        <w:lastRenderedPageBreak/>
        <w:t>7.</w:t>
      </w:r>
      <w:r w:rsidRPr="00AA1809">
        <w:rPr>
          <w:rFonts w:ascii="Times New Roman" w:hAnsi="Times New Roman" w:cs="Times New Roman"/>
          <w:sz w:val="24"/>
          <w:szCs w:val="24"/>
          <w:lang w:val="fi-FI"/>
        </w:rPr>
        <w:tab/>
        <w:t>ANALISIS KEUANGAN</w:t>
      </w:r>
      <w:bookmarkEnd w:id="28"/>
    </w:p>
    <w:p w:rsidR="00AE6655" w:rsidRPr="00AA1809" w:rsidRDefault="00AE6655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bookmarkStart w:id="29" w:name="_Toc510631370"/>
      <w:r w:rsidRPr="00AA1809">
        <w:rPr>
          <w:rFonts w:ascii="Times New Roman" w:hAnsi="Times New Roman" w:cs="Times New Roman"/>
          <w:sz w:val="24"/>
          <w:szCs w:val="24"/>
          <w:lang w:val="fi-FI"/>
        </w:rPr>
        <w:t>7.1</w:t>
      </w:r>
      <w:r w:rsidRPr="00AA1809">
        <w:rPr>
          <w:rFonts w:ascii="Times New Roman" w:hAnsi="Times New Roman" w:cs="Times New Roman"/>
          <w:sz w:val="24"/>
          <w:szCs w:val="24"/>
          <w:lang w:val="fi-FI"/>
        </w:rPr>
        <w:tab/>
        <w:t>LAPORAN KEUANGAN</w:t>
      </w:r>
      <w:bookmarkEnd w:id="29"/>
    </w:p>
    <w:p w:rsidR="00D40F3A" w:rsidRPr="00AA1809" w:rsidRDefault="00D40F3A" w:rsidP="00D40F3A">
      <w:pPr>
        <w:spacing w:after="0" w:line="240" w:lineRule="auto"/>
        <w:jc w:val="center"/>
        <w:rPr>
          <w:lang w:val="fi-FI"/>
        </w:rPr>
      </w:pPr>
      <w:r w:rsidRPr="00AA1809">
        <w:rPr>
          <w:lang w:val="fi-FI"/>
        </w:rPr>
        <w:t>LAPORAN ARUS KAS</w:t>
      </w:r>
    </w:p>
    <w:p w:rsidR="00D40F3A" w:rsidRPr="00AA1809" w:rsidRDefault="00D40F3A" w:rsidP="00D40F3A">
      <w:pPr>
        <w:spacing w:after="0" w:line="240" w:lineRule="auto"/>
        <w:jc w:val="center"/>
      </w:pPr>
      <w:r w:rsidRPr="00AA1809">
        <w:t>[Nama Perusahaan]</w:t>
      </w:r>
    </w:p>
    <w:p w:rsidR="00D40F3A" w:rsidRPr="00AA1809" w:rsidRDefault="00D40F3A" w:rsidP="00D40F3A"/>
    <w:p w:rsidR="00D40F3A" w:rsidRPr="00AA1809" w:rsidRDefault="00461D94" w:rsidP="00D40F3A">
      <w:pPr>
        <w:spacing w:after="0" w:line="240" w:lineRule="auto"/>
        <w:jc w:val="center"/>
      </w:pPr>
      <w:r>
        <w:t>TAHUN 2013</w:t>
      </w:r>
    </w:p>
    <w:tbl>
      <w:tblPr>
        <w:tblW w:w="8581" w:type="dxa"/>
        <w:tblInd w:w="93" w:type="dxa"/>
        <w:tblLook w:val="0000"/>
      </w:tblPr>
      <w:tblGrid>
        <w:gridCol w:w="450"/>
        <w:gridCol w:w="4622"/>
        <w:gridCol w:w="1248"/>
        <w:gridCol w:w="1206"/>
        <w:gridCol w:w="1220"/>
      </w:tblGrid>
      <w:tr w:rsidR="00D40F3A" w:rsidRPr="00AA1809">
        <w:trPr>
          <w:trHeight w:val="450"/>
        </w:trPr>
        <w:tc>
          <w:tcPr>
            <w:tcW w:w="85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center"/>
            </w:pPr>
            <w:r w:rsidRPr="00AA1809">
              <w:t>LAPORAN ARUS KAS</w:t>
            </w:r>
          </w:p>
        </w:tc>
      </w:tr>
      <w:tr w:rsidR="00D40F3A" w:rsidRPr="00AA1809">
        <w:trPr>
          <w:trHeight w:val="439"/>
        </w:trPr>
        <w:tc>
          <w:tcPr>
            <w:tcW w:w="85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center"/>
            </w:pPr>
            <w:r w:rsidRPr="00AA1809">
              <w:t>[Nama Perusahaan]</w:t>
            </w:r>
          </w:p>
        </w:tc>
      </w:tr>
      <w:tr w:rsidR="00D40F3A" w:rsidRPr="00AA1809">
        <w:trPr>
          <w:trHeight w:val="360"/>
        </w:trPr>
        <w:tc>
          <w:tcPr>
            <w:tcW w:w="85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center"/>
            </w:pPr>
            <w:r w:rsidRPr="00AA1809">
              <w:t>TAHUN 20</w:t>
            </w:r>
            <w:r w:rsidR="00461D94">
              <w:t>13</w:t>
            </w:r>
          </w:p>
        </w:tc>
      </w:tr>
      <w:tr w:rsidR="00D40F3A" w:rsidRPr="00AA1809">
        <w:trPr>
          <w:trHeight w:val="36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center"/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</w:pPr>
          </w:p>
        </w:tc>
      </w:tr>
      <w:tr w:rsidR="00D40F3A" w:rsidRPr="00AA1809">
        <w:trPr>
          <w:trHeight w:val="36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center"/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1D94" w:rsidRDefault="00461D94" w:rsidP="00461D94">
            <w:pPr>
              <w:spacing w:after="0" w:line="240" w:lineRule="auto"/>
              <w:jc w:val="center"/>
            </w:pPr>
            <w:r>
              <w:t>Desember</w:t>
            </w:r>
          </w:p>
          <w:p w:rsidR="00D40F3A" w:rsidRPr="00AA1809" w:rsidRDefault="00D40F3A" w:rsidP="00461D94">
            <w:pPr>
              <w:spacing w:after="0" w:line="240" w:lineRule="auto"/>
              <w:jc w:val="center"/>
            </w:pPr>
            <w:r w:rsidRPr="00AA1809">
              <w:t xml:space="preserve"> 20</w:t>
            </w:r>
            <w:r w:rsidR="00461D94"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1D94" w:rsidRDefault="00461D94" w:rsidP="00461D94">
            <w:pPr>
              <w:spacing w:after="0" w:line="240" w:lineRule="auto"/>
              <w:jc w:val="center"/>
            </w:pPr>
            <w:r>
              <w:t>Desember</w:t>
            </w:r>
          </w:p>
          <w:p w:rsidR="00D40F3A" w:rsidRPr="00AA1809" w:rsidRDefault="00D40F3A" w:rsidP="00461D94">
            <w:pPr>
              <w:spacing w:after="0" w:line="240" w:lineRule="auto"/>
              <w:jc w:val="center"/>
            </w:pPr>
            <w:r w:rsidRPr="00AA1809">
              <w:t xml:space="preserve"> 20</w:t>
            </w:r>
            <w:r w:rsidR="00461D94"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1D94" w:rsidRDefault="00461D94" w:rsidP="00461D94">
            <w:pPr>
              <w:spacing w:after="0" w:line="240" w:lineRule="auto"/>
            </w:pPr>
            <w:r>
              <w:t>Desember</w:t>
            </w:r>
          </w:p>
          <w:p w:rsidR="00D40F3A" w:rsidRPr="00AA1809" w:rsidRDefault="00D40F3A" w:rsidP="00461D94">
            <w:pPr>
              <w:spacing w:after="0" w:line="240" w:lineRule="auto"/>
            </w:pPr>
            <w:r w:rsidRPr="00AA1809">
              <w:t>20</w:t>
            </w:r>
            <w:r w:rsidR="00461D94">
              <w:t>13</w:t>
            </w:r>
          </w:p>
        </w:tc>
      </w:tr>
      <w:tr w:rsidR="00D40F3A" w:rsidRPr="00AA1809">
        <w:trPr>
          <w:trHeight w:val="360"/>
        </w:trPr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center"/>
            </w:pPr>
            <w:r w:rsidRPr="00AA1809">
              <w:t>A.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</w:pPr>
            <w:r w:rsidRPr="00AA1809">
              <w:t>PENERIMAAN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</w:pPr>
            <w:r w:rsidRPr="00AA1809"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</w:pPr>
            <w:r w:rsidRPr="00AA1809"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</w:pPr>
            <w:r w:rsidRPr="00AA1809">
              <w:t> </w:t>
            </w:r>
          </w:p>
        </w:tc>
      </w:tr>
      <w:tr w:rsidR="00D40F3A" w:rsidRPr="00AA1809">
        <w:trPr>
          <w:trHeight w:val="360"/>
        </w:trPr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AA1809">
            <w:pPr>
              <w:spacing w:after="0" w:line="240" w:lineRule="auto"/>
              <w:ind w:firstLineChars="200" w:firstLine="480"/>
            </w:pPr>
            <w:r w:rsidRPr="00AA1809">
              <w:t>PenerimaanPenjuala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D40F3A" w:rsidRPr="00AA1809">
        <w:trPr>
          <w:trHeight w:val="360"/>
        </w:trPr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AA1809">
            <w:pPr>
              <w:spacing w:after="0" w:line="240" w:lineRule="auto"/>
              <w:ind w:firstLineChars="200" w:firstLine="480"/>
            </w:pPr>
            <w:r w:rsidRPr="00AA1809">
              <w:t>PenerimaanPinjama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D40F3A" w:rsidRPr="00AA1809">
        <w:trPr>
          <w:trHeight w:val="360"/>
        </w:trPr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  <w:rPr>
                <w:i/>
                <w:iCs/>
              </w:rPr>
            </w:pPr>
            <w:r w:rsidRPr="00AA1809">
              <w:rPr>
                <w:i/>
                <w:iCs/>
              </w:rPr>
              <w:t>Sub Total Penerimaa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D40F3A" w:rsidRPr="00AA1809">
        <w:trPr>
          <w:trHeight w:val="360"/>
        </w:trPr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center"/>
            </w:pPr>
            <w:r w:rsidRPr="00AA1809">
              <w:t>B.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</w:pPr>
            <w:r w:rsidRPr="00AA1809">
              <w:t>PENGELUARA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</w:pPr>
            <w:r w:rsidRPr="00AA1809"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</w:pPr>
            <w:r w:rsidRPr="00AA1809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</w:pPr>
            <w:r w:rsidRPr="00AA1809">
              <w:t> </w:t>
            </w:r>
          </w:p>
        </w:tc>
      </w:tr>
      <w:tr w:rsidR="00D40F3A" w:rsidRPr="00AA1809">
        <w:trPr>
          <w:trHeight w:val="360"/>
        </w:trPr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AA1809">
            <w:pPr>
              <w:spacing w:after="0" w:line="240" w:lineRule="auto"/>
              <w:ind w:firstLineChars="200" w:firstLine="480"/>
            </w:pPr>
            <w:r w:rsidRPr="00AA1809">
              <w:t>Pembelian Asset (Investasi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D40F3A" w:rsidRPr="00AA1809">
        <w:trPr>
          <w:trHeight w:val="360"/>
        </w:trPr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AA1809">
            <w:pPr>
              <w:spacing w:after="0" w:line="240" w:lineRule="auto"/>
              <w:ind w:firstLineChars="200" w:firstLine="480"/>
            </w:pPr>
            <w:r w:rsidRPr="00AA1809">
              <w:t>PembelianBahan Baku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D40F3A" w:rsidRPr="00AA1809">
        <w:trPr>
          <w:trHeight w:val="360"/>
        </w:trPr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AA1809">
            <w:pPr>
              <w:spacing w:after="0" w:line="240" w:lineRule="auto"/>
              <w:ind w:firstLineChars="200" w:firstLine="480"/>
            </w:pPr>
            <w:r w:rsidRPr="00AA1809">
              <w:t>PembelianBahanPembantu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D40F3A" w:rsidRPr="00AA1809">
        <w:trPr>
          <w:trHeight w:val="360"/>
        </w:trPr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AA1809">
            <w:pPr>
              <w:spacing w:after="0" w:line="240" w:lineRule="auto"/>
              <w:ind w:firstLineChars="200" w:firstLine="480"/>
            </w:pPr>
            <w:r w:rsidRPr="00AA1809">
              <w:t>UpahBuruhProduksi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D40F3A" w:rsidRPr="00AA1809">
        <w:trPr>
          <w:trHeight w:val="360"/>
        </w:trPr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AA1809">
            <w:pPr>
              <w:spacing w:after="0" w:line="240" w:lineRule="auto"/>
              <w:ind w:firstLineChars="200" w:firstLine="480"/>
            </w:pPr>
            <w:r w:rsidRPr="00AA1809">
              <w:t>Transport (PengirimanProduk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D40F3A" w:rsidRPr="00AA1809">
        <w:trPr>
          <w:trHeight w:val="360"/>
        </w:trPr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AA1809">
            <w:pPr>
              <w:spacing w:after="0" w:line="240" w:lineRule="auto"/>
              <w:ind w:firstLineChars="200" w:firstLine="480"/>
            </w:pPr>
            <w:r w:rsidRPr="00AA1809">
              <w:t>BiayaProduksi Lain-Lai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D40F3A" w:rsidRPr="00AA1809">
        <w:trPr>
          <w:trHeight w:val="360"/>
        </w:trPr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AA1809">
            <w:pPr>
              <w:spacing w:after="0" w:line="240" w:lineRule="auto"/>
              <w:ind w:firstLineChars="200" w:firstLine="480"/>
            </w:pPr>
            <w:r w:rsidRPr="00AA1809">
              <w:t>GajiPimpina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D40F3A" w:rsidRPr="00AA1809">
        <w:trPr>
          <w:trHeight w:val="360"/>
        </w:trPr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AA1809">
            <w:pPr>
              <w:spacing w:after="0" w:line="240" w:lineRule="auto"/>
              <w:ind w:firstLineChars="200" w:firstLine="480"/>
              <w:rPr>
                <w:lang w:val="es-ES"/>
              </w:rPr>
            </w:pPr>
            <w:r w:rsidRPr="00AA1809">
              <w:rPr>
                <w:lang w:val="es-ES"/>
              </w:rPr>
              <w:t>GajiStafAdministrasi dan Umum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D40F3A" w:rsidRPr="00AA1809">
        <w:trPr>
          <w:trHeight w:val="360"/>
        </w:trPr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AA1809">
            <w:pPr>
              <w:spacing w:after="0" w:line="240" w:lineRule="auto"/>
              <w:ind w:firstLineChars="200" w:firstLine="480"/>
            </w:pPr>
            <w:r w:rsidRPr="00AA1809">
              <w:t>BiayaPemeliharaa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D40F3A" w:rsidRPr="00AA1809">
        <w:trPr>
          <w:trHeight w:val="360"/>
        </w:trPr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AA1809">
            <w:pPr>
              <w:spacing w:after="0" w:line="240" w:lineRule="auto"/>
              <w:ind w:firstLineChars="200" w:firstLine="480"/>
            </w:pPr>
            <w:r w:rsidRPr="00AA1809">
              <w:t>BiayaPemasara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D40F3A" w:rsidRPr="00AA1809">
        <w:trPr>
          <w:trHeight w:val="360"/>
        </w:trPr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AA1809">
            <w:pPr>
              <w:spacing w:after="0" w:line="240" w:lineRule="auto"/>
              <w:ind w:firstLineChars="200" w:firstLine="480"/>
            </w:pPr>
            <w:r w:rsidRPr="00AA1809">
              <w:t>AlatTulis Kantor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D40F3A" w:rsidRPr="00AA1809">
        <w:trPr>
          <w:trHeight w:val="360"/>
        </w:trPr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AA1809">
            <w:pPr>
              <w:spacing w:after="0" w:line="240" w:lineRule="auto"/>
              <w:ind w:firstLineChars="200" w:firstLine="480"/>
            </w:pPr>
            <w:r w:rsidRPr="00AA1809">
              <w:t>Listrik, Air, Telepo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D40F3A" w:rsidRPr="00AA1809">
        <w:trPr>
          <w:trHeight w:val="360"/>
        </w:trPr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AA1809">
            <w:pPr>
              <w:spacing w:after="0" w:line="240" w:lineRule="auto"/>
              <w:ind w:firstLineChars="200" w:firstLine="480"/>
            </w:pPr>
            <w:r w:rsidRPr="00AA1809">
              <w:t>BiayaAdministrasi Lain-Lai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D40F3A" w:rsidRPr="00AA1809">
        <w:trPr>
          <w:trHeight w:val="360"/>
        </w:trPr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AA1809">
            <w:pPr>
              <w:spacing w:after="0" w:line="240" w:lineRule="auto"/>
              <w:ind w:firstLineChars="200" w:firstLine="480"/>
            </w:pPr>
            <w:r w:rsidRPr="00AA1809">
              <w:t>AngsuranPok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D40F3A" w:rsidRPr="00AA1809">
        <w:trPr>
          <w:trHeight w:val="360"/>
        </w:trPr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AA1809">
            <w:pPr>
              <w:spacing w:after="0" w:line="240" w:lineRule="auto"/>
              <w:ind w:firstLineChars="200" w:firstLine="480"/>
            </w:pPr>
            <w:r w:rsidRPr="00AA1809">
              <w:t>BiayaBung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D40F3A" w:rsidRPr="00AA1809">
        <w:trPr>
          <w:trHeight w:val="360"/>
        </w:trPr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AA1809">
            <w:pPr>
              <w:spacing w:after="0" w:line="240" w:lineRule="auto"/>
              <w:ind w:firstLineChars="200" w:firstLine="480"/>
            </w:pPr>
            <w:r w:rsidRPr="00AA1809">
              <w:t>BiayaPaja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D40F3A" w:rsidRPr="00AA1809">
        <w:trPr>
          <w:trHeight w:val="360"/>
        </w:trPr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  <w:rPr>
                <w:i/>
                <w:iCs/>
              </w:rPr>
            </w:pPr>
            <w:r w:rsidRPr="00AA1809">
              <w:rPr>
                <w:i/>
                <w:iCs/>
              </w:rPr>
              <w:t>Sub Total Pengeluara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D40F3A" w:rsidRPr="00AA1809">
        <w:trPr>
          <w:trHeight w:val="360"/>
        </w:trPr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center"/>
            </w:pPr>
            <w:r w:rsidRPr="00AA1809">
              <w:t>C.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</w:pPr>
            <w:r w:rsidRPr="00AA1809">
              <w:t>SELISIH KA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D40F3A" w:rsidRPr="00AA1809">
        <w:trPr>
          <w:trHeight w:val="360"/>
        </w:trPr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center"/>
            </w:pPr>
            <w:r w:rsidRPr="00AA1809">
              <w:t>D.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</w:pPr>
            <w:r w:rsidRPr="00AA1809">
              <w:t>SALDO KAS AWAL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D40F3A" w:rsidRPr="00AA1809">
        <w:trPr>
          <w:trHeight w:val="360"/>
        </w:trPr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center"/>
            </w:pPr>
            <w:r w:rsidRPr="00AA1809">
              <w:lastRenderedPageBreak/>
              <w:t>E.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</w:pPr>
            <w:r w:rsidRPr="00AA1809">
              <w:t>SALDO KAS AKHIR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D40F3A" w:rsidRPr="00AA1809" w:rsidRDefault="00D40F3A" w:rsidP="00D40F3A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</w:tbl>
    <w:p w:rsidR="00AE6655" w:rsidRPr="00AA1809" w:rsidRDefault="00AE6655">
      <w:pPr>
        <w:spacing w:line="240" w:lineRule="auto"/>
      </w:pPr>
    </w:p>
    <w:p w:rsidR="00AE6655" w:rsidRPr="00AA1809" w:rsidRDefault="00AE6655">
      <w:pPr>
        <w:spacing w:line="240" w:lineRule="auto"/>
      </w:pPr>
      <w:bookmarkStart w:id="30" w:name="_Toc510631371"/>
      <w:r w:rsidRPr="00AA1809">
        <w:t>7.2</w:t>
      </w:r>
      <w:r w:rsidRPr="00AA1809">
        <w:tab/>
        <w:t>RENCANA KEBUTUHAN INVESTASI</w:t>
      </w:r>
      <w:bookmarkEnd w:id="30"/>
    </w:p>
    <w:p w:rsidR="00AE6655" w:rsidRPr="00AA1809" w:rsidRDefault="0017792C">
      <w:pPr>
        <w:spacing w:before="120" w:after="0" w:line="240" w:lineRule="auto"/>
        <w:ind w:left="357" w:right="-288" w:hanging="357"/>
      </w:pPr>
      <w:r w:rsidRPr="00AA1809">
        <w:object w:dxaOrig="9226" w:dyaOrig="3518">
          <v:shape id="_x0000_i1033" type="#_x0000_t75" style="width:461pt;height:173.9pt" o:ole="">
            <v:imagedata r:id="rId26" o:title=""/>
          </v:shape>
          <o:OLEObject Type="Embed" ProgID="Excel.Sheet.8" ShapeID="_x0000_i1033" DrawAspect="Content" ObjectID="_1457944589" r:id="rId27"/>
        </w:object>
      </w:r>
    </w:p>
    <w:p w:rsidR="00AE6655" w:rsidRPr="00AA1809" w:rsidRDefault="00AE6655">
      <w:pPr>
        <w:spacing w:before="240" w:after="0" w:line="240" w:lineRule="auto"/>
        <w:ind w:left="227" w:hanging="227"/>
        <w:rPr>
          <w:i/>
          <w:iCs/>
          <w:lang w:val="es-ES"/>
        </w:rPr>
      </w:pPr>
      <w:r w:rsidRPr="00AA1809">
        <w:rPr>
          <w:i/>
          <w:iCs/>
          <w:vertAlign w:val="superscript"/>
          <w:lang w:val="es-ES"/>
        </w:rPr>
        <w:t>1</w:t>
      </w:r>
      <w:r w:rsidRPr="00AA1809">
        <w:rPr>
          <w:i/>
          <w:iCs/>
          <w:lang w:val="es-ES"/>
        </w:rPr>
        <w:t>)</w:t>
      </w:r>
      <w:r w:rsidRPr="00AA1809">
        <w:rPr>
          <w:i/>
          <w:iCs/>
          <w:lang w:val="es-ES"/>
        </w:rPr>
        <w:tab/>
        <w:t>sesuaidenganBab 4.4 RencanaPengembanganProduksilihattabelRencanaPenambahanFasilitas dan MesinProduksi</w:t>
      </w:r>
    </w:p>
    <w:p w:rsidR="00AE6655" w:rsidRPr="00AA1809" w:rsidRDefault="00AE6655">
      <w:pPr>
        <w:spacing w:line="240" w:lineRule="auto"/>
        <w:rPr>
          <w:lang w:val="es-ES"/>
        </w:rPr>
      </w:pPr>
    </w:p>
    <w:p w:rsidR="00AE6655" w:rsidRPr="00AA1809" w:rsidRDefault="00AE6655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  <w:sectPr w:rsidR="00AE6655" w:rsidRPr="00AA1809" w:rsidSect="00F82F8F">
          <w:headerReference w:type="default" r:id="rId28"/>
          <w:pgSz w:w="11907" w:h="16840" w:code="9"/>
          <w:pgMar w:top="1701" w:right="1134" w:bottom="1701" w:left="1701" w:header="851" w:footer="1134" w:gutter="0"/>
          <w:cols w:space="720"/>
          <w:docGrid w:linePitch="360"/>
        </w:sectPr>
      </w:pPr>
    </w:p>
    <w:p w:rsidR="00AE6655" w:rsidRPr="00AA1809" w:rsidRDefault="00AE6655" w:rsidP="0035686F">
      <w:pPr>
        <w:pStyle w:val="Heading2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1" w:name="_Toc510631372"/>
      <w:r w:rsidRPr="00AA1809">
        <w:rPr>
          <w:rFonts w:ascii="Times New Roman" w:hAnsi="Times New Roman" w:cs="Times New Roman"/>
          <w:sz w:val="24"/>
          <w:szCs w:val="24"/>
        </w:rPr>
        <w:lastRenderedPageBreak/>
        <w:t>RENCANA ARUS KAS (CASH – FLOW)</w:t>
      </w:r>
      <w:bookmarkEnd w:id="31"/>
    </w:p>
    <w:tbl>
      <w:tblPr>
        <w:tblW w:w="12975" w:type="dxa"/>
        <w:tblInd w:w="93" w:type="dxa"/>
        <w:tblLook w:val="0000"/>
      </w:tblPr>
      <w:tblGrid>
        <w:gridCol w:w="450"/>
        <w:gridCol w:w="4439"/>
        <w:gridCol w:w="696"/>
        <w:gridCol w:w="670"/>
        <w:gridCol w:w="683"/>
        <w:gridCol w:w="644"/>
        <w:gridCol w:w="576"/>
        <w:gridCol w:w="870"/>
        <w:gridCol w:w="681"/>
        <w:gridCol w:w="707"/>
        <w:gridCol w:w="710"/>
        <w:gridCol w:w="681"/>
        <w:gridCol w:w="644"/>
        <w:gridCol w:w="682"/>
      </w:tblGrid>
      <w:tr w:rsidR="00E83B50" w:rsidRPr="00AA1809" w:rsidTr="00802C33">
        <w:trPr>
          <w:trHeight w:val="450"/>
          <w:tblHeader/>
        </w:trPr>
        <w:tc>
          <w:tcPr>
            <w:tcW w:w="1297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center"/>
              <w:rPr>
                <w:lang w:val="fi-FI"/>
              </w:rPr>
            </w:pPr>
            <w:r w:rsidRPr="00AA1809">
              <w:rPr>
                <w:lang w:val="fi-FI"/>
              </w:rPr>
              <w:t>RENCANA ARUS KAS (dalam ribuan rupiah)</w:t>
            </w:r>
          </w:p>
        </w:tc>
      </w:tr>
      <w:tr w:rsidR="00E83B50" w:rsidRPr="00AA1809" w:rsidTr="00802C33">
        <w:trPr>
          <w:trHeight w:val="439"/>
          <w:tblHeader/>
        </w:trPr>
        <w:tc>
          <w:tcPr>
            <w:tcW w:w="1297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center"/>
            </w:pPr>
            <w:r w:rsidRPr="00AA1809">
              <w:t>[Nama Perusahaan]</w:t>
            </w:r>
          </w:p>
        </w:tc>
      </w:tr>
      <w:tr w:rsidR="00E83B50" w:rsidRPr="00AA1809" w:rsidTr="00802C33">
        <w:trPr>
          <w:trHeight w:val="360"/>
          <w:tblHeader/>
        </w:trPr>
        <w:tc>
          <w:tcPr>
            <w:tcW w:w="1297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center"/>
            </w:pPr>
            <w:r w:rsidRPr="00AA1809">
              <w:t>UNTUK TAHUN 20</w:t>
            </w:r>
            <w:r w:rsidR="00461D94">
              <w:t>14</w:t>
            </w:r>
          </w:p>
        </w:tc>
      </w:tr>
      <w:tr w:rsidR="00E83B50" w:rsidRPr="00AA1809" w:rsidTr="00802C33">
        <w:trPr>
          <w:trHeight w:val="360"/>
          <w:tblHeader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center"/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</w:p>
        </w:tc>
      </w:tr>
      <w:tr w:rsidR="00E83B50" w:rsidRPr="00AA1809" w:rsidTr="00802C33">
        <w:trPr>
          <w:trHeight w:val="360"/>
          <w:tblHeader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center"/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3B50" w:rsidRPr="00AA1809" w:rsidRDefault="00E83B50" w:rsidP="00461D94">
            <w:pPr>
              <w:spacing w:after="0" w:line="240" w:lineRule="auto"/>
              <w:jc w:val="center"/>
            </w:pPr>
            <w:r w:rsidRPr="00AA1809">
              <w:t>Mar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3B50" w:rsidRPr="00AA1809" w:rsidRDefault="00E83B50" w:rsidP="00461D94">
            <w:pPr>
              <w:spacing w:after="0" w:line="240" w:lineRule="auto"/>
              <w:jc w:val="center"/>
            </w:pPr>
            <w:r w:rsidRPr="00AA1809">
              <w:t>Apr-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3B50" w:rsidRPr="00AA1809" w:rsidRDefault="00E83B50" w:rsidP="00461D94">
            <w:pPr>
              <w:spacing w:after="0" w:line="240" w:lineRule="auto"/>
              <w:jc w:val="center"/>
            </w:pPr>
            <w:r w:rsidRPr="00AA1809">
              <w:t>Mei-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3B50" w:rsidRPr="00AA1809" w:rsidRDefault="00E83B50" w:rsidP="00461D94">
            <w:pPr>
              <w:spacing w:after="0" w:line="240" w:lineRule="auto"/>
              <w:jc w:val="center"/>
            </w:pPr>
            <w:r w:rsidRPr="00AA1809">
              <w:t>Jun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3B50" w:rsidRPr="00AA1809" w:rsidRDefault="00E83B50" w:rsidP="00461D94">
            <w:pPr>
              <w:spacing w:after="0" w:line="240" w:lineRule="auto"/>
              <w:jc w:val="center"/>
            </w:pPr>
            <w:r w:rsidRPr="00AA1809">
              <w:t>Jul-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3B50" w:rsidRPr="00AA1809" w:rsidRDefault="00E83B50" w:rsidP="00461D94">
            <w:pPr>
              <w:spacing w:after="0" w:line="240" w:lineRule="auto"/>
              <w:jc w:val="center"/>
            </w:pPr>
            <w:r w:rsidRPr="00AA1809">
              <w:t>Agust-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3B50" w:rsidRPr="00AA1809" w:rsidRDefault="00E83B50" w:rsidP="00461D94">
            <w:pPr>
              <w:spacing w:after="0" w:line="240" w:lineRule="auto"/>
              <w:jc w:val="center"/>
            </w:pPr>
            <w:r w:rsidRPr="00AA1809">
              <w:t>Sep-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3B50" w:rsidRPr="00AA1809" w:rsidRDefault="00E83B50" w:rsidP="00461D94">
            <w:pPr>
              <w:spacing w:after="0" w:line="240" w:lineRule="auto"/>
              <w:jc w:val="center"/>
            </w:pPr>
            <w:r w:rsidRPr="00AA1809">
              <w:t>Okt-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3B50" w:rsidRPr="00AA1809" w:rsidRDefault="00E83B50" w:rsidP="00461D94">
            <w:pPr>
              <w:spacing w:after="0" w:line="240" w:lineRule="auto"/>
              <w:jc w:val="center"/>
            </w:pPr>
            <w:r w:rsidRPr="00AA1809">
              <w:t>Nop-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3B50" w:rsidRPr="00AA1809" w:rsidRDefault="00E83B50" w:rsidP="00461D94">
            <w:pPr>
              <w:spacing w:after="0" w:line="240" w:lineRule="auto"/>
              <w:jc w:val="center"/>
            </w:pPr>
            <w:r w:rsidRPr="00AA1809">
              <w:t>Des-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3B50" w:rsidRPr="00AA1809" w:rsidRDefault="00E83B50" w:rsidP="00461D94">
            <w:pPr>
              <w:spacing w:after="0" w:line="240" w:lineRule="auto"/>
              <w:jc w:val="center"/>
            </w:pPr>
            <w:r w:rsidRPr="00AA1809">
              <w:t>Jan-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3B50" w:rsidRPr="00AA1809" w:rsidRDefault="00E83B50" w:rsidP="00461D94">
            <w:pPr>
              <w:spacing w:after="0" w:line="240" w:lineRule="auto"/>
              <w:jc w:val="center"/>
            </w:pPr>
            <w:r w:rsidRPr="00AA1809">
              <w:t>Feb-</w:t>
            </w:r>
          </w:p>
        </w:tc>
      </w:tr>
      <w:tr w:rsidR="00E83B50" w:rsidRPr="00AA1809">
        <w:trPr>
          <w:trHeight w:val="360"/>
        </w:trPr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center"/>
            </w:pPr>
            <w:r w:rsidRPr="00AA1809">
              <w:t>A.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  <w:r w:rsidRPr="00AA1809">
              <w:t>PENERIMAAN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  <w:r w:rsidRPr="00AA1809"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  <w:r w:rsidRPr="00AA1809"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  <w:r w:rsidRPr="00AA1809"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  <w:r w:rsidRPr="00AA1809"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  <w:r w:rsidRPr="00AA1809"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  <w:r w:rsidRPr="00AA1809"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  <w:r w:rsidRPr="00AA1809"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  <w:r w:rsidRPr="00AA1809"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  <w:r w:rsidRPr="00AA1809"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  <w:r w:rsidRPr="00AA1809"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  <w:r w:rsidRPr="00AA1809"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  <w:r w:rsidRPr="00AA1809">
              <w:t> </w:t>
            </w:r>
          </w:p>
        </w:tc>
      </w:tr>
      <w:tr w:rsidR="00E83B50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AA1809">
            <w:pPr>
              <w:spacing w:after="0" w:line="240" w:lineRule="auto"/>
              <w:ind w:firstLineChars="200" w:firstLine="480"/>
            </w:pPr>
            <w:r w:rsidRPr="00AA1809">
              <w:t>PenerimaanPenjualan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E83B50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AA1809">
            <w:pPr>
              <w:spacing w:after="0" w:line="240" w:lineRule="auto"/>
              <w:ind w:firstLineChars="200" w:firstLine="480"/>
            </w:pPr>
            <w:r w:rsidRPr="00AA1809">
              <w:t>PenerimaanPinjaman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E83B50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  <w:rPr>
                <w:i/>
                <w:iCs/>
              </w:rPr>
            </w:pPr>
            <w:r w:rsidRPr="00AA1809">
              <w:rPr>
                <w:i/>
                <w:iCs/>
              </w:rPr>
              <w:t>Sub Total Penerimaan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E83B50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center"/>
            </w:pPr>
            <w:r w:rsidRPr="00AA1809">
              <w:t>B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  <w:r w:rsidRPr="00AA1809">
              <w:t>PENGELUARAN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  <w:r w:rsidRPr="00AA1809"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  <w:r w:rsidRPr="00AA1809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  <w:r w:rsidRPr="00AA1809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  <w:r w:rsidRPr="00AA1809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  <w:r w:rsidRPr="00AA1809"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  <w:r w:rsidRPr="00AA1809"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  <w:r w:rsidRPr="00AA1809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  <w:r w:rsidRPr="00AA1809"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  <w:r w:rsidRPr="00AA1809"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  <w:r w:rsidRPr="00AA1809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  <w:r w:rsidRPr="00AA1809"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  <w:r w:rsidRPr="00AA1809">
              <w:t> </w:t>
            </w:r>
          </w:p>
        </w:tc>
      </w:tr>
      <w:tr w:rsidR="00E83B50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AA1809">
            <w:pPr>
              <w:spacing w:after="0" w:line="240" w:lineRule="auto"/>
              <w:ind w:firstLineChars="200" w:firstLine="480"/>
            </w:pPr>
            <w:r w:rsidRPr="00AA1809">
              <w:t>Pembelian Asset (Investasi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E83B50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AA1809">
            <w:pPr>
              <w:spacing w:after="0" w:line="240" w:lineRule="auto"/>
              <w:ind w:firstLineChars="200" w:firstLine="480"/>
            </w:pPr>
            <w:r w:rsidRPr="00AA1809">
              <w:t>PembelianBahan Baku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E83B50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AA1809">
            <w:pPr>
              <w:spacing w:after="0" w:line="240" w:lineRule="auto"/>
              <w:ind w:firstLineChars="200" w:firstLine="480"/>
            </w:pPr>
            <w:r w:rsidRPr="00AA1809">
              <w:t>PembelianBahanPembantu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E83B50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AA1809">
            <w:pPr>
              <w:spacing w:after="0" w:line="240" w:lineRule="auto"/>
              <w:ind w:firstLineChars="200" w:firstLine="480"/>
            </w:pPr>
            <w:r w:rsidRPr="00AA1809">
              <w:t>UpahBuruhProduksi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E83B50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AA1809">
            <w:pPr>
              <w:spacing w:after="0" w:line="240" w:lineRule="auto"/>
              <w:ind w:firstLineChars="200" w:firstLine="480"/>
            </w:pPr>
            <w:r w:rsidRPr="00AA1809">
              <w:t>Transport (PengirimanProduk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E83B50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AA1809">
            <w:pPr>
              <w:spacing w:after="0" w:line="240" w:lineRule="auto"/>
              <w:ind w:firstLineChars="200" w:firstLine="480"/>
            </w:pPr>
            <w:r w:rsidRPr="00AA1809">
              <w:t>BiayaProduksi Lain-Lain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E83B50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AA1809">
            <w:pPr>
              <w:spacing w:after="0" w:line="240" w:lineRule="auto"/>
              <w:ind w:firstLineChars="200" w:firstLine="480"/>
            </w:pPr>
            <w:r w:rsidRPr="00AA1809">
              <w:t>GajiPimpinan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E83B50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AA1809">
            <w:pPr>
              <w:spacing w:after="0" w:line="240" w:lineRule="auto"/>
              <w:ind w:firstLineChars="200" w:firstLine="480"/>
              <w:rPr>
                <w:lang w:val="es-ES"/>
              </w:rPr>
            </w:pPr>
            <w:r w:rsidRPr="00AA1809">
              <w:rPr>
                <w:lang w:val="es-ES"/>
              </w:rPr>
              <w:t>GajiStafAdministrasi dan Umum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E83B50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AA1809">
            <w:pPr>
              <w:spacing w:after="0" w:line="240" w:lineRule="auto"/>
              <w:ind w:firstLineChars="200" w:firstLine="480"/>
            </w:pPr>
            <w:r w:rsidRPr="00AA1809">
              <w:t>BiayaPemeliharaan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E83B50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AA1809">
            <w:pPr>
              <w:spacing w:after="0" w:line="240" w:lineRule="auto"/>
              <w:ind w:firstLineChars="200" w:firstLine="480"/>
            </w:pPr>
            <w:r w:rsidRPr="00AA1809">
              <w:t>BiayaPemasaran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E83B50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AA1809">
            <w:pPr>
              <w:spacing w:after="0" w:line="240" w:lineRule="auto"/>
              <w:ind w:firstLineChars="200" w:firstLine="480"/>
            </w:pPr>
            <w:r w:rsidRPr="00AA1809">
              <w:t>AlatTulis Kantor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E83B50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AA1809">
            <w:pPr>
              <w:spacing w:after="0" w:line="240" w:lineRule="auto"/>
              <w:ind w:firstLineChars="200" w:firstLine="480"/>
            </w:pPr>
            <w:r w:rsidRPr="00AA1809">
              <w:t>Listrik, Air, Telepon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E83B50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center"/>
            </w:pPr>
            <w:r w:rsidRPr="00AA1809">
              <w:lastRenderedPageBreak/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AA1809">
            <w:pPr>
              <w:spacing w:after="0" w:line="240" w:lineRule="auto"/>
              <w:ind w:firstLineChars="200" w:firstLine="480"/>
            </w:pPr>
            <w:r w:rsidRPr="00AA1809">
              <w:t>BiayaAdministrasi Lain-Lain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E83B50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AA1809">
            <w:pPr>
              <w:spacing w:after="0" w:line="240" w:lineRule="auto"/>
              <w:ind w:firstLineChars="200" w:firstLine="480"/>
            </w:pPr>
            <w:r w:rsidRPr="00AA1809">
              <w:t>AngsuranPokok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E83B50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AA1809">
            <w:pPr>
              <w:spacing w:after="0" w:line="240" w:lineRule="auto"/>
              <w:ind w:firstLineChars="200" w:firstLine="480"/>
            </w:pPr>
            <w:r w:rsidRPr="00AA1809">
              <w:t>BiayaBung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E83B50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AA1809">
            <w:pPr>
              <w:spacing w:after="0" w:line="240" w:lineRule="auto"/>
              <w:ind w:firstLineChars="200" w:firstLine="480"/>
            </w:pPr>
            <w:r w:rsidRPr="00AA1809">
              <w:t>BiayaPajak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E83B50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  <w:rPr>
                <w:i/>
                <w:iCs/>
              </w:rPr>
            </w:pPr>
            <w:r w:rsidRPr="00AA1809">
              <w:rPr>
                <w:i/>
                <w:iCs/>
              </w:rPr>
              <w:t>Sub Total Pengeluaran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E83B50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center"/>
            </w:pPr>
            <w:r w:rsidRPr="00AA1809">
              <w:t>C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  <w:r w:rsidRPr="00AA1809">
              <w:t>SELISIH KA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E83B50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center"/>
            </w:pPr>
            <w:r w:rsidRPr="00AA1809">
              <w:t>D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  <w:r w:rsidRPr="00AA1809">
              <w:t>SALDO KAS AWAL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E83B50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center"/>
            </w:pPr>
            <w:r w:rsidRPr="00AA1809">
              <w:t>E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</w:pPr>
            <w:r w:rsidRPr="00AA1809">
              <w:t>SALDO KAS AKHIR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E83B50" w:rsidRPr="00AA1809" w:rsidRDefault="00E83B50" w:rsidP="00E83B50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</w:tbl>
    <w:p w:rsidR="00E83B50" w:rsidRPr="00AA1809" w:rsidRDefault="00E83B50" w:rsidP="00E83B50"/>
    <w:p w:rsidR="00AE6655" w:rsidRPr="00AA1809" w:rsidRDefault="00AE6655">
      <w:pPr>
        <w:tabs>
          <w:tab w:val="left" w:pos="8460"/>
        </w:tabs>
        <w:spacing w:line="240" w:lineRule="auto"/>
      </w:pPr>
    </w:p>
    <w:p w:rsidR="00AE6655" w:rsidRPr="00AA1809" w:rsidRDefault="00AE6655">
      <w:pPr>
        <w:spacing w:line="240" w:lineRule="auto"/>
        <w:jc w:val="center"/>
        <w:sectPr w:rsidR="00AE6655" w:rsidRPr="00AA1809" w:rsidSect="00802C33">
          <w:pgSz w:w="16840" w:h="11907" w:orient="landscape" w:code="9"/>
          <w:pgMar w:top="1134" w:right="1701" w:bottom="1701" w:left="1701" w:header="992" w:footer="709" w:gutter="0"/>
          <w:cols w:space="720"/>
          <w:docGrid w:linePitch="360"/>
        </w:sectPr>
      </w:pPr>
    </w:p>
    <w:tbl>
      <w:tblPr>
        <w:tblW w:w="8995" w:type="dxa"/>
        <w:tblInd w:w="93" w:type="dxa"/>
        <w:tblLook w:val="0000"/>
      </w:tblPr>
      <w:tblGrid>
        <w:gridCol w:w="450"/>
        <w:gridCol w:w="4619"/>
        <w:gridCol w:w="788"/>
        <w:gridCol w:w="788"/>
        <w:gridCol w:w="788"/>
        <w:gridCol w:w="788"/>
        <w:gridCol w:w="788"/>
      </w:tblGrid>
      <w:tr w:rsidR="00F416C3" w:rsidRPr="00AA1809">
        <w:trPr>
          <w:trHeight w:val="450"/>
        </w:trPr>
        <w:tc>
          <w:tcPr>
            <w:tcW w:w="899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center"/>
              <w:rPr>
                <w:lang w:val="fi-FI"/>
              </w:rPr>
            </w:pPr>
            <w:r w:rsidRPr="00AA1809">
              <w:rPr>
                <w:lang w:val="fi-FI"/>
              </w:rPr>
              <w:lastRenderedPageBreak/>
              <w:t>RENCANA ARUS KAS (dalam ribuan rupiah)</w:t>
            </w:r>
          </w:p>
        </w:tc>
      </w:tr>
      <w:tr w:rsidR="00F416C3" w:rsidRPr="00AA1809">
        <w:trPr>
          <w:trHeight w:val="439"/>
        </w:trPr>
        <w:tc>
          <w:tcPr>
            <w:tcW w:w="899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center"/>
            </w:pPr>
            <w:r w:rsidRPr="00AA1809">
              <w:t>[Nama Perusahaan]</w:t>
            </w:r>
          </w:p>
        </w:tc>
      </w:tr>
      <w:tr w:rsidR="00F416C3" w:rsidRPr="00AA1809">
        <w:trPr>
          <w:trHeight w:val="360"/>
        </w:trPr>
        <w:tc>
          <w:tcPr>
            <w:tcW w:w="899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416C3" w:rsidRPr="00AA1809" w:rsidRDefault="00F416C3" w:rsidP="00461D94">
            <w:pPr>
              <w:spacing w:after="0" w:line="240" w:lineRule="auto"/>
              <w:jc w:val="center"/>
            </w:pPr>
            <w:r w:rsidRPr="00AA1809">
              <w:t>TAHUN 20</w:t>
            </w:r>
            <w:r w:rsidR="00461D94">
              <w:t>14</w:t>
            </w:r>
            <w:r w:rsidR="00777D42" w:rsidRPr="00AA1809">
              <w:t>–</w:t>
            </w:r>
            <w:r w:rsidRPr="00AA1809">
              <w:t xml:space="preserve"> 20</w:t>
            </w:r>
            <w:r w:rsidR="004E2700" w:rsidRPr="00AA1809">
              <w:t>1</w:t>
            </w:r>
            <w:r w:rsidR="00461D94">
              <w:t>7</w:t>
            </w:r>
          </w:p>
        </w:tc>
      </w:tr>
      <w:tr w:rsidR="00F416C3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center"/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</w:pPr>
          </w:p>
        </w:tc>
      </w:tr>
      <w:tr w:rsidR="00F416C3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center"/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416C3" w:rsidRPr="00AA1809" w:rsidRDefault="00467A53" w:rsidP="00467A53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416C3" w:rsidRPr="00AA1809" w:rsidRDefault="00F416C3" w:rsidP="00467A53">
            <w:pPr>
              <w:spacing w:after="0" w:line="240" w:lineRule="auto"/>
              <w:jc w:val="center"/>
            </w:pPr>
            <w:r w:rsidRPr="00AA1809">
              <w:t>20</w:t>
            </w:r>
            <w:r w:rsidR="00467A53">
              <w:t>1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416C3" w:rsidRPr="00AA1809" w:rsidRDefault="00F416C3" w:rsidP="00467A53">
            <w:pPr>
              <w:spacing w:after="0" w:line="240" w:lineRule="auto"/>
              <w:jc w:val="center"/>
            </w:pPr>
            <w:r w:rsidRPr="00AA1809">
              <w:t>20</w:t>
            </w:r>
            <w:r w:rsidR="00467A53">
              <w:t>1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416C3" w:rsidRPr="00AA1809" w:rsidRDefault="00F416C3" w:rsidP="00467A53">
            <w:pPr>
              <w:spacing w:after="0" w:line="240" w:lineRule="auto"/>
              <w:jc w:val="center"/>
            </w:pPr>
            <w:r w:rsidRPr="00AA1809">
              <w:t>201</w:t>
            </w:r>
            <w:r w:rsidR="00467A53">
              <w:t>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416C3" w:rsidRPr="00AA1809" w:rsidRDefault="00F416C3" w:rsidP="00467A53">
            <w:pPr>
              <w:spacing w:after="0" w:line="240" w:lineRule="auto"/>
              <w:jc w:val="center"/>
            </w:pPr>
            <w:r w:rsidRPr="00AA1809">
              <w:t>201</w:t>
            </w:r>
            <w:r w:rsidR="00467A53">
              <w:t>9</w:t>
            </w:r>
          </w:p>
        </w:tc>
      </w:tr>
      <w:tr w:rsidR="00F416C3" w:rsidRPr="00AA1809">
        <w:trPr>
          <w:trHeight w:val="360"/>
        </w:trPr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center"/>
            </w:pPr>
            <w:r w:rsidRPr="00AA1809">
              <w:t>A.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</w:pPr>
            <w:r w:rsidRPr="00AA1809">
              <w:t>PENERIMAAN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</w:pPr>
            <w:r w:rsidRPr="00AA1809"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</w:pPr>
            <w:r w:rsidRPr="00AA1809"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</w:pPr>
            <w:r w:rsidRPr="00AA1809"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</w:pPr>
            <w:r w:rsidRPr="00AA1809"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</w:pPr>
            <w:r w:rsidRPr="00AA1809">
              <w:t> </w:t>
            </w:r>
          </w:p>
        </w:tc>
      </w:tr>
      <w:tr w:rsidR="00F416C3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AA1809">
            <w:pPr>
              <w:spacing w:after="0" w:line="240" w:lineRule="auto"/>
              <w:ind w:firstLineChars="200" w:firstLine="480"/>
            </w:pPr>
            <w:r w:rsidRPr="00AA1809">
              <w:t>PenerimaanPenjuala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F416C3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AA1809">
            <w:pPr>
              <w:spacing w:after="0" w:line="240" w:lineRule="auto"/>
              <w:ind w:firstLineChars="200" w:firstLine="480"/>
            </w:pPr>
            <w:r w:rsidRPr="00AA1809">
              <w:t>PenerimaanPinjama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F416C3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  <w:rPr>
                <w:i/>
                <w:iCs/>
              </w:rPr>
            </w:pPr>
            <w:r w:rsidRPr="00AA1809">
              <w:rPr>
                <w:i/>
                <w:iCs/>
              </w:rPr>
              <w:t>Sub Total Penerimaa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F416C3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center"/>
            </w:pPr>
            <w:r w:rsidRPr="00AA1809">
              <w:t>B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</w:pPr>
            <w:r w:rsidRPr="00AA1809">
              <w:t>PENGELUARA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</w:pPr>
            <w:r w:rsidRPr="00AA1809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</w:pPr>
            <w:r w:rsidRPr="00AA1809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</w:pPr>
            <w:r w:rsidRPr="00AA1809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</w:pPr>
            <w:r w:rsidRPr="00AA1809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</w:pPr>
            <w:r w:rsidRPr="00AA1809">
              <w:t> </w:t>
            </w:r>
          </w:p>
        </w:tc>
      </w:tr>
      <w:tr w:rsidR="00F416C3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AA1809">
            <w:pPr>
              <w:spacing w:after="0" w:line="240" w:lineRule="auto"/>
              <w:ind w:firstLineChars="200" w:firstLine="480"/>
            </w:pPr>
            <w:r w:rsidRPr="00AA1809">
              <w:t>Pembelian Asset (Investasi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F416C3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AA1809">
            <w:pPr>
              <w:spacing w:after="0" w:line="240" w:lineRule="auto"/>
              <w:ind w:firstLineChars="200" w:firstLine="480"/>
            </w:pPr>
            <w:r w:rsidRPr="00AA1809">
              <w:t>PembelianBahan Baku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F416C3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AA1809">
            <w:pPr>
              <w:spacing w:after="0" w:line="240" w:lineRule="auto"/>
              <w:ind w:firstLineChars="200" w:firstLine="480"/>
            </w:pPr>
            <w:r w:rsidRPr="00AA1809">
              <w:t>PembelianBahanPembantu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F416C3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AA1809">
            <w:pPr>
              <w:spacing w:after="0" w:line="240" w:lineRule="auto"/>
              <w:ind w:firstLineChars="200" w:firstLine="480"/>
            </w:pPr>
            <w:r w:rsidRPr="00AA1809">
              <w:t>UpahBuruhProduksi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F416C3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AA1809">
            <w:pPr>
              <w:spacing w:after="0" w:line="240" w:lineRule="auto"/>
              <w:ind w:firstLineChars="200" w:firstLine="480"/>
            </w:pPr>
            <w:r w:rsidRPr="00AA1809">
              <w:t>Transport (PengirimanProduk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F416C3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AA1809">
            <w:pPr>
              <w:spacing w:after="0" w:line="240" w:lineRule="auto"/>
              <w:ind w:firstLineChars="200" w:firstLine="480"/>
            </w:pPr>
            <w:r w:rsidRPr="00AA1809">
              <w:t>BiayaProduksi Lain-Lai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F416C3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AA1809">
            <w:pPr>
              <w:spacing w:after="0" w:line="240" w:lineRule="auto"/>
              <w:ind w:firstLineChars="200" w:firstLine="480"/>
            </w:pPr>
            <w:r w:rsidRPr="00AA1809">
              <w:t>GajiPimpina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F416C3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AA1809">
            <w:pPr>
              <w:spacing w:after="0" w:line="240" w:lineRule="auto"/>
              <w:ind w:firstLineChars="200" w:firstLine="480"/>
              <w:rPr>
                <w:lang w:val="es-ES"/>
              </w:rPr>
            </w:pPr>
            <w:r w:rsidRPr="00AA1809">
              <w:rPr>
                <w:lang w:val="es-ES"/>
              </w:rPr>
              <w:t>GajiStafAdministrasi dan Umu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F416C3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AA1809">
            <w:pPr>
              <w:spacing w:after="0" w:line="240" w:lineRule="auto"/>
              <w:ind w:firstLineChars="200" w:firstLine="480"/>
            </w:pPr>
            <w:r w:rsidRPr="00AA1809">
              <w:t>BiayaPemeliharaa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F416C3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AA1809">
            <w:pPr>
              <w:spacing w:after="0" w:line="240" w:lineRule="auto"/>
              <w:ind w:firstLineChars="200" w:firstLine="480"/>
            </w:pPr>
            <w:r w:rsidRPr="00AA1809">
              <w:t>BiayaPemasara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F416C3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AA1809">
            <w:pPr>
              <w:spacing w:after="0" w:line="240" w:lineRule="auto"/>
              <w:ind w:firstLineChars="200" w:firstLine="480"/>
            </w:pPr>
            <w:r w:rsidRPr="00AA1809">
              <w:t>AlatTulis Kantor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F416C3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AA1809">
            <w:pPr>
              <w:spacing w:after="0" w:line="240" w:lineRule="auto"/>
              <w:ind w:firstLineChars="200" w:firstLine="480"/>
            </w:pPr>
            <w:r w:rsidRPr="00AA1809">
              <w:t>Listrik, Air, Telepo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F416C3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AA1809">
            <w:pPr>
              <w:spacing w:after="0" w:line="240" w:lineRule="auto"/>
              <w:ind w:firstLineChars="200" w:firstLine="480"/>
            </w:pPr>
            <w:r w:rsidRPr="00AA1809">
              <w:t>BiayaAdministrasi Lain-Lai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F416C3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AA1809">
            <w:pPr>
              <w:spacing w:after="0" w:line="240" w:lineRule="auto"/>
              <w:ind w:firstLineChars="200" w:firstLine="480"/>
            </w:pPr>
            <w:r w:rsidRPr="00AA1809">
              <w:t>AngsuranPokok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F416C3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AA1809">
            <w:pPr>
              <w:spacing w:after="0" w:line="240" w:lineRule="auto"/>
              <w:ind w:firstLineChars="200" w:firstLine="480"/>
            </w:pPr>
            <w:r w:rsidRPr="00AA1809">
              <w:t>BiayaBung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F416C3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AA1809">
            <w:pPr>
              <w:spacing w:after="0" w:line="240" w:lineRule="auto"/>
              <w:ind w:firstLineChars="200" w:firstLine="480"/>
            </w:pPr>
            <w:r w:rsidRPr="00AA1809">
              <w:t>BiayaPajak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F416C3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center"/>
            </w:pPr>
            <w:r w:rsidRPr="00AA1809"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  <w:rPr>
                <w:i/>
                <w:iCs/>
              </w:rPr>
            </w:pPr>
            <w:r w:rsidRPr="00AA1809">
              <w:rPr>
                <w:i/>
                <w:iCs/>
              </w:rPr>
              <w:t>Sub Total Pengeluara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F416C3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center"/>
            </w:pPr>
            <w:r w:rsidRPr="00AA1809">
              <w:t>C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</w:pPr>
            <w:r w:rsidRPr="00AA1809">
              <w:t>SELISIH KA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F416C3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center"/>
            </w:pPr>
            <w:r w:rsidRPr="00AA1809">
              <w:t>D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</w:pPr>
            <w:r w:rsidRPr="00AA1809">
              <w:t>SALDO KAS AWAL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  <w:tr w:rsidR="00F416C3" w:rsidRPr="00AA1809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center"/>
            </w:pPr>
            <w:r w:rsidRPr="00AA1809">
              <w:t>E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</w:pPr>
            <w:r w:rsidRPr="00AA1809">
              <w:t>SALDO KAS AKHIR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F416C3" w:rsidRPr="00AA1809" w:rsidRDefault="00F416C3" w:rsidP="00F416C3">
            <w:pPr>
              <w:spacing w:after="0" w:line="240" w:lineRule="auto"/>
              <w:jc w:val="right"/>
            </w:pPr>
            <w:r w:rsidRPr="00AA1809">
              <w:t xml:space="preserve">0 </w:t>
            </w:r>
          </w:p>
        </w:tc>
      </w:tr>
    </w:tbl>
    <w:p w:rsidR="00F416C3" w:rsidRPr="00AA1809" w:rsidRDefault="00F416C3">
      <w:pPr>
        <w:spacing w:before="180" w:line="240" w:lineRule="auto"/>
        <w:rPr>
          <w:i/>
          <w:iCs/>
          <w:lang w:val="sv-SE"/>
        </w:rPr>
      </w:pPr>
    </w:p>
    <w:p w:rsidR="00AE6655" w:rsidRPr="00AA1809" w:rsidRDefault="00AE6655">
      <w:pPr>
        <w:spacing w:line="240" w:lineRule="auto"/>
        <w:rPr>
          <w:lang w:val="fi-FI"/>
        </w:rPr>
      </w:pPr>
    </w:p>
    <w:p w:rsidR="00AE6655" w:rsidRPr="00AA1809" w:rsidRDefault="00AE6655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2" w:name="_Toc510631373"/>
      <w:r w:rsidRPr="00AA1809">
        <w:rPr>
          <w:rFonts w:ascii="Times New Roman" w:hAnsi="Times New Roman" w:cs="Times New Roman"/>
          <w:sz w:val="24"/>
          <w:szCs w:val="24"/>
          <w:lang w:val="fi-FI"/>
        </w:rPr>
        <w:br w:type="page"/>
      </w:r>
      <w:r w:rsidRPr="00AA1809">
        <w:rPr>
          <w:rFonts w:ascii="Times New Roman" w:hAnsi="Times New Roman" w:cs="Times New Roman"/>
          <w:sz w:val="24"/>
          <w:szCs w:val="24"/>
        </w:rPr>
        <w:lastRenderedPageBreak/>
        <w:t>8.4</w:t>
      </w:r>
      <w:r w:rsidRPr="00AA1809">
        <w:rPr>
          <w:rFonts w:ascii="Times New Roman" w:hAnsi="Times New Roman" w:cs="Times New Roman"/>
          <w:sz w:val="24"/>
          <w:szCs w:val="24"/>
        </w:rPr>
        <w:tab/>
        <w:t>RENCANA KEBUTUHAN PINJAMAN</w:t>
      </w:r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AE6655" w:rsidRPr="00AA1809">
        <w:tc>
          <w:tcPr>
            <w:tcW w:w="19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6655" w:rsidRPr="00AA1809" w:rsidRDefault="00AE6655">
            <w:pPr>
              <w:spacing w:line="240" w:lineRule="auto"/>
              <w:rPr>
                <w:lang w:val="fi-FI"/>
              </w:rPr>
            </w:pPr>
            <w:r w:rsidRPr="00AA1809">
              <w:rPr>
                <w:lang w:val="fi-FI"/>
              </w:rPr>
              <w:t>TOTAL NILAI KEBUTUHAN PINJAMAN / MODAL *)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55" w:rsidRPr="00AA1809" w:rsidRDefault="00AE6655">
            <w:pPr>
              <w:spacing w:line="240" w:lineRule="auto"/>
              <w:rPr>
                <w:lang w:val="fi-FI"/>
              </w:rPr>
            </w:pPr>
          </w:p>
        </w:tc>
      </w:tr>
    </w:tbl>
    <w:p w:rsidR="00AE6655" w:rsidRPr="00AA1809" w:rsidRDefault="00AE6655">
      <w:pPr>
        <w:pStyle w:val="BodyText2"/>
        <w:spacing w:before="60" w:after="24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AA1809">
        <w:rPr>
          <w:rFonts w:ascii="Times New Roman" w:hAnsi="Times New Roman" w:cs="Times New Roman"/>
          <w:sz w:val="24"/>
          <w:szCs w:val="24"/>
          <w:lang w:val="fi-FI"/>
        </w:rPr>
        <w:t>*)</w:t>
      </w:r>
      <w:r w:rsidRPr="00AA1809">
        <w:rPr>
          <w:rFonts w:ascii="Times New Roman" w:hAnsi="Times New Roman" w:cs="Times New Roman"/>
          <w:sz w:val="24"/>
          <w:szCs w:val="24"/>
          <w:lang w:val="fi-FI"/>
        </w:rPr>
        <w:tab/>
        <w:t>sesuai dengan PENERIMAAN PINJAMAN pada tabel RENCANA ARUS KAS untuk tahun pertama Bab 8.3 Rencana Arus Kas (Cash – Flow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AE6655" w:rsidRPr="00AA1809">
        <w:tc>
          <w:tcPr>
            <w:tcW w:w="19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6655" w:rsidRPr="00AA1809" w:rsidRDefault="00AE6655">
            <w:pPr>
              <w:spacing w:line="240" w:lineRule="auto"/>
              <w:rPr>
                <w:lang w:val="es-ES"/>
              </w:rPr>
            </w:pPr>
            <w:r w:rsidRPr="00AA1809">
              <w:rPr>
                <w:lang w:val="es-ES"/>
              </w:rPr>
              <w:t>TOTAL NILAI KEBUTUHAN MODAL INVESTASI *)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55" w:rsidRPr="00AA1809" w:rsidRDefault="00AE6655">
            <w:pPr>
              <w:spacing w:line="240" w:lineRule="auto"/>
              <w:rPr>
                <w:lang w:val="es-ES"/>
              </w:rPr>
            </w:pPr>
          </w:p>
        </w:tc>
      </w:tr>
    </w:tbl>
    <w:p w:rsidR="00AE6655" w:rsidRPr="00AA1809" w:rsidRDefault="00AE6655">
      <w:pPr>
        <w:pStyle w:val="BodyText2"/>
        <w:spacing w:before="60" w:after="24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AA1809">
        <w:rPr>
          <w:rFonts w:ascii="Times New Roman" w:hAnsi="Times New Roman" w:cs="Times New Roman"/>
          <w:sz w:val="24"/>
          <w:szCs w:val="24"/>
          <w:lang w:val="sv-SE"/>
        </w:rPr>
        <w:t>*)</w:t>
      </w:r>
      <w:r w:rsidRPr="00AA1809">
        <w:rPr>
          <w:rFonts w:ascii="Times New Roman" w:hAnsi="Times New Roman" w:cs="Times New Roman"/>
          <w:sz w:val="24"/>
          <w:szCs w:val="24"/>
          <w:lang w:val="sv-SE"/>
        </w:rPr>
        <w:tab/>
        <w:t>sesuai dengan Bab 8.2 Rencana Kebutuhan Investa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AE6655" w:rsidRPr="00AA1809">
        <w:tc>
          <w:tcPr>
            <w:tcW w:w="19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6655" w:rsidRPr="00AA1809" w:rsidRDefault="00AE6655">
            <w:pPr>
              <w:spacing w:line="240" w:lineRule="auto"/>
              <w:rPr>
                <w:lang w:val="fi-FI"/>
              </w:rPr>
            </w:pPr>
            <w:r w:rsidRPr="00AA1809">
              <w:rPr>
                <w:lang w:val="fi-FI"/>
              </w:rPr>
              <w:t>TOTAL NILAI KEBUTUHAN MODAL KERJA *)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55" w:rsidRPr="00AA1809" w:rsidRDefault="00AE6655">
            <w:pPr>
              <w:spacing w:line="240" w:lineRule="auto"/>
              <w:rPr>
                <w:lang w:val="fi-FI"/>
              </w:rPr>
            </w:pPr>
          </w:p>
        </w:tc>
      </w:tr>
    </w:tbl>
    <w:p w:rsidR="00AE6655" w:rsidRPr="00AA1809" w:rsidRDefault="00AE6655">
      <w:pPr>
        <w:pStyle w:val="BodyText2"/>
        <w:spacing w:before="60" w:after="24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AA1809">
        <w:rPr>
          <w:rFonts w:ascii="Times New Roman" w:hAnsi="Times New Roman" w:cs="Times New Roman"/>
          <w:sz w:val="24"/>
          <w:szCs w:val="24"/>
          <w:lang w:val="fi-FI"/>
        </w:rPr>
        <w:t>*)</w:t>
      </w:r>
      <w:r w:rsidRPr="00AA1809">
        <w:rPr>
          <w:rFonts w:ascii="Times New Roman" w:hAnsi="Times New Roman" w:cs="Times New Roman"/>
          <w:sz w:val="24"/>
          <w:szCs w:val="24"/>
          <w:lang w:val="fi-FI"/>
        </w:rPr>
        <w:tab/>
        <w:t>total nilai kebutuhan pinjaman / modal dikurangi total nilai kebutuhan modal investasi</w:t>
      </w:r>
    </w:p>
    <w:p w:rsidR="00AE6655" w:rsidRPr="00AA1809" w:rsidRDefault="00AE6655">
      <w:pPr>
        <w:spacing w:line="240" w:lineRule="auto"/>
        <w:rPr>
          <w:lang w:val="fi-FI"/>
        </w:rPr>
      </w:pPr>
    </w:p>
    <w:p w:rsidR="00AE6655" w:rsidRPr="00AA1809" w:rsidRDefault="00AE6655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3" w:name="_Toc510631374"/>
      <w:r w:rsidRPr="00AA1809">
        <w:rPr>
          <w:rFonts w:ascii="Times New Roman" w:hAnsi="Times New Roman" w:cs="Times New Roman"/>
          <w:sz w:val="24"/>
          <w:szCs w:val="24"/>
        </w:rPr>
        <w:t>8.5</w:t>
      </w:r>
      <w:r w:rsidRPr="00AA1809">
        <w:rPr>
          <w:rFonts w:ascii="Times New Roman" w:hAnsi="Times New Roman" w:cs="Times New Roman"/>
          <w:sz w:val="24"/>
          <w:szCs w:val="24"/>
        </w:rPr>
        <w:tab/>
        <w:t>RENCANA PENGEMBALIAN DANA PINJAMAN</w:t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AE6655" w:rsidRPr="00AA1809">
        <w:tc>
          <w:tcPr>
            <w:tcW w:w="19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6655" w:rsidRPr="00AA1809" w:rsidRDefault="00AE6655">
            <w:pPr>
              <w:spacing w:line="240" w:lineRule="auto"/>
            </w:pPr>
            <w:r w:rsidRPr="00AA1809">
              <w:t>JANGKA WAKTU PENGEMBALIAN *)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55" w:rsidRPr="00AA1809" w:rsidRDefault="00AE6655">
            <w:pPr>
              <w:spacing w:line="240" w:lineRule="auto"/>
            </w:pPr>
          </w:p>
        </w:tc>
      </w:tr>
    </w:tbl>
    <w:p w:rsidR="00AE6655" w:rsidRPr="00AA1809" w:rsidRDefault="00AE6655">
      <w:pPr>
        <w:pStyle w:val="BodyText2"/>
        <w:spacing w:before="6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A1809">
        <w:rPr>
          <w:rFonts w:ascii="Times New Roman" w:hAnsi="Times New Roman" w:cs="Times New Roman"/>
          <w:sz w:val="24"/>
          <w:szCs w:val="24"/>
        </w:rPr>
        <w:t>*)</w:t>
      </w:r>
      <w:r w:rsidRPr="00AA1809">
        <w:rPr>
          <w:rFonts w:ascii="Times New Roman" w:hAnsi="Times New Roman" w:cs="Times New Roman"/>
          <w:sz w:val="24"/>
          <w:szCs w:val="24"/>
        </w:rPr>
        <w:tab/>
        <w:t>sesuaidenganmasaberakhirnyapembayaranangsuranpokokpadatabel RENCANA ARUS KAS Bab 8.3 RencanaArusKas (Cash – Flow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AE6655" w:rsidRPr="00AA1809">
        <w:tc>
          <w:tcPr>
            <w:tcW w:w="19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6655" w:rsidRPr="00AA1809" w:rsidRDefault="00AE6655">
            <w:pPr>
              <w:spacing w:line="240" w:lineRule="auto"/>
            </w:pPr>
            <w:r w:rsidRPr="00AA1809">
              <w:t>MASA TENGGANG PEMBAYARAN *)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55" w:rsidRPr="00AA1809" w:rsidRDefault="00AE6655">
            <w:pPr>
              <w:spacing w:line="240" w:lineRule="auto"/>
            </w:pPr>
          </w:p>
        </w:tc>
      </w:tr>
    </w:tbl>
    <w:p w:rsidR="00AE6655" w:rsidRPr="00AA1809" w:rsidRDefault="00AE6655">
      <w:pPr>
        <w:pStyle w:val="BodyText2"/>
        <w:spacing w:before="6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A1809">
        <w:rPr>
          <w:rFonts w:ascii="Times New Roman" w:hAnsi="Times New Roman" w:cs="Times New Roman"/>
          <w:sz w:val="24"/>
          <w:szCs w:val="24"/>
        </w:rPr>
        <w:t>*)</w:t>
      </w:r>
      <w:r w:rsidRPr="00AA1809">
        <w:rPr>
          <w:rFonts w:ascii="Times New Roman" w:hAnsi="Times New Roman" w:cs="Times New Roman"/>
          <w:sz w:val="24"/>
          <w:szCs w:val="24"/>
        </w:rPr>
        <w:tab/>
        <w:t>sesuaidenganmasatenggangpembayaranangsuranpokokpadatabel RENCANA ARUS KAS Bab 8.3 RencanaArusKas (Cash – Flow)</w:t>
      </w:r>
    </w:p>
    <w:p w:rsidR="00AE6655" w:rsidRPr="00AA1809" w:rsidRDefault="00AE6655">
      <w:pPr>
        <w:spacing w:line="240" w:lineRule="auto"/>
      </w:pPr>
    </w:p>
    <w:p w:rsidR="00AE6655" w:rsidRPr="00AA1809" w:rsidRDefault="00AE6655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4" w:name="_Toc510631375"/>
      <w:r w:rsidRPr="00AA1809">
        <w:rPr>
          <w:rFonts w:ascii="Times New Roman" w:hAnsi="Times New Roman" w:cs="Times New Roman"/>
          <w:sz w:val="24"/>
          <w:szCs w:val="24"/>
        </w:rPr>
        <w:t>8.6</w:t>
      </w:r>
      <w:r w:rsidRPr="00AA1809">
        <w:rPr>
          <w:rFonts w:ascii="Times New Roman" w:hAnsi="Times New Roman" w:cs="Times New Roman"/>
          <w:sz w:val="24"/>
          <w:szCs w:val="24"/>
        </w:rPr>
        <w:tab/>
        <w:t>AGUNAN YANG DIMILIKI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AE6655" w:rsidRPr="00AA1809">
        <w:tc>
          <w:tcPr>
            <w:tcW w:w="19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655" w:rsidRPr="00AA1809" w:rsidRDefault="00AE6655" w:rsidP="0035686F">
            <w:pPr>
              <w:numPr>
                <w:ilvl w:val="0"/>
                <w:numId w:val="11"/>
              </w:numPr>
              <w:spacing w:line="240" w:lineRule="auto"/>
            </w:pPr>
            <w:r w:rsidRPr="00AA1809">
              <w:t>JenisAgunan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</w:tr>
    </w:tbl>
    <w:p w:rsidR="00AE6655" w:rsidRPr="00AA1809" w:rsidRDefault="00AE6655">
      <w:pPr>
        <w:pStyle w:val="Spac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AE6655" w:rsidRPr="00AA1809">
        <w:tc>
          <w:tcPr>
            <w:tcW w:w="19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655" w:rsidRPr="00AA1809" w:rsidRDefault="00AE6655" w:rsidP="0035686F">
            <w:pPr>
              <w:numPr>
                <w:ilvl w:val="0"/>
                <w:numId w:val="11"/>
              </w:numPr>
              <w:spacing w:line="240" w:lineRule="auto"/>
              <w:rPr>
                <w:lang w:val="fi-FI"/>
              </w:rPr>
            </w:pPr>
            <w:r w:rsidRPr="00AA1809">
              <w:rPr>
                <w:lang w:val="fi-FI"/>
              </w:rPr>
              <w:t>Spesifikasi dan Keterangan Lain-Lain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  <w:rPr>
                <w:lang w:val="fi-FI"/>
              </w:rPr>
            </w:pPr>
          </w:p>
        </w:tc>
      </w:tr>
    </w:tbl>
    <w:p w:rsidR="00AE6655" w:rsidRPr="00AA1809" w:rsidRDefault="00AE6655">
      <w:pPr>
        <w:pStyle w:val="Space"/>
        <w:rPr>
          <w:sz w:val="24"/>
          <w:szCs w:val="24"/>
          <w:lang w:val="fi-F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AE6655" w:rsidRPr="00AA1809">
        <w:tc>
          <w:tcPr>
            <w:tcW w:w="19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655" w:rsidRPr="00AA1809" w:rsidRDefault="00AE6655" w:rsidP="0035686F">
            <w:pPr>
              <w:numPr>
                <w:ilvl w:val="0"/>
                <w:numId w:val="11"/>
              </w:numPr>
              <w:spacing w:line="240" w:lineRule="auto"/>
            </w:pPr>
            <w:r w:rsidRPr="00AA1809">
              <w:t>AspekLegalitas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</w:tr>
    </w:tbl>
    <w:p w:rsidR="00AE6655" w:rsidRPr="00AA1809" w:rsidRDefault="00AE6655">
      <w:pPr>
        <w:pStyle w:val="Spac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AE6655" w:rsidRPr="00AA1809">
        <w:tc>
          <w:tcPr>
            <w:tcW w:w="19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655" w:rsidRPr="00AA1809" w:rsidRDefault="00AE6655" w:rsidP="0035686F">
            <w:pPr>
              <w:numPr>
                <w:ilvl w:val="0"/>
                <w:numId w:val="11"/>
              </w:numPr>
              <w:spacing w:line="240" w:lineRule="auto"/>
            </w:pPr>
            <w:r w:rsidRPr="00AA1809">
              <w:t>NilaiAgunan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AE6655">
            <w:pPr>
              <w:spacing w:line="240" w:lineRule="auto"/>
            </w:pPr>
          </w:p>
        </w:tc>
      </w:tr>
    </w:tbl>
    <w:p w:rsidR="00AE6655" w:rsidRPr="00AA1809" w:rsidRDefault="00AE6655">
      <w:pPr>
        <w:spacing w:line="240" w:lineRule="auto"/>
      </w:pPr>
    </w:p>
    <w:p w:rsidR="00AE6655" w:rsidRPr="00AA1809" w:rsidRDefault="00AE6655">
      <w:pPr>
        <w:spacing w:line="240" w:lineRule="auto"/>
      </w:pPr>
    </w:p>
    <w:p w:rsidR="00AE6655" w:rsidRPr="00AA1809" w:rsidRDefault="00AE6655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5" w:name="_Toc510631376"/>
      <w:r w:rsidRPr="00AA1809">
        <w:rPr>
          <w:rFonts w:ascii="Times New Roman" w:hAnsi="Times New Roman" w:cs="Times New Roman"/>
          <w:sz w:val="24"/>
          <w:szCs w:val="24"/>
        </w:rPr>
        <w:t>9.</w:t>
      </w:r>
      <w:r w:rsidRPr="00AA1809">
        <w:rPr>
          <w:rFonts w:ascii="Times New Roman" w:hAnsi="Times New Roman" w:cs="Times New Roman"/>
          <w:sz w:val="24"/>
          <w:szCs w:val="24"/>
        </w:rPr>
        <w:tab/>
        <w:t>ANALISIS DAMPAK DAN RESIKO USAHA</w:t>
      </w:r>
      <w:bookmarkEnd w:id="35"/>
    </w:p>
    <w:p w:rsidR="00AE6655" w:rsidRPr="00AA1809" w:rsidRDefault="00AE6655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6" w:name="_Toc510631377"/>
      <w:r w:rsidRPr="00AA1809">
        <w:rPr>
          <w:rFonts w:ascii="Times New Roman" w:hAnsi="Times New Roman" w:cs="Times New Roman"/>
          <w:sz w:val="24"/>
          <w:szCs w:val="24"/>
        </w:rPr>
        <w:t>9.1</w:t>
      </w:r>
      <w:r w:rsidRPr="00AA1809">
        <w:rPr>
          <w:rFonts w:ascii="Times New Roman" w:hAnsi="Times New Roman" w:cs="Times New Roman"/>
          <w:sz w:val="24"/>
          <w:szCs w:val="24"/>
        </w:rPr>
        <w:tab/>
        <w:t>DAMPAK TERHADAP MASYARAKAT SEKITAR</w:t>
      </w:r>
      <w:bookmarkEnd w:id="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9356"/>
      </w:tblGrid>
      <w:tr w:rsidR="00AE6655" w:rsidRPr="00AA18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C63D7D">
            <w:pPr>
              <w:spacing w:line="240" w:lineRule="auto"/>
            </w:pPr>
            <w:r w:rsidRPr="00AA1809">
              <w:fldChar w:fldCharType="begin"/>
            </w:r>
            <w:r w:rsidR="00AE6655" w:rsidRPr="00AA1809">
              <w:instrText xml:space="preserve"> MACROBUTTON NOMACRO </w:instrText>
            </w:r>
            <w:r w:rsidR="00AE6655" w:rsidRPr="00AA1809">
              <w:sym w:font="Symbol" w:char="F02D"/>
            </w:r>
            <w:r w:rsidR="00AE6655" w:rsidRPr="00AA1809">
              <w:instrText xml:space="preserve"> [Dampak pemasaran terhadap masyarakat]</w:instrText>
            </w:r>
            <w:r w:rsidRPr="00AA1809">
              <w:fldChar w:fldCharType="end"/>
            </w:r>
          </w:p>
          <w:p w:rsidR="00AE6655" w:rsidRPr="00AA1809" w:rsidRDefault="00C63D7D">
            <w:pPr>
              <w:spacing w:line="240" w:lineRule="auto"/>
            </w:pPr>
            <w:r w:rsidRPr="00AA1809">
              <w:fldChar w:fldCharType="begin"/>
            </w:r>
            <w:r w:rsidR="00AE6655" w:rsidRPr="00AA1809">
              <w:instrText xml:space="preserve"> MACROBUTTON NOMACRO </w:instrText>
            </w:r>
            <w:r w:rsidR="00AE6655" w:rsidRPr="00AA1809">
              <w:sym w:font="Symbol" w:char="F02D"/>
            </w:r>
            <w:r w:rsidR="00AE6655" w:rsidRPr="00AA1809">
              <w:instrText xml:space="preserve"> [Dampak produksi dan teknologi terhadap masyarakat]</w:instrText>
            </w:r>
            <w:r w:rsidRPr="00AA1809">
              <w:fldChar w:fldCharType="end"/>
            </w:r>
          </w:p>
          <w:p w:rsidR="00AE6655" w:rsidRPr="00AA1809" w:rsidRDefault="00C63D7D">
            <w:pPr>
              <w:spacing w:line="240" w:lineRule="auto"/>
            </w:pPr>
            <w:r w:rsidRPr="00AA1809">
              <w:fldChar w:fldCharType="begin"/>
            </w:r>
            <w:r w:rsidR="00AE6655" w:rsidRPr="00AA1809">
              <w:instrText xml:space="preserve"> MACROBUTTON NOMACRO </w:instrText>
            </w:r>
            <w:r w:rsidR="00AE6655" w:rsidRPr="00AA1809">
              <w:sym w:font="Symbol" w:char="F02D"/>
            </w:r>
            <w:r w:rsidR="00AE6655" w:rsidRPr="00AA1809">
              <w:instrText xml:space="preserve"> [Dampak organisasi dan SDM terhadap masyarakat]</w:instrText>
            </w:r>
            <w:r w:rsidRPr="00AA1809">
              <w:fldChar w:fldCharType="end"/>
            </w:r>
          </w:p>
          <w:p w:rsidR="00AE6655" w:rsidRPr="00AA1809" w:rsidRDefault="00AE6655" w:rsidP="0035686F">
            <w:pPr>
              <w:numPr>
                <w:ilvl w:val="0"/>
                <w:numId w:val="10"/>
              </w:numPr>
              <w:spacing w:line="240" w:lineRule="auto"/>
            </w:pPr>
          </w:p>
          <w:p w:rsidR="00AE6655" w:rsidRPr="00AA1809" w:rsidRDefault="00AE6655" w:rsidP="0035686F">
            <w:pPr>
              <w:numPr>
                <w:ilvl w:val="0"/>
                <w:numId w:val="10"/>
              </w:numPr>
              <w:spacing w:line="240" w:lineRule="auto"/>
            </w:pPr>
          </w:p>
          <w:p w:rsidR="00AE6655" w:rsidRPr="00AA1809" w:rsidRDefault="00AE6655" w:rsidP="0035686F">
            <w:pPr>
              <w:numPr>
                <w:ilvl w:val="0"/>
                <w:numId w:val="10"/>
              </w:numPr>
              <w:spacing w:line="240" w:lineRule="auto"/>
            </w:pPr>
          </w:p>
        </w:tc>
      </w:tr>
    </w:tbl>
    <w:p w:rsidR="00AE6655" w:rsidRPr="00AA1809" w:rsidRDefault="00AE6655">
      <w:pPr>
        <w:spacing w:line="240" w:lineRule="auto"/>
      </w:pPr>
    </w:p>
    <w:p w:rsidR="00AE6655" w:rsidRPr="00AA1809" w:rsidRDefault="00AE6655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7" w:name="_Toc510631378"/>
      <w:r w:rsidRPr="00AA1809">
        <w:rPr>
          <w:rFonts w:ascii="Times New Roman" w:hAnsi="Times New Roman" w:cs="Times New Roman"/>
          <w:sz w:val="24"/>
          <w:szCs w:val="24"/>
        </w:rPr>
        <w:t>9.2</w:t>
      </w:r>
      <w:r w:rsidRPr="00AA1809">
        <w:rPr>
          <w:rFonts w:ascii="Times New Roman" w:hAnsi="Times New Roman" w:cs="Times New Roman"/>
          <w:sz w:val="24"/>
          <w:szCs w:val="24"/>
        </w:rPr>
        <w:tab/>
        <w:t>DAMPAK TERHADAP LINGKUNGAN</w:t>
      </w:r>
      <w:bookmarkEnd w:id="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9356"/>
      </w:tblGrid>
      <w:tr w:rsidR="00AE6655" w:rsidRPr="00AA18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C63D7D">
            <w:pPr>
              <w:spacing w:line="240" w:lineRule="auto"/>
            </w:pPr>
            <w:r w:rsidRPr="00AA1809">
              <w:fldChar w:fldCharType="begin"/>
            </w:r>
            <w:r w:rsidR="00AE6655" w:rsidRPr="00AA1809">
              <w:instrText xml:space="preserve"> MACROBUTTON NOMACRO </w:instrText>
            </w:r>
            <w:r w:rsidR="00AE6655" w:rsidRPr="00AA1809">
              <w:sym w:font="Symbol" w:char="F02D"/>
            </w:r>
            <w:r w:rsidR="00AE6655" w:rsidRPr="00AA1809">
              <w:instrText xml:space="preserve"> [Dampak produksi dan teknologi terhadap lingkungan]</w:instrText>
            </w:r>
            <w:r w:rsidRPr="00AA1809">
              <w:fldChar w:fldCharType="end"/>
            </w:r>
          </w:p>
          <w:p w:rsidR="00AE6655" w:rsidRPr="00AA1809" w:rsidRDefault="00C63D7D">
            <w:pPr>
              <w:spacing w:line="240" w:lineRule="auto"/>
            </w:pPr>
            <w:r w:rsidRPr="00AA1809">
              <w:fldChar w:fldCharType="begin"/>
            </w:r>
            <w:r w:rsidR="00AE6655" w:rsidRPr="00AA1809">
              <w:instrText xml:space="preserve"> MACROBUTTON NOMACRO </w:instrText>
            </w:r>
            <w:r w:rsidR="00AE6655" w:rsidRPr="00AA1809">
              <w:sym w:font="Symbol" w:char="F02D"/>
            </w:r>
            <w:r w:rsidR="00AE6655" w:rsidRPr="00AA1809">
              <w:instrText xml:space="preserve"> [Penanganan limbah yang dihasilkan akibat proses produksi.]</w:instrText>
            </w:r>
            <w:r w:rsidRPr="00AA1809">
              <w:fldChar w:fldCharType="end"/>
            </w:r>
          </w:p>
          <w:p w:rsidR="00AE6655" w:rsidRPr="00AA1809" w:rsidRDefault="00AE6655" w:rsidP="0035686F">
            <w:pPr>
              <w:numPr>
                <w:ilvl w:val="0"/>
                <w:numId w:val="10"/>
              </w:numPr>
              <w:spacing w:line="240" w:lineRule="auto"/>
            </w:pPr>
          </w:p>
          <w:p w:rsidR="00AE6655" w:rsidRPr="00AA1809" w:rsidRDefault="00AE6655" w:rsidP="0035686F">
            <w:pPr>
              <w:numPr>
                <w:ilvl w:val="0"/>
                <w:numId w:val="10"/>
              </w:numPr>
              <w:spacing w:line="240" w:lineRule="auto"/>
            </w:pPr>
          </w:p>
          <w:p w:rsidR="00AE6655" w:rsidRPr="00AA1809" w:rsidRDefault="00AE6655" w:rsidP="0035686F">
            <w:pPr>
              <w:numPr>
                <w:ilvl w:val="0"/>
                <w:numId w:val="10"/>
              </w:numPr>
              <w:spacing w:line="240" w:lineRule="auto"/>
            </w:pPr>
          </w:p>
        </w:tc>
      </w:tr>
    </w:tbl>
    <w:p w:rsidR="00AE6655" w:rsidRPr="00AA1809" w:rsidRDefault="00AE6655">
      <w:pPr>
        <w:spacing w:line="240" w:lineRule="auto"/>
      </w:pPr>
    </w:p>
    <w:p w:rsidR="00AE6655" w:rsidRPr="00AA1809" w:rsidRDefault="00AE6655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8" w:name="_Toc510631379"/>
      <w:r w:rsidRPr="00AA1809">
        <w:rPr>
          <w:rFonts w:ascii="Times New Roman" w:hAnsi="Times New Roman" w:cs="Times New Roman"/>
          <w:sz w:val="24"/>
          <w:szCs w:val="24"/>
        </w:rPr>
        <w:t>9.3</w:t>
      </w:r>
      <w:r w:rsidRPr="00AA1809">
        <w:rPr>
          <w:rFonts w:ascii="Times New Roman" w:hAnsi="Times New Roman" w:cs="Times New Roman"/>
          <w:sz w:val="24"/>
          <w:szCs w:val="24"/>
        </w:rPr>
        <w:tab/>
        <w:t>ANALISIS RESIKO USAHA</w:t>
      </w:r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9356"/>
      </w:tblGrid>
      <w:tr w:rsidR="00AE6655" w:rsidRPr="00AA18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C63D7D">
            <w:pPr>
              <w:spacing w:line="240" w:lineRule="auto"/>
            </w:pPr>
            <w:r w:rsidRPr="00AA1809">
              <w:fldChar w:fldCharType="begin"/>
            </w:r>
            <w:r w:rsidR="00AE6655" w:rsidRPr="00AA1809">
              <w:instrText xml:space="preserve"> MACROBUTTON NOMACRO Menggambarkan hal-hal yang mungkin mengganggu pelaksanaan investasi dan</w:instrText>
            </w:r>
            <w:r w:rsidRPr="00AA1809">
              <w:fldChar w:fldCharType="end"/>
            </w:r>
          </w:p>
          <w:p w:rsidR="00AE6655" w:rsidRPr="00AA1809" w:rsidRDefault="00C63D7D">
            <w:pPr>
              <w:spacing w:line="240" w:lineRule="auto"/>
            </w:pPr>
            <w:r w:rsidRPr="00AA1809">
              <w:fldChar w:fldCharType="begin"/>
            </w:r>
            <w:r w:rsidR="00AE6655" w:rsidRPr="00AA1809">
              <w:instrText xml:space="preserve"> MACROBUTTON NOMACRO pengembalian pinjaman.</w:instrText>
            </w:r>
            <w:r w:rsidRPr="00AA1809">
              <w:fldChar w:fldCharType="end"/>
            </w:r>
          </w:p>
          <w:p w:rsidR="00AE6655" w:rsidRPr="00AA1809" w:rsidRDefault="00AE6655" w:rsidP="0035686F">
            <w:pPr>
              <w:numPr>
                <w:ilvl w:val="0"/>
                <w:numId w:val="10"/>
              </w:numPr>
              <w:spacing w:line="240" w:lineRule="auto"/>
            </w:pPr>
          </w:p>
          <w:p w:rsidR="00AE6655" w:rsidRPr="00AA1809" w:rsidRDefault="00AE6655" w:rsidP="0035686F">
            <w:pPr>
              <w:numPr>
                <w:ilvl w:val="0"/>
                <w:numId w:val="10"/>
              </w:numPr>
              <w:spacing w:line="240" w:lineRule="auto"/>
            </w:pPr>
          </w:p>
          <w:p w:rsidR="00AE6655" w:rsidRPr="00AA1809" w:rsidRDefault="00AE6655" w:rsidP="0035686F">
            <w:pPr>
              <w:numPr>
                <w:ilvl w:val="0"/>
                <w:numId w:val="10"/>
              </w:numPr>
              <w:spacing w:line="240" w:lineRule="auto"/>
            </w:pPr>
          </w:p>
        </w:tc>
      </w:tr>
    </w:tbl>
    <w:p w:rsidR="00AE6655" w:rsidRPr="00AA1809" w:rsidRDefault="00AE6655">
      <w:pPr>
        <w:spacing w:line="240" w:lineRule="auto"/>
      </w:pPr>
    </w:p>
    <w:p w:rsidR="00AE6655" w:rsidRPr="00AA1809" w:rsidRDefault="00AE6655">
      <w:pPr>
        <w:tabs>
          <w:tab w:val="left" w:pos="4329"/>
        </w:tabs>
        <w:spacing w:line="240" w:lineRule="auto"/>
      </w:pPr>
    </w:p>
    <w:p w:rsidR="00AE6655" w:rsidRPr="00AA1809" w:rsidRDefault="00AE6655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9" w:name="_Toc510631380"/>
      <w:r w:rsidRPr="00AA1809">
        <w:rPr>
          <w:rFonts w:ascii="Times New Roman" w:hAnsi="Times New Roman" w:cs="Times New Roman"/>
          <w:sz w:val="24"/>
          <w:szCs w:val="24"/>
        </w:rPr>
        <w:t>9.4</w:t>
      </w:r>
      <w:r w:rsidRPr="00AA1809">
        <w:rPr>
          <w:rFonts w:ascii="Times New Roman" w:hAnsi="Times New Roman" w:cs="Times New Roman"/>
          <w:sz w:val="24"/>
          <w:szCs w:val="24"/>
        </w:rPr>
        <w:tab/>
        <w:t>ANTISIPASI RESIKO USAHA</w:t>
      </w:r>
      <w:bookmarkEnd w:id="39"/>
    </w:p>
    <w:tbl>
      <w:tblPr>
        <w:tblW w:w="4810" w:type="pct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9000"/>
      </w:tblGrid>
      <w:tr w:rsidR="00AE6655" w:rsidRPr="00AA18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5" w:rsidRPr="00AA1809" w:rsidRDefault="00C63D7D">
            <w:pPr>
              <w:spacing w:line="240" w:lineRule="auto"/>
            </w:pPr>
            <w:r w:rsidRPr="00AA1809">
              <w:fldChar w:fldCharType="begin"/>
            </w:r>
            <w:r w:rsidR="00AE6655" w:rsidRPr="00AA1809">
              <w:instrText xml:space="preserve"> MACROBUTTON NOMACRO Menggambarkan strategi / kegiatan yang akan dilakukan dalam mengantisipasi dan</w:instrText>
            </w:r>
            <w:r w:rsidRPr="00AA1809">
              <w:fldChar w:fldCharType="end"/>
            </w:r>
          </w:p>
          <w:p w:rsidR="00AE6655" w:rsidRPr="00AA1809" w:rsidRDefault="00C63D7D">
            <w:pPr>
              <w:spacing w:line="240" w:lineRule="auto"/>
            </w:pPr>
            <w:r w:rsidRPr="00AA1809">
              <w:fldChar w:fldCharType="begin"/>
            </w:r>
            <w:r w:rsidR="00AE6655" w:rsidRPr="00AA1809">
              <w:instrText xml:space="preserve"> MACROBUTTON NOMACRO meminimalkan resiko usaha.</w:instrText>
            </w:r>
            <w:r w:rsidRPr="00AA1809">
              <w:fldChar w:fldCharType="end"/>
            </w:r>
          </w:p>
          <w:p w:rsidR="00AE6655" w:rsidRPr="00AA1809" w:rsidRDefault="00AE6655" w:rsidP="0035686F">
            <w:pPr>
              <w:numPr>
                <w:ilvl w:val="0"/>
                <w:numId w:val="10"/>
              </w:numPr>
              <w:spacing w:line="240" w:lineRule="auto"/>
            </w:pPr>
          </w:p>
          <w:p w:rsidR="00AE6655" w:rsidRPr="00AA1809" w:rsidRDefault="00AE6655" w:rsidP="0035686F">
            <w:pPr>
              <w:numPr>
                <w:ilvl w:val="0"/>
                <w:numId w:val="10"/>
              </w:numPr>
              <w:spacing w:line="240" w:lineRule="auto"/>
            </w:pPr>
          </w:p>
        </w:tc>
      </w:tr>
    </w:tbl>
    <w:p w:rsidR="00AE6655" w:rsidRPr="00AA1809" w:rsidRDefault="00AE6655">
      <w:pPr>
        <w:spacing w:line="240" w:lineRule="auto"/>
      </w:pPr>
    </w:p>
    <w:p w:rsidR="00AE6655" w:rsidRPr="00AA1809" w:rsidRDefault="00AE6655">
      <w:pPr>
        <w:spacing w:line="240" w:lineRule="auto"/>
      </w:pPr>
    </w:p>
    <w:p w:rsidR="00AE6655" w:rsidRPr="00AA1809" w:rsidRDefault="00AE6655">
      <w:pPr>
        <w:spacing w:line="240" w:lineRule="auto"/>
      </w:pPr>
    </w:p>
    <w:sectPr w:rsidR="00AE6655" w:rsidRPr="00AA1809" w:rsidSect="00F82F8F">
      <w:pgSz w:w="11907" w:h="16840" w:code="9"/>
      <w:pgMar w:top="1701" w:right="1134" w:bottom="1701" w:left="1701" w:header="851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CFD" w:rsidRDefault="00074CFD">
      <w:r>
        <w:separator/>
      </w:r>
    </w:p>
  </w:endnote>
  <w:endnote w:type="continuationSeparator" w:id="1">
    <w:p w:rsidR="00074CFD" w:rsidRDefault="00074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543" w:rsidRDefault="00C63D7D">
    <w:pPr>
      <w:pStyle w:val="Footer"/>
    </w:pPr>
    <w:r>
      <w:rPr>
        <w:noProof/>
        <w:lang w:val="id-ID" w:eastAsia="id-ID"/>
      </w:rPr>
      <w:pict>
        <v:line id="Line 3" o:spid="_x0000_s8193" style="position:absolute;left:0;text-align:left;z-index:251657728;visibility:visible" from="-.9pt,-1.75pt" to="458.1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US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" strokeweight="1.5pt"/>
      </w:pict>
    </w:r>
    <w:r w:rsidR="009E3543" w:rsidRPr="00AA1809">
      <w:rPr>
        <w:i/>
      </w:rPr>
      <w:t>Proposal RencanaPengembangan Usaha</w:t>
    </w:r>
    <w:r w:rsidR="009E3543">
      <w:sym w:font="Symbol" w:char="F02D"/>
    </w:r>
    <w:r>
      <w:rPr>
        <w:rStyle w:val="PageNumber"/>
      </w:rPr>
      <w:fldChar w:fldCharType="begin"/>
    </w:r>
    <w:r w:rsidR="009E354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07A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CFD" w:rsidRDefault="00074CFD">
      <w:r>
        <w:separator/>
      </w:r>
    </w:p>
  </w:footnote>
  <w:footnote w:type="continuationSeparator" w:id="1">
    <w:p w:rsidR="00074CFD" w:rsidRDefault="00074C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543" w:rsidRDefault="009E3543">
    <w:pPr>
      <w:pStyle w:val="Header"/>
    </w:pPr>
    <w:r>
      <w:t>Tulisnamapenyusu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DAF"/>
    <w:multiLevelType w:val="multilevel"/>
    <w:tmpl w:val="2F2CFEE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6030C3"/>
    <w:multiLevelType w:val="hybridMultilevel"/>
    <w:tmpl w:val="BC0A43DC"/>
    <w:lvl w:ilvl="0" w:tplc="09DE00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90FFF"/>
    <w:multiLevelType w:val="hybridMultilevel"/>
    <w:tmpl w:val="B570026E"/>
    <w:lvl w:ilvl="0" w:tplc="E53CACDC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C17096"/>
    <w:multiLevelType w:val="hybridMultilevel"/>
    <w:tmpl w:val="E7F4296A"/>
    <w:lvl w:ilvl="0" w:tplc="09DE00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1C37E7"/>
    <w:multiLevelType w:val="hybridMultilevel"/>
    <w:tmpl w:val="9B907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44F428C"/>
    <w:multiLevelType w:val="hybridMultilevel"/>
    <w:tmpl w:val="85D0E8F4"/>
    <w:lvl w:ilvl="0" w:tplc="A696388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07764"/>
    <w:multiLevelType w:val="hybridMultilevel"/>
    <w:tmpl w:val="FDBCB95E"/>
    <w:lvl w:ilvl="0" w:tplc="A696388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BE6547"/>
    <w:multiLevelType w:val="hybridMultilevel"/>
    <w:tmpl w:val="25929E1C"/>
    <w:lvl w:ilvl="0" w:tplc="09DE00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0207C5"/>
    <w:multiLevelType w:val="multilevel"/>
    <w:tmpl w:val="87D6B0E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9B3FC7"/>
    <w:multiLevelType w:val="hybridMultilevel"/>
    <w:tmpl w:val="535C6804"/>
    <w:lvl w:ilvl="0" w:tplc="BF3A9CC4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cs="Symbol" w:hint="default"/>
      </w:rPr>
    </w:lvl>
    <w:lvl w:ilvl="1" w:tplc="09DE0034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BB421FD"/>
    <w:multiLevelType w:val="hybridMultilevel"/>
    <w:tmpl w:val="43847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C476482"/>
    <w:multiLevelType w:val="multilevel"/>
    <w:tmpl w:val="4784F016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FFE5D7F"/>
    <w:multiLevelType w:val="multilevel"/>
    <w:tmpl w:val="5830AD1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5CC0876"/>
    <w:multiLevelType w:val="hybridMultilevel"/>
    <w:tmpl w:val="A27E53B0"/>
    <w:lvl w:ilvl="0" w:tplc="09DE00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153E99"/>
    <w:multiLevelType w:val="hybridMultilevel"/>
    <w:tmpl w:val="FDBCB95E"/>
    <w:lvl w:ilvl="0" w:tplc="BF3A9CC4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cs="Symbol" w:hint="default"/>
      </w:rPr>
    </w:lvl>
    <w:lvl w:ilvl="1" w:tplc="09DE0034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AB79E7"/>
    <w:multiLevelType w:val="hybridMultilevel"/>
    <w:tmpl w:val="A8F8D076"/>
    <w:lvl w:ilvl="0" w:tplc="A696388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BE0F7B"/>
    <w:multiLevelType w:val="hybridMultilevel"/>
    <w:tmpl w:val="0BFE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EBB29B3"/>
    <w:multiLevelType w:val="hybridMultilevel"/>
    <w:tmpl w:val="04522B30"/>
    <w:lvl w:ilvl="0" w:tplc="09DE00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4"/>
  </w:num>
  <w:num w:numId="5">
    <w:abstractNumId w:val="3"/>
  </w:num>
  <w:num w:numId="6">
    <w:abstractNumId w:val="7"/>
  </w:num>
  <w:num w:numId="7">
    <w:abstractNumId w:val="1"/>
  </w:num>
  <w:num w:numId="8">
    <w:abstractNumId w:val="13"/>
  </w:num>
  <w:num w:numId="9">
    <w:abstractNumId w:val="17"/>
  </w:num>
  <w:num w:numId="10">
    <w:abstractNumId w:val="2"/>
  </w:num>
  <w:num w:numId="11">
    <w:abstractNumId w:val="5"/>
  </w:num>
  <w:num w:numId="12">
    <w:abstractNumId w:val="10"/>
  </w:num>
  <w:num w:numId="13">
    <w:abstractNumId w:val="4"/>
  </w:num>
  <w:num w:numId="14">
    <w:abstractNumId w:val="16"/>
  </w:num>
  <w:num w:numId="15">
    <w:abstractNumId w:val="8"/>
  </w:num>
  <w:num w:numId="16">
    <w:abstractNumId w:val="11"/>
  </w:num>
  <w:num w:numId="17">
    <w:abstractNumId w:val="0"/>
  </w:num>
  <w:num w:numId="18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oNotHyphenateCaps/>
  <w:characterSpacingControl w:val="doNotCompress"/>
  <w:doNotValidateAgainstSchema/>
  <w:doNotDemarcateInvalidXml/>
  <w:hdrShapeDefaults>
    <o:shapedefaults v:ext="edit" spidmax="9218">
      <o:colormenu v:ext="edit" strokecolor="none"/>
    </o:shapedefaults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E222AE"/>
    <w:rsid w:val="00074CFD"/>
    <w:rsid w:val="000764F4"/>
    <w:rsid w:val="000D1E8E"/>
    <w:rsid w:val="0017792C"/>
    <w:rsid w:val="001C07AE"/>
    <w:rsid w:val="001D4955"/>
    <w:rsid w:val="002161C5"/>
    <w:rsid w:val="002203C1"/>
    <w:rsid w:val="0026420D"/>
    <w:rsid w:val="0035686F"/>
    <w:rsid w:val="003821F8"/>
    <w:rsid w:val="003D1C31"/>
    <w:rsid w:val="003F5CAE"/>
    <w:rsid w:val="00400445"/>
    <w:rsid w:val="00401B20"/>
    <w:rsid w:val="004057B2"/>
    <w:rsid w:val="00425C6E"/>
    <w:rsid w:val="00461D94"/>
    <w:rsid w:val="0046346F"/>
    <w:rsid w:val="00467A53"/>
    <w:rsid w:val="00476C2D"/>
    <w:rsid w:val="004E0481"/>
    <w:rsid w:val="004E20D0"/>
    <w:rsid w:val="004E2700"/>
    <w:rsid w:val="00505325"/>
    <w:rsid w:val="005774CE"/>
    <w:rsid w:val="00651714"/>
    <w:rsid w:val="00777D42"/>
    <w:rsid w:val="00797FAE"/>
    <w:rsid w:val="007C0FEC"/>
    <w:rsid w:val="00802C33"/>
    <w:rsid w:val="00803730"/>
    <w:rsid w:val="0088330C"/>
    <w:rsid w:val="009E3543"/>
    <w:rsid w:val="009E6DBE"/>
    <w:rsid w:val="00AA1809"/>
    <w:rsid w:val="00AB283F"/>
    <w:rsid w:val="00AE6655"/>
    <w:rsid w:val="00B37C8B"/>
    <w:rsid w:val="00B60E9D"/>
    <w:rsid w:val="00BC54A2"/>
    <w:rsid w:val="00BE479A"/>
    <w:rsid w:val="00BF3573"/>
    <w:rsid w:val="00BF373B"/>
    <w:rsid w:val="00C21C62"/>
    <w:rsid w:val="00C63D7D"/>
    <w:rsid w:val="00CB6C7D"/>
    <w:rsid w:val="00D01668"/>
    <w:rsid w:val="00D0743A"/>
    <w:rsid w:val="00D128A6"/>
    <w:rsid w:val="00D21875"/>
    <w:rsid w:val="00D40F3A"/>
    <w:rsid w:val="00E222AE"/>
    <w:rsid w:val="00E5483A"/>
    <w:rsid w:val="00E83B50"/>
    <w:rsid w:val="00EB7592"/>
    <w:rsid w:val="00F416C3"/>
    <w:rsid w:val="00F44014"/>
    <w:rsid w:val="00F626EA"/>
    <w:rsid w:val="00F631B7"/>
    <w:rsid w:val="00F82F8F"/>
    <w:rsid w:val="00FC2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E9D"/>
    <w:pPr>
      <w:spacing w:after="60" w:line="36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B60E9D"/>
    <w:pPr>
      <w:keepNext/>
      <w:shd w:val="clear" w:color="auto" w:fill="D9D9D9"/>
      <w:tabs>
        <w:tab w:val="left" w:pos="709"/>
      </w:tabs>
      <w:spacing w:after="120"/>
      <w:ind w:left="709" w:hanging="709"/>
      <w:outlineLvl w:val="0"/>
    </w:pPr>
    <w:rPr>
      <w:rFonts w:ascii="Arial Black" w:hAnsi="Arial Black" w:cs="Arial Black"/>
      <w:sz w:val="36"/>
      <w:szCs w:val="36"/>
    </w:rPr>
  </w:style>
  <w:style w:type="paragraph" w:styleId="Heading2">
    <w:name w:val="heading 2"/>
    <w:basedOn w:val="Normal"/>
    <w:next w:val="Normal"/>
    <w:qFormat/>
    <w:rsid w:val="00B60E9D"/>
    <w:pPr>
      <w:keepNext/>
      <w:spacing w:after="240"/>
      <w:ind w:left="709" w:hanging="709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B60E9D"/>
    <w:pPr>
      <w:keepNext/>
      <w:spacing w:after="120"/>
      <w:outlineLvl w:val="2"/>
    </w:pPr>
    <w:rPr>
      <w:rFonts w:ascii="Arial" w:hAnsi="Arial" w:cs="Arial"/>
      <w:i/>
      <w:iCs/>
    </w:rPr>
  </w:style>
  <w:style w:type="paragraph" w:styleId="Heading4">
    <w:name w:val="heading 4"/>
    <w:basedOn w:val="Normal"/>
    <w:next w:val="Normal"/>
    <w:qFormat/>
    <w:rsid w:val="00B60E9D"/>
    <w:pPr>
      <w:keepNext/>
      <w:spacing w:after="0" w:line="240" w:lineRule="auto"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B60E9D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60E9D"/>
    <w:pPr>
      <w:jc w:val="center"/>
    </w:pPr>
    <w:rPr>
      <w:sz w:val="36"/>
      <w:szCs w:val="36"/>
    </w:rPr>
  </w:style>
  <w:style w:type="paragraph" w:styleId="Subtitle">
    <w:name w:val="Subtitle"/>
    <w:basedOn w:val="Normal"/>
    <w:qFormat/>
    <w:rsid w:val="00B60E9D"/>
    <w:pPr>
      <w:jc w:val="center"/>
    </w:pPr>
    <w:rPr>
      <w:sz w:val="72"/>
      <w:szCs w:val="72"/>
    </w:rPr>
  </w:style>
  <w:style w:type="paragraph" w:styleId="Caption">
    <w:name w:val="caption"/>
    <w:basedOn w:val="Normal"/>
    <w:next w:val="Normal"/>
    <w:qFormat/>
    <w:rsid w:val="00B60E9D"/>
    <w:pPr>
      <w:jc w:val="center"/>
    </w:pPr>
    <w:rPr>
      <w:sz w:val="32"/>
      <w:szCs w:val="32"/>
    </w:rPr>
  </w:style>
  <w:style w:type="paragraph" w:styleId="TOC1">
    <w:name w:val="toc 1"/>
    <w:basedOn w:val="Normal"/>
    <w:next w:val="Normal"/>
    <w:autoRedefine/>
    <w:semiHidden/>
    <w:rsid w:val="00B60E9D"/>
    <w:pPr>
      <w:tabs>
        <w:tab w:val="left" w:pos="540"/>
        <w:tab w:val="right" w:leader="dot" w:pos="9062"/>
      </w:tabs>
      <w:spacing w:before="360" w:after="120" w:line="240" w:lineRule="auto"/>
      <w:ind w:left="567" w:hanging="567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B60E9D"/>
    <w:pPr>
      <w:tabs>
        <w:tab w:val="left" w:pos="1080"/>
        <w:tab w:val="left" w:pos="1200"/>
        <w:tab w:val="right" w:leader="dot" w:pos="9062"/>
      </w:tabs>
      <w:spacing w:after="120" w:line="240" w:lineRule="auto"/>
      <w:ind w:left="539"/>
    </w:pPr>
    <w:rPr>
      <w:noProof/>
    </w:rPr>
  </w:style>
  <w:style w:type="paragraph" w:styleId="TOC3">
    <w:name w:val="toc 3"/>
    <w:basedOn w:val="Normal"/>
    <w:next w:val="Normal"/>
    <w:autoRedefine/>
    <w:semiHidden/>
    <w:rsid w:val="00B60E9D"/>
    <w:pPr>
      <w:ind w:left="480"/>
    </w:pPr>
  </w:style>
  <w:style w:type="paragraph" w:styleId="TOC4">
    <w:name w:val="toc 4"/>
    <w:basedOn w:val="Normal"/>
    <w:next w:val="Normal"/>
    <w:autoRedefine/>
    <w:semiHidden/>
    <w:rsid w:val="00B60E9D"/>
    <w:pPr>
      <w:ind w:left="720"/>
    </w:pPr>
  </w:style>
  <w:style w:type="paragraph" w:styleId="TOC5">
    <w:name w:val="toc 5"/>
    <w:basedOn w:val="Normal"/>
    <w:next w:val="Normal"/>
    <w:autoRedefine/>
    <w:semiHidden/>
    <w:rsid w:val="00B60E9D"/>
    <w:pPr>
      <w:ind w:left="960"/>
    </w:pPr>
  </w:style>
  <w:style w:type="paragraph" w:styleId="TOC6">
    <w:name w:val="toc 6"/>
    <w:basedOn w:val="Normal"/>
    <w:next w:val="Normal"/>
    <w:autoRedefine/>
    <w:semiHidden/>
    <w:rsid w:val="00B60E9D"/>
    <w:pPr>
      <w:ind w:left="1200"/>
    </w:pPr>
  </w:style>
  <w:style w:type="paragraph" w:styleId="TOC7">
    <w:name w:val="toc 7"/>
    <w:basedOn w:val="Normal"/>
    <w:next w:val="Normal"/>
    <w:autoRedefine/>
    <w:semiHidden/>
    <w:rsid w:val="00B60E9D"/>
    <w:pPr>
      <w:ind w:left="1440"/>
    </w:pPr>
  </w:style>
  <w:style w:type="paragraph" w:styleId="TOC8">
    <w:name w:val="toc 8"/>
    <w:basedOn w:val="Normal"/>
    <w:next w:val="Normal"/>
    <w:autoRedefine/>
    <w:semiHidden/>
    <w:rsid w:val="00B60E9D"/>
    <w:pPr>
      <w:ind w:left="1680"/>
    </w:pPr>
  </w:style>
  <w:style w:type="paragraph" w:styleId="TOC9">
    <w:name w:val="toc 9"/>
    <w:basedOn w:val="Normal"/>
    <w:next w:val="Normal"/>
    <w:autoRedefine/>
    <w:semiHidden/>
    <w:rsid w:val="00B60E9D"/>
    <w:pPr>
      <w:ind w:left="1920"/>
    </w:pPr>
  </w:style>
  <w:style w:type="character" w:styleId="Hyperlink">
    <w:name w:val="Hyperlink"/>
    <w:basedOn w:val="DefaultParagraphFont"/>
    <w:rsid w:val="00B60E9D"/>
    <w:rPr>
      <w:color w:val="0000FF"/>
      <w:u w:val="single"/>
    </w:rPr>
  </w:style>
  <w:style w:type="character" w:styleId="FollowedHyperlink">
    <w:name w:val="FollowedHyperlink"/>
    <w:basedOn w:val="DefaultParagraphFont"/>
    <w:rsid w:val="00B60E9D"/>
    <w:rPr>
      <w:color w:val="800080"/>
      <w:u w:val="single"/>
    </w:rPr>
  </w:style>
  <w:style w:type="paragraph" w:customStyle="1" w:styleId="Space">
    <w:name w:val="Space"/>
    <w:basedOn w:val="Normal"/>
    <w:rsid w:val="00B60E9D"/>
    <w:pPr>
      <w:spacing w:after="0" w:line="240" w:lineRule="auto"/>
    </w:pPr>
    <w:rPr>
      <w:sz w:val="8"/>
      <w:szCs w:val="8"/>
    </w:rPr>
  </w:style>
  <w:style w:type="paragraph" w:styleId="Header">
    <w:name w:val="header"/>
    <w:basedOn w:val="Normal"/>
    <w:rsid w:val="00B60E9D"/>
    <w:pPr>
      <w:tabs>
        <w:tab w:val="center" w:pos="4320"/>
        <w:tab w:val="right" w:pos="8640"/>
      </w:tabs>
      <w:spacing w:after="0" w:line="240" w:lineRule="auto"/>
      <w:jc w:val="right"/>
    </w:pPr>
    <w:rPr>
      <w:sz w:val="20"/>
      <w:szCs w:val="20"/>
    </w:rPr>
  </w:style>
  <w:style w:type="paragraph" w:styleId="Footer">
    <w:name w:val="footer"/>
    <w:basedOn w:val="Normal"/>
    <w:rsid w:val="00B60E9D"/>
    <w:pPr>
      <w:tabs>
        <w:tab w:val="center" w:pos="4320"/>
        <w:tab w:val="right" w:pos="8640"/>
      </w:tabs>
      <w:spacing w:after="0" w:line="240" w:lineRule="auto"/>
      <w:jc w:val="right"/>
    </w:pPr>
    <w:rPr>
      <w:sz w:val="20"/>
      <w:szCs w:val="20"/>
    </w:rPr>
  </w:style>
  <w:style w:type="character" w:styleId="PageNumber">
    <w:name w:val="page number"/>
    <w:basedOn w:val="DefaultParagraphFont"/>
    <w:rsid w:val="00B60E9D"/>
  </w:style>
  <w:style w:type="paragraph" w:styleId="BodyText2">
    <w:name w:val="Body Text 2"/>
    <w:basedOn w:val="Normal"/>
    <w:rsid w:val="00B60E9D"/>
    <w:pPr>
      <w:ind w:left="3771" w:hanging="227"/>
    </w:pPr>
    <w:rPr>
      <w:rFonts w:ascii="Arial" w:hAnsi="Arial" w:cs="Arial"/>
      <w:i/>
      <w:iCs/>
      <w:sz w:val="22"/>
      <w:szCs w:val="22"/>
    </w:rPr>
  </w:style>
  <w:style w:type="paragraph" w:styleId="BodyTextIndent2">
    <w:name w:val="Body Text Indent 2"/>
    <w:basedOn w:val="Normal"/>
    <w:rsid w:val="00B60E9D"/>
    <w:pPr>
      <w:tabs>
        <w:tab w:val="left" w:pos="851"/>
      </w:tabs>
      <w:ind w:left="850" w:hanging="425"/>
    </w:pPr>
  </w:style>
  <w:style w:type="paragraph" w:styleId="BodyTextIndent3">
    <w:name w:val="Body Text Indent 3"/>
    <w:basedOn w:val="Normal"/>
    <w:rsid w:val="00B60E9D"/>
    <w:pPr>
      <w:tabs>
        <w:tab w:val="right" w:leader="dot" w:pos="9072"/>
      </w:tabs>
      <w:ind w:left="454"/>
      <w:jc w:val="both"/>
    </w:pPr>
  </w:style>
  <w:style w:type="paragraph" w:styleId="BodyText">
    <w:name w:val="Body Text"/>
    <w:basedOn w:val="Normal"/>
    <w:rsid w:val="00B60E9D"/>
    <w:pPr>
      <w:spacing w:after="0" w:line="240" w:lineRule="auto"/>
    </w:pPr>
    <w:rPr>
      <w:sz w:val="22"/>
      <w:szCs w:val="22"/>
    </w:rPr>
  </w:style>
  <w:style w:type="paragraph" w:styleId="BalloonText">
    <w:name w:val="Balloon Text"/>
    <w:basedOn w:val="Normal"/>
    <w:semiHidden/>
    <w:rsid w:val="00FC22B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01B2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01B2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Office_Excel_97-2003_Worksheet1.xls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numbering" Target="numbering.xml"/><Relationship Id="rId21" Type="http://schemas.openxmlformats.org/officeDocument/2006/relationships/oleObject" Target="embeddings/Microsoft_Office_Excel_97-2003_Worksheet5.xls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Office_Excel_97-2003_Worksheet3.xls"/><Relationship Id="rId25" Type="http://schemas.openxmlformats.org/officeDocument/2006/relationships/oleObject" Target="embeddings/Microsoft_Office_Excel_97-2003_Worksheet7.xls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oleObject" Target="embeddings/Microsoft_Office_Excel_97-2003_Worksheet2.xls"/><Relationship Id="rId23" Type="http://schemas.openxmlformats.org/officeDocument/2006/relationships/oleObject" Target="embeddings/Microsoft_Office_Excel_97-2003_Worksheet6.xls"/><Relationship Id="rId28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oleObject" Target="embeddings/Microsoft_Office_Excel_97-2003_Worksheet4.xls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Microsoft_Office_Excel_97-2003_Worksheet8.xls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LAMAT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B866FF-D6B3-4CD4-ACEA-03AD6523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412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RENCANA PENGEMBANGAN USAHA</vt:lpstr>
    </vt:vector>
  </TitlesOfParts>
  <Company>Toshiba Corp</Company>
  <LinksUpToDate>false</LinksUpToDate>
  <CharactersWithSpaces>16129</CharactersWithSpaces>
  <SharedDoc>false</SharedDoc>
  <HLinks>
    <vt:vector size="306" baseType="variant">
      <vt:variant>
        <vt:i4>1638453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510631386</vt:lpwstr>
      </vt:variant>
      <vt:variant>
        <vt:i4>1638453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510631385</vt:lpwstr>
      </vt:variant>
      <vt:variant>
        <vt:i4>1638453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510631384</vt:lpwstr>
      </vt:variant>
      <vt:variant>
        <vt:i4>1638453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510631383</vt:lpwstr>
      </vt:variant>
      <vt:variant>
        <vt:i4>1638453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510631382</vt:lpwstr>
      </vt:variant>
      <vt:variant>
        <vt:i4>1638453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510631381</vt:lpwstr>
      </vt:variant>
      <vt:variant>
        <vt:i4>1638453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510631380</vt:lpwstr>
      </vt:variant>
      <vt:variant>
        <vt:i4>1441845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510631379</vt:lpwstr>
      </vt:variant>
      <vt:variant>
        <vt:i4>1441845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510631378</vt:lpwstr>
      </vt:variant>
      <vt:variant>
        <vt:i4>1441845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510631377</vt:lpwstr>
      </vt:variant>
      <vt:variant>
        <vt:i4>1441845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510631376</vt:lpwstr>
      </vt:variant>
      <vt:variant>
        <vt:i4>1441845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510631375</vt:lpwstr>
      </vt:variant>
      <vt:variant>
        <vt:i4>1441845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510631374</vt:lpwstr>
      </vt:variant>
      <vt:variant>
        <vt:i4>1441845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510631373</vt:lpwstr>
      </vt:variant>
      <vt:variant>
        <vt:i4>1441845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510631372</vt:lpwstr>
      </vt:variant>
      <vt:variant>
        <vt:i4>1441845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510631371</vt:lpwstr>
      </vt:variant>
      <vt:variant>
        <vt:i4>1441845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510631370</vt:lpwstr>
      </vt:variant>
      <vt:variant>
        <vt:i4>1507381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510631369</vt:lpwstr>
      </vt:variant>
      <vt:variant>
        <vt:i4>1507381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510631368</vt:lpwstr>
      </vt:variant>
      <vt:variant>
        <vt:i4>1507381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510631367</vt:lpwstr>
      </vt:variant>
      <vt:variant>
        <vt:i4>1507381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510631366</vt:lpwstr>
      </vt:variant>
      <vt:variant>
        <vt:i4>1507381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510631365</vt:lpwstr>
      </vt:variant>
      <vt:variant>
        <vt:i4>1507381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510631364</vt:lpwstr>
      </vt:variant>
      <vt:variant>
        <vt:i4>1507381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510631363</vt:lpwstr>
      </vt:variant>
      <vt:variant>
        <vt:i4>1507381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510631362</vt:lpwstr>
      </vt:variant>
      <vt:variant>
        <vt:i4>1507381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510631361</vt:lpwstr>
      </vt:variant>
      <vt:variant>
        <vt:i4>1507381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510631360</vt:lpwstr>
      </vt:variant>
      <vt:variant>
        <vt:i4>1310773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510631359</vt:lpwstr>
      </vt:variant>
      <vt:variant>
        <vt:i4>1310773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510631358</vt:lpwstr>
      </vt:variant>
      <vt:variant>
        <vt:i4>1310773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510631357</vt:lpwstr>
      </vt:variant>
      <vt:variant>
        <vt:i4>1310773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510631356</vt:lpwstr>
      </vt:variant>
      <vt:variant>
        <vt:i4>1310773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510631355</vt:lpwstr>
      </vt:variant>
      <vt:variant>
        <vt:i4>1310773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510631354</vt:lpwstr>
      </vt:variant>
      <vt:variant>
        <vt:i4>131077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510631353</vt:lpwstr>
      </vt:variant>
      <vt:variant>
        <vt:i4>131077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510631352</vt:lpwstr>
      </vt:variant>
      <vt:variant>
        <vt:i4>131077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510631351</vt:lpwstr>
      </vt:variant>
      <vt:variant>
        <vt:i4>1310773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510631350</vt:lpwstr>
      </vt:variant>
      <vt:variant>
        <vt:i4>1376309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510631349</vt:lpwstr>
      </vt:variant>
      <vt:variant>
        <vt:i4>1376309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510631348</vt:lpwstr>
      </vt:variant>
      <vt:variant>
        <vt:i4>1376309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510631347</vt:lpwstr>
      </vt:variant>
      <vt:variant>
        <vt:i4>1376309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510631346</vt:lpwstr>
      </vt:variant>
      <vt:variant>
        <vt:i4>137630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510631345</vt:lpwstr>
      </vt:variant>
      <vt:variant>
        <vt:i4>1376309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510631344</vt:lpwstr>
      </vt:variant>
      <vt:variant>
        <vt:i4>1376309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510631343</vt:lpwstr>
      </vt:variant>
      <vt:variant>
        <vt:i4>1376309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510631342</vt:lpwstr>
      </vt:variant>
      <vt:variant>
        <vt:i4>137630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510631341</vt:lpwstr>
      </vt:variant>
      <vt:variant>
        <vt:i4>137630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510631340</vt:lpwstr>
      </vt:variant>
      <vt:variant>
        <vt:i4>117970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510631339</vt:lpwstr>
      </vt:variant>
      <vt:variant>
        <vt:i4>117970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510631338</vt:lpwstr>
      </vt:variant>
      <vt:variant>
        <vt:i4>117970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510631337</vt:lpwstr>
      </vt:variant>
      <vt:variant>
        <vt:i4>1179701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5106313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RENCANA PENGEMBANGAN USAHA</dc:title>
  <dc:creator>NAMA</dc:creator>
  <cp:lastModifiedBy>7</cp:lastModifiedBy>
  <cp:revision>2</cp:revision>
  <cp:lastPrinted>2014-03-27T03:39:00Z</cp:lastPrinted>
  <dcterms:created xsi:type="dcterms:W3CDTF">2014-04-02T04:50:00Z</dcterms:created>
  <dcterms:modified xsi:type="dcterms:W3CDTF">2014-04-02T04:50:00Z</dcterms:modified>
</cp:coreProperties>
</file>